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108" w:type="dxa"/>
        <w:tblLook w:val="01E0" w:firstRow="1" w:lastRow="1" w:firstColumn="1" w:lastColumn="1" w:noHBand="0" w:noVBand="0"/>
      </w:tblPr>
      <w:tblGrid>
        <w:gridCol w:w="4152"/>
        <w:gridCol w:w="6228"/>
      </w:tblGrid>
      <w:tr w:rsidR="00C05262" w:rsidRPr="008D5095" w14:paraId="5B886533" w14:textId="77777777" w:rsidTr="00B178F9">
        <w:trPr>
          <w:trHeight w:val="674"/>
        </w:trPr>
        <w:tc>
          <w:tcPr>
            <w:tcW w:w="4152" w:type="dxa"/>
          </w:tcPr>
          <w:p w14:paraId="29995A11" w14:textId="4974AC29" w:rsidR="00C4229B" w:rsidRPr="008D5095" w:rsidRDefault="009C1BCF" w:rsidP="00E13375">
            <w:pPr>
              <w:spacing w:line="264" w:lineRule="auto"/>
              <w:jc w:val="center"/>
              <w:rPr>
                <w:b/>
              </w:rPr>
            </w:pPr>
            <w:bookmarkStart w:id="0" w:name="_GoBack"/>
            <w:bookmarkEnd w:id="0"/>
            <w:r w:rsidRPr="008D5095">
              <w:rPr>
                <w:b/>
              </w:rPr>
              <w:t xml:space="preserve"> </w:t>
            </w:r>
            <w:r w:rsidR="00C933CB" w:rsidRPr="008D5095">
              <w:rPr>
                <w:b/>
              </w:rPr>
              <w:t>TRƯỜNG THPT THIỆU HÓA</w:t>
            </w:r>
          </w:p>
          <w:p w14:paraId="5658C53D" w14:textId="76BBBBB0" w:rsidR="0092778C" w:rsidRPr="008D5095" w:rsidRDefault="0092778C" w:rsidP="00E13375">
            <w:pPr>
              <w:spacing w:line="264" w:lineRule="auto"/>
              <w:jc w:val="center"/>
              <w:rPr>
                <w:b/>
              </w:rPr>
            </w:pPr>
            <w:r w:rsidRPr="008D5095">
              <w:rPr>
                <w:b/>
              </w:rPr>
              <w:t>TỔ TIẾNG ANH</w:t>
            </w:r>
          </w:p>
          <w:p w14:paraId="5FECD707" w14:textId="37C64A18" w:rsidR="0031376C" w:rsidRPr="008D5095" w:rsidRDefault="0031376C" w:rsidP="00E13375">
            <w:pPr>
              <w:spacing w:line="264" w:lineRule="auto"/>
              <w:jc w:val="center"/>
              <w:rPr>
                <w:b/>
              </w:rPr>
            </w:pPr>
            <w:r w:rsidRPr="008D5095">
              <w:rPr>
                <w:noProof/>
              </w:rPr>
              <mc:AlternateContent>
                <mc:Choice Requires="wps">
                  <w:drawing>
                    <wp:anchor distT="0" distB="0" distL="114300" distR="114300" simplePos="0" relativeHeight="251660800" behindDoc="0" locked="0" layoutInCell="1" allowOverlap="1" wp14:anchorId="3151C765" wp14:editId="6A6EBD18">
                      <wp:simplePos x="0" y="0"/>
                      <wp:positionH relativeFrom="column">
                        <wp:posOffset>743585</wp:posOffset>
                      </wp:positionH>
                      <wp:positionV relativeFrom="paragraph">
                        <wp:posOffset>70485</wp:posOffset>
                      </wp:positionV>
                      <wp:extent cx="914400" cy="0"/>
                      <wp:effectExtent l="10160" t="9525" r="889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445E64"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5.55pt" to="13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"/>
                  </w:pict>
                </mc:Fallback>
              </mc:AlternateContent>
            </w:r>
          </w:p>
          <w:p w14:paraId="7B2117B6" w14:textId="3A8913B8" w:rsidR="00C4229B" w:rsidRPr="008D5095" w:rsidRDefault="00C146FD" w:rsidP="00E13375">
            <w:pPr>
              <w:spacing w:line="264" w:lineRule="auto"/>
              <w:jc w:val="center"/>
              <w:rPr>
                <w:b/>
              </w:rPr>
            </w:pPr>
            <w:r w:rsidRPr="008D5095">
              <w:rPr>
                <w:b/>
              </w:rPr>
              <w:t xml:space="preserve">ĐỀ </w:t>
            </w:r>
            <w:r w:rsidR="00C4229B" w:rsidRPr="008D5095">
              <w:rPr>
                <w:b/>
              </w:rPr>
              <w:t>CHÍNH THỨC</w:t>
            </w:r>
          </w:p>
          <w:p w14:paraId="3F97A3A5" w14:textId="3825BB97" w:rsidR="00C4229B" w:rsidRPr="008D5095" w:rsidRDefault="00C4229B" w:rsidP="00E13375">
            <w:pPr>
              <w:widowControl w:val="0"/>
              <w:spacing w:line="264" w:lineRule="auto"/>
              <w:jc w:val="both"/>
              <w:rPr>
                <w:lang w:val="vi-VN"/>
              </w:rPr>
            </w:pPr>
          </w:p>
          <w:p w14:paraId="376DB49A" w14:textId="77777777" w:rsidR="008822F4" w:rsidRPr="008D5095" w:rsidRDefault="008822F4" w:rsidP="00E13375">
            <w:pPr>
              <w:widowControl w:val="0"/>
              <w:spacing w:line="264" w:lineRule="auto"/>
              <w:jc w:val="both"/>
              <w:rPr>
                <w:lang w:val="vi-VN"/>
              </w:rPr>
            </w:pPr>
          </w:p>
        </w:tc>
        <w:tc>
          <w:tcPr>
            <w:tcW w:w="6228" w:type="dxa"/>
          </w:tcPr>
          <w:p w14:paraId="06B6529D" w14:textId="688ECB65" w:rsidR="00CA1180" w:rsidRPr="008D5095" w:rsidRDefault="0092778C" w:rsidP="00E13375">
            <w:pPr>
              <w:spacing w:line="264" w:lineRule="auto"/>
              <w:ind w:left="-108" w:right="-108"/>
              <w:rPr>
                <w:b/>
              </w:rPr>
            </w:pPr>
            <w:r w:rsidRPr="008D5095">
              <w:rPr>
                <w:b/>
              </w:rPr>
              <w:t>ĐỀ</w:t>
            </w:r>
            <w:r w:rsidR="00C4229B" w:rsidRPr="008D5095">
              <w:rPr>
                <w:b/>
              </w:rPr>
              <w:t xml:space="preserve"> THI </w:t>
            </w:r>
            <w:r w:rsidR="00C933CB" w:rsidRPr="008D5095">
              <w:rPr>
                <w:b/>
              </w:rPr>
              <w:t xml:space="preserve">GIAO LƯU </w:t>
            </w:r>
            <w:r w:rsidRPr="008D5095">
              <w:rPr>
                <w:b/>
              </w:rPr>
              <w:t xml:space="preserve">ĐỘI TUYỂN </w:t>
            </w:r>
            <w:r w:rsidR="00C4229B" w:rsidRPr="008D5095">
              <w:rPr>
                <w:b/>
              </w:rPr>
              <w:t>H</w:t>
            </w:r>
            <w:r w:rsidRPr="008D5095">
              <w:rPr>
                <w:b/>
              </w:rPr>
              <w:t xml:space="preserve">SG </w:t>
            </w:r>
            <w:r w:rsidR="00C4229B" w:rsidRPr="008D5095">
              <w:rPr>
                <w:b/>
              </w:rPr>
              <w:t>CẤP TỈNH</w:t>
            </w:r>
          </w:p>
          <w:p w14:paraId="1B8BFC45" w14:textId="49A57455" w:rsidR="00C4229B" w:rsidRPr="008D5095" w:rsidRDefault="00C4229B" w:rsidP="00E13375">
            <w:pPr>
              <w:spacing w:line="264" w:lineRule="auto"/>
              <w:ind w:left="-108" w:right="-108"/>
              <w:jc w:val="center"/>
              <w:rPr>
                <w:b/>
              </w:rPr>
            </w:pPr>
            <w:r w:rsidRPr="008D5095">
              <w:rPr>
                <w:b/>
              </w:rPr>
              <w:t>NĂM HỌC 20</w:t>
            </w:r>
            <w:r w:rsidR="006C1FC4" w:rsidRPr="008D5095">
              <w:rPr>
                <w:b/>
              </w:rPr>
              <w:t>2</w:t>
            </w:r>
            <w:r w:rsidR="0092778C" w:rsidRPr="008D5095">
              <w:rPr>
                <w:b/>
              </w:rPr>
              <w:t>2</w:t>
            </w:r>
            <w:r w:rsidRPr="008D5095">
              <w:rPr>
                <w:b/>
              </w:rPr>
              <w:t>-20</w:t>
            </w:r>
            <w:r w:rsidR="006C1FC4" w:rsidRPr="008D5095">
              <w:rPr>
                <w:b/>
              </w:rPr>
              <w:t>2</w:t>
            </w:r>
            <w:r w:rsidR="0092778C" w:rsidRPr="008D5095">
              <w:rPr>
                <w:b/>
              </w:rPr>
              <w:t>3</w:t>
            </w:r>
          </w:p>
          <w:p w14:paraId="6459B57C" w14:textId="67086B8F" w:rsidR="00DD4460" w:rsidRPr="008D5095" w:rsidRDefault="00FE7A27" w:rsidP="00E13375">
            <w:pPr>
              <w:spacing w:line="264" w:lineRule="auto"/>
              <w:ind w:left="989"/>
              <w:rPr>
                <w:b/>
              </w:rPr>
            </w:pPr>
            <w:proofErr w:type="spellStart"/>
            <w:r w:rsidRPr="008D5095">
              <w:rPr>
                <w:b/>
              </w:rPr>
              <w:t>Môn</w:t>
            </w:r>
            <w:proofErr w:type="spellEnd"/>
            <w:r w:rsidRPr="008D5095">
              <w:rPr>
                <w:b/>
              </w:rPr>
              <w:t xml:space="preserve"> </w:t>
            </w:r>
            <w:proofErr w:type="spellStart"/>
            <w:r w:rsidRPr="008D5095">
              <w:rPr>
                <w:b/>
              </w:rPr>
              <w:t>thi</w:t>
            </w:r>
            <w:proofErr w:type="spellEnd"/>
            <w:r w:rsidRPr="008D5095">
              <w:rPr>
                <w:b/>
              </w:rPr>
              <w:t xml:space="preserve">: </w:t>
            </w:r>
            <w:proofErr w:type="spellStart"/>
            <w:r w:rsidRPr="008D5095">
              <w:rPr>
                <w:b/>
              </w:rPr>
              <w:t>Tiếng</w:t>
            </w:r>
            <w:proofErr w:type="spellEnd"/>
            <w:r w:rsidRPr="008D5095">
              <w:rPr>
                <w:b/>
              </w:rPr>
              <w:t xml:space="preserve"> </w:t>
            </w:r>
            <w:proofErr w:type="spellStart"/>
            <w:r w:rsidRPr="008D5095">
              <w:rPr>
                <w:b/>
              </w:rPr>
              <w:t>Anh</w:t>
            </w:r>
            <w:proofErr w:type="spellEnd"/>
            <w:r w:rsidRPr="008D5095">
              <w:rPr>
                <w:b/>
              </w:rPr>
              <w:t xml:space="preserve"> </w:t>
            </w:r>
            <w:r w:rsidR="004B7E28" w:rsidRPr="008D5095">
              <w:rPr>
                <w:b/>
              </w:rPr>
              <w:t xml:space="preserve">- </w:t>
            </w:r>
            <w:r w:rsidRPr="008D5095">
              <w:rPr>
                <w:b/>
              </w:rPr>
              <w:t>THPT</w:t>
            </w:r>
          </w:p>
          <w:p w14:paraId="60944EC1" w14:textId="49134642" w:rsidR="00455073" w:rsidRPr="008D5095" w:rsidRDefault="00C4229B" w:rsidP="00E13375">
            <w:pPr>
              <w:spacing w:line="264" w:lineRule="auto"/>
              <w:rPr>
                <w:i/>
              </w:rPr>
            </w:pPr>
            <w:proofErr w:type="spellStart"/>
            <w:r w:rsidRPr="008D5095">
              <w:rPr>
                <w:i/>
              </w:rPr>
              <w:t>Thời</w:t>
            </w:r>
            <w:proofErr w:type="spellEnd"/>
            <w:r w:rsidRPr="008D5095">
              <w:rPr>
                <w:i/>
              </w:rPr>
              <w:t xml:space="preserve"> </w:t>
            </w:r>
            <w:proofErr w:type="spellStart"/>
            <w:r w:rsidRPr="008D5095">
              <w:rPr>
                <w:i/>
              </w:rPr>
              <w:t>gian</w:t>
            </w:r>
            <w:proofErr w:type="spellEnd"/>
            <w:r w:rsidR="00FE7A27" w:rsidRPr="008D5095">
              <w:rPr>
                <w:i/>
              </w:rPr>
              <w:t>: 1</w:t>
            </w:r>
            <w:r w:rsidR="006C1FC4" w:rsidRPr="008D5095">
              <w:rPr>
                <w:i/>
              </w:rPr>
              <w:t>5</w:t>
            </w:r>
            <w:r w:rsidR="00FE7A27" w:rsidRPr="008D5095">
              <w:rPr>
                <w:i/>
              </w:rPr>
              <w:t xml:space="preserve">0 </w:t>
            </w:r>
            <w:proofErr w:type="spellStart"/>
            <w:r w:rsidR="00455073" w:rsidRPr="008D5095">
              <w:rPr>
                <w:i/>
              </w:rPr>
              <w:t>phút</w:t>
            </w:r>
            <w:proofErr w:type="spellEnd"/>
            <w:r w:rsidR="00455073" w:rsidRPr="008D5095">
              <w:rPr>
                <w:i/>
              </w:rPr>
              <w:t xml:space="preserve"> (</w:t>
            </w:r>
            <w:proofErr w:type="spellStart"/>
            <w:r w:rsidR="00455073" w:rsidRPr="008D5095">
              <w:rPr>
                <w:i/>
              </w:rPr>
              <w:t>k</w:t>
            </w:r>
            <w:r w:rsidRPr="008D5095">
              <w:rPr>
                <w:i/>
              </w:rPr>
              <w:t>hông</w:t>
            </w:r>
            <w:proofErr w:type="spellEnd"/>
            <w:r w:rsidRPr="008D5095">
              <w:rPr>
                <w:i/>
              </w:rPr>
              <w:t xml:space="preserve"> </w:t>
            </w:r>
            <w:proofErr w:type="spellStart"/>
            <w:r w:rsidRPr="008D5095">
              <w:rPr>
                <w:i/>
              </w:rPr>
              <w:t>kể</w:t>
            </w:r>
            <w:proofErr w:type="spellEnd"/>
            <w:r w:rsidRPr="008D5095">
              <w:rPr>
                <w:i/>
              </w:rPr>
              <w:t xml:space="preserve"> </w:t>
            </w:r>
            <w:proofErr w:type="spellStart"/>
            <w:r w:rsidRPr="008D5095">
              <w:rPr>
                <w:i/>
              </w:rPr>
              <w:t>thời</w:t>
            </w:r>
            <w:proofErr w:type="spellEnd"/>
            <w:r w:rsidRPr="008D5095">
              <w:rPr>
                <w:i/>
              </w:rPr>
              <w:t xml:space="preserve"> </w:t>
            </w:r>
            <w:proofErr w:type="spellStart"/>
            <w:r w:rsidRPr="008D5095">
              <w:rPr>
                <w:i/>
              </w:rPr>
              <w:t>gian</w:t>
            </w:r>
            <w:proofErr w:type="spellEnd"/>
            <w:r w:rsidRPr="008D5095">
              <w:rPr>
                <w:i/>
              </w:rPr>
              <w:t xml:space="preserve"> </w:t>
            </w:r>
            <w:proofErr w:type="spellStart"/>
            <w:r w:rsidRPr="008D5095">
              <w:rPr>
                <w:i/>
              </w:rPr>
              <w:t>giao</w:t>
            </w:r>
            <w:proofErr w:type="spellEnd"/>
            <w:r w:rsidRPr="008D5095">
              <w:rPr>
                <w:i/>
              </w:rPr>
              <w:t xml:space="preserve"> </w:t>
            </w:r>
            <w:proofErr w:type="spellStart"/>
            <w:r w:rsidRPr="008D5095">
              <w:rPr>
                <w:i/>
              </w:rPr>
              <w:t>đề</w:t>
            </w:r>
            <w:proofErr w:type="spellEnd"/>
            <w:r w:rsidRPr="008D5095">
              <w:rPr>
                <w:i/>
              </w:rPr>
              <w:t>)</w:t>
            </w:r>
          </w:p>
          <w:p w14:paraId="3438280F" w14:textId="3FE637B6" w:rsidR="00DD4998" w:rsidRPr="008D5095" w:rsidRDefault="00455073" w:rsidP="00E13375">
            <w:pPr>
              <w:spacing w:line="264" w:lineRule="auto"/>
              <w:ind w:left="989"/>
              <w:rPr>
                <w:i/>
              </w:rPr>
            </w:pPr>
            <w:proofErr w:type="spellStart"/>
            <w:r w:rsidRPr="008D5095">
              <w:rPr>
                <w:i/>
              </w:rPr>
              <w:t>Ngày</w:t>
            </w:r>
            <w:proofErr w:type="spellEnd"/>
            <w:r w:rsidRPr="008D5095">
              <w:rPr>
                <w:i/>
              </w:rPr>
              <w:t xml:space="preserve"> </w:t>
            </w:r>
            <w:proofErr w:type="spellStart"/>
            <w:r w:rsidRPr="008D5095">
              <w:rPr>
                <w:i/>
              </w:rPr>
              <w:t>thi</w:t>
            </w:r>
            <w:proofErr w:type="spellEnd"/>
            <w:r w:rsidRPr="008D5095">
              <w:rPr>
                <w:i/>
              </w:rPr>
              <w:t xml:space="preserve">: </w:t>
            </w:r>
            <w:r w:rsidR="002B1F1D" w:rsidRPr="008D5095">
              <w:rPr>
                <w:i/>
              </w:rPr>
              <w:t>2</w:t>
            </w:r>
            <w:r w:rsidR="00F8731C" w:rsidRPr="008D5095">
              <w:rPr>
                <w:i/>
              </w:rPr>
              <w:t>3/10</w:t>
            </w:r>
            <w:r w:rsidR="0031376C" w:rsidRPr="008D5095">
              <w:rPr>
                <w:i/>
              </w:rPr>
              <w:t>/2022</w:t>
            </w:r>
          </w:p>
          <w:p w14:paraId="69659692" w14:textId="21244EA9" w:rsidR="00324312" w:rsidRPr="008D5095" w:rsidRDefault="0076273A" w:rsidP="00E13375">
            <w:pPr>
              <w:spacing w:line="264" w:lineRule="auto"/>
              <w:ind w:left="989"/>
              <w:rPr>
                <w:i/>
              </w:rPr>
            </w:pPr>
            <w:proofErr w:type="spellStart"/>
            <w:r w:rsidRPr="008D5095">
              <w:rPr>
                <w:i/>
              </w:rPr>
              <w:t>Đề</w:t>
            </w:r>
            <w:proofErr w:type="spellEnd"/>
            <w:r w:rsidRPr="008D5095">
              <w:rPr>
                <w:i/>
              </w:rPr>
              <w:t xml:space="preserve"> </w:t>
            </w:r>
            <w:proofErr w:type="spellStart"/>
            <w:r w:rsidRPr="008D5095">
              <w:rPr>
                <w:i/>
              </w:rPr>
              <w:t>thi</w:t>
            </w:r>
            <w:proofErr w:type="spellEnd"/>
            <w:r w:rsidR="001E5017" w:rsidRPr="008D5095">
              <w:rPr>
                <w:i/>
              </w:rPr>
              <w:t xml:space="preserve"> </w:t>
            </w:r>
            <w:proofErr w:type="spellStart"/>
            <w:r w:rsidR="001E5017" w:rsidRPr="008D5095">
              <w:rPr>
                <w:i/>
              </w:rPr>
              <w:t>có</w:t>
            </w:r>
            <w:proofErr w:type="spellEnd"/>
            <w:r w:rsidR="001E5017" w:rsidRPr="008D5095">
              <w:rPr>
                <w:i/>
              </w:rPr>
              <w:t xml:space="preserve"> </w:t>
            </w:r>
            <w:r w:rsidR="00684810" w:rsidRPr="008D5095">
              <w:rPr>
                <w:i/>
              </w:rPr>
              <w:t>0</w:t>
            </w:r>
            <w:r w:rsidR="008D1B0A">
              <w:rPr>
                <w:i/>
              </w:rPr>
              <w:t>7</w:t>
            </w:r>
            <w:r w:rsidR="00D736A8" w:rsidRPr="008D5095">
              <w:rPr>
                <w:i/>
              </w:rPr>
              <w:t xml:space="preserve"> </w:t>
            </w:r>
            <w:proofErr w:type="spellStart"/>
            <w:r w:rsidR="00D736A8" w:rsidRPr="008D5095">
              <w:rPr>
                <w:i/>
              </w:rPr>
              <w:t>trang</w:t>
            </w:r>
            <w:proofErr w:type="spellEnd"/>
          </w:p>
          <w:p w14:paraId="794E580C" w14:textId="77777777" w:rsidR="00647CA3" w:rsidRPr="008D5095" w:rsidRDefault="00647CA3" w:rsidP="00E13375">
            <w:pPr>
              <w:widowControl w:val="0"/>
              <w:spacing w:line="264" w:lineRule="auto"/>
              <w:jc w:val="both"/>
              <w:rPr>
                <w:b/>
              </w:rPr>
            </w:pPr>
          </w:p>
          <w:p w14:paraId="4D94AB9C" w14:textId="77777777" w:rsidR="00E1213B" w:rsidRPr="008D5095" w:rsidRDefault="00E1213B" w:rsidP="00E13375">
            <w:pPr>
              <w:widowControl w:val="0"/>
              <w:spacing w:line="264" w:lineRule="auto"/>
              <w:jc w:val="both"/>
              <w:rPr>
                <w:b/>
              </w:rPr>
            </w:pPr>
          </w:p>
        </w:tc>
      </w:tr>
    </w:tbl>
    <w:p w14:paraId="546D6F57" w14:textId="6D467038" w:rsidR="006C1FC4" w:rsidRPr="008D5095" w:rsidRDefault="006C1FC4" w:rsidP="00E13375">
      <w:pPr>
        <w:spacing w:line="264" w:lineRule="auto"/>
        <w:ind w:right="-81"/>
        <w:jc w:val="both"/>
        <w:rPr>
          <w:bCs/>
        </w:rPr>
      </w:pPr>
      <w:proofErr w:type="spellStart"/>
      <w:r w:rsidRPr="008D5095">
        <w:rPr>
          <w:b/>
        </w:rPr>
        <w:t>Họ</w:t>
      </w:r>
      <w:proofErr w:type="spellEnd"/>
      <w:r w:rsidRPr="008D5095">
        <w:rPr>
          <w:b/>
        </w:rPr>
        <w:t xml:space="preserve"> </w:t>
      </w:r>
      <w:proofErr w:type="spellStart"/>
      <w:r w:rsidRPr="008D5095">
        <w:rPr>
          <w:b/>
        </w:rPr>
        <w:t>tên</w:t>
      </w:r>
      <w:proofErr w:type="spellEnd"/>
      <w:r w:rsidRPr="008D5095">
        <w:rPr>
          <w:b/>
        </w:rPr>
        <w:t xml:space="preserve"> </w:t>
      </w:r>
      <w:proofErr w:type="spellStart"/>
      <w:r w:rsidRPr="008D5095">
        <w:rPr>
          <w:b/>
        </w:rPr>
        <w:t>thí</w:t>
      </w:r>
      <w:proofErr w:type="spellEnd"/>
      <w:r w:rsidRPr="008D5095">
        <w:rPr>
          <w:b/>
        </w:rPr>
        <w:t xml:space="preserve"> </w:t>
      </w:r>
      <w:proofErr w:type="spellStart"/>
      <w:r w:rsidRPr="008D5095">
        <w:rPr>
          <w:b/>
        </w:rPr>
        <w:t>sinh</w:t>
      </w:r>
      <w:proofErr w:type="spellEnd"/>
      <w:r w:rsidRPr="008D5095">
        <w:rPr>
          <w:b/>
        </w:rPr>
        <w:t xml:space="preserve">: </w:t>
      </w:r>
      <w:r w:rsidRPr="008D5095">
        <w:rPr>
          <w:bCs/>
        </w:rPr>
        <w:t xml:space="preserve">………………………………………………………… </w:t>
      </w:r>
      <w:r w:rsidRPr="008D5095">
        <w:rPr>
          <w:b/>
        </w:rPr>
        <w:t xml:space="preserve">SBD: </w:t>
      </w:r>
      <w:r w:rsidRPr="008D5095">
        <w:rPr>
          <w:bCs/>
        </w:rPr>
        <w:t>……………</w:t>
      </w:r>
    </w:p>
    <w:p w14:paraId="51EB81E7" w14:textId="77777777" w:rsidR="00EF2FD8" w:rsidRPr="008D5095" w:rsidRDefault="00EF2FD8" w:rsidP="00E13375">
      <w:pPr>
        <w:spacing w:line="264" w:lineRule="auto"/>
        <w:ind w:right="-81"/>
        <w:jc w:val="both"/>
        <w:rPr>
          <w:bCs/>
        </w:rPr>
      </w:pPr>
    </w:p>
    <w:p w14:paraId="1A9F3417" w14:textId="76BE127F" w:rsidR="008B7D05" w:rsidRPr="008D5095" w:rsidRDefault="00E4694F" w:rsidP="00E13375">
      <w:pPr>
        <w:spacing w:line="264" w:lineRule="auto"/>
        <w:ind w:left="90" w:right="-81"/>
        <w:jc w:val="both"/>
        <w:rPr>
          <w:b/>
        </w:rPr>
      </w:pPr>
      <w:r w:rsidRPr="008D5095">
        <w:rPr>
          <w:b/>
        </w:rPr>
        <w:t>SECTION</w:t>
      </w:r>
      <w:r w:rsidR="008B7D05" w:rsidRPr="008D5095">
        <w:rPr>
          <w:b/>
        </w:rPr>
        <w:t xml:space="preserve"> A: </w:t>
      </w:r>
      <w:r w:rsidR="006C1FC4" w:rsidRPr="008D5095">
        <w:rPr>
          <w:b/>
        </w:rPr>
        <w:t>MULTIPLE CHOICE QUESTIONS</w:t>
      </w:r>
      <w:r w:rsidR="008B7D05" w:rsidRPr="008D5095">
        <w:rPr>
          <w:b/>
        </w:rPr>
        <w:t xml:space="preserve"> (</w:t>
      </w:r>
      <w:r w:rsidR="006C1FC4" w:rsidRPr="008D5095">
        <w:rPr>
          <w:b/>
        </w:rPr>
        <w:t>70</w:t>
      </w:r>
      <w:r w:rsidR="008B7D05" w:rsidRPr="008D5095">
        <w:rPr>
          <w:b/>
        </w:rPr>
        <w:t xml:space="preserve"> p</w:t>
      </w:r>
      <w:r w:rsidR="006C1FC4" w:rsidRPr="008D5095">
        <w:rPr>
          <w:b/>
        </w:rPr>
        <w:t>oints</w:t>
      </w:r>
      <w:r w:rsidR="008B7D05" w:rsidRPr="008D5095">
        <w:rPr>
          <w:b/>
        </w:rPr>
        <w:t>)</w:t>
      </w:r>
    </w:p>
    <w:p w14:paraId="689E12AC" w14:textId="52E35AC0" w:rsidR="008B7D05" w:rsidRPr="008D5095" w:rsidRDefault="008B7D05" w:rsidP="00E13375">
      <w:pPr>
        <w:spacing w:line="264" w:lineRule="auto"/>
        <w:ind w:right="57"/>
        <w:jc w:val="both"/>
      </w:pPr>
      <w:r w:rsidRPr="008D5095">
        <w:t>HƯỚNG DẪN PHẦN THI NGHE HIỂU</w:t>
      </w:r>
    </w:p>
    <w:p w14:paraId="133F32CB" w14:textId="2F93DF71" w:rsidR="008B7D05" w:rsidRPr="008D5095" w:rsidRDefault="008B7D05" w:rsidP="00E13375">
      <w:pPr>
        <w:numPr>
          <w:ilvl w:val="0"/>
          <w:numId w:val="1"/>
        </w:numPr>
        <w:tabs>
          <w:tab w:val="clear" w:pos="720"/>
        </w:tabs>
        <w:spacing w:line="264" w:lineRule="auto"/>
        <w:ind w:left="714" w:hanging="357"/>
        <w:jc w:val="both"/>
        <w:rPr>
          <w:i/>
        </w:rPr>
      </w:pPr>
      <w:proofErr w:type="spellStart"/>
      <w:r w:rsidRPr="008D5095">
        <w:rPr>
          <w:i/>
        </w:rPr>
        <w:t>Bài</w:t>
      </w:r>
      <w:proofErr w:type="spellEnd"/>
      <w:r w:rsidRPr="008D5095">
        <w:rPr>
          <w:i/>
        </w:rPr>
        <w:t xml:space="preserve"> </w:t>
      </w:r>
      <w:proofErr w:type="spellStart"/>
      <w:r w:rsidRPr="008D5095">
        <w:rPr>
          <w:i/>
        </w:rPr>
        <w:t>nghe</w:t>
      </w:r>
      <w:proofErr w:type="spellEnd"/>
      <w:r w:rsidRPr="008D5095">
        <w:rPr>
          <w:i/>
        </w:rPr>
        <w:t xml:space="preserve"> </w:t>
      </w:r>
      <w:proofErr w:type="spellStart"/>
      <w:r w:rsidRPr="008D5095">
        <w:rPr>
          <w:i/>
        </w:rPr>
        <w:t>gồm</w:t>
      </w:r>
      <w:proofErr w:type="spellEnd"/>
      <w:r w:rsidRPr="008D5095">
        <w:rPr>
          <w:i/>
        </w:rPr>
        <w:t xml:space="preserve"> </w:t>
      </w:r>
      <w:r w:rsidR="006C1FC4" w:rsidRPr="008D5095">
        <w:rPr>
          <w:i/>
        </w:rPr>
        <w:t>2</w:t>
      </w:r>
      <w:r w:rsidRPr="008D5095">
        <w:rPr>
          <w:i/>
        </w:rPr>
        <w:t xml:space="preserve"> </w:t>
      </w:r>
      <w:proofErr w:type="spellStart"/>
      <w:r w:rsidRPr="008D5095">
        <w:rPr>
          <w:i/>
        </w:rPr>
        <w:t>phần</w:t>
      </w:r>
      <w:proofErr w:type="spellEnd"/>
      <w:r w:rsidRPr="008D5095">
        <w:rPr>
          <w:i/>
        </w:rPr>
        <w:t xml:space="preserve">, </w:t>
      </w:r>
      <w:proofErr w:type="spellStart"/>
      <w:r w:rsidRPr="008D5095">
        <w:rPr>
          <w:i/>
        </w:rPr>
        <w:t>mỗi</w:t>
      </w:r>
      <w:proofErr w:type="spellEnd"/>
      <w:r w:rsidRPr="008D5095">
        <w:rPr>
          <w:i/>
        </w:rPr>
        <w:t xml:space="preserve"> </w:t>
      </w:r>
      <w:proofErr w:type="spellStart"/>
      <w:r w:rsidRPr="008D5095">
        <w:rPr>
          <w:i/>
        </w:rPr>
        <w:t>phần</w:t>
      </w:r>
      <w:proofErr w:type="spellEnd"/>
      <w:r w:rsidRPr="008D5095">
        <w:rPr>
          <w:i/>
        </w:rPr>
        <w:t xml:space="preserve"> </w:t>
      </w:r>
      <w:proofErr w:type="spellStart"/>
      <w:r w:rsidRPr="008D5095">
        <w:rPr>
          <w:i/>
        </w:rPr>
        <w:t>được</w:t>
      </w:r>
      <w:proofErr w:type="spellEnd"/>
      <w:r w:rsidRPr="008D5095">
        <w:rPr>
          <w:i/>
        </w:rPr>
        <w:t xml:space="preserve"> </w:t>
      </w:r>
      <w:proofErr w:type="spellStart"/>
      <w:r w:rsidRPr="008D5095">
        <w:rPr>
          <w:i/>
        </w:rPr>
        <w:t>nghe</w:t>
      </w:r>
      <w:proofErr w:type="spellEnd"/>
      <w:r w:rsidRPr="008D5095">
        <w:rPr>
          <w:i/>
        </w:rPr>
        <w:t xml:space="preserve"> 2 </w:t>
      </w:r>
      <w:proofErr w:type="spellStart"/>
      <w:r w:rsidRPr="008D5095">
        <w:rPr>
          <w:i/>
        </w:rPr>
        <w:t>lần</w:t>
      </w:r>
      <w:proofErr w:type="spellEnd"/>
      <w:r w:rsidRPr="008D5095">
        <w:rPr>
          <w:i/>
        </w:rPr>
        <w:t xml:space="preserve">, </w:t>
      </w:r>
      <w:proofErr w:type="spellStart"/>
      <w:r w:rsidRPr="008D5095">
        <w:rPr>
          <w:i/>
        </w:rPr>
        <w:t>mỗi</w:t>
      </w:r>
      <w:proofErr w:type="spellEnd"/>
      <w:r w:rsidRPr="008D5095">
        <w:rPr>
          <w:i/>
        </w:rPr>
        <w:t xml:space="preserve"> </w:t>
      </w:r>
      <w:proofErr w:type="spellStart"/>
      <w:r w:rsidRPr="008D5095">
        <w:rPr>
          <w:i/>
        </w:rPr>
        <w:t>lần</w:t>
      </w:r>
      <w:proofErr w:type="spellEnd"/>
      <w:r w:rsidRPr="008D5095">
        <w:rPr>
          <w:i/>
        </w:rPr>
        <w:t xml:space="preserve"> </w:t>
      </w:r>
      <w:proofErr w:type="spellStart"/>
      <w:r w:rsidRPr="008D5095">
        <w:rPr>
          <w:i/>
        </w:rPr>
        <w:t>cách</w:t>
      </w:r>
      <w:proofErr w:type="spellEnd"/>
      <w:r w:rsidRPr="008D5095">
        <w:rPr>
          <w:i/>
        </w:rPr>
        <w:t xml:space="preserve"> </w:t>
      </w:r>
      <w:proofErr w:type="spellStart"/>
      <w:r w:rsidRPr="008D5095">
        <w:rPr>
          <w:i/>
        </w:rPr>
        <w:t>nhau</w:t>
      </w:r>
      <w:proofErr w:type="spellEnd"/>
      <w:r w:rsidRPr="008D5095">
        <w:rPr>
          <w:i/>
        </w:rPr>
        <w:t xml:space="preserve"> </w:t>
      </w:r>
      <w:proofErr w:type="spellStart"/>
      <w:r w:rsidRPr="008D5095">
        <w:rPr>
          <w:i/>
        </w:rPr>
        <w:t>khoảng</w:t>
      </w:r>
      <w:proofErr w:type="spellEnd"/>
      <w:r w:rsidRPr="008D5095">
        <w:rPr>
          <w:i/>
        </w:rPr>
        <w:t xml:space="preserve"> </w:t>
      </w:r>
      <w:r w:rsidR="006C1FC4" w:rsidRPr="008D5095">
        <w:rPr>
          <w:i/>
        </w:rPr>
        <w:t>20</w:t>
      </w:r>
      <w:r w:rsidRPr="008D5095">
        <w:rPr>
          <w:i/>
        </w:rPr>
        <w:t xml:space="preserve"> </w:t>
      </w:r>
      <w:proofErr w:type="spellStart"/>
      <w:r w:rsidRPr="008D5095">
        <w:rPr>
          <w:i/>
        </w:rPr>
        <w:t>giây</w:t>
      </w:r>
      <w:proofErr w:type="spellEnd"/>
      <w:r w:rsidRPr="008D5095">
        <w:rPr>
          <w:i/>
        </w:rPr>
        <w:t xml:space="preserve">, </w:t>
      </w:r>
      <w:proofErr w:type="spellStart"/>
      <w:r w:rsidRPr="008D5095">
        <w:rPr>
          <w:i/>
        </w:rPr>
        <w:t>mở</w:t>
      </w:r>
      <w:proofErr w:type="spellEnd"/>
      <w:r w:rsidRPr="008D5095">
        <w:rPr>
          <w:i/>
        </w:rPr>
        <w:t xml:space="preserve"> </w:t>
      </w:r>
      <w:proofErr w:type="spellStart"/>
      <w:r w:rsidRPr="008D5095">
        <w:rPr>
          <w:i/>
        </w:rPr>
        <w:t>đầu</w:t>
      </w:r>
      <w:proofErr w:type="spellEnd"/>
      <w:r w:rsidRPr="008D5095">
        <w:rPr>
          <w:i/>
        </w:rPr>
        <w:t xml:space="preserve"> </w:t>
      </w:r>
      <w:proofErr w:type="spellStart"/>
      <w:r w:rsidRPr="008D5095">
        <w:rPr>
          <w:i/>
        </w:rPr>
        <w:t>và</w:t>
      </w:r>
      <w:proofErr w:type="spellEnd"/>
      <w:r w:rsidRPr="008D5095">
        <w:rPr>
          <w:i/>
        </w:rPr>
        <w:t xml:space="preserve"> </w:t>
      </w:r>
      <w:proofErr w:type="spellStart"/>
      <w:r w:rsidRPr="008D5095">
        <w:rPr>
          <w:i/>
        </w:rPr>
        <w:t>kết</w:t>
      </w:r>
      <w:proofErr w:type="spellEnd"/>
      <w:r w:rsidRPr="008D5095">
        <w:rPr>
          <w:i/>
        </w:rPr>
        <w:t xml:space="preserve"> </w:t>
      </w:r>
      <w:proofErr w:type="spellStart"/>
      <w:r w:rsidRPr="008D5095">
        <w:rPr>
          <w:i/>
        </w:rPr>
        <w:t>thúc</w:t>
      </w:r>
      <w:proofErr w:type="spellEnd"/>
      <w:r w:rsidRPr="008D5095">
        <w:rPr>
          <w:i/>
        </w:rPr>
        <w:t xml:space="preserve"> </w:t>
      </w:r>
      <w:proofErr w:type="spellStart"/>
      <w:r w:rsidRPr="008D5095">
        <w:rPr>
          <w:i/>
        </w:rPr>
        <w:t>mỗi</w:t>
      </w:r>
      <w:proofErr w:type="spellEnd"/>
      <w:r w:rsidRPr="008D5095">
        <w:rPr>
          <w:i/>
        </w:rPr>
        <w:t xml:space="preserve"> </w:t>
      </w:r>
      <w:proofErr w:type="spellStart"/>
      <w:r w:rsidRPr="008D5095">
        <w:rPr>
          <w:i/>
        </w:rPr>
        <w:t>phần</w:t>
      </w:r>
      <w:proofErr w:type="spellEnd"/>
      <w:r w:rsidRPr="008D5095">
        <w:rPr>
          <w:i/>
        </w:rPr>
        <w:t xml:space="preserve"> </w:t>
      </w:r>
      <w:proofErr w:type="spellStart"/>
      <w:r w:rsidRPr="008D5095">
        <w:rPr>
          <w:i/>
        </w:rPr>
        <w:t>nghe</w:t>
      </w:r>
      <w:proofErr w:type="spellEnd"/>
      <w:r w:rsidRPr="008D5095">
        <w:rPr>
          <w:i/>
        </w:rPr>
        <w:t xml:space="preserve"> </w:t>
      </w:r>
      <w:proofErr w:type="spellStart"/>
      <w:r w:rsidRPr="008D5095">
        <w:rPr>
          <w:i/>
        </w:rPr>
        <w:t>có</w:t>
      </w:r>
      <w:proofErr w:type="spellEnd"/>
      <w:r w:rsidRPr="008D5095">
        <w:rPr>
          <w:i/>
        </w:rPr>
        <w:t xml:space="preserve"> </w:t>
      </w:r>
      <w:proofErr w:type="spellStart"/>
      <w:r w:rsidRPr="008D5095">
        <w:rPr>
          <w:i/>
        </w:rPr>
        <w:t>tín</w:t>
      </w:r>
      <w:proofErr w:type="spellEnd"/>
      <w:r w:rsidRPr="008D5095">
        <w:rPr>
          <w:i/>
        </w:rPr>
        <w:t xml:space="preserve"> </w:t>
      </w:r>
      <w:proofErr w:type="spellStart"/>
      <w:r w:rsidRPr="008D5095">
        <w:rPr>
          <w:i/>
        </w:rPr>
        <w:t>hiệu</w:t>
      </w:r>
      <w:proofErr w:type="spellEnd"/>
      <w:r w:rsidRPr="008D5095">
        <w:rPr>
          <w:i/>
        </w:rPr>
        <w:t xml:space="preserve">. </w:t>
      </w:r>
    </w:p>
    <w:p w14:paraId="7A8C5535" w14:textId="679FE3A7" w:rsidR="008B7D05" w:rsidRPr="008D5095" w:rsidRDefault="008B7D05" w:rsidP="00E13375">
      <w:pPr>
        <w:numPr>
          <w:ilvl w:val="0"/>
          <w:numId w:val="1"/>
        </w:numPr>
        <w:tabs>
          <w:tab w:val="clear" w:pos="720"/>
        </w:tabs>
        <w:spacing w:line="264" w:lineRule="auto"/>
        <w:ind w:left="714" w:hanging="357"/>
        <w:jc w:val="both"/>
        <w:rPr>
          <w:i/>
        </w:rPr>
      </w:pPr>
      <w:proofErr w:type="spellStart"/>
      <w:r w:rsidRPr="008D5095">
        <w:rPr>
          <w:i/>
        </w:rPr>
        <w:t>Mở</w:t>
      </w:r>
      <w:proofErr w:type="spellEnd"/>
      <w:r w:rsidRPr="008D5095">
        <w:rPr>
          <w:i/>
        </w:rPr>
        <w:t xml:space="preserve"> </w:t>
      </w:r>
      <w:proofErr w:type="spellStart"/>
      <w:r w:rsidRPr="008D5095">
        <w:rPr>
          <w:i/>
        </w:rPr>
        <w:t>đầu</w:t>
      </w:r>
      <w:proofErr w:type="spellEnd"/>
      <w:r w:rsidRPr="008D5095">
        <w:rPr>
          <w:i/>
        </w:rPr>
        <w:t xml:space="preserve"> </w:t>
      </w:r>
      <w:proofErr w:type="spellStart"/>
      <w:r w:rsidRPr="008D5095">
        <w:rPr>
          <w:i/>
        </w:rPr>
        <w:t>và</w:t>
      </w:r>
      <w:proofErr w:type="spellEnd"/>
      <w:r w:rsidRPr="008D5095">
        <w:rPr>
          <w:i/>
        </w:rPr>
        <w:t xml:space="preserve"> </w:t>
      </w:r>
      <w:proofErr w:type="spellStart"/>
      <w:r w:rsidRPr="008D5095">
        <w:rPr>
          <w:i/>
        </w:rPr>
        <w:t>kết</w:t>
      </w:r>
      <w:proofErr w:type="spellEnd"/>
      <w:r w:rsidRPr="008D5095">
        <w:rPr>
          <w:i/>
        </w:rPr>
        <w:t xml:space="preserve"> </w:t>
      </w:r>
      <w:proofErr w:type="spellStart"/>
      <w:r w:rsidRPr="008D5095">
        <w:rPr>
          <w:i/>
        </w:rPr>
        <w:t>thúc</w:t>
      </w:r>
      <w:proofErr w:type="spellEnd"/>
      <w:r w:rsidRPr="008D5095">
        <w:rPr>
          <w:i/>
        </w:rPr>
        <w:t xml:space="preserve"> </w:t>
      </w:r>
      <w:proofErr w:type="spellStart"/>
      <w:r w:rsidRPr="008D5095">
        <w:rPr>
          <w:i/>
        </w:rPr>
        <w:t>bài</w:t>
      </w:r>
      <w:proofErr w:type="spellEnd"/>
      <w:r w:rsidRPr="008D5095">
        <w:rPr>
          <w:i/>
        </w:rPr>
        <w:t xml:space="preserve"> </w:t>
      </w:r>
      <w:proofErr w:type="spellStart"/>
      <w:r w:rsidRPr="008D5095">
        <w:rPr>
          <w:i/>
        </w:rPr>
        <w:t>nghe</w:t>
      </w:r>
      <w:proofErr w:type="spellEnd"/>
      <w:r w:rsidRPr="008D5095">
        <w:rPr>
          <w:i/>
        </w:rPr>
        <w:t xml:space="preserve"> </w:t>
      </w:r>
      <w:proofErr w:type="spellStart"/>
      <w:r w:rsidRPr="008D5095">
        <w:rPr>
          <w:i/>
        </w:rPr>
        <w:t>có</w:t>
      </w:r>
      <w:proofErr w:type="spellEnd"/>
      <w:r w:rsidRPr="008D5095">
        <w:rPr>
          <w:i/>
        </w:rPr>
        <w:t xml:space="preserve"> </w:t>
      </w:r>
      <w:proofErr w:type="spellStart"/>
      <w:r w:rsidRPr="008D5095">
        <w:rPr>
          <w:i/>
        </w:rPr>
        <w:t>tín</w:t>
      </w:r>
      <w:proofErr w:type="spellEnd"/>
      <w:r w:rsidRPr="008D5095">
        <w:rPr>
          <w:i/>
        </w:rPr>
        <w:t xml:space="preserve"> </w:t>
      </w:r>
      <w:proofErr w:type="spellStart"/>
      <w:r w:rsidRPr="008D5095">
        <w:rPr>
          <w:i/>
        </w:rPr>
        <w:t>hiệu</w:t>
      </w:r>
      <w:proofErr w:type="spellEnd"/>
      <w:r w:rsidRPr="008D5095">
        <w:rPr>
          <w:i/>
        </w:rPr>
        <w:t xml:space="preserve"> </w:t>
      </w:r>
      <w:proofErr w:type="spellStart"/>
      <w:r w:rsidRPr="008D5095">
        <w:rPr>
          <w:i/>
        </w:rPr>
        <w:t>nhạc</w:t>
      </w:r>
      <w:proofErr w:type="spellEnd"/>
      <w:r w:rsidRPr="008D5095">
        <w:rPr>
          <w:i/>
        </w:rPr>
        <w:t xml:space="preserve">. </w:t>
      </w:r>
      <w:proofErr w:type="spellStart"/>
      <w:r w:rsidRPr="008D5095">
        <w:rPr>
          <w:i/>
        </w:rPr>
        <w:t>Thí</w:t>
      </w:r>
      <w:proofErr w:type="spellEnd"/>
      <w:r w:rsidRPr="008D5095">
        <w:rPr>
          <w:i/>
        </w:rPr>
        <w:t xml:space="preserve"> </w:t>
      </w:r>
      <w:proofErr w:type="spellStart"/>
      <w:r w:rsidRPr="008D5095">
        <w:rPr>
          <w:i/>
        </w:rPr>
        <w:t>sinh</w:t>
      </w:r>
      <w:proofErr w:type="spellEnd"/>
      <w:r w:rsidRPr="008D5095">
        <w:rPr>
          <w:i/>
        </w:rPr>
        <w:t xml:space="preserve"> </w:t>
      </w:r>
      <w:proofErr w:type="spellStart"/>
      <w:r w:rsidRPr="008D5095">
        <w:rPr>
          <w:i/>
        </w:rPr>
        <w:t>có</w:t>
      </w:r>
      <w:proofErr w:type="spellEnd"/>
      <w:r w:rsidRPr="008D5095">
        <w:rPr>
          <w:i/>
        </w:rPr>
        <w:t xml:space="preserve"> 3 </w:t>
      </w:r>
      <w:proofErr w:type="spellStart"/>
      <w:r w:rsidRPr="008D5095">
        <w:rPr>
          <w:i/>
        </w:rPr>
        <w:t>phút</w:t>
      </w:r>
      <w:proofErr w:type="spellEnd"/>
      <w:r w:rsidRPr="008D5095">
        <w:rPr>
          <w:i/>
        </w:rPr>
        <w:t xml:space="preserve"> </w:t>
      </w:r>
      <w:proofErr w:type="spellStart"/>
      <w:r w:rsidRPr="008D5095">
        <w:rPr>
          <w:i/>
        </w:rPr>
        <w:t>để</w:t>
      </w:r>
      <w:proofErr w:type="spellEnd"/>
      <w:r w:rsidRPr="008D5095">
        <w:rPr>
          <w:i/>
        </w:rPr>
        <w:t xml:space="preserve"> </w:t>
      </w:r>
      <w:proofErr w:type="spellStart"/>
      <w:r w:rsidRPr="008D5095">
        <w:rPr>
          <w:i/>
        </w:rPr>
        <w:t>hoàn</w:t>
      </w:r>
      <w:proofErr w:type="spellEnd"/>
      <w:r w:rsidRPr="008D5095">
        <w:rPr>
          <w:i/>
        </w:rPr>
        <w:t xml:space="preserve"> </w:t>
      </w:r>
      <w:proofErr w:type="spellStart"/>
      <w:r w:rsidRPr="008D5095">
        <w:rPr>
          <w:i/>
        </w:rPr>
        <w:t>chỉnh</w:t>
      </w:r>
      <w:proofErr w:type="spellEnd"/>
      <w:r w:rsidRPr="008D5095">
        <w:rPr>
          <w:i/>
        </w:rPr>
        <w:t xml:space="preserve"> </w:t>
      </w:r>
      <w:proofErr w:type="spellStart"/>
      <w:r w:rsidRPr="008D5095">
        <w:rPr>
          <w:i/>
        </w:rPr>
        <w:t>bài</w:t>
      </w:r>
      <w:proofErr w:type="spellEnd"/>
      <w:r w:rsidRPr="008D5095">
        <w:rPr>
          <w:i/>
        </w:rPr>
        <w:t xml:space="preserve"> </w:t>
      </w:r>
      <w:proofErr w:type="spellStart"/>
      <w:r w:rsidR="00EF2FD8" w:rsidRPr="008D5095">
        <w:rPr>
          <w:i/>
        </w:rPr>
        <w:t>sau</w:t>
      </w:r>
      <w:proofErr w:type="spellEnd"/>
      <w:r w:rsidR="00EF2FD8" w:rsidRPr="008D5095">
        <w:rPr>
          <w:i/>
        </w:rPr>
        <w:t xml:space="preserve"> </w:t>
      </w:r>
      <w:proofErr w:type="spellStart"/>
      <w:r w:rsidR="00EF2FD8" w:rsidRPr="008D5095">
        <w:rPr>
          <w:i/>
        </w:rPr>
        <w:t>khi</w:t>
      </w:r>
      <w:proofErr w:type="spellEnd"/>
      <w:r w:rsidR="00EF2FD8" w:rsidRPr="008D5095">
        <w:rPr>
          <w:i/>
        </w:rPr>
        <w:t xml:space="preserve"> </w:t>
      </w:r>
      <w:proofErr w:type="spellStart"/>
      <w:r w:rsidR="00EF2FD8" w:rsidRPr="008D5095">
        <w:rPr>
          <w:i/>
        </w:rPr>
        <w:t>kết</w:t>
      </w:r>
      <w:proofErr w:type="spellEnd"/>
      <w:r w:rsidR="00EF2FD8" w:rsidRPr="008D5095">
        <w:rPr>
          <w:i/>
        </w:rPr>
        <w:t xml:space="preserve"> </w:t>
      </w:r>
      <w:proofErr w:type="spellStart"/>
      <w:r w:rsidR="00EF2FD8" w:rsidRPr="008D5095">
        <w:rPr>
          <w:i/>
        </w:rPr>
        <w:t>thúc</w:t>
      </w:r>
      <w:proofErr w:type="spellEnd"/>
      <w:r w:rsidR="00EF2FD8" w:rsidRPr="008D5095">
        <w:rPr>
          <w:i/>
        </w:rPr>
        <w:t xml:space="preserve"> 2 </w:t>
      </w:r>
      <w:proofErr w:type="spellStart"/>
      <w:r w:rsidR="00EF2FD8" w:rsidRPr="008D5095">
        <w:rPr>
          <w:i/>
        </w:rPr>
        <w:t>phần</w:t>
      </w:r>
      <w:proofErr w:type="spellEnd"/>
      <w:r w:rsidR="00EF2FD8" w:rsidRPr="008D5095">
        <w:rPr>
          <w:i/>
        </w:rPr>
        <w:t xml:space="preserve"> </w:t>
      </w:r>
      <w:proofErr w:type="spellStart"/>
      <w:r w:rsidR="00EF2FD8" w:rsidRPr="008D5095">
        <w:rPr>
          <w:i/>
        </w:rPr>
        <w:t>nghe</w:t>
      </w:r>
      <w:proofErr w:type="spellEnd"/>
      <w:r w:rsidR="00EF2FD8" w:rsidRPr="008D5095">
        <w:rPr>
          <w:i/>
        </w:rPr>
        <w:t>.</w:t>
      </w:r>
    </w:p>
    <w:p w14:paraId="74ADCCAF" w14:textId="77777777" w:rsidR="00AA21BD" w:rsidRPr="008D5095" w:rsidRDefault="008B7D05" w:rsidP="00E13375">
      <w:pPr>
        <w:numPr>
          <w:ilvl w:val="0"/>
          <w:numId w:val="1"/>
        </w:numPr>
        <w:tabs>
          <w:tab w:val="clear" w:pos="720"/>
        </w:tabs>
        <w:spacing w:line="264" w:lineRule="auto"/>
        <w:ind w:left="714" w:hanging="357"/>
        <w:jc w:val="both"/>
        <w:rPr>
          <w:i/>
        </w:rPr>
      </w:pPr>
      <w:proofErr w:type="spellStart"/>
      <w:r w:rsidRPr="008D5095">
        <w:rPr>
          <w:i/>
        </w:rPr>
        <w:t>Mọi</w:t>
      </w:r>
      <w:proofErr w:type="spellEnd"/>
      <w:r w:rsidRPr="008D5095">
        <w:rPr>
          <w:i/>
        </w:rPr>
        <w:t xml:space="preserve"> </w:t>
      </w:r>
      <w:proofErr w:type="spellStart"/>
      <w:r w:rsidRPr="008D5095">
        <w:rPr>
          <w:i/>
        </w:rPr>
        <w:t>hướng</w:t>
      </w:r>
      <w:proofErr w:type="spellEnd"/>
      <w:r w:rsidRPr="008D5095">
        <w:rPr>
          <w:i/>
        </w:rPr>
        <w:t xml:space="preserve"> </w:t>
      </w:r>
      <w:proofErr w:type="spellStart"/>
      <w:r w:rsidRPr="008D5095">
        <w:rPr>
          <w:i/>
        </w:rPr>
        <w:t>dẫn</w:t>
      </w:r>
      <w:proofErr w:type="spellEnd"/>
      <w:r w:rsidRPr="008D5095">
        <w:rPr>
          <w:i/>
        </w:rPr>
        <w:t xml:space="preserve"> </w:t>
      </w:r>
      <w:proofErr w:type="spellStart"/>
      <w:r w:rsidRPr="008D5095">
        <w:rPr>
          <w:i/>
        </w:rPr>
        <w:t>cho</w:t>
      </w:r>
      <w:proofErr w:type="spellEnd"/>
      <w:r w:rsidRPr="008D5095">
        <w:rPr>
          <w:i/>
        </w:rPr>
        <w:t xml:space="preserve"> </w:t>
      </w:r>
      <w:proofErr w:type="spellStart"/>
      <w:r w:rsidRPr="008D5095">
        <w:rPr>
          <w:i/>
        </w:rPr>
        <w:t>thí</w:t>
      </w:r>
      <w:proofErr w:type="spellEnd"/>
      <w:r w:rsidRPr="008D5095">
        <w:rPr>
          <w:i/>
        </w:rPr>
        <w:t xml:space="preserve"> </w:t>
      </w:r>
      <w:proofErr w:type="spellStart"/>
      <w:r w:rsidRPr="008D5095">
        <w:rPr>
          <w:i/>
        </w:rPr>
        <w:t>sinh</w:t>
      </w:r>
      <w:proofErr w:type="spellEnd"/>
      <w:r w:rsidRPr="008D5095">
        <w:rPr>
          <w:i/>
        </w:rPr>
        <w:t xml:space="preserve"> (</w:t>
      </w:r>
      <w:proofErr w:type="spellStart"/>
      <w:r w:rsidRPr="008D5095">
        <w:rPr>
          <w:i/>
        </w:rPr>
        <w:t>bằng</w:t>
      </w:r>
      <w:proofErr w:type="spellEnd"/>
      <w:r w:rsidRPr="008D5095">
        <w:rPr>
          <w:i/>
        </w:rPr>
        <w:t xml:space="preserve"> </w:t>
      </w:r>
      <w:proofErr w:type="spellStart"/>
      <w:r w:rsidRPr="008D5095">
        <w:rPr>
          <w:i/>
        </w:rPr>
        <w:t>tiếng</w:t>
      </w:r>
      <w:proofErr w:type="spellEnd"/>
      <w:r w:rsidRPr="008D5095">
        <w:rPr>
          <w:i/>
        </w:rPr>
        <w:t xml:space="preserve"> </w:t>
      </w:r>
      <w:proofErr w:type="spellStart"/>
      <w:r w:rsidRPr="008D5095">
        <w:rPr>
          <w:i/>
        </w:rPr>
        <w:t>Anh</w:t>
      </w:r>
      <w:proofErr w:type="spellEnd"/>
      <w:r w:rsidRPr="008D5095">
        <w:rPr>
          <w:i/>
        </w:rPr>
        <w:t xml:space="preserve">) </w:t>
      </w:r>
      <w:proofErr w:type="spellStart"/>
      <w:r w:rsidRPr="008D5095">
        <w:rPr>
          <w:i/>
        </w:rPr>
        <w:t>đã</w:t>
      </w:r>
      <w:proofErr w:type="spellEnd"/>
      <w:r w:rsidRPr="008D5095">
        <w:rPr>
          <w:i/>
        </w:rPr>
        <w:t xml:space="preserve"> </w:t>
      </w:r>
      <w:proofErr w:type="spellStart"/>
      <w:r w:rsidRPr="008D5095">
        <w:rPr>
          <w:i/>
        </w:rPr>
        <w:t>có</w:t>
      </w:r>
      <w:proofErr w:type="spellEnd"/>
      <w:r w:rsidRPr="008D5095">
        <w:rPr>
          <w:i/>
        </w:rPr>
        <w:t xml:space="preserve"> </w:t>
      </w:r>
      <w:proofErr w:type="spellStart"/>
      <w:r w:rsidRPr="008D5095">
        <w:rPr>
          <w:i/>
        </w:rPr>
        <w:t>trong</w:t>
      </w:r>
      <w:proofErr w:type="spellEnd"/>
      <w:r w:rsidRPr="008D5095">
        <w:rPr>
          <w:i/>
        </w:rPr>
        <w:t xml:space="preserve"> </w:t>
      </w:r>
      <w:proofErr w:type="spellStart"/>
      <w:r w:rsidRPr="008D5095">
        <w:rPr>
          <w:i/>
        </w:rPr>
        <w:t>bài</w:t>
      </w:r>
      <w:proofErr w:type="spellEnd"/>
      <w:r w:rsidRPr="008D5095">
        <w:rPr>
          <w:i/>
        </w:rPr>
        <w:t xml:space="preserve"> </w:t>
      </w:r>
      <w:proofErr w:type="spellStart"/>
      <w:r w:rsidRPr="008D5095">
        <w:rPr>
          <w:i/>
        </w:rPr>
        <w:t>nghe</w:t>
      </w:r>
      <w:proofErr w:type="spellEnd"/>
      <w:r w:rsidRPr="008D5095">
        <w:rPr>
          <w:i/>
        </w:rPr>
        <w:t>.</w:t>
      </w:r>
    </w:p>
    <w:p w14:paraId="4A924E49" w14:textId="01F3BEA3" w:rsidR="00AD3532" w:rsidRPr="008D5095" w:rsidRDefault="00AD3532" w:rsidP="00E13375">
      <w:pPr>
        <w:spacing w:line="264" w:lineRule="auto"/>
        <w:jc w:val="both"/>
        <w:rPr>
          <w:b/>
          <w:i/>
        </w:rPr>
      </w:pPr>
    </w:p>
    <w:p w14:paraId="117EF6DA" w14:textId="77777777" w:rsidR="00EF2FD8" w:rsidRPr="008D5095" w:rsidRDefault="00EF2FD8" w:rsidP="00E13375">
      <w:pPr>
        <w:spacing w:line="264" w:lineRule="auto"/>
        <w:jc w:val="both"/>
        <w:rPr>
          <w:b/>
          <w:iCs/>
        </w:rPr>
      </w:pPr>
      <w:r w:rsidRPr="008D5095">
        <w:rPr>
          <w:b/>
          <w:iCs/>
        </w:rPr>
        <w:t xml:space="preserve">LISTENING </w:t>
      </w:r>
      <w:r w:rsidR="009F1048" w:rsidRPr="008D5095">
        <w:rPr>
          <w:b/>
          <w:iCs/>
        </w:rPr>
        <w:t>PART</w:t>
      </w:r>
      <w:r w:rsidR="00FE7A27" w:rsidRPr="008D5095">
        <w:rPr>
          <w:b/>
          <w:iCs/>
        </w:rPr>
        <w:t xml:space="preserve"> </w:t>
      </w:r>
      <w:r w:rsidRPr="008D5095">
        <w:rPr>
          <w:b/>
          <w:iCs/>
        </w:rPr>
        <w:t>1</w:t>
      </w:r>
    </w:p>
    <w:p w14:paraId="28AB56B4" w14:textId="13C7C022" w:rsidR="0031376C" w:rsidRPr="008D5095" w:rsidRDefault="0031376C" w:rsidP="00E13375">
      <w:pPr>
        <w:spacing w:line="264" w:lineRule="auto"/>
        <w:jc w:val="both"/>
        <w:rPr>
          <w:i/>
        </w:rPr>
      </w:pPr>
      <w:r w:rsidRPr="008D5095">
        <w:rPr>
          <w:b/>
          <w:i/>
        </w:rPr>
        <w:t xml:space="preserve">PART </w:t>
      </w:r>
      <w:r w:rsidRPr="008D5095">
        <w:rPr>
          <w:b/>
          <w:i/>
          <w:lang w:val="vi-VN"/>
        </w:rPr>
        <w:t xml:space="preserve">I. </w:t>
      </w:r>
      <w:r w:rsidRPr="008D5095">
        <w:rPr>
          <w:b/>
          <w:i/>
        </w:rPr>
        <w:t>You will hear an interview with an IT consultant called Paul about how he started his own business. For questions 1-5, choose the answer (A, B, C, or D) which fits best according to what you hear. (5pts)</w:t>
      </w:r>
    </w:p>
    <w:p w14:paraId="5029FBF3" w14:textId="5C9D7268"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31376C" w:rsidRPr="008D5095">
        <w:rPr>
          <w:b/>
        </w:rPr>
        <w:t>1</w:t>
      </w:r>
      <w:r w:rsidR="00C933CB" w:rsidRPr="008D5095">
        <w:rPr>
          <w:b/>
        </w:rPr>
        <w:t>:</w:t>
      </w:r>
      <w:r w:rsidR="0031376C" w:rsidRPr="008D5095">
        <w:rPr>
          <w:b/>
        </w:rPr>
        <w:t xml:space="preserve"> </w:t>
      </w:r>
      <w:r w:rsidR="0031376C" w:rsidRPr="008D5095">
        <w:t>What does Paul say about the first years of the working life?</w:t>
      </w:r>
    </w:p>
    <w:p w14:paraId="75B37AD5" w14:textId="77777777" w:rsidR="0031376C" w:rsidRPr="008D5095" w:rsidRDefault="0031376C" w:rsidP="00E13375">
      <w:pPr>
        <w:spacing w:line="264" w:lineRule="auto"/>
        <w:ind w:right="-81"/>
        <w:contextualSpacing/>
        <w:jc w:val="both"/>
      </w:pPr>
      <w:r w:rsidRPr="008D5095">
        <w:rPr>
          <w:b/>
          <w:bCs/>
        </w:rPr>
        <w:t>A</w:t>
      </w:r>
      <w:r w:rsidRPr="008D5095">
        <w:t>. He got a teaching post in the university where he had studied.</w:t>
      </w:r>
      <w:r w:rsidRPr="008D5095">
        <w:tab/>
      </w:r>
      <w:r w:rsidRPr="008D5095">
        <w:tab/>
      </w:r>
      <w:r w:rsidRPr="008D5095">
        <w:tab/>
      </w:r>
      <w:r w:rsidRPr="008D5095">
        <w:tab/>
      </w:r>
    </w:p>
    <w:p w14:paraId="017C2A41" w14:textId="77777777" w:rsidR="0031376C" w:rsidRPr="008D5095" w:rsidRDefault="0031376C" w:rsidP="00E13375">
      <w:pPr>
        <w:spacing w:line="264" w:lineRule="auto"/>
        <w:ind w:right="-81"/>
        <w:contextualSpacing/>
        <w:jc w:val="both"/>
      </w:pPr>
      <w:r w:rsidRPr="008D5095">
        <w:rPr>
          <w:b/>
          <w:bCs/>
        </w:rPr>
        <w:t>B.</w:t>
      </w:r>
      <w:r w:rsidRPr="008D5095">
        <w:t xml:space="preserve"> His first job began to feel rather monotonous as time went by.</w:t>
      </w:r>
    </w:p>
    <w:p w14:paraId="136DB03F" w14:textId="77777777" w:rsidR="0031376C" w:rsidRPr="008D5095" w:rsidRDefault="0031376C" w:rsidP="00E13375">
      <w:pPr>
        <w:spacing w:line="264" w:lineRule="auto"/>
        <w:ind w:right="-81"/>
        <w:contextualSpacing/>
        <w:jc w:val="both"/>
      </w:pPr>
      <w:r w:rsidRPr="008D5095">
        <w:rPr>
          <w:b/>
          <w:bCs/>
        </w:rPr>
        <w:t>C.</w:t>
      </w:r>
      <w:r w:rsidRPr="008D5095">
        <w:t xml:space="preserve"> The kind of tasks he was instructed to do gradually changed.</w:t>
      </w:r>
      <w:r w:rsidRPr="008D5095">
        <w:tab/>
      </w:r>
      <w:r w:rsidRPr="008D5095">
        <w:tab/>
      </w:r>
      <w:r w:rsidRPr="008D5095">
        <w:tab/>
      </w:r>
      <w:r w:rsidRPr="008D5095">
        <w:tab/>
      </w:r>
    </w:p>
    <w:p w14:paraId="720F0FF1" w14:textId="77777777" w:rsidR="0031376C" w:rsidRPr="008D5095" w:rsidRDefault="0031376C" w:rsidP="00E13375">
      <w:pPr>
        <w:spacing w:line="264" w:lineRule="auto"/>
        <w:ind w:right="-81"/>
        <w:contextualSpacing/>
        <w:jc w:val="both"/>
      </w:pPr>
      <w:r w:rsidRPr="008D5095">
        <w:rPr>
          <w:b/>
          <w:bCs/>
        </w:rPr>
        <w:t>D</w:t>
      </w:r>
      <w:r w:rsidRPr="008D5095">
        <w:t>. The work became less enjoyable when some colleagues moved away.</w:t>
      </w:r>
    </w:p>
    <w:p w14:paraId="46E37897" w14:textId="30DAED81"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31376C" w:rsidRPr="008D5095">
        <w:rPr>
          <w:b/>
        </w:rPr>
        <w:t>2</w:t>
      </w:r>
      <w:r w:rsidR="00C933CB" w:rsidRPr="008D5095">
        <w:rPr>
          <w:b/>
        </w:rPr>
        <w:t>:</w:t>
      </w:r>
      <w:r w:rsidR="0031376C" w:rsidRPr="008D5095">
        <w:t xml:space="preserve"> What does Paul say made him decide to start his own consultancy business?</w:t>
      </w:r>
    </w:p>
    <w:p w14:paraId="1F96079B" w14:textId="77777777" w:rsidR="0031376C" w:rsidRPr="008D5095" w:rsidRDefault="0031376C" w:rsidP="00E13375">
      <w:pPr>
        <w:spacing w:line="264" w:lineRule="auto"/>
        <w:ind w:right="-81"/>
        <w:contextualSpacing/>
        <w:jc w:val="both"/>
      </w:pPr>
      <w:r w:rsidRPr="008D5095">
        <w:rPr>
          <w:b/>
          <w:bCs/>
        </w:rPr>
        <w:t>A</w:t>
      </w:r>
      <w:r w:rsidRPr="008D5095">
        <w:t>. He was persuaded to do so by some friends.</w:t>
      </w:r>
    </w:p>
    <w:p w14:paraId="59AE9B7A" w14:textId="77777777" w:rsidR="0031376C" w:rsidRPr="008D5095" w:rsidRDefault="0031376C" w:rsidP="00E13375">
      <w:pPr>
        <w:spacing w:line="264" w:lineRule="auto"/>
        <w:ind w:right="-81"/>
        <w:contextualSpacing/>
        <w:jc w:val="both"/>
      </w:pPr>
      <w:r w:rsidRPr="008D5095">
        <w:rPr>
          <w:b/>
          <w:bCs/>
        </w:rPr>
        <w:t>B.</w:t>
      </w:r>
      <w:r w:rsidRPr="008D5095">
        <w:t xml:space="preserve"> He read a book which inspired him to take action.</w:t>
      </w:r>
    </w:p>
    <w:p w14:paraId="1A8F6CD1" w14:textId="77777777" w:rsidR="0031376C" w:rsidRPr="008D5095" w:rsidRDefault="0031376C" w:rsidP="00E13375">
      <w:pPr>
        <w:spacing w:line="264" w:lineRule="auto"/>
        <w:ind w:right="-81"/>
        <w:contextualSpacing/>
        <w:jc w:val="both"/>
      </w:pPr>
      <w:r w:rsidRPr="008D5095">
        <w:rPr>
          <w:b/>
          <w:bCs/>
        </w:rPr>
        <w:t>C</w:t>
      </w:r>
      <w:r w:rsidRPr="008D5095">
        <w:t>. He talked he could take advantage of a growing trend.</w:t>
      </w:r>
    </w:p>
    <w:p w14:paraId="0B4E4B12" w14:textId="2BA11FA1" w:rsidR="0031376C" w:rsidRPr="008D5095" w:rsidRDefault="0031376C" w:rsidP="00E13375">
      <w:pPr>
        <w:spacing w:line="264" w:lineRule="auto"/>
        <w:ind w:right="-81"/>
        <w:contextualSpacing/>
        <w:jc w:val="both"/>
      </w:pPr>
      <w:r w:rsidRPr="008D5095">
        <w:rPr>
          <w:b/>
          <w:bCs/>
        </w:rPr>
        <w:t>D.</w:t>
      </w:r>
      <w:r w:rsidRPr="008D5095">
        <w:t xml:space="preserve"> He reali</w:t>
      </w:r>
      <w:r w:rsidR="0008695D" w:rsidRPr="008D5095">
        <w:t>z</w:t>
      </w:r>
      <w:r w:rsidRPr="008D5095">
        <w:t>ed he had the skills to make a success of his own company.</w:t>
      </w:r>
    </w:p>
    <w:p w14:paraId="55A2AD68" w14:textId="183100E3"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31376C" w:rsidRPr="008D5095">
        <w:rPr>
          <w:b/>
        </w:rPr>
        <w:t>3</w:t>
      </w:r>
      <w:r w:rsidR="00F8731C" w:rsidRPr="008D5095">
        <w:t>:</w:t>
      </w:r>
      <w:r w:rsidR="0031376C" w:rsidRPr="008D5095">
        <w:t xml:space="preserve"> What does Paul suggest is his favorite type of client?</w:t>
      </w:r>
    </w:p>
    <w:p w14:paraId="172664C6" w14:textId="0E7E275A" w:rsidR="0031376C" w:rsidRPr="008D5095" w:rsidRDefault="0031376C" w:rsidP="00E13375">
      <w:pPr>
        <w:spacing w:line="264" w:lineRule="auto"/>
        <w:ind w:right="-81"/>
        <w:contextualSpacing/>
        <w:jc w:val="both"/>
      </w:pPr>
      <w:r w:rsidRPr="008D5095">
        <w:rPr>
          <w:b/>
          <w:bCs/>
        </w:rPr>
        <w:t>A.</w:t>
      </w:r>
      <w:r w:rsidRPr="008D5095">
        <w:t xml:space="preserve"> people he knew when he was a student.</w:t>
      </w:r>
      <w:r w:rsidR="00BF73BD" w:rsidRPr="008D5095">
        <w:tab/>
      </w:r>
      <w:r w:rsidRPr="008D5095">
        <w:rPr>
          <w:b/>
          <w:bCs/>
        </w:rPr>
        <w:t>B.</w:t>
      </w:r>
      <w:r w:rsidRPr="008D5095">
        <w:t xml:space="preserve"> people were recommended by agents</w:t>
      </w:r>
    </w:p>
    <w:p w14:paraId="635FDC4A" w14:textId="661DCFC2" w:rsidR="0031376C" w:rsidRPr="008D5095" w:rsidRDefault="0031376C" w:rsidP="00E13375">
      <w:pPr>
        <w:spacing w:line="264" w:lineRule="auto"/>
        <w:ind w:right="-81"/>
        <w:contextualSpacing/>
        <w:jc w:val="both"/>
      </w:pPr>
      <w:r w:rsidRPr="008D5095">
        <w:rPr>
          <w:b/>
          <w:bCs/>
        </w:rPr>
        <w:t>C.</w:t>
      </w:r>
      <w:r w:rsidR="008D5095">
        <w:t xml:space="preserve"> people he met at conferences</w:t>
      </w:r>
      <w:r w:rsidR="008D5095">
        <w:tab/>
      </w:r>
      <w:r w:rsidR="008D5095">
        <w:tab/>
      </w:r>
      <w:r w:rsidRPr="008D5095">
        <w:rPr>
          <w:b/>
          <w:bCs/>
        </w:rPr>
        <w:t>D.</w:t>
      </w:r>
      <w:r w:rsidR="00C933CB" w:rsidRPr="008D5095">
        <w:t xml:space="preserve"> </w:t>
      </w:r>
      <w:r w:rsidRPr="008D5095">
        <w:t>people he has worked with previously</w:t>
      </w:r>
    </w:p>
    <w:p w14:paraId="6F92EF3A" w14:textId="6044E4A7"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08043D" w:rsidRPr="008D5095">
        <w:rPr>
          <w:b/>
        </w:rPr>
        <w:t>4:</w:t>
      </w:r>
      <w:r w:rsidR="0031376C" w:rsidRPr="008D5095">
        <w:t xml:space="preserve"> What does Paul say about the way he uses a business mentor?</w:t>
      </w:r>
    </w:p>
    <w:p w14:paraId="72F076EF" w14:textId="77777777" w:rsidR="0031376C" w:rsidRPr="008D5095" w:rsidRDefault="0031376C" w:rsidP="00E13375">
      <w:pPr>
        <w:spacing w:line="264" w:lineRule="auto"/>
        <w:ind w:right="-81"/>
        <w:contextualSpacing/>
        <w:jc w:val="both"/>
      </w:pPr>
      <w:r w:rsidRPr="008D5095">
        <w:rPr>
          <w:b/>
          <w:bCs/>
        </w:rPr>
        <w:t>A.</w:t>
      </w:r>
      <w:r w:rsidRPr="008D5095">
        <w:t xml:space="preserve"> He uses his mentor differently from the way others use theirs.</w:t>
      </w:r>
      <w:r w:rsidRPr="008D5095">
        <w:tab/>
      </w:r>
      <w:r w:rsidRPr="008D5095">
        <w:tab/>
      </w:r>
      <w:r w:rsidRPr="008D5095">
        <w:tab/>
      </w:r>
      <w:r w:rsidRPr="008D5095">
        <w:tab/>
      </w:r>
    </w:p>
    <w:p w14:paraId="0E0F9A33" w14:textId="77777777" w:rsidR="0031376C" w:rsidRPr="008D5095" w:rsidRDefault="0031376C" w:rsidP="00E13375">
      <w:pPr>
        <w:spacing w:line="264" w:lineRule="auto"/>
        <w:ind w:right="-81"/>
        <w:contextualSpacing/>
        <w:jc w:val="both"/>
      </w:pPr>
      <w:r w:rsidRPr="008D5095">
        <w:rPr>
          <w:b/>
          <w:bCs/>
        </w:rPr>
        <w:t>B.</w:t>
      </w:r>
      <w:r w:rsidRPr="008D5095">
        <w:t xml:space="preserve"> He finds his mentor often comes up with fresh ideas for his business. </w:t>
      </w:r>
    </w:p>
    <w:p w14:paraId="079B553F" w14:textId="77777777" w:rsidR="0031376C" w:rsidRPr="008D5095" w:rsidRDefault="0031376C" w:rsidP="00E13375">
      <w:pPr>
        <w:spacing w:line="264" w:lineRule="auto"/>
        <w:ind w:right="-81"/>
        <w:contextualSpacing/>
        <w:jc w:val="both"/>
      </w:pPr>
      <w:r w:rsidRPr="008D5095">
        <w:rPr>
          <w:b/>
          <w:bCs/>
        </w:rPr>
        <w:t>C.</w:t>
      </w:r>
      <w:r w:rsidRPr="008D5095">
        <w:t xml:space="preserve"> He gets information about the latest business theories from his mentor.</w:t>
      </w:r>
      <w:r w:rsidRPr="008D5095">
        <w:tab/>
      </w:r>
      <w:r w:rsidRPr="008D5095">
        <w:tab/>
      </w:r>
      <w:r w:rsidRPr="008D5095">
        <w:tab/>
      </w:r>
    </w:p>
    <w:p w14:paraId="6D2206A2" w14:textId="77777777" w:rsidR="0031376C" w:rsidRPr="008D5095" w:rsidRDefault="0031376C" w:rsidP="00E13375">
      <w:pPr>
        <w:spacing w:line="264" w:lineRule="auto"/>
        <w:ind w:right="-81"/>
        <w:contextualSpacing/>
        <w:jc w:val="both"/>
      </w:pPr>
      <w:r w:rsidRPr="008D5095">
        <w:rPr>
          <w:b/>
          <w:bCs/>
        </w:rPr>
        <w:t>D.</w:t>
      </w:r>
      <w:r w:rsidRPr="008D5095">
        <w:t xml:space="preserve"> He likes</w:t>
      </w:r>
      <w:r w:rsidRPr="008D5095">
        <w:rPr>
          <w:b/>
        </w:rPr>
        <w:t xml:space="preserve"> </w:t>
      </w:r>
      <w:r w:rsidRPr="008D5095">
        <w:t>to get</w:t>
      </w:r>
      <w:r w:rsidRPr="008D5095">
        <w:rPr>
          <w:b/>
        </w:rPr>
        <w:t xml:space="preserve"> </w:t>
      </w:r>
      <w:r w:rsidRPr="008D5095">
        <w:t>his mentor’s reactions to plans that he is considering.</w:t>
      </w:r>
    </w:p>
    <w:p w14:paraId="4D657042" w14:textId="5207A69C"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237E72" w:rsidRPr="008D5095">
        <w:rPr>
          <w:b/>
        </w:rPr>
        <w:t>5:</w:t>
      </w:r>
      <w:r w:rsidR="0031376C" w:rsidRPr="008D5095">
        <w:t xml:space="preserve"> Paul explains that in the coming year he is going to </w:t>
      </w:r>
    </w:p>
    <w:p w14:paraId="0BC331BD" w14:textId="52F513D4" w:rsidR="0031376C" w:rsidRPr="008D5095" w:rsidRDefault="0031376C" w:rsidP="00E13375">
      <w:pPr>
        <w:spacing w:line="264" w:lineRule="auto"/>
        <w:ind w:right="-81"/>
        <w:contextualSpacing/>
        <w:jc w:val="both"/>
      </w:pPr>
      <w:r w:rsidRPr="008D5095">
        <w:rPr>
          <w:b/>
          <w:bCs/>
        </w:rPr>
        <w:t>A.</w:t>
      </w:r>
      <w:r w:rsidRPr="008D5095">
        <w:t xml:space="preserve"> </w:t>
      </w:r>
      <w:proofErr w:type="gramStart"/>
      <w:r w:rsidRPr="008D5095">
        <w:t>employ</w:t>
      </w:r>
      <w:proofErr w:type="gramEnd"/>
      <w:r w:rsidRPr="008D5095">
        <w:t xml:space="preserve"> some new consultants.</w:t>
      </w:r>
      <w:r w:rsidR="008D5095">
        <w:tab/>
      </w:r>
      <w:r w:rsidR="008D5095">
        <w:tab/>
      </w:r>
      <w:r w:rsidRPr="008D5095">
        <w:rPr>
          <w:b/>
          <w:bCs/>
        </w:rPr>
        <w:t>B.</w:t>
      </w:r>
      <w:r w:rsidRPr="008D5095">
        <w:t xml:space="preserve"> </w:t>
      </w:r>
      <w:proofErr w:type="gramStart"/>
      <w:r w:rsidRPr="008D5095">
        <w:t>have</w:t>
      </w:r>
      <w:proofErr w:type="gramEnd"/>
      <w:r w:rsidRPr="008D5095">
        <w:t xml:space="preserve"> more variety in his work.</w:t>
      </w:r>
    </w:p>
    <w:p w14:paraId="7617F9B6" w14:textId="1B5A91FE" w:rsidR="0031376C" w:rsidRPr="008D5095" w:rsidRDefault="0031376C" w:rsidP="00E13375">
      <w:pPr>
        <w:spacing w:line="264" w:lineRule="auto"/>
        <w:ind w:right="-81"/>
        <w:contextualSpacing/>
        <w:jc w:val="both"/>
      </w:pPr>
      <w:r w:rsidRPr="008D5095">
        <w:rPr>
          <w:b/>
          <w:bCs/>
        </w:rPr>
        <w:t>C.</w:t>
      </w:r>
      <w:r w:rsidRPr="008D5095">
        <w:t xml:space="preserve"> move to a more convenient office</w:t>
      </w:r>
      <w:r w:rsidR="00BF73BD" w:rsidRPr="008D5095">
        <w:tab/>
      </w:r>
      <w:r w:rsidR="00BF73BD" w:rsidRPr="008D5095">
        <w:tab/>
      </w:r>
      <w:r w:rsidRPr="008D5095">
        <w:rPr>
          <w:b/>
          <w:bCs/>
        </w:rPr>
        <w:t>D.</w:t>
      </w:r>
      <w:r w:rsidRPr="008D5095">
        <w:t xml:space="preserve"> learn some additional skills.   </w:t>
      </w:r>
    </w:p>
    <w:p w14:paraId="10D3B853" w14:textId="57E49A51" w:rsidR="0031376C" w:rsidRPr="008D5095" w:rsidRDefault="00237E72" w:rsidP="00E13375">
      <w:pPr>
        <w:spacing w:line="264" w:lineRule="auto"/>
        <w:ind w:right="-81"/>
        <w:contextualSpacing/>
        <w:jc w:val="both"/>
      </w:pPr>
      <w:r w:rsidRPr="008D5095">
        <w:rPr>
          <w:b/>
          <w:i/>
        </w:rPr>
        <w:t>PART II:</w:t>
      </w:r>
      <w:r w:rsidR="0031376C" w:rsidRPr="008D5095">
        <w:rPr>
          <w:b/>
          <w:i/>
        </w:rPr>
        <w:t xml:space="preserve"> You will hear a woman called Sally Batting talking about her experiences in the Antarctic. For questions 6-10, choose (A, B, C, or D). (5pts</w:t>
      </w:r>
      <w:r w:rsidR="0031376C" w:rsidRPr="008D5095">
        <w:t xml:space="preserve">)     </w:t>
      </w:r>
    </w:p>
    <w:p w14:paraId="25530FB6" w14:textId="1E2FD647"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237E72" w:rsidRPr="008D5095">
        <w:rPr>
          <w:b/>
        </w:rPr>
        <w:t>6:</w:t>
      </w:r>
      <w:r w:rsidR="0031376C" w:rsidRPr="008D5095">
        <w:t xml:space="preserve"> Who inspired Sally to go to the Antarctic?</w:t>
      </w:r>
    </w:p>
    <w:p w14:paraId="7E8E7E7F" w14:textId="2601AC54" w:rsidR="0031376C" w:rsidRPr="008D5095" w:rsidRDefault="0031376C" w:rsidP="00E13375">
      <w:pPr>
        <w:spacing w:line="264" w:lineRule="auto"/>
        <w:ind w:right="-81"/>
        <w:contextualSpacing/>
        <w:jc w:val="both"/>
      </w:pPr>
      <w:r w:rsidRPr="008D5095">
        <w:rPr>
          <w:b/>
          <w:bCs/>
        </w:rPr>
        <w:t>A.</w:t>
      </w:r>
      <w:r w:rsidRPr="008D5095">
        <w:t xml:space="preserve"> her favorite TV presenter</w:t>
      </w:r>
      <w:r w:rsidRPr="008D5095">
        <w:tab/>
      </w:r>
      <w:r w:rsidRPr="008D5095">
        <w:rPr>
          <w:b/>
          <w:bCs/>
        </w:rPr>
        <w:t>B.</w:t>
      </w:r>
      <w:r w:rsidR="008D5095">
        <w:t xml:space="preserve"> her uncle</w:t>
      </w:r>
      <w:r w:rsidR="008D5095">
        <w:tab/>
      </w:r>
      <w:r w:rsidR="008D5095">
        <w:tab/>
      </w:r>
      <w:r w:rsidRPr="008D5095">
        <w:rPr>
          <w:b/>
          <w:bCs/>
        </w:rPr>
        <w:t>C</w:t>
      </w:r>
      <w:r w:rsidRPr="008D5095">
        <w:t>. an Arctic explorer</w:t>
      </w:r>
      <w:r w:rsidRPr="008D5095">
        <w:tab/>
      </w:r>
      <w:r w:rsidR="008D5095">
        <w:tab/>
      </w:r>
      <w:r w:rsidRPr="008D5095">
        <w:rPr>
          <w:b/>
          <w:bCs/>
        </w:rPr>
        <w:t>D.</w:t>
      </w:r>
      <w:r w:rsidRPr="008D5095">
        <w:t xml:space="preserve"> nobody</w:t>
      </w:r>
    </w:p>
    <w:p w14:paraId="3B97D5FB" w14:textId="3E6E8202"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F8731C" w:rsidRPr="008D5095">
        <w:rPr>
          <w:b/>
        </w:rPr>
        <w:t>7:</w:t>
      </w:r>
      <w:r w:rsidR="0031376C" w:rsidRPr="008D5095">
        <w:t xml:space="preserve"> On her first visit to Antarctic Sally travelled mainly on ______</w:t>
      </w:r>
    </w:p>
    <w:p w14:paraId="4AF8E429" w14:textId="0E0D0EE9" w:rsidR="0031376C" w:rsidRPr="008D5095" w:rsidRDefault="0031376C" w:rsidP="00E13375">
      <w:pPr>
        <w:spacing w:line="264" w:lineRule="auto"/>
        <w:ind w:right="-81"/>
        <w:contextualSpacing/>
        <w:jc w:val="both"/>
      </w:pPr>
      <w:r w:rsidRPr="008D5095">
        <w:rPr>
          <w:b/>
          <w:bCs/>
        </w:rPr>
        <w:t>A.</w:t>
      </w:r>
      <w:r w:rsidRPr="008D5095">
        <w:t xml:space="preserve"> a bike</w:t>
      </w:r>
      <w:r w:rsidRPr="008D5095">
        <w:tab/>
      </w:r>
      <w:r w:rsidRPr="008D5095">
        <w:tab/>
      </w:r>
      <w:r w:rsidR="008D5095">
        <w:tab/>
      </w:r>
      <w:r w:rsidRPr="008D5095">
        <w:rPr>
          <w:b/>
          <w:bCs/>
        </w:rPr>
        <w:t>B.</w:t>
      </w:r>
      <w:r w:rsidRPr="008D5095">
        <w:t xml:space="preserve"> snow shoes</w:t>
      </w:r>
      <w:r w:rsidRPr="008D5095">
        <w:tab/>
      </w:r>
      <w:r w:rsidRPr="008D5095">
        <w:tab/>
      </w:r>
      <w:r w:rsidRPr="008D5095">
        <w:rPr>
          <w:b/>
          <w:bCs/>
        </w:rPr>
        <w:t>C.</w:t>
      </w:r>
      <w:r w:rsidRPr="008D5095">
        <w:t xml:space="preserve"> a sled</w:t>
      </w:r>
      <w:r w:rsidRPr="008D5095">
        <w:tab/>
      </w:r>
      <w:r w:rsidRPr="008D5095">
        <w:tab/>
      </w:r>
      <w:r w:rsidRPr="008D5095">
        <w:tab/>
      </w:r>
      <w:r w:rsidRPr="008D5095">
        <w:rPr>
          <w:b/>
          <w:bCs/>
        </w:rPr>
        <w:t>D.</w:t>
      </w:r>
      <w:r w:rsidRPr="008D5095">
        <w:t xml:space="preserve"> two wheels</w:t>
      </w:r>
    </w:p>
    <w:p w14:paraId="4955DAE7" w14:textId="27D79232"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F8731C" w:rsidRPr="008D5095">
        <w:rPr>
          <w:b/>
        </w:rPr>
        <w:t>8:</w:t>
      </w:r>
      <w:r w:rsidR="0031376C" w:rsidRPr="008D5095">
        <w:t xml:space="preserve"> It was the ______ that first struck Sally about the Antarctic.</w:t>
      </w:r>
    </w:p>
    <w:p w14:paraId="7DBB99DE" w14:textId="7B7A631D" w:rsidR="0031376C" w:rsidRPr="008D5095" w:rsidRDefault="0031376C" w:rsidP="00E13375">
      <w:pPr>
        <w:spacing w:line="264" w:lineRule="auto"/>
        <w:ind w:right="-81"/>
        <w:contextualSpacing/>
        <w:jc w:val="both"/>
      </w:pPr>
      <w:r w:rsidRPr="008D5095">
        <w:rPr>
          <w:b/>
          <w:bCs/>
        </w:rPr>
        <w:lastRenderedPageBreak/>
        <w:t>A.</w:t>
      </w:r>
      <w:r w:rsidRPr="008D5095">
        <w:t xml:space="preserve"> brightness</w:t>
      </w:r>
      <w:r w:rsidRPr="008D5095">
        <w:tab/>
      </w:r>
      <w:r w:rsidRPr="008D5095">
        <w:tab/>
      </w:r>
      <w:r w:rsidR="008D5095">
        <w:tab/>
      </w:r>
      <w:r w:rsidRPr="008D5095">
        <w:rPr>
          <w:b/>
          <w:bCs/>
        </w:rPr>
        <w:t>B.</w:t>
      </w:r>
      <w:r w:rsidR="008D5095">
        <w:t xml:space="preserve"> snow</w:t>
      </w:r>
      <w:r w:rsidR="008D5095">
        <w:tab/>
      </w:r>
      <w:r w:rsidR="008D5095">
        <w:tab/>
      </w:r>
      <w:r w:rsidRPr="008D5095">
        <w:rPr>
          <w:b/>
          <w:bCs/>
        </w:rPr>
        <w:t>C.</w:t>
      </w:r>
      <w:r w:rsidRPr="008D5095">
        <w:t xml:space="preserve"> daylight</w:t>
      </w:r>
      <w:r w:rsidRPr="008D5095">
        <w:tab/>
      </w:r>
      <w:r w:rsidRPr="008D5095">
        <w:tab/>
      </w:r>
      <w:r w:rsidRPr="008D5095">
        <w:tab/>
      </w:r>
      <w:r w:rsidRPr="008D5095">
        <w:rPr>
          <w:b/>
          <w:bCs/>
        </w:rPr>
        <w:t>D.</w:t>
      </w:r>
      <w:r w:rsidRPr="008D5095">
        <w:t xml:space="preserve"> cold</w:t>
      </w:r>
    </w:p>
    <w:p w14:paraId="210AE491" w14:textId="06303809"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F8731C" w:rsidRPr="008D5095">
        <w:rPr>
          <w:b/>
        </w:rPr>
        <w:t>9:</w:t>
      </w:r>
      <w:r w:rsidR="0031376C" w:rsidRPr="008D5095">
        <w:t xml:space="preserve"> What did Sally find the hardest thing to deal with in the Antarctic?</w:t>
      </w:r>
    </w:p>
    <w:p w14:paraId="39EF5F86" w14:textId="70D075BC" w:rsidR="0031376C" w:rsidRPr="008D5095" w:rsidRDefault="0031376C" w:rsidP="00E13375">
      <w:pPr>
        <w:spacing w:line="264" w:lineRule="auto"/>
        <w:ind w:right="-81"/>
        <w:contextualSpacing/>
        <w:jc w:val="both"/>
      </w:pPr>
      <w:r w:rsidRPr="008D5095">
        <w:rPr>
          <w:b/>
          <w:bCs/>
        </w:rPr>
        <w:t>A.</w:t>
      </w:r>
      <w:r w:rsidRPr="008D5095">
        <w:t xml:space="preserve"> isolation</w:t>
      </w:r>
      <w:r w:rsidRPr="008D5095">
        <w:tab/>
      </w:r>
      <w:r w:rsidRPr="008D5095">
        <w:tab/>
      </w:r>
      <w:r w:rsidR="008D5095">
        <w:tab/>
      </w:r>
      <w:r w:rsidRPr="008D5095">
        <w:rPr>
          <w:b/>
          <w:bCs/>
        </w:rPr>
        <w:t>B.</w:t>
      </w:r>
      <w:r w:rsidR="008D5095">
        <w:t xml:space="preserve"> physical exertion</w:t>
      </w:r>
      <w:r w:rsidR="008D5095">
        <w:tab/>
      </w:r>
      <w:r w:rsidRPr="008D5095">
        <w:rPr>
          <w:b/>
          <w:bCs/>
        </w:rPr>
        <w:t>C.</w:t>
      </w:r>
      <w:r w:rsidRPr="008D5095">
        <w:t xml:space="preserve"> pitching the camp</w:t>
      </w:r>
      <w:r w:rsidRPr="008D5095">
        <w:tab/>
      </w:r>
      <w:r w:rsidR="008D5095">
        <w:tab/>
      </w:r>
      <w:r w:rsidRPr="008D5095">
        <w:rPr>
          <w:b/>
          <w:bCs/>
        </w:rPr>
        <w:t>D.</w:t>
      </w:r>
      <w:r w:rsidRPr="008D5095">
        <w:t xml:space="preserve"> wind</w:t>
      </w:r>
    </w:p>
    <w:p w14:paraId="2F307125" w14:textId="6CA23DA9" w:rsidR="0031376C" w:rsidRPr="008D5095" w:rsidRDefault="001B674B" w:rsidP="00E13375">
      <w:pPr>
        <w:spacing w:line="264" w:lineRule="auto"/>
        <w:ind w:right="-81"/>
        <w:contextualSpacing/>
        <w:jc w:val="both"/>
      </w:pPr>
      <w:r w:rsidRPr="008D5095">
        <w:rPr>
          <w:b/>
          <w:iCs/>
        </w:rPr>
        <w:t>Question</w:t>
      </w:r>
      <w:r w:rsidRPr="008D5095">
        <w:rPr>
          <w:b/>
        </w:rPr>
        <w:t xml:space="preserve"> </w:t>
      </w:r>
      <w:r w:rsidR="00F8731C" w:rsidRPr="008D5095">
        <w:rPr>
          <w:b/>
        </w:rPr>
        <w:t>10:</w:t>
      </w:r>
      <w:r w:rsidR="0031376C" w:rsidRPr="008D5095">
        <w:t xml:space="preserve"> What Sally missed most on her long cycle trip was ______.</w:t>
      </w:r>
    </w:p>
    <w:p w14:paraId="70716DA2" w14:textId="5A74B460" w:rsidR="0031376C" w:rsidRPr="008D5095" w:rsidRDefault="0031376C" w:rsidP="00E13375">
      <w:pPr>
        <w:spacing w:line="264" w:lineRule="auto"/>
        <w:ind w:right="-81"/>
        <w:contextualSpacing/>
        <w:jc w:val="both"/>
      </w:pPr>
      <w:r w:rsidRPr="008D5095">
        <w:rPr>
          <w:b/>
          <w:bCs/>
        </w:rPr>
        <w:t>A.</w:t>
      </w:r>
      <w:r w:rsidRPr="008D5095">
        <w:t xml:space="preserve"> a cup of coffee</w:t>
      </w:r>
      <w:r w:rsidRPr="008D5095">
        <w:tab/>
      </w:r>
      <w:r w:rsidRPr="008D5095">
        <w:rPr>
          <w:b/>
          <w:bCs/>
        </w:rPr>
        <w:t>B.</w:t>
      </w:r>
      <w:r w:rsidRPr="008D5095">
        <w:t xml:space="preserve"> her own comfy bed</w:t>
      </w:r>
      <w:r w:rsidRPr="008D5095">
        <w:tab/>
      </w:r>
      <w:r w:rsidR="008D5095">
        <w:tab/>
      </w:r>
      <w:r w:rsidRPr="008D5095">
        <w:rPr>
          <w:b/>
          <w:bCs/>
        </w:rPr>
        <w:t>C</w:t>
      </w:r>
      <w:r w:rsidRPr="008D5095">
        <w:t>. hot bath</w:t>
      </w:r>
      <w:r w:rsidRPr="008D5095">
        <w:tab/>
      </w:r>
      <w:r w:rsidRPr="008D5095">
        <w:tab/>
      </w:r>
      <w:r w:rsidRPr="008D5095">
        <w:rPr>
          <w:b/>
          <w:bCs/>
        </w:rPr>
        <w:t>D.</w:t>
      </w:r>
      <w:r w:rsidR="008D5095">
        <w:t xml:space="preserve"> </w:t>
      </w:r>
      <w:r w:rsidRPr="008D5095">
        <w:t>delicious cappuccino</w:t>
      </w:r>
    </w:p>
    <w:p w14:paraId="53B32176" w14:textId="6606EEB0" w:rsidR="008822F4" w:rsidRPr="008D5095" w:rsidRDefault="005F37ED" w:rsidP="00E13375">
      <w:pPr>
        <w:spacing w:line="264" w:lineRule="auto"/>
        <w:jc w:val="both"/>
        <w:rPr>
          <w:b/>
          <w:i/>
        </w:rPr>
      </w:pPr>
      <w:r w:rsidRPr="008D5095">
        <w:rPr>
          <w:b/>
          <w:i/>
        </w:rPr>
        <w:t>Mark the letter A, B, C, or D on your answer sheet to indicate the word whose underlined part differs from that of the other three in pronunciation in each of the following questions from 11 to 13.</w:t>
      </w:r>
    </w:p>
    <w:p w14:paraId="58835E8E" w14:textId="1D2AA91B" w:rsidR="00940C8C" w:rsidRPr="008D5095" w:rsidRDefault="005F37ED" w:rsidP="00E13375">
      <w:pPr>
        <w:spacing w:line="264" w:lineRule="auto"/>
        <w:jc w:val="both"/>
        <w:rPr>
          <w:bCs/>
        </w:rPr>
      </w:pPr>
      <w:bookmarkStart w:id="1" w:name="_Hlk115003322"/>
      <w:r w:rsidRPr="008D5095">
        <w:rPr>
          <w:b/>
          <w:iCs/>
        </w:rPr>
        <w:t>Question</w:t>
      </w:r>
      <w:bookmarkEnd w:id="1"/>
      <w:r w:rsidRPr="008D5095">
        <w:rPr>
          <w:b/>
          <w:iCs/>
        </w:rPr>
        <w:t xml:space="preserve"> 11</w:t>
      </w:r>
      <w:r w:rsidRPr="006C2946">
        <w:rPr>
          <w:b/>
          <w:bCs/>
          <w:iCs/>
        </w:rPr>
        <w:t>:</w:t>
      </w:r>
      <w:r w:rsidRPr="008D5095">
        <w:rPr>
          <w:bCs/>
          <w:iCs/>
        </w:rPr>
        <w:t xml:space="preserve"> </w:t>
      </w:r>
      <w:r w:rsidR="008A1CE5" w:rsidRPr="008D5095">
        <w:rPr>
          <w:b/>
          <w:bCs/>
        </w:rPr>
        <w:t>A</w:t>
      </w:r>
      <w:r w:rsidR="008A1CE5" w:rsidRPr="008D5095">
        <w:t>.</w:t>
      </w:r>
      <w:r w:rsidR="008A1CE5" w:rsidRPr="008D5095">
        <w:rPr>
          <w:b/>
          <w:bCs/>
        </w:rPr>
        <w:t xml:space="preserve"> </w:t>
      </w:r>
      <w:r w:rsidR="004724C8" w:rsidRPr="008D5095">
        <w:rPr>
          <w:bCs/>
        </w:rPr>
        <w:t>lear</w:t>
      </w:r>
      <w:r w:rsidRPr="008D5095">
        <w:rPr>
          <w:bCs/>
        </w:rPr>
        <w:t>n</w:t>
      </w:r>
      <w:r w:rsidR="008A1CE5" w:rsidRPr="008D5095">
        <w:rPr>
          <w:b/>
          <w:i/>
          <w:iCs/>
          <w:u w:val="single"/>
        </w:rPr>
        <w:t>ed</w:t>
      </w:r>
      <w:r w:rsidR="008A1CE5" w:rsidRPr="008D5095">
        <w:rPr>
          <w:bCs/>
        </w:rPr>
        <w:tab/>
      </w:r>
      <w:r w:rsidR="008A1CE5" w:rsidRPr="008D5095">
        <w:rPr>
          <w:bCs/>
        </w:rPr>
        <w:tab/>
      </w:r>
      <w:r w:rsidR="008A1CE5" w:rsidRPr="006C2946">
        <w:rPr>
          <w:b/>
          <w:bCs/>
        </w:rPr>
        <w:t>B</w:t>
      </w:r>
      <w:r w:rsidR="008A1CE5" w:rsidRPr="006C2946">
        <w:rPr>
          <w:b/>
        </w:rPr>
        <w:t>.</w:t>
      </w:r>
      <w:r w:rsidR="008A1CE5" w:rsidRPr="008D5095">
        <w:rPr>
          <w:bCs/>
        </w:rPr>
        <w:t xml:space="preserve"> </w:t>
      </w:r>
      <w:r w:rsidR="004724C8" w:rsidRPr="008D5095">
        <w:rPr>
          <w:bCs/>
        </w:rPr>
        <w:t>watch</w:t>
      </w:r>
      <w:r w:rsidR="008A1CE5" w:rsidRPr="008D5095">
        <w:rPr>
          <w:b/>
          <w:i/>
          <w:iCs/>
          <w:u w:val="single"/>
        </w:rPr>
        <w:t>ed</w:t>
      </w:r>
      <w:r w:rsidR="008A1CE5" w:rsidRPr="008D5095">
        <w:rPr>
          <w:bCs/>
        </w:rPr>
        <w:tab/>
      </w:r>
      <w:r w:rsidR="008A1CE5" w:rsidRPr="008D5095">
        <w:rPr>
          <w:bCs/>
        </w:rPr>
        <w:tab/>
      </w:r>
      <w:r w:rsidR="008A1CE5" w:rsidRPr="008D5095">
        <w:rPr>
          <w:b/>
          <w:bCs/>
        </w:rPr>
        <w:t>C</w:t>
      </w:r>
      <w:r w:rsidR="008A1CE5" w:rsidRPr="006C2946">
        <w:rPr>
          <w:b/>
        </w:rPr>
        <w:t>.</w:t>
      </w:r>
      <w:r w:rsidR="008A1CE5" w:rsidRPr="008D5095">
        <w:rPr>
          <w:bCs/>
        </w:rPr>
        <w:t xml:space="preserve"> </w:t>
      </w:r>
      <w:r w:rsidR="004724C8" w:rsidRPr="008D5095">
        <w:rPr>
          <w:bCs/>
        </w:rPr>
        <w:t>wretch</w:t>
      </w:r>
      <w:r w:rsidR="008A1CE5" w:rsidRPr="008D5095">
        <w:rPr>
          <w:b/>
          <w:i/>
          <w:iCs/>
          <w:u w:val="single"/>
        </w:rPr>
        <w:t>ed</w:t>
      </w:r>
      <w:r w:rsidR="008A1CE5" w:rsidRPr="008D5095">
        <w:rPr>
          <w:bCs/>
        </w:rPr>
        <w:tab/>
      </w:r>
      <w:r w:rsidR="008A1CE5" w:rsidRPr="008D5095">
        <w:rPr>
          <w:bCs/>
        </w:rPr>
        <w:tab/>
      </w:r>
      <w:r w:rsidR="008A1CE5" w:rsidRPr="008D5095">
        <w:rPr>
          <w:b/>
          <w:bCs/>
        </w:rPr>
        <w:t>D</w:t>
      </w:r>
      <w:r w:rsidR="008A1CE5" w:rsidRPr="006C2946">
        <w:rPr>
          <w:b/>
        </w:rPr>
        <w:t>.</w:t>
      </w:r>
      <w:r w:rsidR="008A1CE5" w:rsidRPr="008D5095">
        <w:rPr>
          <w:bCs/>
        </w:rPr>
        <w:t xml:space="preserve"> </w:t>
      </w:r>
      <w:r w:rsidR="00840772" w:rsidRPr="008D5095">
        <w:rPr>
          <w:bCs/>
        </w:rPr>
        <w:t>sacr</w:t>
      </w:r>
      <w:r w:rsidR="0001761F" w:rsidRPr="008D5095">
        <w:rPr>
          <w:b/>
          <w:i/>
          <w:iCs/>
          <w:u w:val="single"/>
        </w:rPr>
        <w:t>ed</w:t>
      </w:r>
      <w:r w:rsidR="0001761F" w:rsidRPr="008D5095">
        <w:rPr>
          <w:bCs/>
        </w:rPr>
        <w:t xml:space="preserve"> </w:t>
      </w:r>
    </w:p>
    <w:p w14:paraId="1A178329" w14:textId="65EDCF99" w:rsidR="008A1CE5" w:rsidRPr="008D5095" w:rsidRDefault="00940C8C" w:rsidP="00E13375">
      <w:pPr>
        <w:spacing w:line="264" w:lineRule="auto"/>
        <w:jc w:val="both"/>
        <w:rPr>
          <w:bCs/>
        </w:rPr>
      </w:pPr>
      <w:r w:rsidRPr="008D5095">
        <w:rPr>
          <w:b/>
          <w:iCs/>
        </w:rPr>
        <w:t>Question 12</w:t>
      </w:r>
      <w:r w:rsidRPr="006C2946">
        <w:rPr>
          <w:b/>
          <w:bCs/>
          <w:iCs/>
        </w:rPr>
        <w:t>:</w:t>
      </w:r>
      <w:r w:rsidRPr="008D5095">
        <w:rPr>
          <w:b/>
          <w:bCs/>
        </w:rPr>
        <w:t xml:space="preserve"> A</w:t>
      </w:r>
      <w:r w:rsidR="00840772" w:rsidRPr="008D5095">
        <w:t>. e</w:t>
      </w:r>
      <w:r w:rsidR="00840772" w:rsidRPr="008D5095">
        <w:rPr>
          <w:b/>
          <w:i/>
          <w:u w:val="single"/>
        </w:rPr>
        <w:t>d</w:t>
      </w:r>
      <w:r w:rsidR="00840772" w:rsidRPr="008D5095">
        <w:t>u</w:t>
      </w:r>
      <w:r w:rsidRPr="008D5095">
        <w:t>ca</w:t>
      </w:r>
      <w:r w:rsidRPr="008D5095">
        <w:rPr>
          <w:iCs/>
        </w:rPr>
        <w:t>tion</w:t>
      </w:r>
      <w:r w:rsidRPr="008D5095">
        <w:t xml:space="preserve"> </w:t>
      </w:r>
      <w:r w:rsidRPr="008D5095">
        <w:tab/>
      </w:r>
      <w:r w:rsidR="00922378" w:rsidRPr="008D5095">
        <w:tab/>
      </w:r>
      <w:r w:rsidRPr="008D5095">
        <w:rPr>
          <w:b/>
          <w:bCs/>
        </w:rPr>
        <w:t>B.</w:t>
      </w:r>
      <w:r w:rsidR="00840772" w:rsidRPr="008D5095">
        <w:t xml:space="preserve"> gra</w:t>
      </w:r>
      <w:r w:rsidR="00840772" w:rsidRPr="008D5095">
        <w:rPr>
          <w:b/>
          <w:i/>
          <w:u w:val="single"/>
        </w:rPr>
        <w:t>d</w:t>
      </w:r>
      <w:r w:rsidR="00840772" w:rsidRPr="008D5095">
        <w:t>uate</w:t>
      </w:r>
      <w:r w:rsidRPr="008D5095">
        <w:rPr>
          <w:i/>
          <w:iCs/>
        </w:rPr>
        <w:t xml:space="preserve"> </w:t>
      </w:r>
      <w:r w:rsidR="00922378" w:rsidRPr="008D5095">
        <w:rPr>
          <w:i/>
          <w:iCs/>
        </w:rPr>
        <w:tab/>
      </w:r>
      <w:r w:rsidRPr="008D5095">
        <w:tab/>
      </w:r>
      <w:r w:rsidRPr="008D5095">
        <w:rPr>
          <w:b/>
          <w:bCs/>
        </w:rPr>
        <w:t>C.</w:t>
      </w:r>
      <w:r w:rsidR="00840772" w:rsidRPr="008D5095">
        <w:t xml:space="preserve"> </w:t>
      </w:r>
      <w:r w:rsidR="00922378" w:rsidRPr="008D5095">
        <w:t>sol</w:t>
      </w:r>
      <w:r w:rsidR="00922378" w:rsidRPr="008D5095">
        <w:rPr>
          <w:b/>
          <w:i/>
          <w:u w:val="single"/>
        </w:rPr>
        <w:t>d</w:t>
      </w:r>
      <w:r w:rsidR="00922378" w:rsidRPr="008D5095">
        <w:t>ier</w:t>
      </w:r>
      <w:r w:rsidRPr="008D5095">
        <w:tab/>
      </w:r>
      <w:r w:rsidR="00922378" w:rsidRPr="008D5095">
        <w:tab/>
      </w:r>
      <w:r w:rsidRPr="006C2946">
        <w:rPr>
          <w:b/>
          <w:bCs/>
        </w:rPr>
        <w:t>D</w:t>
      </w:r>
      <w:r w:rsidR="0008695D" w:rsidRPr="006C2946">
        <w:rPr>
          <w:b/>
          <w:bCs/>
        </w:rPr>
        <w:t>.</w:t>
      </w:r>
      <w:r w:rsidR="00922378" w:rsidRPr="008D5095">
        <w:t xml:space="preserve"> In</w:t>
      </w:r>
      <w:r w:rsidR="00922378" w:rsidRPr="008D5095">
        <w:rPr>
          <w:b/>
          <w:i/>
          <w:u w:val="single"/>
        </w:rPr>
        <w:t>d</w:t>
      </w:r>
      <w:r w:rsidR="00922378" w:rsidRPr="008D5095">
        <w:t>ian</w:t>
      </w:r>
    </w:p>
    <w:p w14:paraId="55B418B4" w14:textId="2202484C" w:rsidR="00AD3532" w:rsidRPr="008D5095" w:rsidRDefault="005F37ED" w:rsidP="00E13375">
      <w:pPr>
        <w:pStyle w:val="ListParagraph"/>
        <w:spacing w:line="264" w:lineRule="auto"/>
        <w:ind w:left="0"/>
        <w:jc w:val="both"/>
        <w:rPr>
          <w:bCs/>
        </w:rPr>
      </w:pPr>
      <w:bookmarkStart w:id="2" w:name="_Hlk115002647"/>
      <w:r w:rsidRPr="008D5095">
        <w:rPr>
          <w:b/>
          <w:iCs/>
        </w:rPr>
        <w:t>Question</w:t>
      </w:r>
      <w:bookmarkEnd w:id="2"/>
      <w:r w:rsidRPr="008D5095">
        <w:rPr>
          <w:b/>
          <w:iCs/>
        </w:rPr>
        <w:t xml:space="preserve"> 13</w:t>
      </w:r>
      <w:r w:rsidRPr="006C2946">
        <w:rPr>
          <w:b/>
          <w:bCs/>
          <w:iCs/>
        </w:rPr>
        <w:t>:</w:t>
      </w:r>
      <w:r w:rsidRPr="008D5095">
        <w:rPr>
          <w:bCs/>
          <w:iCs/>
        </w:rPr>
        <w:t xml:space="preserve"> </w:t>
      </w:r>
      <w:r w:rsidR="00CC1B9F" w:rsidRPr="006C2946">
        <w:rPr>
          <w:b/>
          <w:bCs/>
        </w:rPr>
        <w:t>A</w:t>
      </w:r>
      <w:r w:rsidR="00CC1B9F" w:rsidRPr="006C2946">
        <w:rPr>
          <w:b/>
        </w:rPr>
        <w:t>.</w:t>
      </w:r>
      <w:r w:rsidR="00CC1B9F" w:rsidRPr="008D5095">
        <w:rPr>
          <w:b/>
          <w:bCs/>
        </w:rPr>
        <w:t xml:space="preserve"> </w:t>
      </w:r>
      <w:r w:rsidR="00922378" w:rsidRPr="008D5095">
        <w:rPr>
          <w:iCs/>
        </w:rPr>
        <w:t>ec</w:t>
      </w:r>
      <w:r w:rsidR="00922378" w:rsidRPr="008D5095">
        <w:rPr>
          <w:b/>
          <w:i/>
          <w:iCs/>
          <w:u w:val="single"/>
        </w:rPr>
        <w:t>o</w:t>
      </w:r>
      <w:r w:rsidR="00922378" w:rsidRPr="008D5095">
        <w:rPr>
          <w:iCs/>
        </w:rPr>
        <w:t>system</w:t>
      </w:r>
      <w:r w:rsidR="00922378" w:rsidRPr="008D5095">
        <w:rPr>
          <w:iCs/>
        </w:rPr>
        <w:tab/>
      </w:r>
      <w:r w:rsidR="008A1CE5" w:rsidRPr="008D5095">
        <w:rPr>
          <w:bCs/>
        </w:rPr>
        <w:tab/>
      </w:r>
      <w:r w:rsidR="00A74962" w:rsidRPr="008D5095">
        <w:rPr>
          <w:b/>
          <w:bCs/>
        </w:rPr>
        <w:t>B</w:t>
      </w:r>
      <w:r w:rsidR="00A74962" w:rsidRPr="006C2946">
        <w:rPr>
          <w:b/>
        </w:rPr>
        <w:t>.</w:t>
      </w:r>
      <w:r w:rsidR="00A74962" w:rsidRPr="008D5095">
        <w:rPr>
          <w:bCs/>
        </w:rPr>
        <w:t xml:space="preserve"> </w:t>
      </w:r>
      <w:r w:rsidR="00922378" w:rsidRPr="008D5095">
        <w:rPr>
          <w:iCs/>
        </w:rPr>
        <w:t>kn</w:t>
      </w:r>
      <w:r w:rsidR="00922378" w:rsidRPr="008D5095">
        <w:rPr>
          <w:b/>
          <w:i/>
          <w:iCs/>
          <w:u w:val="single"/>
        </w:rPr>
        <w:t>o</w:t>
      </w:r>
      <w:r w:rsidR="00922378" w:rsidRPr="008D5095">
        <w:rPr>
          <w:iCs/>
        </w:rPr>
        <w:t>wledge</w:t>
      </w:r>
      <w:r w:rsidR="00922378" w:rsidRPr="008D5095">
        <w:rPr>
          <w:bCs/>
        </w:rPr>
        <w:tab/>
      </w:r>
      <w:r w:rsidR="008D1B0A">
        <w:rPr>
          <w:bCs/>
        </w:rPr>
        <w:tab/>
      </w:r>
      <w:r w:rsidR="008A1CE5" w:rsidRPr="008D5095">
        <w:rPr>
          <w:b/>
          <w:bCs/>
        </w:rPr>
        <w:t>C</w:t>
      </w:r>
      <w:r w:rsidR="008A1CE5" w:rsidRPr="006C2946">
        <w:rPr>
          <w:b/>
        </w:rPr>
        <w:t>.</w:t>
      </w:r>
      <w:r w:rsidR="008A1CE5" w:rsidRPr="008D5095">
        <w:rPr>
          <w:bCs/>
        </w:rPr>
        <w:t xml:space="preserve"> </w:t>
      </w:r>
      <w:r w:rsidR="00922378" w:rsidRPr="008D5095">
        <w:rPr>
          <w:iCs/>
        </w:rPr>
        <w:t>techn</w:t>
      </w:r>
      <w:r w:rsidR="00922378" w:rsidRPr="008D5095">
        <w:rPr>
          <w:b/>
          <w:i/>
          <w:iCs/>
          <w:u w:val="single"/>
        </w:rPr>
        <w:t>o</w:t>
      </w:r>
      <w:r w:rsidR="00922378" w:rsidRPr="008D5095">
        <w:rPr>
          <w:iCs/>
        </w:rPr>
        <w:t>logy</w:t>
      </w:r>
      <w:r w:rsidR="00CC1B9F" w:rsidRPr="008D5095">
        <w:rPr>
          <w:bCs/>
        </w:rPr>
        <w:tab/>
      </w:r>
      <w:r w:rsidR="008D1B0A">
        <w:rPr>
          <w:bCs/>
        </w:rPr>
        <w:tab/>
      </w:r>
      <w:r w:rsidR="00CC1B9F" w:rsidRPr="008D5095">
        <w:rPr>
          <w:b/>
          <w:bCs/>
        </w:rPr>
        <w:t>D</w:t>
      </w:r>
      <w:r w:rsidR="00CC1B9F" w:rsidRPr="006C2946">
        <w:rPr>
          <w:b/>
        </w:rPr>
        <w:t>.</w:t>
      </w:r>
      <w:r w:rsidR="00CC1B9F" w:rsidRPr="008D5095">
        <w:rPr>
          <w:bCs/>
        </w:rPr>
        <w:t xml:space="preserve"> </w:t>
      </w:r>
      <w:r w:rsidR="00922378" w:rsidRPr="008D5095">
        <w:rPr>
          <w:iCs/>
        </w:rPr>
        <w:t>comm</w:t>
      </w:r>
      <w:r w:rsidR="00922378" w:rsidRPr="008D5095">
        <w:rPr>
          <w:b/>
          <w:i/>
          <w:iCs/>
          <w:u w:val="single"/>
        </w:rPr>
        <w:t>o</w:t>
      </w:r>
      <w:r w:rsidR="00922378" w:rsidRPr="008D5095">
        <w:rPr>
          <w:iCs/>
        </w:rPr>
        <w:t>dity</w:t>
      </w:r>
    </w:p>
    <w:p w14:paraId="58E22B96" w14:textId="75E32B50" w:rsidR="00E741AE" w:rsidRPr="008D5095" w:rsidRDefault="00E741AE" w:rsidP="00E13375">
      <w:pPr>
        <w:spacing w:line="264" w:lineRule="auto"/>
        <w:jc w:val="both"/>
        <w:rPr>
          <w:bCs/>
          <w:iCs/>
        </w:rPr>
      </w:pPr>
      <w:r w:rsidRPr="008D5095">
        <w:rPr>
          <w:b/>
          <w:i/>
        </w:rPr>
        <w:t>Read the following passage and mark the letter A, B, C, or D on your answer sheet to indicate the correct word or phrase that best fits each of the numbered blanks from 14 to 23.</w:t>
      </w:r>
    </w:p>
    <w:p w14:paraId="532EA3D7" w14:textId="12BD1D36" w:rsidR="00594E2A" w:rsidRPr="008D5095" w:rsidRDefault="00E741AE" w:rsidP="00F4045D">
      <w:pPr>
        <w:spacing w:line="264" w:lineRule="auto"/>
        <w:jc w:val="both"/>
        <w:rPr>
          <w:lang w:val="en-GB" w:eastAsia="en-GB"/>
        </w:rPr>
      </w:pPr>
      <w:r w:rsidRPr="008D5095">
        <w:rPr>
          <w:bCs/>
          <w:iCs/>
        </w:rPr>
        <w:tab/>
      </w:r>
      <w:r w:rsidR="00B95F17" w:rsidRPr="008D5095">
        <w:rPr>
          <w:bCs/>
          <w:iCs/>
        </w:rPr>
        <w:t xml:space="preserve">The knowledge and eloquence that people </w:t>
      </w:r>
      <w:r w:rsidR="009044CF" w:rsidRPr="008D5095">
        <w:rPr>
          <w:bCs/>
          <w:iCs/>
        </w:rPr>
        <w:t xml:space="preserve">gain </w:t>
      </w:r>
      <w:r w:rsidR="00B95F17" w:rsidRPr="008D5095">
        <w:rPr>
          <w:bCs/>
          <w:iCs/>
        </w:rPr>
        <w:t>through travelling is us</w:t>
      </w:r>
      <w:r w:rsidR="00594E2A" w:rsidRPr="008D5095">
        <w:rPr>
          <w:bCs/>
          <w:iCs/>
        </w:rPr>
        <w:t>u</w:t>
      </w:r>
      <w:r w:rsidR="00B95F17" w:rsidRPr="008D5095">
        <w:rPr>
          <w:bCs/>
          <w:iCs/>
        </w:rPr>
        <w:t>ally perceived</w:t>
      </w:r>
      <w:r w:rsidR="0071790A" w:rsidRPr="008D5095">
        <w:rPr>
          <w:bCs/>
          <w:iCs/>
        </w:rPr>
        <w:t xml:space="preserve"> as the best</w:t>
      </w:r>
      <w:r w:rsidR="009044CF" w:rsidRPr="008D5095">
        <w:rPr>
          <w:bCs/>
          <w:iCs/>
        </w:rPr>
        <w:t xml:space="preserve"> </w:t>
      </w:r>
      <w:r w:rsidR="009044CF" w:rsidRPr="00DF43F0">
        <w:rPr>
          <w:b/>
          <w:lang w:val="en-GB" w:eastAsia="en-GB"/>
        </w:rPr>
        <w:t>(14)</w:t>
      </w:r>
      <w:r w:rsidR="009044CF" w:rsidRPr="008D5095">
        <w:rPr>
          <w:lang w:val="en-GB" w:eastAsia="en-GB"/>
        </w:rPr>
        <w:t xml:space="preserve"> ________ </w:t>
      </w:r>
      <w:r w:rsidR="0071790A" w:rsidRPr="008D5095">
        <w:rPr>
          <w:lang w:val="en-GB" w:eastAsia="en-GB"/>
        </w:rPr>
        <w:t>in life. It is the inquisitive human nature that impels people to seek</w:t>
      </w:r>
      <w:r w:rsidR="00F4045D" w:rsidRPr="008D5095">
        <w:rPr>
          <w:lang w:val="en-GB" w:eastAsia="en-GB"/>
        </w:rPr>
        <w:t xml:space="preserve"> </w:t>
      </w:r>
      <w:r w:rsidR="0071790A" w:rsidRPr="008D5095">
        <w:rPr>
          <w:lang w:val="en-GB" w:eastAsia="en-GB"/>
        </w:rPr>
        <w:t xml:space="preserve"> </w:t>
      </w:r>
      <w:r w:rsidR="00AE356B" w:rsidRPr="008D5095">
        <w:rPr>
          <w:lang w:val="en-GB" w:eastAsia="en-GB"/>
        </w:rPr>
        <w:t xml:space="preserve"> </w:t>
      </w:r>
      <w:r w:rsidR="00AE356B" w:rsidRPr="00DF43F0">
        <w:rPr>
          <w:b/>
          <w:lang w:val="en-GB" w:eastAsia="en-GB"/>
        </w:rPr>
        <w:t>(</w:t>
      </w:r>
      <w:r w:rsidR="00CC0F07" w:rsidRPr="00DF43F0">
        <w:rPr>
          <w:b/>
          <w:lang w:val="en-GB" w:eastAsia="en-GB"/>
        </w:rPr>
        <w:t>15</w:t>
      </w:r>
      <w:r w:rsidR="00AE356B" w:rsidRPr="00DF43F0">
        <w:rPr>
          <w:b/>
          <w:lang w:val="en-GB" w:eastAsia="en-GB"/>
        </w:rPr>
        <w:t>)</w:t>
      </w:r>
      <w:r w:rsidR="007C589B" w:rsidRPr="008D5095">
        <w:rPr>
          <w:lang w:val="en-GB" w:eastAsia="en-GB"/>
        </w:rPr>
        <w:t xml:space="preserve"> </w:t>
      </w:r>
      <w:r w:rsidR="00AE356B" w:rsidRPr="008D5095">
        <w:rPr>
          <w:lang w:val="en-GB" w:eastAsia="en-GB"/>
        </w:rPr>
        <w:t xml:space="preserve">________ </w:t>
      </w:r>
      <w:r w:rsidR="00E26716" w:rsidRPr="008D5095">
        <w:rPr>
          <w:lang w:val="en-GB" w:eastAsia="en-GB"/>
        </w:rPr>
        <w:t xml:space="preserve">experiences and to set out on an exploration trip. Those who travel frequently </w:t>
      </w:r>
      <w:r w:rsidR="00F4045D" w:rsidRPr="008D5095">
        <w:rPr>
          <w:lang w:val="en-GB" w:eastAsia="en-GB"/>
        </w:rPr>
        <w:t xml:space="preserve">and to diverse places benefit from establishing new relationships and acquiring a better knowledge about the cultures and life styles. </w:t>
      </w:r>
    </w:p>
    <w:p w14:paraId="150E8C84" w14:textId="64A318C6" w:rsidR="001B2798" w:rsidRPr="008D5095" w:rsidRDefault="00F4045D" w:rsidP="001B2798">
      <w:pPr>
        <w:spacing w:line="264" w:lineRule="auto"/>
        <w:ind w:firstLine="720"/>
        <w:jc w:val="both"/>
        <w:rPr>
          <w:lang w:val="en-GB" w:eastAsia="en-GB"/>
        </w:rPr>
      </w:pPr>
      <w:r w:rsidRPr="008D5095">
        <w:rPr>
          <w:lang w:val="en-GB" w:eastAsia="en-GB"/>
        </w:rPr>
        <w:t>However, there is a</w:t>
      </w:r>
      <w:r w:rsidR="00AE356B" w:rsidRPr="008D5095">
        <w:rPr>
          <w:lang w:val="en-GB" w:eastAsia="en-GB"/>
        </w:rPr>
        <w:t xml:space="preserve"> </w:t>
      </w:r>
      <w:r w:rsidR="00AE356B" w:rsidRPr="00DF43F0">
        <w:rPr>
          <w:b/>
          <w:lang w:val="en-GB" w:eastAsia="en-GB"/>
        </w:rPr>
        <w:t>(</w:t>
      </w:r>
      <w:r w:rsidR="00CC0F07" w:rsidRPr="00DF43F0">
        <w:rPr>
          <w:b/>
          <w:lang w:val="en-GB" w:eastAsia="en-GB"/>
        </w:rPr>
        <w:t>16</w:t>
      </w:r>
      <w:r w:rsidR="00AE356B" w:rsidRPr="00DF43F0">
        <w:rPr>
          <w:b/>
          <w:lang w:val="en-GB" w:eastAsia="en-GB"/>
        </w:rPr>
        <w:t>)</w:t>
      </w:r>
      <w:r w:rsidR="00BC0179" w:rsidRPr="008D5095">
        <w:rPr>
          <w:lang w:val="en-GB" w:eastAsia="en-GB"/>
        </w:rPr>
        <w:t xml:space="preserve"> </w:t>
      </w:r>
      <w:r w:rsidR="00AE356B" w:rsidRPr="008D5095">
        <w:rPr>
          <w:lang w:val="en-GB" w:eastAsia="en-GB"/>
        </w:rPr>
        <w:t xml:space="preserve">_______ </w:t>
      </w:r>
      <w:r w:rsidRPr="008D5095">
        <w:rPr>
          <w:lang w:val="en-GB" w:eastAsia="en-GB"/>
        </w:rPr>
        <w:t xml:space="preserve">of truth in the assumption that people are prone to </w:t>
      </w:r>
      <w:r w:rsidR="00AE356B" w:rsidRPr="008D5095">
        <w:rPr>
          <w:lang w:val="en-GB" w:eastAsia="en-GB"/>
        </w:rPr>
        <w:t>(</w:t>
      </w:r>
      <w:r w:rsidR="00CC0F07" w:rsidRPr="00DF43F0">
        <w:rPr>
          <w:b/>
          <w:lang w:val="en-GB" w:eastAsia="en-GB"/>
        </w:rPr>
        <w:t>17</w:t>
      </w:r>
      <w:proofErr w:type="gramStart"/>
      <w:r w:rsidR="00AE356B" w:rsidRPr="00DF43F0">
        <w:rPr>
          <w:b/>
          <w:lang w:val="en-GB" w:eastAsia="en-GB"/>
        </w:rPr>
        <w:t>)</w:t>
      </w:r>
      <w:r w:rsidR="00AE356B" w:rsidRPr="00DF43F0">
        <w:rPr>
          <w:lang w:val="en-GB" w:eastAsia="en-GB"/>
        </w:rPr>
        <w:t>_</w:t>
      </w:r>
      <w:proofErr w:type="gramEnd"/>
      <w:r w:rsidR="00AE356B" w:rsidRPr="00DF43F0">
        <w:rPr>
          <w:lang w:val="en-GB" w:eastAsia="en-GB"/>
        </w:rPr>
        <w:t>_______</w:t>
      </w:r>
      <w:r w:rsidR="00AE356B" w:rsidRPr="008D5095">
        <w:rPr>
          <w:lang w:val="en-GB" w:eastAsia="en-GB"/>
        </w:rPr>
        <w:t xml:space="preserve"> </w:t>
      </w:r>
      <w:r w:rsidR="009044CF" w:rsidRPr="008D5095">
        <w:rPr>
          <w:lang w:val="en-GB" w:eastAsia="en-GB"/>
        </w:rPr>
        <w:t>clichés</w:t>
      </w:r>
      <w:r w:rsidR="009044CF" w:rsidRPr="008D5095">
        <w:rPr>
          <w:lang w:val="vi-VN" w:eastAsia="en-GB"/>
        </w:rPr>
        <w:t xml:space="preserve"> </w:t>
      </w:r>
      <w:r w:rsidR="009044CF" w:rsidRPr="008D5095">
        <w:rPr>
          <w:lang w:eastAsia="en-GB"/>
        </w:rPr>
        <w:t xml:space="preserve">and </w:t>
      </w:r>
      <w:r w:rsidR="00AA06A9" w:rsidRPr="008D5095">
        <w:rPr>
          <w:lang w:eastAsia="en-GB"/>
        </w:rPr>
        <w:t>u</w:t>
      </w:r>
      <w:r w:rsidR="009044CF" w:rsidRPr="008D5095">
        <w:rPr>
          <w:lang w:eastAsia="en-GB"/>
        </w:rPr>
        <w:t>nfounded</w:t>
      </w:r>
      <w:r w:rsidR="00103E43" w:rsidRPr="008D5095">
        <w:rPr>
          <w:lang w:val="en-GB" w:eastAsia="en-GB"/>
        </w:rPr>
        <w:t xml:space="preserve"> prejudices</w:t>
      </w:r>
      <w:r w:rsidR="00AA06A9" w:rsidRPr="008D5095">
        <w:rPr>
          <w:lang w:eastAsia="en-GB"/>
        </w:rPr>
        <w:t xml:space="preserve"> about their nations and their </w:t>
      </w:r>
      <w:r w:rsidR="00103E43" w:rsidRPr="008D5095">
        <w:rPr>
          <w:lang w:eastAsia="en-GB"/>
        </w:rPr>
        <w:t>characteris</w:t>
      </w:r>
      <w:r w:rsidR="009C1BCF" w:rsidRPr="008D5095">
        <w:rPr>
          <w:lang w:eastAsia="en-GB"/>
        </w:rPr>
        <w:t>tics. Sometimes, it is the first-</w:t>
      </w:r>
      <w:r w:rsidR="00103E43" w:rsidRPr="008D5095">
        <w:rPr>
          <w:lang w:eastAsia="en-GB"/>
        </w:rPr>
        <w:t>hand encounter that can help change in the</w:t>
      </w:r>
      <w:r w:rsidR="00AE356B" w:rsidRPr="00DF43F0">
        <w:rPr>
          <w:b/>
          <w:lang w:val="en-GB" w:eastAsia="en-GB"/>
        </w:rPr>
        <w:t xml:space="preserve"> (</w:t>
      </w:r>
      <w:r w:rsidR="00CC0F07" w:rsidRPr="00DF43F0">
        <w:rPr>
          <w:b/>
          <w:lang w:val="en-GB" w:eastAsia="en-GB"/>
        </w:rPr>
        <w:t>18</w:t>
      </w:r>
      <w:r w:rsidR="00AE356B" w:rsidRPr="00DF43F0">
        <w:rPr>
          <w:b/>
          <w:lang w:val="en-GB" w:eastAsia="en-GB"/>
        </w:rPr>
        <w:t>)</w:t>
      </w:r>
      <w:r w:rsidR="00AE356B" w:rsidRPr="008D5095">
        <w:rPr>
          <w:lang w:val="en-GB" w:eastAsia="en-GB"/>
        </w:rPr>
        <w:t xml:space="preserve"> ________ to</w:t>
      </w:r>
      <w:r w:rsidR="00103E43" w:rsidRPr="008D5095">
        <w:rPr>
          <w:lang w:val="en-GB" w:eastAsia="en-GB"/>
        </w:rPr>
        <w:t>ward</w:t>
      </w:r>
      <w:r w:rsidR="00F12F8A" w:rsidRPr="008D5095">
        <w:rPr>
          <w:lang w:val="en-GB" w:eastAsia="en-GB"/>
        </w:rPr>
        <w:t>s</w:t>
      </w:r>
      <w:r w:rsidR="009C1BCF" w:rsidRPr="008D5095">
        <w:rPr>
          <w:lang w:val="en-GB" w:eastAsia="en-GB"/>
        </w:rPr>
        <w:t xml:space="preserve"> the so-</w:t>
      </w:r>
      <w:r w:rsidR="00103E43" w:rsidRPr="008D5095">
        <w:rPr>
          <w:lang w:val="en-GB" w:eastAsia="en-GB"/>
        </w:rPr>
        <w:t xml:space="preserve">called “inferior communities”. This direct </w:t>
      </w:r>
      <w:r w:rsidR="009C1BCF" w:rsidRPr="008D5095">
        <w:rPr>
          <w:lang w:val="en-GB" w:eastAsia="en-GB"/>
        </w:rPr>
        <w:t>contact with a different civiliz</w:t>
      </w:r>
      <w:r w:rsidR="00103E43" w:rsidRPr="008D5095">
        <w:rPr>
          <w:lang w:val="en-GB" w:eastAsia="en-GB"/>
        </w:rPr>
        <w:t xml:space="preserve">ation </w:t>
      </w:r>
      <w:r w:rsidR="00303109" w:rsidRPr="008D5095">
        <w:rPr>
          <w:lang w:val="en-GB" w:eastAsia="en-GB"/>
        </w:rPr>
        <w:t>enables travellers to</w:t>
      </w:r>
      <w:r w:rsidR="00AE356B" w:rsidRPr="008D5095">
        <w:rPr>
          <w:lang w:val="en-GB" w:eastAsia="en-GB"/>
        </w:rPr>
        <w:t xml:space="preserve"> </w:t>
      </w:r>
      <w:r w:rsidR="00AE356B" w:rsidRPr="00DF43F0">
        <w:rPr>
          <w:b/>
          <w:lang w:val="en-GB" w:eastAsia="en-GB"/>
        </w:rPr>
        <w:t>(</w:t>
      </w:r>
      <w:r w:rsidR="00CC0F07" w:rsidRPr="00DF43F0">
        <w:rPr>
          <w:b/>
          <w:lang w:val="en-GB" w:eastAsia="en-GB"/>
        </w:rPr>
        <w:t>19</w:t>
      </w:r>
      <w:proofErr w:type="gramStart"/>
      <w:r w:rsidR="00303109" w:rsidRPr="00DF43F0">
        <w:rPr>
          <w:b/>
          <w:lang w:val="en-GB" w:eastAsia="en-GB"/>
        </w:rPr>
        <w:t>)_</w:t>
      </w:r>
      <w:proofErr w:type="gramEnd"/>
      <w:r w:rsidR="00303109" w:rsidRPr="00DF43F0">
        <w:rPr>
          <w:b/>
          <w:lang w:val="en-GB" w:eastAsia="en-GB"/>
        </w:rPr>
        <w:t>_______</w:t>
      </w:r>
      <w:r w:rsidR="00303109" w:rsidRPr="008D5095">
        <w:rPr>
          <w:lang w:val="en-GB" w:eastAsia="en-GB"/>
        </w:rPr>
        <w:t xml:space="preserve">their baseless assumptions and get </w:t>
      </w:r>
      <w:r w:rsidR="00AE356B" w:rsidRPr="00DF43F0">
        <w:rPr>
          <w:b/>
          <w:lang w:val="en-GB" w:eastAsia="en-GB"/>
        </w:rPr>
        <w:t>(</w:t>
      </w:r>
      <w:r w:rsidR="00CC0F07" w:rsidRPr="00DF43F0">
        <w:rPr>
          <w:b/>
          <w:lang w:val="en-GB" w:eastAsia="en-GB"/>
        </w:rPr>
        <w:t>20</w:t>
      </w:r>
      <w:r w:rsidR="001B2798" w:rsidRPr="00DF43F0">
        <w:rPr>
          <w:b/>
          <w:lang w:val="en-GB" w:eastAsia="en-GB"/>
        </w:rPr>
        <w:t>)</w:t>
      </w:r>
      <w:r w:rsidR="001B2798" w:rsidRPr="00DF43F0">
        <w:rPr>
          <w:lang w:val="en-GB" w:eastAsia="en-GB"/>
        </w:rPr>
        <w:t>________</w:t>
      </w:r>
      <w:r w:rsidR="001B2798" w:rsidRPr="008D5095">
        <w:rPr>
          <w:lang w:val="en-GB" w:eastAsia="en-GB"/>
        </w:rPr>
        <w:t>with their real concept of life in all four corners of globe.</w:t>
      </w:r>
    </w:p>
    <w:p w14:paraId="009AF828" w14:textId="06E2932D" w:rsidR="00AE356B" w:rsidRPr="008D5095" w:rsidRDefault="00AE356B" w:rsidP="00A70664">
      <w:pPr>
        <w:spacing w:line="264" w:lineRule="auto"/>
        <w:ind w:firstLine="720"/>
        <w:jc w:val="both"/>
        <w:rPr>
          <w:lang w:val="en-GB" w:eastAsia="en-GB"/>
        </w:rPr>
      </w:pPr>
      <w:r w:rsidRPr="008D5095">
        <w:rPr>
          <w:lang w:val="en-GB" w:eastAsia="en-GB"/>
        </w:rPr>
        <w:t xml:space="preserve"> </w:t>
      </w:r>
      <w:r w:rsidRPr="00DF43F0">
        <w:rPr>
          <w:b/>
          <w:lang w:val="en-GB" w:eastAsia="en-GB"/>
        </w:rPr>
        <w:t>(</w:t>
      </w:r>
      <w:r w:rsidR="00CC0F07" w:rsidRPr="00DF43F0">
        <w:rPr>
          <w:b/>
          <w:lang w:val="en-GB" w:eastAsia="en-GB"/>
        </w:rPr>
        <w:t>21</w:t>
      </w:r>
      <w:r w:rsidRPr="00DF43F0">
        <w:rPr>
          <w:b/>
          <w:lang w:val="en-GB" w:eastAsia="en-GB"/>
        </w:rPr>
        <w:t>)</w:t>
      </w:r>
      <w:r w:rsidRPr="008D5095">
        <w:rPr>
          <w:lang w:val="en-GB" w:eastAsia="en-GB"/>
        </w:rPr>
        <w:t>________</w:t>
      </w:r>
      <w:r w:rsidR="007C589B" w:rsidRPr="008D5095">
        <w:rPr>
          <w:lang w:val="en-GB" w:eastAsia="en-GB"/>
        </w:rPr>
        <w:t>question, travelling</w:t>
      </w:r>
      <w:r w:rsidRPr="008D5095">
        <w:rPr>
          <w:lang w:val="en-GB" w:eastAsia="en-GB"/>
        </w:rPr>
        <w:t xml:space="preserve"> </w:t>
      </w:r>
      <w:r w:rsidR="00F12F8A" w:rsidRPr="00DF43F0">
        <w:rPr>
          <w:b/>
          <w:lang w:val="en-GB" w:eastAsia="en-GB"/>
        </w:rPr>
        <w:t>(22</w:t>
      </w:r>
      <w:proofErr w:type="gramStart"/>
      <w:r w:rsidR="00F12F8A" w:rsidRPr="008D5095">
        <w:rPr>
          <w:lang w:val="en-GB" w:eastAsia="en-GB"/>
        </w:rPr>
        <w:t>)_</w:t>
      </w:r>
      <w:proofErr w:type="gramEnd"/>
      <w:r w:rsidR="00F12F8A" w:rsidRPr="008D5095">
        <w:rPr>
          <w:lang w:val="en-GB" w:eastAsia="en-GB"/>
        </w:rPr>
        <w:t xml:space="preserve">_______ </w:t>
      </w:r>
      <w:r w:rsidR="007C589B" w:rsidRPr="008D5095">
        <w:rPr>
          <w:lang w:val="en-GB" w:eastAsia="en-GB"/>
        </w:rPr>
        <w:t>friendships and makes it easy for many individuals to acknowledge the true value of different traditions and customs</w:t>
      </w:r>
      <w:r w:rsidR="00C926F2" w:rsidRPr="008D5095">
        <w:rPr>
          <w:lang w:val="en-GB" w:eastAsia="en-GB"/>
        </w:rPr>
        <w:t>. Yet</w:t>
      </w:r>
      <w:r w:rsidR="00F27269" w:rsidRPr="008D5095">
        <w:rPr>
          <w:lang w:val="en-GB" w:eastAsia="en-GB"/>
        </w:rPr>
        <w:t>,</w:t>
      </w:r>
      <w:r w:rsidR="00C926F2" w:rsidRPr="008D5095">
        <w:rPr>
          <w:lang w:val="en-GB" w:eastAsia="en-GB"/>
        </w:rPr>
        <w:t xml:space="preserve"> it does not always mean enjoyment. It may also involve coming close with atrocities of real existence as well as becoming aware </w:t>
      </w:r>
      <w:r w:rsidR="007935B9" w:rsidRPr="008D5095">
        <w:rPr>
          <w:lang w:val="en-GB" w:eastAsia="en-GB"/>
        </w:rPr>
        <w:t xml:space="preserve">of the challenges and hardships that other people have to </w:t>
      </w:r>
      <w:r w:rsidR="002D14D2" w:rsidRPr="008D5095">
        <w:rPr>
          <w:lang w:val="en-GB" w:eastAsia="en-GB"/>
        </w:rPr>
        <w:t>s</w:t>
      </w:r>
      <w:r w:rsidR="007935B9" w:rsidRPr="008D5095">
        <w:rPr>
          <w:lang w:val="en-GB" w:eastAsia="en-GB"/>
        </w:rPr>
        <w:t>truggle with</w:t>
      </w:r>
      <w:r w:rsidR="002D14D2" w:rsidRPr="008D5095">
        <w:rPr>
          <w:lang w:val="en-GB" w:eastAsia="en-GB"/>
        </w:rPr>
        <w:t>. Hence, a true voyage is the one with a good deal of experience to</w:t>
      </w:r>
      <w:r w:rsidR="00B516EB" w:rsidRPr="008D5095">
        <w:rPr>
          <w:lang w:val="en-GB" w:eastAsia="en-GB"/>
        </w:rPr>
        <w:t xml:space="preserve"> </w:t>
      </w:r>
      <w:r w:rsidRPr="00DF43F0">
        <w:rPr>
          <w:b/>
          <w:lang w:val="en-GB" w:eastAsia="en-GB"/>
        </w:rPr>
        <w:t>(</w:t>
      </w:r>
      <w:r w:rsidR="00F12F8A" w:rsidRPr="00DF43F0">
        <w:rPr>
          <w:b/>
          <w:lang w:val="en-GB" w:eastAsia="en-GB"/>
        </w:rPr>
        <w:t>23</w:t>
      </w:r>
      <w:proofErr w:type="gramStart"/>
      <w:r w:rsidRPr="00DF43F0">
        <w:rPr>
          <w:b/>
          <w:lang w:val="en-GB" w:eastAsia="en-GB"/>
        </w:rPr>
        <w:t>)</w:t>
      </w:r>
      <w:r w:rsidRPr="00DF43F0">
        <w:rPr>
          <w:lang w:val="en-GB" w:eastAsia="en-GB"/>
        </w:rPr>
        <w:t>_</w:t>
      </w:r>
      <w:proofErr w:type="gramEnd"/>
      <w:r w:rsidRPr="00DF43F0">
        <w:rPr>
          <w:lang w:val="en-GB" w:eastAsia="en-GB"/>
        </w:rPr>
        <w:t>_______</w:t>
      </w:r>
      <w:r w:rsidRPr="00DF43F0">
        <w:rPr>
          <w:b/>
          <w:lang w:val="en-GB" w:eastAsia="en-GB"/>
        </w:rPr>
        <w:t xml:space="preserve"> </w:t>
      </w:r>
      <w:r w:rsidR="002D14D2" w:rsidRPr="008D5095">
        <w:rPr>
          <w:lang w:val="en-GB" w:eastAsia="en-GB"/>
        </w:rPr>
        <w:t>about, very often combine</w:t>
      </w:r>
      <w:r w:rsidR="00B516EB" w:rsidRPr="008D5095">
        <w:rPr>
          <w:lang w:val="en-GB" w:eastAsia="en-GB"/>
        </w:rPr>
        <w:t>d with exposure to abhorrent sights and incredible ordeals. The learning to be complete, thus</w:t>
      </w:r>
      <w:r w:rsidR="00F12F8A" w:rsidRPr="008D5095">
        <w:rPr>
          <w:lang w:val="en-GB" w:eastAsia="en-GB"/>
        </w:rPr>
        <w:t xml:space="preserve">, requires </w:t>
      </w:r>
      <w:r w:rsidR="0006462F" w:rsidRPr="008D5095">
        <w:rPr>
          <w:lang w:val="en-GB" w:eastAsia="en-GB"/>
        </w:rPr>
        <w:t>an ability to observe and analys</w:t>
      </w:r>
      <w:r w:rsidR="00F12F8A" w:rsidRPr="008D5095">
        <w:rPr>
          <w:lang w:val="en-GB" w:eastAsia="en-GB"/>
        </w:rPr>
        <w:t>e the surroundings, both their glamour and brutality</w:t>
      </w:r>
      <w:r w:rsidR="00421F1C" w:rsidRPr="008D5095">
        <w:rPr>
          <w:lang w:val="en-GB" w:eastAsia="en-GB"/>
        </w:rPr>
        <w:t>.</w:t>
      </w:r>
      <w:r w:rsidR="002D14D2" w:rsidRPr="008D5095">
        <w:rPr>
          <w:lang w:val="en-GB" w:eastAsia="en-GB"/>
        </w:rPr>
        <w:t xml:space="preserve"> </w:t>
      </w:r>
    </w:p>
    <w:p w14:paraId="2156486C" w14:textId="4A38B1CC" w:rsidR="00AE356B" w:rsidRPr="008D5095" w:rsidRDefault="0008695D" w:rsidP="00BC0179">
      <w:pPr>
        <w:spacing w:line="264" w:lineRule="auto"/>
        <w:jc w:val="both"/>
        <w:rPr>
          <w:i/>
        </w:rPr>
      </w:pPr>
      <w:r w:rsidRPr="008D5095">
        <w:rPr>
          <w:b/>
          <w:iCs/>
        </w:rPr>
        <w:t>Question</w:t>
      </w:r>
      <w:r w:rsidRPr="008D5095">
        <w:rPr>
          <w:bCs/>
        </w:rPr>
        <w:t xml:space="preserve"> </w:t>
      </w:r>
      <w:r w:rsidR="00CC0F07" w:rsidRPr="008D5095">
        <w:rPr>
          <w:b/>
          <w:bCs/>
        </w:rPr>
        <w:t>14</w:t>
      </w:r>
      <w:r w:rsidR="00B7346B" w:rsidRPr="008D5095">
        <w:rPr>
          <w:b/>
          <w:bCs/>
        </w:rPr>
        <w:t>:</w:t>
      </w:r>
      <w:r w:rsidR="00A70664" w:rsidRPr="008D5095">
        <w:rPr>
          <w:bCs/>
        </w:rPr>
        <w:t xml:space="preserve"> A. comple</w:t>
      </w:r>
      <w:r w:rsidR="00AE356B" w:rsidRPr="008D5095">
        <w:rPr>
          <w:bCs/>
        </w:rPr>
        <w:t>tion</w:t>
      </w:r>
      <w:r w:rsidR="00AE356B" w:rsidRPr="008D5095">
        <w:rPr>
          <w:bCs/>
        </w:rPr>
        <w:tab/>
      </w:r>
      <w:r w:rsidR="008D5095">
        <w:rPr>
          <w:bCs/>
        </w:rPr>
        <w:tab/>
      </w:r>
      <w:r w:rsidR="00AE356B" w:rsidRPr="006C2946">
        <w:rPr>
          <w:bCs/>
        </w:rPr>
        <w:t xml:space="preserve">B. </w:t>
      </w:r>
      <w:r w:rsidR="00B7346B" w:rsidRPr="006C2946">
        <w:rPr>
          <w:bCs/>
          <w:iCs/>
        </w:rPr>
        <w:t>fulfillment</w:t>
      </w:r>
      <w:r w:rsidR="00AE356B" w:rsidRPr="008D5095">
        <w:rPr>
          <w:bCs/>
        </w:rPr>
        <w:tab/>
      </w:r>
      <w:r w:rsidR="00AE356B" w:rsidRPr="008D5095">
        <w:rPr>
          <w:bCs/>
        </w:rPr>
        <w:tab/>
        <w:t>C.</w:t>
      </w:r>
      <w:r w:rsidR="00B7346B" w:rsidRPr="008D5095">
        <w:rPr>
          <w:bCs/>
        </w:rPr>
        <w:t xml:space="preserve"> conclusion</w:t>
      </w:r>
      <w:r w:rsidR="00AE356B" w:rsidRPr="008D5095">
        <w:rPr>
          <w:bCs/>
        </w:rPr>
        <w:tab/>
      </w:r>
      <w:r w:rsidR="00B7346B" w:rsidRPr="008D5095">
        <w:rPr>
          <w:bCs/>
        </w:rPr>
        <w:tab/>
      </w:r>
      <w:r w:rsidR="00AE356B" w:rsidRPr="008D5095">
        <w:rPr>
          <w:bCs/>
        </w:rPr>
        <w:t xml:space="preserve">D. </w:t>
      </w:r>
      <w:r w:rsidR="00B7346B" w:rsidRPr="008D5095">
        <w:rPr>
          <w:bCs/>
        </w:rPr>
        <w:t>resolution</w:t>
      </w:r>
    </w:p>
    <w:p w14:paraId="062508B1" w14:textId="41397D59"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15</w:t>
      </w:r>
      <w:r w:rsidR="00B7346B" w:rsidRPr="008D5095">
        <w:rPr>
          <w:b/>
          <w:bCs/>
        </w:rPr>
        <w:t>:</w:t>
      </w:r>
      <w:r w:rsidR="00AE356B" w:rsidRPr="008D5095">
        <w:rPr>
          <w:bCs/>
        </w:rPr>
        <w:t xml:space="preserve"> A.</w:t>
      </w:r>
      <w:r w:rsidR="00B7346B" w:rsidRPr="008D5095">
        <w:rPr>
          <w:bCs/>
        </w:rPr>
        <w:t xml:space="preserve"> thriving</w:t>
      </w:r>
      <w:r w:rsidR="00AE356B" w:rsidRPr="008D5095">
        <w:rPr>
          <w:bCs/>
        </w:rPr>
        <w:tab/>
      </w:r>
      <w:r w:rsidR="0054217D" w:rsidRPr="008D5095">
        <w:rPr>
          <w:bCs/>
        </w:rPr>
        <w:tab/>
        <w:t>B. throbbing</w:t>
      </w:r>
      <w:r w:rsidR="0054217D" w:rsidRPr="008D5095">
        <w:rPr>
          <w:bCs/>
        </w:rPr>
        <w:tab/>
      </w:r>
      <w:r w:rsidR="0054217D" w:rsidRPr="008D5095">
        <w:rPr>
          <w:bCs/>
        </w:rPr>
        <w:tab/>
        <w:t>C. thwarting</w:t>
      </w:r>
      <w:r w:rsidR="0054217D" w:rsidRPr="008D5095">
        <w:rPr>
          <w:bCs/>
        </w:rPr>
        <w:tab/>
      </w:r>
      <w:r w:rsidR="0054217D" w:rsidRPr="008D5095">
        <w:rPr>
          <w:bCs/>
        </w:rPr>
        <w:tab/>
      </w:r>
      <w:r w:rsidR="0054217D" w:rsidRPr="006C2946">
        <w:rPr>
          <w:bCs/>
        </w:rPr>
        <w:t>D. thrilling</w:t>
      </w:r>
    </w:p>
    <w:p w14:paraId="55CB1D48" w14:textId="47787934"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16</w:t>
      </w:r>
      <w:r w:rsidR="00B7346B" w:rsidRPr="008D5095">
        <w:rPr>
          <w:b/>
          <w:bCs/>
        </w:rPr>
        <w:t>:</w:t>
      </w:r>
      <w:r w:rsidR="00AE356B" w:rsidRPr="008D5095">
        <w:rPr>
          <w:bCs/>
        </w:rPr>
        <w:t xml:space="preserve"> A.</w:t>
      </w:r>
      <w:r w:rsidR="00284CEB" w:rsidRPr="008D5095">
        <w:rPr>
          <w:bCs/>
        </w:rPr>
        <w:t xml:space="preserve"> speck</w:t>
      </w:r>
      <w:r w:rsidR="00284CEB" w:rsidRPr="008D5095">
        <w:rPr>
          <w:bCs/>
        </w:rPr>
        <w:tab/>
      </w:r>
      <w:r w:rsidR="00284CEB" w:rsidRPr="008D5095">
        <w:rPr>
          <w:bCs/>
        </w:rPr>
        <w:tab/>
      </w:r>
      <w:r w:rsidR="00284CEB" w:rsidRPr="006C2946">
        <w:rPr>
          <w:bCs/>
        </w:rPr>
        <w:t>B. grain</w:t>
      </w:r>
      <w:r w:rsidR="00284CEB" w:rsidRPr="008D5095">
        <w:rPr>
          <w:bCs/>
        </w:rPr>
        <w:tab/>
      </w:r>
      <w:r w:rsidR="00284CEB" w:rsidRPr="008D5095">
        <w:rPr>
          <w:bCs/>
        </w:rPr>
        <w:tab/>
        <w:t>C. scrap</w:t>
      </w:r>
      <w:r w:rsidR="00284CEB" w:rsidRPr="008D5095">
        <w:rPr>
          <w:bCs/>
        </w:rPr>
        <w:tab/>
      </w:r>
      <w:r w:rsidR="00284CEB" w:rsidRPr="008D5095">
        <w:rPr>
          <w:bCs/>
        </w:rPr>
        <w:tab/>
      </w:r>
      <w:r w:rsidR="00AE356B" w:rsidRPr="008D5095">
        <w:rPr>
          <w:bCs/>
        </w:rPr>
        <w:t xml:space="preserve">D. </w:t>
      </w:r>
      <w:r w:rsidR="00284CEB" w:rsidRPr="008D5095">
        <w:rPr>
          <w:bCs/>
        </w:rPr>
        <w:t>tip</w:t>
      </w:r>
    </w:p>
    <w:p w14:paraId="6C2F28B9" w14:textId="7C09C0AA"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17</w:t>
      </w:r>
      <w:r w:rsidR="0054217D" w:rsidRPr="008D5095">
        <w:rPr>
          <w:b/>
          <w:bCs/>
        </w:rPr>
        <w:t>:</w:t>
      </w:r>
      <w:r w:rsidR="005B67CC" w:rsidRPr="008D5095">
        <w:rPr>
          <w:bCs/>
        </w:rPr>
        <w:t xml:space="preserve"> A. persevering</w:t>
      </w:r>
      <w:r w:rsidR="008D5095">
        <w:rPr>
          <w:bCs/>
        </w:rPr>
        <w:tab/>
      </w:r>
      <w:r w:rsidR="005B67CC" w:rsidRPr="008D5095">
        <w:rPr>
          <w:bCs/>
        </w:rPr>
        <w:tab/>
      </w:r>
      <w:r w:rsidR="005B67CC" w:rsidRPr="006C2946">
        <w:rPr>
          <w:bCs/>
        </w:rPr>
        <w:t>B. cheris</w:t>
      </w:r>
      <w:r w:rsidR="00AB2568" w:rsidRPr="006C2946">
        <w:rPr>
          <w:bCs/>
        </w:rPr>
        <w:t>h</w:t>
      </w:r>
      <w:r w:rsidR="005B67CC" w:rsidRPr="006C2946">
        <w:rPr>
          <w:bCs/>
        </w:rPr>
        <w:t>ing</w:t>
      </w:r>
      <w:r w:rsidR="005B67CC" w:rsidRPr="008D5095">
        <w:rPr>
          <w:bCs/>
        </w:rPr>
        <w:tab/>
      </w:r>
      <w:r w:rsidR="005B67CC" w:rsidRPr="008D5095">
        <w:rPr>
          <w:bCs/>
        </w:rPr>
        <w:tab/>
        <w:t>C. indulging</w:t>
      </w:r>
      <w:r w:rsidR="005B67CC" w:rsidRPr="008D5095">
        <w:rPr>
          <w:bCs/>
        </w:rPr>
        <w:tab/>
      </w:r>
      <w:r w:rsidR="005B67CC" w:rsidRPr="008D5095">
        <w:rPr>
          <w:bCs/>
        </w:rPr>
        <w:tab/>
        <w:t>D. persisting</w:t>
      </w:r>
    </w:p>
    <w:p w14:paraId="683A2BAE" w14:textId="232E1171"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18</w:t>
      </w:r>
      <w:r w:rsidR="0054217D" w:rsidRPr="008D5095">
        <w:rPr>
          <w:b/>
          <w:bCs/>
        </w:rPr>
        <w:t>:</w:t>
      </w:r>
      <w:r w:rsidR="00AE356B" w:rsidRPr="008D5095">
        <w:rPr>
          <w:bCs/>
        </w:rPr>
        <w:t xml:space="preserve"> A.</w:t>
      </w:r>
      <w:r w:rsidR="00BC0179" w:rsidRPr="008D5095">
        <w:rPr>
          <w:bCs/>
        </w:rPr>
        <w:t xml:space="preserve"> prejudice</w:t>
      </w:r>
      <w:r w:rsidR="00AE356B" w:rsidRPr="008D5095">
        <w:rPr>
          <w:bCs/>
        </w:rPr>
        <w:tab/>
      </w:r>
      <w:r w:rsidR="00AE356B" w:rsidRPr="008D5095">
        <w:rPr>
          <w:bCs/>
        </w:rPr>
        <w:tab/>
        <w:t>B.</w:t>
      </w:r>
      <w:r w:rsidR="00292C34" w:rsidRPr="008D5095">
        <w:rPr>
          <w:bCs/>
        </w:rPr>
        <w:t xml:space="preserve"> </w:t>
      </w:r>
      <w:r w:rsidR="00BC0179" w:rsidRPr="008D5095">
        <w:rPr>
          <w:bCs/>
        </w:rPr>
        <w:t>manner</w:t>
      </w:r>
      <w:r w:rsidR="00AE356B" w:rsidRPr="008D5095">
        <w:rPr>
          <w:bCs/>
        </w:rPr>
        <w:tab/>
      </w:r>
      <w:r w:rsidR="00AE356B" w:rsidRPr="008D5095">
        <w:rPr>
          <w:bCs/>
        </w:rPr>
        <w:tab/>
        <w:t>C.</w:t>
      </w:r>
      <w:r w:rsidR="00292C34" w:rsidRPr="008D5095">
        <w:rPr>
          <w:bCs/>
        </w:rPr>
        <w:t xml:space="preserve"> outlook</w:t>
      </w:r>
      <w:r w:rsidR="00AE356B" w:rsidRPr="008D5095">
        <w:rPr>
          <w:bCs/>
        </w:rPr>
        <w:tab/>
      </w:r>
      <w:r w:rsidR="00AE356B" w:rsidRPr="008D5095">
        <w:rPr>
          <w:bCs/>
        </w:rPr>
        <w:tab/>
      </w:r>
      <w:r w:rsidR="00AE356B" w:rsidRPr="006C2946">
        <w:rPr>
          <w:bCs/>
        </w:rPr>
        <w:t xml:space="preserve">D. </w:t>
      </w:r>
      <w:r w:rsidR="00292C34" w:rsidRPr="006C2946">
        <w:rPr>
          <w:bCs/>
        </w:rPr>
        <w:t>approach</w:t>
      </w:r>
    </w:p>
    <w:p w14:paraId="1AAA9066" w14:textId="1D3126A2"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19</w:t>
      </w:r>
      <w:r w:rsidR="00292C34" w:rsidRPr="006C2946">
        <w:rPr>
          <w:b/>
          <w:bCs/>
        </w:rPr>
        <w:t>:</w:t>
      </w:r>
      <w:r w:rsidR="00AE356B" w:rsidRPr="006C2946">
        <w:rPr>
          <w:bCs/>
        </w:rPr>
        <w:t xml:space="preserve"> A.</w:t>
      </w:r>
      <w:r w:rsidR="00292C34" w:rsidRPr="006C2946">
        <w:rPr>
          <w:bCs/>
        </w:rPr>
        <w:t xml:space="preserve"> drop</w:t>
      </w:r>
      <w:r w:rsidR="00AE356B" w:rsidRPr="008D5095">
        <w:rPr>
          <w:bCs/>
        </w:rPr>
        <w:tab/>
      </w:r>
      <w:r w:rsidR="00AE356B" w:rsidRPr="008D5095">
        <w:rPr>
          <w:bCs/>
        </w:rPr>
        <w:tab/>
      </w:r>
      <w:r w:rsidR="008D5095">
        <w:rPr>
          <w:bCs/>
        </w:rPr>
        <w:tab/>
      </w:r>
      <w:r w:rsidR="00AE356B" w:rsidRPr="008D5095">
        <w:rPr>
          <w:bCs/>
        </w:rPr>
        <w:t>B.</w:t>
      </w:r>
      <w:r w:rsidR="00292C34" w:rsidRPr="008D5095">
        <w:rPr>
          <w:bCs/>
        </w:rPr>
        <w:t xml:space="preserve"> cease</w:t>
      </w:r>
      <w:r w:rsidR="00292C34" w:rsidRPr="008D5095">
        <w:rPr>
          <w:bCs/>
        </w:rPr>
        <w:tab/>
      </w:r>
      <w:r w:rsidR="00292C34" w:rsidRPr="008D5095">
        <w:rPr>
          <w:bCs/>
        </w:rPr>
        <w:tab/>
        <w:t>C. fail</w:t>
      </w:r>
      <w:r w:rsidR="00292C34" w:rsidRPr="008D5095">
        <w:rPr>
          <w:bCs/>
        </w:rPr>
        <w:tab/>
      </w:r>
      <w:r w:rsidR="00292C34" w:rsidRPr="008D5095">
        <w:rPr>
          <w:bCs/>
        </w:rPr>
        <w:tab/>
      </w:r>
      <w:r w:rsidR="00292C34" w:rsidRPr="008D5095">
        <w:rPr>
          <w:bCs/>
        </w:rPr>
        <w:tab/>
        <w:t>D. qui</w:t>
      </w:r>
      <w:r w:rsidR="00AE356B" w:rsidRPr="008D5095">
        <w:rPr>
          <w:bCs/>
        </w:rPr>
        <w:t>t</w:t>
      </w:r>
    </w:p>
    <w:p w14:paraId="1C7258E5" w14:textId="54D601F5"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20</w:t>
      </w:r>
      <w:r w:rsidR="00292C34" w:rsidRPr="008D5095">
        <w:rPr>
          <w:b/>
          <w:bCs/>
        </w:rPr>
        <w:t>:</w:t>
      </w:r>
      <w:r w:rsidR="0083034B" w:rsidRPr="008D5095">
        <w:rPr>
          <w:bCs/>
        </w:rPr>
        <w:t xml:space="preserve"> A. informed</w:t>
      </w:r>
      <w:r w:rsidR="0083034B" w:rsidRPr="008D5095">
        <w:rPr>
          <w:bCs/>
        </w:rPr>
        <w:tab/>
      </w:r>
      <w:r w:rsidR="0083034B" w:rsidRPr="008D5095">
        <w:rPr>
          <w:bCs/>
        </w:rPr>
        <w:tab/>
        <w:t>B. realized</w:t>
      </w:r>
      <w:r w:rsidR="0083034B" w:rsidRPr="008D5095">
        <w:rPr>
          <w:bCs/>
        </w:rPr>
        <w:tab/>
      </w:r>
      <w:r w:rsidR="0083034B" w:rsidRPr="008D5095">
        <w:rPr>
          <w:bCs/>
        </w:rPr>
        <w:tab/>
      </w:r>
      <w:r w:rsidR="0083034B" w:rsidRPr="006C2946">
        <w:rPr>
          <w:bCs/>
        </w:rPr>
        <w:t>C. acquainted</w:t>
      </w:r>
      <w:r w:rsidR="0083034B" w:rsidRPr="008D5095">
        <w:rPr>
          <w:bCs/>
        </w:rPr>
        <w:tab/>
      </w:r>
      <w:r w:rsidR="0083034B" w:rsidRPr="008D5095">
        <w:rPr>
          <w:bCs/>
        </w:rPr>
        <w:tab/>
        <w:t>D. defined</w:t>
      </w:r>
    </w:p>
    <w:p w14:paraId="69C919BD" w14:textId="1BEEFD93"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21</w:t>
      </w:r>
      <w:r w:rsidR="00292C34" w:rsidRPr="008D5095">
        <w:rPr>
          <w:b/>
          <w:bCs/>
        </w:rPr>
        <w:t>:</w:t>
      </w:r>
      <w:r w:rsidR="0083034B" w:rsidRPr="008D5095">
        <w:rPr>
          <w:bCs/>
        </w:rPr>
        <w:t xml:space="preserve"> A. Apart</w:t>
      </w:r>
      <w:r w:rsidR="0083034B" w:rsidRPr="008D5095">
        <w:rPr>
          <w:bCs/>
        </w:rPr>
        <w:tab/>
      </w:r>
      <w:r w:rsidR="0083034B" w:rsidRPr="008D5095">
        <w:rPr>
          <w:bCs/>
        </w:rPr>
        <w:tab/>
      </w:r>
      <w:r w:rsidR="0083034B" w:rsidRPr="006C2946">
        <w:rPr>
          <w:bCs/>
        </w:rPr>
        <w:t>B.</w:t>
      </w:r>
      <w:r w:rsidR="00CE7B4B" w:rsidRPr="006C2946">
        <w:rPr>
          <w:bCs/>
        </w:rPr>
        <w:t xml:space="preserve"> </w:t>
      </w:r>
      <w:proofErr w:type="gramStart"/>
      <w:r w:rsidR="0083034B" w:rsidRPr="006C2946">
        <w:rPr>
          <w:bCs/>
        </w:rPr>
        <w:t>Beyond</w:t>
      </w:r>
      <w:proofErr w:type="gramEnd"/>
      <w:r w:rsidR="0083034B" w:rsidRPr="008D5095">
        <w:rPr>
          <w:bCs/>
        </w:rPr>
        <w:tab/>
        <w:t xml:space="preserve"> </w:t>
      </w:r>
      <w:r w:rsidR="0083034B" w:rsidRPr="008D5095">
        <w:rPr>
          <w:bCs/>
        </w:rPr>
        <w:tab/>
        <w:t>C. Unfailing</w:t>
      </w:r>
      <w:r w:rsidR="0083034B" w:rsidRPr="008D5095">
        <w:rPr>
          <w:bCs/>
        </w:rPr>
        <w:tab/>
        <w:t xml:space="preserve"> </w:t>
      </w:r>
      <w:r w:rsidR="0083034B" w:rsidRPr="008D5095">
        <w:rPr>
          <w:bCs/>
        </w:rPr>
        <w:tab/>
        <w:t>D. Beneath</w:t>
      </w:r>
    </w:p>
    <w:p w14:paraId="62ED4B9D" w14:textId="0E189190"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22</w:t>
      </w:r>
      <w:r w:rsidR="00292C34" w:rsidRPr="008D5095">
        <w:rPr>
          <w:b/>
          <w:bCs/>
        </w:rPr>
        <w:t>:</w:t>
      </w:r>
      <w:r w:rsidR="00683E88" w:rsidRPr="008D5095">
        <w:rPr>
          <w:b/>
          <w:bCs/>
        </w:rPr>
        <w:t xml:space="preserve"> </w:t>
      </w:r>
      <w:r w:rsidR="00683E88" w:rsidRPr="008D5095">
        <w:rPr>
          <w:bCs/>
        </w:rPr>
        <w:t xml:space="preserve">A. </w:t>
      </w:r>
      <w:r w:rsidR="00683E88" w:rsidRPr="006C2946">
        <w:rPr>
          <w:bCs/>
        </w:rPr>
        <w:t>facili</w:t>
      </w:r>
      <w:r w:rsidR="00AE356B" w:rsidRPr="006C2946">
        <w:rPr>
          <w:bCs/>
        </w:rPr>
        <w:t>t</w:t>
      </w:r>
      <w:r w:rsidR="00743742" w:rsidRPr="006C2946">
        <w:rPr>
          <w:bCs/>
        </w:rPr>
        <w:t>at</w:t>
      </w:r>
      <w:r w:rsidR="00AE356B" w:rsidRPr="006C2946">
        <w:rPr>
          <w:bCs/>
        </w:rPr>
        <w:t>es</w:t>
      </w:r>
      <w:r w:rsidR="00AE356B" w:rsidRPr="008D5095">
        <w:rPr>
          <w:bCs/>
        </w:rPr>
        <w:tab/>
      </w:r>
      <w:r w:rsidR="00683E88" w:rsidRPr="008D5095">
        <w:rPr>
          <w:bCs/>
        </w:rPr>
        <w:tab/>
      </w:r>
      <w:r w:rsidR="00AE356B" w:rsidRPr="008D5095">
        <w:rPr>
          <w:bCs/>
        </w:rPr>
        <w:t>B.</w:t>
      </w:r>
      <w:r w:rsidR="00683E88" w:rsidRPr="008D5095">
        <w:rPr>
          <w:bCs/>
        </w:rPr>
        <w:t xml:space="preserve"> affords</w:t>
      </w:r>
      <w:r w:rsidR="00683E88" w:rsidRPr="008D5095">
        <w:rPr>
          <w:bCs/>
        </w:rPr>
        <w:tab/>
      </w:r>
      <w:r w:rsidR="00683E88" w:rsidRPr="008D5095">
        <w:rPr>
          <w:bCs/>
        </w:rPr>
        <w:tab/>
        <w:t>C. elicits</w:t>
      </w:r>
      <w:r w:rsidR="00683E88" w:rsidRPr="008D5095">
        <w:rPr>
          <w:bCs/>
        </w:rPr>
        <w:tab/>
      </w:r>
      <w:r w:rsidR="00683E88" w:rsidRPr="008D5095">
        <w:rPr>
          <w:bCs/>
        </w:rPr>
        <w:tab/>
        <w:t>D. incit</w:t>
      </w:r>
      <w:r w:rsidR="00AE356B" w:rsidRPr="008D5095">
        <w:rPr>
          <w:bCs/>
        </w:rPr>
        <w:t>es</w:t>
      </w:r>
    </w:p>
    <w:p w14:paraId="447AABB7" w14:textId="0E65058B" w:rsidR="00AE356B" w:rsidRPr="008D5095" w:rsidRDefault="0008695D" w:rsidP="00E13375">
      <w:pPr>
        <w:spacing w:line="264" w:lineRule="auto"/>
        <w:jc w:val="both"/>
        <w:rPr>
          <w:bCs/>
        </w:rPr>
      </w:pPr>
      <w:r w:rsidRPr="008D5095">
        <w:rPr>
          <w:b/>
          <w:iCs/>
        </w:rPr>
        <w:t>Question</w:t>
      </w:r>
      <w:r w:rsidRPr="008D5095">
        <w:rPr>
          <w:bCs/>
        </w:rPr>
        <w:t xml:space="preserve"> </w:t>
      </w:r>
      <w:r w:rsidR="00CC0F07" w:rsidRPr="008D5095">
        <w:rPr>
          <w:b/>
          <w:bCs/>
        </w:rPr>
        <w:t>23</w:t>
      </w:r>
      <w:r w:rsidR="00292C34" w:rsidRPr="008D5095">
        <w:rPr>
          <w:b/>
          <w:bCs/>
        </w:rPr>
        <w:t>:</w:t>
      </w:r>
      <w:r w:rsidR="00DB511C" w:rsidRPr="008D5095">
        <w:rPr>
          <w:bCs/>
        </w:rPr>
        <w:t xml:space="preserve"> A. </w:t>
      </w:r>
      <w:proofErr w:type="gramStart"/>
      <w:r w:rsidR="00DB511C" w:rsidRPr="008D5095">
        <w:rPr>
          <w:bCs/>
        </w:rPr>
        <w:t>commemorate</w:t>
      </w:r>
      <w:proofErr w:type="gramEnd"/>
      <w:r w:rsidR="00DB511C" w:rsidRPr="008D5095">
        <w:rPr>
          <w:bCs/>
        </w:rPr>
        <w:tab/>
      </w:r>
      <w:r w:rsidR="00DB511C" w:rsidRPr="006C2946">
        <w:rPr>
          <w:bCs/>
        </w:rPr>
        <w:t>B. reminisce</w:t>
      </w:r>
      <w:r w:rsidR="00DB511C" w:rsidRPr="008D5095">
        <w:rPr>
          <w:bCs/>
        </w:rPr>
        <w:tab/>
      </w:r>
      <w:r w:rsidR="00DB511C" w:rsidRPr="008D5095">
        <w:rPr>
          <w:bCs/>
        </w:rPr>
        <w:tab/>
        <w:t>C. resemble</w:t>
      </w:r>
      <w:r w:rsidR="00DB511C" w:rsidRPr="008D5095">
        <w:rPr>
          <w:bCs/>
        </w:rPr>
        <w:tab/>
      </w:r>
      <w:r w:rsidR="00DB511C" w:rsidRPr="008D5095">
        <w:rPr>
          <w:bCs/>
        </w:rPr>
        <w:tab/>
        <w:t>D. remind</w:t>
      </w:r>
    </w:p>
    <w:p w14:paraId="56372709" w14:textId="0AB38189" w:rsidR="00A60900" w:rsidRPr="008D5095" w:rsidRDefault="009E42B8" w:rsidP="00E13375">
      <w:pPr>
        <w:spacing w:line="264" w:lineRule="auto"/>
        <w:jc w:val="both"/>
      </w:pPr>
      <w:r w:rsidRPr="008D5095">
        <w:rPr>
          <w:b/>
          <w:bCs/>
          <w:i/>
          <w:iCs/>
        </w:rPr>
        <w:t>Mark the letter A, B, C, or D on your answer sheet to indicate the correct answer to each of the following questions from 24 to 44.</w:t>
      </w:r>
    </w:p>
    <w:p w14:paraId="4F5AF29A" w14:textId="1A0EC520" w:rsidR="009E42B8" w:rsidRPr="008D5095" w:rsidRDefault="009E42B8" w:rsidP="00E13375">
      <w:pPr>
        <w:spacing w:line="264" w:lineRule="auto"/>
        <w:jc w:val="both"/>
        <w:rPr>
          <w:bCs/>
          <w:iCs/>
        </w:rPr>
      </w:pPr>
      <w:r w:rsidRPr="008D5095">
        <w:rPr>
          <w:b/>
          <w:iCs/>
        </w:rPr>
        <w:t>Question 24</w:t>
      </w:r>
      <w:r w:rsidR="006F311C" w:rsidRPr="006C2946">
        <w:rPr>
          <w:b/>
          <w:bCs/>
          <w:iCs/>
        </w:rPr>
        <w:t>:</w:t>
      </w:r>
      <w:r w:rsidR="006F311C" w:rsidRPr="008D5095">
        <w:rPr>
          <w:bCs/>
          <w:iCs/>
        </w:rPr>
        <w:t xml:space="preserve"> One moment you say you love me</w:t>
      </w:r>
      <w:r w:rsidRPr="008D5095">
        <w:rPr>
          <w:bCs/>
          <w:iCs/>
        </w:rPr>
        <w:t xml:space="preserve">, </w:t>
      </w:r>
      <w:r w:rsidR="006F311C" w:rsidRPr="008D5095">
        <w:rPr>
          <w:bCs/>
          <w:iCs/>
        </w:rPr>
        <w:t xml:space="preserve">the next moment you are dating another girl, </w:t>
      </w:r>
      <w:r w:rsidRPr="008D5095">
        <w:rPr>
          <w:bCs/>
          <w:iCs/>
        </w:rPr>
        <w:t>______?</w:t>
      </w:r>
    </w:p>
    <w:p w14:paraId="33029E05" w14:textId="01A3C57C" w:rsidR="009E42B8" w:rsidRPr="008D5095" w:rsidRDefault="009E42B8" w:rsidP="00E13375">
      <w:pPr>
        <w:spacing w:line="264" w:lineRule="auto"/>
        <w:jc w:val="both"/>
        <w:rPr>
          <w:bCs/>
          <w:iCs/>
        </w:rPr>
      </w:pPr>
      <w:r w:rsidRPr="006C2946">
        <w:rPr>
          <w:b/>
          <w:iCs/>
        </w:rPr>
        <w:t>A</w:t>
      </w:r>
      <w:r w:rsidR="006F311C" w:rsidRPr="006C2946">
        <w:rPr>
          <w:bCs/>
          <w:iCs/>
        </w:rPr>
        <w:t>. aren’t</w:t>
      </w:r>
      <w:r w:rsidRPr="008D5095">
        <w:rPr>
          <w:bCs/>
          <w:iCs/>
        </w:rPr>
        <w:t xml:space="preserve"> you</w:t>
      </w:r>
      <w:r w:rsidRPr="008D5095">
        <w:rPr>
          <w:bCs/>
          <w:iCs/>
        </w:rPr>
        <w:tab/>
      </w:r>
      <w:r w:rsidRPr="008D5095">
        <w:rPr>
          <w:bCs/>
          <w:iCs/>
        </w:rPr>
        <w:tab/>
      </w:r>
      <w:r w:rsidR="008D5095">
        <w:rPr>
          <w:bCs/>
          <w:iCs/>
        </w:rPr>
        <w:tab/>
      </w:r>
      <w:r w:rsidRPr="008D5095">
        <w:rPr>
          <w:b/>
          <w:iCs/>
        </w:rPr>
        <w:t>B</w:t>
      </w:r>
      <w:r w:rsidRPr="008D5095">
        <w:rPr>
          <w:bCs/>
          <w:iCs/>
        </w:rPr>
        <w:t xml:space="preserve">. </w:t>
      </w:r>
      <w:r w:rsidR="006F311C" w:rsidRPr="008D5095">
        <w:rPr>
          <w:bCs/>
          <w:iCs/>
        </w:rPr>
        <w:t>are you</w:t>
      </w:r>
      <w:r w:rsidRPr="008D5095">
        <w:rPr>
          <w:bCs/>
          <w:iCs/>
        </w:rPr>
        <w:tab/>
      </w:r>
      <w:r w:rsidRPr="008D5095">
        <w:rPr>
          <w:bCs/>
          <w:iCs/>
        </w:rPr>
        <w:tab/>
      </w:r>
      <w:r w:rsidRPr="008D5095">
        <w:rPr>
          <w:b/>
          <w:iCs/>
        </w:rPr>
        <w:t>C</w:t>
      </w:r>
      <w:r w:rsidR="006F311C" w:rsidRPr="008D5095">
        <w:rPr>
          <w:bCs/>
          <w:iCs/>
        </w:rPr>
        <w:t xml:space="preserve">. don’t </w:t>
      </w:r>
      <w:r w:rsidRPr="008D5095">
        <w:rPr>
          <w:bCs/>
          <w:iCs/>
        </w:rPr>
        <w:t>you</w:t>
      </w:r>
      <w:r w:rsidRPr="008D5095">
        <w:rPr>
          <w:bCs/>
          <w:iCs/>
        </w:rPr>
        <w:tab/>
      </w:r>
      <w:r w:rsidRPr="008D5095">
        <w:rPr>
          <w:bCs/>
          <w:iCs/>
        </w:rPr>
        <w:tab/>
      </w:r>
      <w:r w:rsidRPr="008D5095">
        <w:rPr>
          <w:b/>
          <w:iCs/>
        </w:rPr>
        <w:t>D</w:t>
      </w:r>
      <w:r w:rsidR="006F311C" w:rsidRPr="008D5095">
        <w:rPr>
          <w:bCs/>
          <w:iCs/>
        </w:rPr>
        <w:t>. do you</w:t>
      </w:r>
    </w:p>
    <w:p w14:paraId="2E0944D3" w14:textId="45A7C821" w:rsidR="009E42B8" w:rsidRPr="008D5095" w:rsidRDefault="009E42B8" w:rsidP="00E13375">
      <w:pPr>
        <w:spacing w:line="264" w:lineRule="auto"/>
        <w:jc w:val="both"/>
        <w:rPr>
          <w:bCs/>
          <w:iCs/>
        </w:rPr>
      </w:pPr>
      <w:r w:rsidRPr="008D5095">
        <w:rPr>
          <w:b/>
          <w:iCs/>
        </w:rPr>
        <w:t>Question 25</w:t>
      </w:r>
      <w:r w:rsidR="0019127D" w:rsidRPr="006C2946">
        <w:rPr>
          <w:b/>
          <w:bCs/>
          <w:iCs/>
        </w:rPr>
        <w:t>:</w:t>
      </w:r>
      <w:r w:rsidR="0019127D" w:rsidRPr="008D5095">
        <w:rPr>
          <w:bCs/>
          <w:iCs/>
        </w:rPr>
        <w:t xml:space="preserve"> We have just built</w:t>
      </w:r>
      <w:r w:rsidRPr="008D5095">
        <w:rPr>
          <w:bCs/>
          <w:iCs/>
        </w:rPr>
        <w:t xml:space="preserve"> </w:t>
      </w:r>
      <w:r w:rsidR="0019127D" w:rsidRPr="008D5095">
        <w:rPr>
          <w:bCs/>
          <w:iCs/>
        </w:rPr>
        <w:t>______ near the stadium</w:t>
      </w:r>
      <w:r w:rsidRPr="008D5095">
        <w:rPr>
          <w:bCs/>
          <w:iCs/>
        </w:rPr>
        <w:t>.</w:t>
      </w:r>
    </w:p>
    <w:p w14:paraId="5B85C557" w14:textId="02DBD51B" w:rsidR="009E42B8" w:rsidRPr="008D5095" w:rsidRDefault="009E42B8" w:rsidP="00E13375">
      <w:pPr>
        <w:spacing w:line="264" w:lineRule="auto"/>
        <w:jc w:val="both"/>
        <w:rPr>
          <w:bCs/>
          <w:iCs/>
        </w:rPr>
      </w:pPr>
      <w:r w:rsidRPr="008D5095">
        <w:rPr>
          <w:b/>
          <w:iCs/>
        </w:rPr>
        <w:t>A</w:t>
      </w:r>
      <w:r w:rsidRPr="008D5095">
        <w:rPr>
          <w:bCs/>
          <w:iCs/>
        </w:rPr>
        <w:t>.</w:t>
      </w:r>
      <w:r w:rsidR="0019127D" w:rsidRPr="008D5095">
        <w:rPr>
          <w:bCs/>
          <w:iCs/>
        </w:rPr>
        <w:t xml:space="preserve"> public excellent two tennis courts        </w:t>
      </w:r>
      <w:r w:rsidR="0019127D" w:rsidRPr="008D5095">
        <w:rPr>
          <w:bCs/>
          <w:iCs/>
        </w:rPr>
        <w:tab/>
      </w:r>
      <w:r w:rsidR="008D5095">
        <w:rPr>
          <w:bCs/>
          <w:iCs/>
        </w:rPr>
        <w:tab/>
      </w:r>
      <w:r w:rsidRPr="006C2946">
        <w:rPr>
          <w:b/>
          <w:iCs/>
        </w:rPr>
        <w:t>B</w:t>
      </w:r>
      <w:r w:rsidRPr="006C2946">
        <w:rPr>
          <w:bCs/>
          <w:iCs/>
        </w:rPr>
        <w:t xml:space="preserve">. </w:t>
      </w:r>
      <w:r w:rsidR="0019127D" w:rsidRPr="006C2946">
        <w:rPr>
          <w:bCs/>
          <w:iCs/>
        </w:rPr>
        <w:t>two</w:t>
      </w:r>
      <w:r w:rsidR="0019127D" w:rsidRPr="008D5095">
        <w:rPr>
          <w:bCs/>
          <w:iCs/>
        </w:rPr>
        <w:t xml:space="preserve"> excellent public tennis courts        </w:t>
      </w:r>
    </w:p>
    <w:p w14:paraId="5A7B405A" w14:textId="4734C874" w:rsidR="009E42B8" w:rsidRPr="008D5095" w:rsidRDefault="009E42B8" w:rsidP="00E13375">
      <w:pPr>
        <w:spacing w:line="264" w:lineRule="auto"/>
        <w:jc w:val="both"/>
        <w:rPr>
          <w:bCs/>
          <w:iCs/>
        </w:rPr>
      </w:pPr>
      <w:r w:rsidRPr="008D5095">
        <w:rPr>
          <w:b/>
          <w:iCs/>
        </w:rPr>
        <w:t>C</w:t>
      </w:r>
      <w:r w:rsidRPr="008D5095">
        <w:rPr>
          <w:bCs/>
          <w:iCs/>
        </w:rPr>
        <w:t xml:space="preserve">. </w:t>
      </w:r>
      <w:r w:rsidR="0019127D" w:rsidRPr="008D5095">
        <w:rPr>
          <w:bCs/>
          <w:iCs/>
        </w:rPr>
        <w:t xml:space="preserve">public </w:t>
      </w:r>
      <w:r w:rsidR="00675AFD" w:rsidRPr="008D5095">
        <w:rPr>
          <w:bCs/>
          <w:iCs/>
        </w:rPr>
        <w:t>two excellent courts</w:t>
      </w:r>
      <w:r w:rsidR="0019127D" w:rsidRPr="008D5095">
        <w:rPr>
          <w:bCs/>
          <w:iCs/>
        </w:rPr>
        <w:t xml:space="preserve"> </w:t>
      </w:r>
      <w:r w:rsidR="00D25858" w:rsidRPr="008D5095">
        <w:rPr>
          <w:bCs/>
          <w:iCs/>
        </w:rPr>
        <w:t>tennis</w:t>
      </w:r>
      <w:r w:rsidR="0019127D" w:rsidRPr="008D5095">
        <w:rPr>
          <w:bCs/>
          <w:iCs/>
        </w:rPr>
        <w:t xml:space="preserve">    </w:t>
      </w:r>
      <w:r w:rsidR="0019127D" w:rsidRPr="008D5095">
        <w:rPr>
          <w:bCs/>
          <w:iCs/>
        </w:rPr>
        <w:tab/>
      </w:r>
      <w:r w:rsidR="0019127D" w:rsidRPr="008D5095">
        <w:rPr>
          <w:bCs/>
          <w:iCs/>
        </w:rPr>
        <w:tab/>
      </w:r>
      <w:r w:rsidRPr="008D5095">
        <w:rPr>
          <w:b/>
          <w:iCs/>
        </w:rPr>
        <w:t>D</w:t>
      </w:r>
      <w:r w:rsidR="0019127D" w:rsidRPr="008D5095">
        <w:rPr>
          <w:bCs/>
          <w:iCs/>
        </w:rPr>
        <w:t>. two public excellent courts</w:t>
      </w:r>
      <w:r w:rsidR="00D25858" w:rsidRPr="008D5095">
        <w:rPr>
          <w:bCs/>
          <w:iCs/>
        </w:rPr>
        <w:t xml:space="preserve"> tennis</w:t>
      </w:r>
      <w:r w:rsidR="0019127D" w:rsidRPr="008D5095">
        <w:rPr>
          <w:bCs/>
          <w:iCs/>
        </w:rPr>
        <w:t xml:space="preserve">        </w:t>
      </w:r>
    </w:p>
    <w:p w14:paraId="5DCCAA33" w14:textId="38739C9A" w:rsidR="0088178A" w:rsidRPr="008D5095" w:rsidRDefault="0088178A" w:rsidP="00E13375">
      <w:pPr>
        <w:spacing w:line="264" w:lineRule="auto"/>
        <w:jc w:val="both"/>
        <w:rPr>
          <w:bCs/>
          <w:iCs/>
        </w:rPr>
      </w:pPr>
      <w:r w:rsidRPr="008D5095">
        <w:rPr>
          <w:b/>
          <w:iCs/>
        </w:rPr>
        <w:t>Question 26</w:t>
      </w:r>
      <w:r w:rsidR="003A0012" w:rsidRPr="003A0012">
        <w:rPr>
          <w:b/>
          <w:bCs/>
          <w:iCs/>
        </w:rPr>
        <w:t>:</w:t>
      </w:r>
      <w:r w:rsidR="00EF0423" w:rsidRPr="003A0012">
        <w:rPr>
          <w:b/>
          <w:bCs/>
          <w:iCs/>
        </w:rPr>
        <w:t xml:space="preserve"> </w:t>
      </w:r>
      <w:r w:rsidR="00EF0423" w:rsidRPr="008D5095">
        <w:rPr>
          <w:bCs/>
          <w:iCs/>
        </w:rPr>
        <w:t xml:space="preserve">______, </w:t>
      </w:r>
      <w:r w:rsidR="005E5616" w:rsidRPr="008D5095">
        <w:rPr>
          <w:bCs/>
          <w:iCs/>
        </w:rPr>
        <w:t>the driver couldn’t make out the road signs.</w:t>
      </w:r>
    </w:p>
    <w:p w14:paraId="48914AFF" w14:textId="77777777" w:rsidR="00EF0423" w:rsidRPr="008D5095" w:rsidRDefault="0088178A" w:rsidP="00E13375">
      <w:pPr>
        <w:spacing w:line="264" w:lineRule="auto"/>
        <w:jc w:val="both"/>
        <w:rPr>
          <w:bCs/>
          <w:iCs/>
        </w:rPr>
      </w:pPr>
      <w:r w:rsidRPr="008D5095">
        <w:rPr>
          <w:b/>
          <w:iCs/>
        </w:rPr>
        <w:t>A</w:t>
      </w:r>
      <w:r w:rsidR="00EF0423" w:rsidRPr="008D5095">
        <w:rPr>
          <w:bCs/>
          <w:iCs/>
        </w:rPr>
        <w:t>. There is a lot of freezing fog and icy patches</w:t>
      </w:r>
    </w:p>
    <w:p w14:paraId="649CDC87" w14:textId="0FCC8EB8" w:rsidR="00EF0423" w:rsidRPr="008D5095" w:rsidRDefault="0088178A" w:rsidP="00E13375">
      <w:pPr>
        <w:spacing w:line="264" w:lineRule="auto"/>
        <w:jc w:val="both"/>
        <w:rPr>
          <w:bCs/>
          <w:iCs/>
        </w:rPr>
      </w:pPr>
      <w:r w:rsidRPr="003A0012">
        <w:rPr>
          <w:b/>
          <w:iCs/>
        </w:rPr>
        <w:t>B</w:t>
      </w:r>
      <w:r w:rsidRPr="003A0012">
        <w:rPr>
          <w:bCs/>
          <w:iCs/>
        </w:rPr>
        <w:t>.</w:t>
      </w:r>
      <w:r w:rsidR="00EF0423" w:rsidRPr="003A0012">
        <w:rPr>
          <w:bCs/>
          <w:iCs/>
        </w:rPr>
        <w:t xml:space="preserve"> There being</w:t>
      </w:r>
      <w:r w:rsidR="00EF0423" w:rsidRPr="008D5095">
        <w:rPr>
          <w:bCs/>
          <w:iCs/>
        </w:rPr>
        <w:t xml:space="preserve"> a lot of freezing fog and icy patches</w:t>
      </w:r>
      <w:r w:rsidRPr="008D5095">
        <w:rPr>
          <w:bCs/>
          <w:iCs/>
        </w:rPr>
        <w:tab/>
      </w:r>
    </w:p>
    <w:p w14:paraId="521000A4" w14:textId="10611FAA" w:rsidR="00EF0423" w:rsidRPr="008D5095" w:rsidRDefault="0088178A" w:rsidP="00E13375">
      <w:pPr>
        <w:spacing w:line="264" w:lineRule="auto"/>
        <w:jc w:val="both"/>
        <w:rPr>
          <w:bCs/>
          <w:iCs/>
        </w:rPr>
      </w:pPr>
      <w:r w:rsidRPr="008D5095">
        <w:rPr>
          <w:b/>
          <w:iCs/>
        </w:rPr>
        <w:t>C</w:t>
      </w:r>
      <w:r w:rsidRPr="008D5095">
        <w:rPr>
          <w:bCs/>
          <w:iCs/>
        </w:rPr>
        <w:t>.</w:t>
      </w:r>
      <w:r w:rsidR="00EF0423" w:rsidRPr="008D5095">
        <w:rPr>
          <w:bCs/>
          <w:iCs/>
        </w:rPr>
        <w:t xml:space="preserve"> It was a lot of freezing fog and icy patches</w:t>
      </w:r>
      <w:r w:rsidRPr="008D5095">
        <w:rPr>
          <w:bCs/>
          <w:iCs/>
        </w:rPr>
        <w:tab/>
      </w:r>
    </w:p>
    <w:p w14:paraId="0FAA5174" w14:textId="32DCED59" w:rsidR="0088178A" w:rsidRPr="008D5095" w:rsidRDefault="0088178A" w:rsidP="00E13375">
      <w:pPr>
        <w:spacing w:line="264" w:lineRule="auto"/>
        <w:jc w:val="both"/>
        <w:rPr>
          <w:bCs/>
          <w:iCs/>
        </w:rPr>
      </w:pPr>
      <w:r w:rsidRPr="008D5095">
        <w:rPr>
          <w:b/>
          <w:iCs/>
        </w:rPr>
        <w:lastRenderedPageBreak/>
        <w:t>D</w:t>
      </w:r>
      <w:r w:rsidRPr="008D5095">
        <w:rPr>
          <w:bCs/>
          <w:iCs/>
        </w:rPr>
        <w:t>.</w:t>
      </w:r>
      <w:r w:rsidR="00EF0423" w:rsidRPr="008D5095">
        <w:rPr>
          <w:bCs/>
          <w:iCs/>
        </w:rPr>
        <w:t xml:space="preserve"> It being a lot of freezing fog and icy patches</w:t>
      </w:r>
      <w:r w:rsidRPr="008D5095">
        <w:rPr>
          <w:bCs/>
          <w:iCs/>
        </w:rPr>
        <w:t xml:space="preserve"> </w:t>
      </w:r>
    </w:p>
    <w:p w14:paraId="64FC1C9B" w14:textId="6820D6F9" w:rsidR="00A60900" w:rsidRPr="008D5095" w:rsidRDefault="00DF43F0" w:rsidP="00E13375">
      <w:pPr>
        <w:spacing w:line="264" w:lineRule="auto"/>
        <w:jc w:val="both"/>
      </w:pPr>
      <w:proofErr w:type="gramStart"/>
      <w:r>
        <w:rPr>
          <w:b/>
          <w:iCs/>
        </w:rPr>
        <w:t xml:space="preserve">Question </w:t>
      </w:r>
      <w:r w:rsidR="0088178A" w:rsidRPr="008D5095">
        <w:rPr>
          <w:b/>
          <w:iCs/>
        </w:rPr>
        <w:t>27</w:t>
      </w:r>
      <w:r w:rsidR="00CF483D" w:rsidRPr="00DF43F0">
        <w:rPr>
          <w:b/>
          <w:bCs/>
          <w:iCs/>
        </w:rPr>
        <w:t xml:space="preserve">: </w:t>
      </w:r>
      <w:r w:rsidR="00CF483D" w:rsidRPr="008D5095">
        <w:rPr>
          <w:bCs/>
          <w:iCs/>
        </w:rPr>
        <w:t>Viet</w:t>
      </w:r>
      <w:r w:rsidR="003A0012">
        <w:rPr>
          <w:bCs/>
          <w:iCs/>
        </w:rPr>
        <w:t>n</w:t>
      </w:r>
      <w:r w:rsidR="00CF483D" w:rsidRPr="008D5095">
        <w:rPr>
          <w:bCs/>
          <w:iCs/>
        </w:rPr>
        <w:t>am______</w:t>
      </w:r>
      <w:r w:rsidR="00C23DAF" w:rsidRPr="008D5095">
        <w:rPr>
          <w:bCs/>
          <w:iCs/>
          <w:lang w:val="vi-VN"/>
        </w:rPr>
        <w:t xml:space="preserve"> </w:t>
      </w:r>
      <w:r w:rsidR="00FA7FCB" w:rsidRPr="008D5095">
        <w:rPr>
          <w:bCs/>
          <w:iCs/>
        </w:rPr>
        <w:t>great economic achievements since its economy was reformed around thirty years ago.</w:t>
      </w:r>
      <w:proofErr w:type="gramEnd"/>
      <w:r w:rsidR="00FA7FCB" w:rsidRPr="008D5095">
        <w:rPr>
          <w:bCs/>
          <w:iCs/>
        </w:rPr>
        <w:t xml:space="preserve"> </w:t>
      </w:r>
    </w:p>
    <w:p w14:paraId="07AA0483" w14:textId="76FDD46F" w:rsidR="00FA7FCB" w:rsidRPr="008D5095" w:rsidRDefault="0088178A" w:rsidP="00E13375">
      <w:pPr>
        <w:spacing w:line="264" w:lineRule="auto"/>
        <w:jc w:val="both"/>
        <w:rPr>
          <w:bCs/>
          <w:iCs/>
        </w:rPr>
      </w:pPr>
      <w:r w:rsidRPr="003A0012">
        <w:rPr>
          <w:b/>
          <w:iCs/>
        </w:rPr>
        <w:t>A</w:t>
      </w:r>
      <w:r w:rsidRPr="003A0012">
        <w:rPr>
          <w:bCs/>
          <w:iCs/>
        </w:rPr>
        <w:t>.</w:t>
      </w:r>
      <w:r w:rsidR="00FA7FCB" w:rsidRPr="003A0012">
        <w:rPr>
          <w:bCs/>
          <w:iCs/>
        </w:rPr>
        <w:t xml:space="preserve"> is</w:t>
      </w:r>
      <w:r w:rsidR="00FA7FCB" w:rsidRPr="008D5095">
        <w:rPr>
          <w:bCs/>
          <w:iCs/>
        </w:rPr>
        <w:t xml:space="preserve"> believed to have made</w:t>
      </w:r>
      <w:r w:rsidRPr="008D5095">
        <w:rPr>
          <w:bCs/>
          <w:iCs/>
        </w:rPr>
        <w:tab/>
      </w:r>
      <w:r w:rsidR="008D5095">
        <w:rPr>
          <w:bCs/>
          <w:iCs/>
        </w:rPr>
        <w:tab/>
      </w:r>
      <w:r w:rsidR="008D5095">
        <w:rPr>
          <w:bCs/>
          <w:iCs/>
        </w:rPr>
        <w:tab/>
      </w:r>
      <w:r w:rsidR="008D5095">
        <w:rPr>
          <w:bCs/>
          <w:iCs/>
        </w:rPr>
        <w:tab/>
      </w:r>
      <w:r w:rsidRPr="008D5095">
        <w:rPr>
          <w:b/>
          <w:iCs/>
        </w:rPr>
        <w:t>B</w:t>
      </w:r>
      <w:r w:rsidRPr="008D5095">
        <w:rPr>
          <w:bCs/>
          <w:iCs/>
        </w:rPr>
        <w:t>.</w:t>
      </w:r>
      <w:r w:rsidR="00FA7FCB" w:rsidRPr="008D5095">
        <w:rPr>
          <w:bCs/>
          <w:iCs/>
        </w:rPr>
        <w:t xml:space="preserve"> now believed to have </w:t>
      </w:r>
      <w:r w:rsidR="00497038" w:rsidRPr="008D5095">
        <w:rPr>
          <w:bCs/>
          <w:iCs/>
        </w:rPr>
        <w:t>had</w:t>
      </w:r>
      <w:r w:rsidRPr="008D5095">
        <w:rPr>
          <w:bCs/>
          <w:iCs/>
        </w:rPr>
        <w:tab/>
      </w:r>
    </w:p>
    <w:p w14:paraId="62AF20AB" w14:textId="5919A24A" w:rsidR="0088178A" w:rsidRPr="008D5095" w:rsidRDefault="0088178A" w:rsidP="00E13375">
      <w:pPr>
        <w:spacing w:line="264" w:lineRule="auto"/>
        <w:jc w:val="both"/>
        <w:rPr>
          <w:bCs/>
          <w:iCs/>
        </w:rPr>
      </w:pPr>
      <w:r w:rsidRPr="008D5095">
        <w:rPr>
          <w:b/>
          <w:iCs/>
        </w:rPr>
        <w:t>C</w:t>
      </w:r>
      <w:r w:rsidRPr="008D5095">
        <w:rPr>
          <w:bCs/>
          <w:iCs/>
        </w:rPr>
        <w:t>.</w:t>
      </w:r>
      <w:r w:rsidR="00FA7FCB" w:rsidRPr="008D5095">
        <w:rPr>
          <w:bCs/>
          <w:iCs/>
        </w:rPr>
        <w:t xml:space="preserve"> is believed </w:t>
      </w:r>
      <w:r w:rsidR="0006462F" w:rsidRPr="008D5095">
        <w:rPr>
          <w:bCs/>
          <w:iCs/>
        </w:rPr>
        <w:t>to</w:t>
      </w:r>
      <w:r w:rsidR="0006462F" w:rsidRPr="008D5095">
        <w:rPr>
          <w:bCs/>
          <w:iCs/>
          <w:lang w:val="vi-VN"/>
        </w:rPr>
        <w:t xml:space="preserve"> </w:t>
      </w:r>
      <w:r w:rsidR="00FA7FCB" w:rsidRPr="008D5095">
        <w:rPr>
          <w:bCs/>
          <w:iCs/>
        </w:rPr>
        <w:t xml:space="preserve">have </w:t>
      </w:r>
      <w:r w:rsidR="00497038" w:rsidRPr="008D5095">
        <w:rPr>
          <w:bCs/>
          <w:iCs/>
        </w:rPr>
        <w:t>had</w:t>
      </w:r>
      <w:r w:rsidRPr="008D5095">
        <w:rPr>
          <w:bCs/>
          <w:iCs/>
        </w:rPr>
        <w:tab/>
      </w:r>
      <w:r w:rsidR="00FA7FCB" w:rsidRPr="008D5095">
        <w:rPr>
          <w:bCs/>
          <w:iCs/>
        </w:rPr>
        <w:tab/>
      </w:r>
      <w:r w:rsidR="008D5095">
        <w:rPr>
          <w:bCs/>
          <w:iCs/>
        </w:rPr>
        <w:tab/>
      </w:r>
      <w:r w:rsidR="008D5095">
        <w:rPr>
          <w:bCs/>
          <w:iCs/>
        </w:rPr>
        <w:tab/>
      </w:r>
      <w:r w:rsidRPr="008D5095">
        <w:rPr>
          <w:b/>
          <w:iCs/>
        </w:rPr>
        <w:t>D</w:t>
      </w:r>
      <w:r w:rsidRPr="008D5095">
        <w:rPr>
          <w:bCs/>
          <w:iCs/>
        </w:rPr>
        <w:t xml:space="preserve">. </w:t>
      </w:r>
      <w:r w:rsidR="00FA7FCB" w:rsidRPr="008D5095">
        <w:rPr>
          <w:bCs/>
          <w:iCs/>
        </w:rPr>
        <w:t>is believed to make</w:t>
      </w:r>
    </w:p>
    <w:p w14:paraId="314B10E2" w14:textId="7C429348" w:rsidR="0088178A" w:rsidRPr="008D5095" w:rsidRDefault="0088178A" w:rsidP="00E13375">
      <w:pPr>
        <w:spacing w:line="264" w:lineRule="auto"/>
        <w:jc w:val="both"/>
        <w:rPr>
          <w:bCs/>
          <w:iCs/>
        </w:rPr>
      </w:pPr>
      <w:r w:rsidRPr="008D5095">
        <w:rPr>
          <w:b/>
          <w:iCs/>
        </w:rPr>
        <w:t>Question 28</w:t>
      </w:r>
      <w:r w:rsidRPr="00DF43F0">
        <w:rPr>
          <w:b/>
          <w:bCs/>
          <w:iCs/>
        </w:rPr>
        <w:t>:</w:t>
      </w:r>
      <w:r w:rsidRPr="008D5095">
        <w:rPr>
          <w:bCs/>
          <w:iCs/>
        </w:rPr>
        <w:t xml:space="preserve"> ______, the more we allow for destructive habits that negatively impact the environment.</w:t>
      </w:r>
    </w:p>
    <w:p w14:paraId="1BC42CFA" w14:textId="77777777" w:rsidR="0088178A" w:rsidRPr="008D5095" w:rsidRDefault="0088178A" w:rsidP="00E13375">
      <w:pPr>
        <w:spacing w:line="264" w:lineRule="auto"/>
        <w:jc w:val="both"/>
        <w:rPr>
          <w:bCs/>
          <w:iCs/>
        </w:rPr>
      </w:pPr>
      <w:r w:rsidRPr="008D5095">
        <w:rPr>
          <w:b/>
          <w:iCs/>
        </w:rPr>
        <w:t>A</w:t>
      </w:r>
      <w:r w:rsidRPr="008D5095">
        <w:rPr>
          <w:bCs/>
          <w:iCs/>
        </w:rPr>
        <w:t>. The more sustainably we travel</w:t>
      </w:r>
      <w:r w:rsidRPr="008D5095">
        <w:rPr>
          <w:bCs/>
          <w:iCs/>
        </w:rPr>
        <w:tab/>
      </w:r>
      <w:r w:rsidRPr="008D5095">
        <w:rPr>
          <w:bCs/>
          <w:iCs/>
        </w:rPr>
        <w:tab/>
      </w:r>
      <w:r w:rsidRPr="008D5095">
        <w:rPr>
          <w:bCs/>
          <w:iCs/>
        </w:rPr>
        <w:tab/>
      </w:r>
      <w:r w:rsidRPr="008D5095">
        <w:rPr>
          <w:b/>
          <w:iCs/>
        </w:rPr>
        <w:t>B</w:t>
      </w:r>
      <w:r w:rsidRPr="008D5095">
        <w:rPr>
          <w:bCs/>
          <w:iCs/>
        </w:rPr>
        <w:t>. The less sustainable we travel</w:t>
      </w:r>
    </w:p>
    <w:p w14:paraId="27D37A15" w14:textId="579FDF49" w:rsidR="0088178A" w:rsidRPr="008D5095" w:rsidRDefault="0088178A" w:rsidP="00E13375">
      <w:pPr>
        <w:spacing w:line="264" w:lineRule="auto"/>
        <w:jc w:val="both"/>
        <w:rPr>
          <w:bCs/>
          <w:iCs/>
        </w:rPr>
      </w:pPr>
      <w:r w:rsidRPr="003A0012">
        <w:rPr>
          <w:b/>
          <w:iCs/>
        </w:rPr>
        <w:t>C</w:t>
      </w:r>
      <w:r w:rsidRPr="003A0012">
        <w:rPr>
          <w:bCs/>
          <w:iCs/>
        </w:rPr>
        <w:t>. The</w:t>
      </w:r>
      <w:r w:rsidRPr="008D5095">
        <w:rPr>
          <w:bCs/>
          <w:iCs/>
        </w:rPr>
        <w:t xml:space="preserve"> less sustainably we travel</w:t>
      </w:r>
      <w:r w:rsidRPr="008D5095">
        <w:rPr>
          <w:bCs/>
          <w:iCs/>
        </w:rPr>
        <w:tab/>
      </w:r>
      <w:r w:rsidRPr="008D5095">
        <w:rPr>
          <w:bCs/>
          <w:iCs/>
        </w:rPr>
        <w:tab/>
      </w:r>
      <w:r w:rsidRPr="008D5095">
        <w:rPr>
          <w:bCs/>
          <w:iCs/>
        </w:rPr>
        <w:tab/>
      </w:r>
      <w:r w:rsidRPr="008D5095">
        <w:rPr>
          <w:b/>
          <w:iCs/>
        </w:rPr>
        <w:t>D</w:t>
      </w:r>
      <w:r w:rsidRPr="008D5095">
        <w:rPr>
          <w:bCs/>
          <w:iCs/>
        </w:rPr>
        <w:t>. The more sustainable we travel</w:t>
      </w:r>
    </w:p>
    <w:p w14:paraId="2B45E676" w14:textId="5F01C79B" w:rsidR="0088178A" w:rsidRPr="008D5095" w:rsidRDefault="0088178A" w:rsidP="00E13375">
      <w:pPr>
        <w:spacing w:line="264" w:lineRule="auto"/>
        <w:jc w:val="both"/>
        <w:rPr>
          <w:bCs/>
          <w:iCs/>
        </w:rPr>
      </w:pPr>
      <w:r w:rsidRPr="008D5095">
        <w:rPr>
          <w:b/>
          <w:iCs/>
        </w:rPr>
        <w:t>Question 29</w:t>
      </w:r>
      <w:r w:rsidRPr="00DF43F0">
        <w:rPr>
          <w:b/>
          <w:bCs/>
          <w:iCs/>
        </w:rPr>
        <w:t>:</w:t>
      </w:r>
      <w:r w:rsidR="00951E9C" w:rsidRPr="008D5095">
        <w:rPr>
          <w:bCs/>
          <w:iCs/>
        </w:rPr>
        <w:t xml:space="preserve"> No matter how busy </w:t>
      </w:r>
      <w:r w:rsidR="00A02B9E" w:rsidRPr="008D5095">
        <w:rPr>
          <w:bCs/>
          <w:iCs/>
        </w:rPr>
        <w:t>I</w:t>
      </w:r>
      <w:r w:rsidR="00951E9C" w:rsidRPr="008D5095">
        <w:rPr>
          <w:bCs/>
          <w:iCs/>
        </w:rPr>
        <w:t xml:space="preserve"> may be, I shall be there tonight</w:t>
      </w:r>
      <w:r w:rsidR="00A02B9E" w:rsidRPr="008D5095">
        <w:rPr>
          <w:bCs/>
          <w:iCs/>
        </w:rPr>
        <w:t xml:space="preserve"> </w:t>
      </w:r>
      <w:r w:rsidR="00951E9C" w:rsidRPr="008D5095">
        <w:rPr>
          <w:bCs/>
          <w:iCs/>
        </w:rPr>
        <w:t>come what</w:t>
      </w:r>
      <w:r w:rsidR="007E6444">
        <w:rPr>
          <w:bCs/>
          <w:iCs/>
        </w:rPr>
        <w:t>______</w:t>
      </w:r>
      <w:r w:rsidR="008D05D3">
        <w:rPr>
          <w:bCs/>
          <w:iCs/>
        </w:rPr>
        <w:t>.</w:t>
      </w:r>
    </w:p>
    <w:p w14:paraId="01B6CDDD" w14:textId="4773DA16" w:rsidR="0088178A" w:rsidRPr="008D5095" w:rsidRDefault="0088178A" w:rsidP="00E13375">
      <w:pPr>
        <w:spacing w:line="264" w:lineRule="auto"/>
        <w:jc w:val="both"/>
        <w:rPr>
          <w:bCs/>
        </w:rPr>
      </w:pPr>
      <w:r w:rsidRPr="003A0012">
        <w:rPr>
          <w:b/>
          <w:iCs/>
        </w:rPr>
        <w:t>A</w:t>
      </w:r>
      <w:r w:rsidRPr="003A0012">
        <w:rPr>
          <w:bCs/>
          <w:iCs/>
        </w:rPr>
        <w:t>.</w:t>
      </w:r>
      <w:r w:rsidR="00951E9C" w:rsidRPr="003A0012">
        <w:rPr>
          <w:bCs/>
          <w:iCs/>
        </w:rPr>
        <w:t xml:space="preserve"> may</w:t>
      </w:r>
      <w:r w:rsidR="00A02B9E" w:rsidRPr="008D5095">
        <w:rPr>
          <w:bCs/>
          <w:iCs/>
        </w:rPr>
        <w:tab/>
      </w:r>
      <w:r w:rsidR="00A02B9E" w:rsidRPr="008D5095">
        <w:rPr>
          <w:bCs/>
          <w:iCs/>
        </w:rPr>
        <w:tab/>
      </w:r>
      <w:r w:rsidR="00951E9C" w:rsidRPr="008D5095">
        <w:rPr>
          <w:bCs/>
          <w:iCs/>
        </w:rPr>
        <w:tab/>
      </w:r>
      <w:r w:rsidRPr="008D5095">
        <w:rPr>
          <w:b/>
          <w:iCs/>
        </w:rPr>
        <w:t>B</w:t>
      </w:r>
      <w:r w:rsidRPr="008D5095">
        <w:rPr>
          <w:bCs/>
          <w:iCs/>
        </w:rPr>
        <w:t xml:space="preserve">. </w:t>
      </w:r>
      <w:r w:rsidR="00951E9C" w:rsidRPr="008D5095">
        <w:rPr>
          <w:bCs/>
          <w:iCs/>
        </w:rPr>
        <w:t>can</w:t>
      </w:r>
      <w:r w:rsidR="00A02B9E" w:rsidRPr="008D5095">
        <w:rPr>
          <w:bCs/>
          <w:iCs/>
        </w:rPr>
        <w:tab/>
      </w:r>
      <w:r w:rsidR="00A02B9E" w:rsidRPr="008D5095">
        <w:rPr>
          <w:bCs/>
          <w:iCs/>
        </w:rPr>
        <w:tab/>
      </w:r>
      <w:r w:rsidR="00951E9C" w:rsidRPr="008D5095">
        <w:rPr>
          <w:bCs/>
          <w:iCs/>
        </w:rPr>
        <w:tab/>
      </w:r>
      <w:r w:rsidR="00A02B9E" w:rsidRPr="008D5095">
        <w:rPr>
          <w:b/>
          <w:iCs/>
        </w:rPr>
        <w:t>C</w:t>
      </w:r>
      <w:r w:rsidR="00951E9C" w:rsidRPr="008D5095">
        <w:rPr>
          <w:bCs/>
          <w:iCs/>
        </w:rPr>
        <w:t>. might</w:t>
      </w:r>
      <w:r w:rsidR="00A02B9E" w:rsidRPr="008D5095">
        <w:rPr>
          <w:bCs/>
          <w:iCs/>
        </w:rPr>
        <w:tab/>
      </w:r>
      <w:r w:rsidR="00A02B9E" w:rsidRPr="008D5095">
        <w:rPr>
          <w:bCs/>
          <w:iCs/>
        </w:rPr>
        <w:tab/>
      </w:r>
      <w:r w:rsidR="008D5095">
        <w:rPr>
          <w:bCs/>
          <w:iCs/>
        </w:rPr>
        <w:tab/>
      </w:r>
      <w:r w:rsidR="00A02B9E" w:rsidRPr="008D5095">
        <w:rPr>
          <w:b/>
          <w:iCs/>
        </w:rPr>
        <w:t>D</w:t>
      </w:r>
      <w:r w:rsidR="00951E9C" w:rsidRPr="008D5095">
        <w:rPr>
          <w:bCs/>
          <w:iCs/>
        </w:rPr>
        <w:t>. do</w:t>
      </w:r>
    </w:p>
    <w:p w14:paraId="4F4F4B1A" w14:textId="0874FBC3" w:rsidR="00A02B9E" w:rsidRPr="008D5095" w:rsidRDefault="00A02B9E" w:rsidP="00E13375">
      <w:pPr>
        <w:spacing w:line="264" w:lineRule="auto"/>
        <w:jc w:val="both"/>
        <w:rPr>
          <w:bCs/>
          <w:iCs/>
        </w:rPr>
      </w:pPr>
      <w:r w:rsidRPr="008D5095">
        <w:rPr>
          <w:b/>
          <w:iCs/>
        </w:rPr>
        <w:t>Question 30</w:t>
      </w:r>
      <w:r w:rsidRPr="00DF43F0">
        <w:rPr>
          <w:b/>
          <w:bCs/>
          <w:iCs/>
        </w:rPr>
        <w:t>:</w:t>
      </w:r>
      <w:r w:rsidRPr="008D5095">
        <w:rPr>
          <w:bCs/>
          <w:iCs/>
        </w:rPr>
        <w:t xml:space="preserve"> ______ </w:t>
      </w:r>
      <w:r w:rsidR="00D74FE1" w:rsidRPr="008D5095">
        <w:rPr>
          <w:bCs/>
          <w:iCs/>
        </w:rPr>
        <w:t>some members’ objections, I think we must go ahead with the plan</w:t>
      </w:r>
      <w:r w:rsidRPr="008D5095">
        <w:rPr>
          <w:bCs/>
          <w:iCs/>
        </w:rPr>
        <w:t>.</w:t>
      </w:r>
    </w:p>
    <w:p w14:paraId="30011690" w14:textId="63E3B166" w:rsidR="00A02B9E" w:rsidRPr="008D5095" w:rsidRDefault="00A02B9E" w:rsidP="00E13375">
      <w:pPr>
        <w:spacing w:line="264" w:lineRule="auto"/>
        <w:jc w:val="both"/>
        <w:rPr>
          <w:bCs/>
        </w:rPr>
      </w:pPr>
      <w:r w:rsidRPr="008D5095">
        <w:rPr>
          <w:b/>
          <w:iCs/>
        </w:rPr>
        <w:t>A</w:t>
      </w:r>
      <w:r w:rsidRPr="008D5095">
        <w:rPr>
          <w:bCs/>
          <w:iCs/>
        </w:rPr>
        <w:t>. Because</w:t>
      </w:r>
      <w:r w:rsidRPr="008D5095">
        <w:rPr>
          <w:bCs/>
          <w:iCs/>
        </w:rPr>
        <w:tab/>
      </w:r>
      <w:r w:rsidRPr="008D5095">
        <w:rPr>
          <w:bCs/>
          <w:iCs/>
        </w:rPr>
        <w:tab/>
      </w:r>
      <w:r w:rsidRPr="008D5095">
        <w:rPr>
          <w:b/>
          <w:iCs/>
        </w:rPr>
        <w:t>B</w:t>
      </w:r>
      <w:r w:rsidR="00DF45CA" w:rsidRPr="008D5095">
        <w:rPr>
          <w:bCs/>
          <w:iCs/>
        </w:rPr>
        <w:t xml:space="preserve">. </w:t>
      </w:r>
      <w:r w:rsidRPr="008D5095">
        <w:rPr>
          <w:bCs/>
          <w:iCs/>
        </w:rPr>
        <w:t>Therefore</w:t>
      </w:r>
      <w:r w:rsidRPr="008D5095">
        <w:rPr>
          <w:bCs/>
          <w:iCs/>
        </w:rPr>
        <w:tab/>
      </w:r>
      <w:r w:rsidRPr="008D5095">
        <w:rPr>
          <w:bCs/>
          <w:iCs/>
        </w:rPr>
        <w:tab/>
      </w:r>
      <w:r w:rsidRPr="003A0012">
        <w:rPr>
          <w:b/>
          <w:iCs/>
        </w:rPr>
        <w:t>C</w:t>
      </w:r>
      <w:r w:rsidR="00D74FE1" w:rsidRPr="003A0012">
        <w:rPr>
          <w:bCs/>
          <w:iCs/>
        </w:rPr>
        <w:t xml:space="preserve">. </w:t>
      </w:r>
      <w:proofErr w:type="gramStart"/>
      <w:r w:rsidR="00D74FE1" w:rsidRPr="003A0012">
        <w:rPr>
          <w:bCs/>
          <w:iCs/>
        </w:rPr>
        <w:t>Notwithstanding</w:t>
      </w:r>
      <w:proofErr w:type="gramEnd"/>
      <w:r w:rsidRPr="008D5095">
        <w:rPr>
          <w:bCs/>
          <w:iCs/>
        </w:rPr>
        <w:tab/>
      </w:r>
      <w:r w:rsidRPr="008D5095">
        <w:rPr>
          <w:bCs/>
          <w:iCs/>
        </w:rPr>
        <w:tab/>
      </w:r>
      <w:r w:rsidRPr="008D5095">
        <w:rPr>
          <w:b/>
          <w:iCs/>
        </w:rPr>
        <w:t>D</w:t>
      </w:r>
      <w:r w:rsidRPr="008D5095">
        <w:rPr>
          <w:bCs/>
          <w:iCs/>
        </w:rPr>
        <w:t>. However</w:t>
      </w:r>
    </w:p>
    <w:p w14:paraId="567DADBB" w14:textId="2D3ABB7C" w:rsidR="00A02B9E" w:rsidRPr="008D5095" w:rsidRDefault="00A02B9E" w:rsidP="00E13375">
      <w:pPr>
        <w:spacing w:line="264" w:lineRule="auto"/>
        <w:jc w:val="both"/>
        <w:rPr>
          <w:bCs/>
          <w:iCs/>
        </w:rPr>
      </w:pPr>
      <w:r w:rsidRPr="008D5095">
        <w:rPr>
          <w:b/>
          <w:iCs/>
        </w:rPr>
        <w:t>Question 31</w:t>
      </w:r>
      <w:r w:rsidR="00BB24C9" w:rsidRPr="00DF43F0">
        <w:rPr>
          <w:b/>
          <w:bCs/>
          <w:iCs/>
        </w:rPr>
        <w:t xml:space="preserve">: </w:t>
      </w:r>
      <w:r w:rsidR="00BB24C9" w:rsidRPr="008D5095">
        <w:rPr>
          <w:bCs/>
          <w:iCs/>
        </w:rPr>
        <w:t>That</w:t>
      </w:r>
      <w:r w:rsidR="00253243" w:rsidRPr="008D5095">
        <w:rPr>
          <w:bCs/>
          <w:iCs/>
        </w:rPr>
        <w:t xml:space="preserve"> man</w:t>
      </w:r>
      <w:r w:rsidR="00BB24C9" w:rsidRPr="008D5095">
        <w:rPr>
          <w:bCs/>
          <w:iCs/>
        </w:rPr>
        <w:t xml:space="preserve"> decided to withdraw from the powerboat</w:t>
      </w:r>
      <w:r w:rsidR="00253243" w:rsidRPr="008D5095">
        <w:rPr>
          <w:bCs/>
          <w:iCs/>
        </w:rPr>
        <w:t xml:space="preserve"> race as he had a of ______ danger</w:t>
      </w:r>
      <w:r w:rsidRPr="008D5095">
        <w:rPr>
          <w:bCs/>
          <w:iCs/>
        </w:rPr>
        <w:t>.</w:t>
      </w:r>
    </w:p>
    <w:p w14:paraId="2E7EC6EF" w14:textId="56D8EF37" w:rsidR="00A02B9E" w:rsidRPr="008D5095" w:rsidRDefault="00A02B9E" w:rsidP="00E13375">
      <w:pPr>
        <w:spacing w:line="264" w:lineRule="auto"/>
        <w:jc w:val="both"/>
        <w:rPr>
          <w:bCs/>
          <w:iCs/>
        </w:rPr>
      </w:pPr>
      <w:r w:rsidRPr="008D5095">
        <w:rPr>
          <w:b/>
          <w:iCs/>
        </w:rPr>
        <w:t>A</w:t>
      </w:r>
      <w:r w:rsidR="00253243" w:rsidRPr="008D5095">
        <w:rPr>
          <w:bCs/>
          <w:iCs/>
        </w:rPr>
        <w:t>. omen</w:t>
      </w:r>
      <w:r w:rsidR="00253243" w:rsidRPr="008D5095">
        <w:rPr>
          <w:bCs/>
          <w:iCs/>
        </w:rPr>
        <w:tab/>
      </w:r>
      <w:r w:rsidRPr="008D5095">
        <w:rPr>
          <w:bCs/>
          <w:iCs/>
        </w:rPr>
        <w:tab/>
      </w:r>
      <w:r w:rsidRPr="003A0012">
        <w:rPr>
          <w:b/>
          <w:iCs/>
        </w:rPr>
        <w:t>B</w:t>
      </w:r>
      <w:r w:rsidR="00253243" w:rsidRPr="003A0012">
        <w:rPr>
          <w:bCs/>
          <w:iCs/>
        </w:rPr>
        <w:t>.</w:t>
      </w:r>
      <w:r w:rsidR="00253243" w:rsidRPr="008D5095">
        <w:rPr>
          <w:bCs/>
          <w:iCs/>
        </w:rPr>
        <w:t xml:space="preserve"> pre</w:t>
      </w:r>
      <w:r w:rsidR="00CB71FA" w:rsidRPr="008D5095">
        <w:rPr>
          <w:bCs/>
          <w:iCs/>
        </w:rPr>
        <w:t>m</w:t>
      </w:r>
      <w:r w:rsidR="00253243" w:rsidRPr="008D5095">
        <w:rPr>
          <w:bCs/>
          <w:iCs/>
        </w:rPr>
        <w:t>onition</w:t>
      </w:r>
      <w:r w:rsidRPr="008D5095">
        <w:rPr>
          <w:bCs/>
          <w:iCs/>
        </w:rPr>
        <w:tab/>
      </w:r>
      <w:r w:rsidRPr="008D5095">
        <w:rPr>
          <w:b/>
          <w:iCs/>
        </w:rPr>
        <w:t>C</w:t>
      </w:r>
      <w:r w:rsidR="00CB71FA" w:rsidRPr="008D5095">
        <w:rPr>
          <w:bCs/>
          <w:iCs/>
        </w:rPr>
        <w:t>. foresee</w:t>
      </w:r>
      <w:r w:rsidRPr="008D5095">
        <w:rPr>
          <w:bCs/>
          <w:iCs/>
        </w:rPr>
        <w:tab/>
      </w:r>
      <w:r w:rsidRPr="008D5095">
        <w:rPr>
          <w:bCs/>
          <w:iCs/>
        </w:rPr>
        <w:tab/>
      </w:r>
      <w:r w:rsidR="008D5095">
        <w:rPr>
          <w:bCs/>
          <w:iCs/>
        </w:rPr>
        <w:tab/>
      </w:r>
      <w:r w:rsidRPr="008D5095">
        <w:rPr>
          <w:b/>
          <w:iCs/>
        </w:rPr>
        <w:t>D</w:t>
      </w:r>
      <w:r w:rsidRPr="008D5095">
        <w:rPr>
          <w:bCs/>
          <w:iCs/>
        </w:rPr>
        <w:t>. suspect</w:t>
      </w:r>
    </w:p>
    <w:p w14:paraId="76EF605B" w14:textId="4B15DE93" w:rsidR="00A02B9E" w:rsidRPr="008D5095" w:rsidRDefault="00A02B9E" w:rsidP="00E13375">
      <w:pPr>
        <w:spacing w:line="264" w:lineRule="auto"/>
        <w:jc w:val="both"/>
        <w:rPr>
          <w:bCs/>
          <w:iCs/>
        </w:rPr>
      </w:pPr>
      <w:r w:rsidRPr="008D5095">
        <w:rPr>
          <w:b/>
          <w:iCs/>
        </w:rPr>
        <w:t>Question 32</w:t>
      </w:r>
      <w:r w:rsidRPr="00DF43F0">
        <w:rPr>
          <w:b/>
          <w:bCs/>
          <w:iCs/>
        </w:rPr>
        <w:t>:</w:t>
      </w:r>
      <w:r w:rsidRPr="008D5095">
        <w:rPr>
          <w:bCs/>
          <w:iCs/>
        </w:rPr>
        <w:t xml:space="preserve"> ______ is a belief generally held by people who live in colder climates.</w:t>
      </w:r>
    </w:p>
    <w:p w14:paraId="122C6FC3" w14:textId="18121757" w:rsidR="00A02B9E" w:rsidRPr="008D5095" w:rsidRDefault="00A02B9E" w:rsidP="00E13375">
      <w:pPr>
        <w:spacing w:line="264" w:lineRule="auto"/>
        <w:jc w:val="both"/>
        <w:rPr>
          <w:bCs/>
          <w:iCs/>
        </w:rPr>
      </w:pPr>
      <w:r w:rsidRPr="008D5095">
        <w:rPr>
          <w:b/>
          <w:iCs/>
        </w:rPr>
        <w:t>A</w:t>
      </w:r>
      <w:r w:rsidRPr="008D5095">
        <w:rPr>
          <w:bCs/>
          <w:iCs/>
        </w:rPr>
        <w:t>. A person’s mood is affected by weather</w:t>
      </w:r>
      <w:r w:rsidRPr="008D5095">
        <w:rPr>
          <w:bCs/>
          <w:iCs/>
        </w:rPr>
        <w:tab/>
      </w:r>
      <w:r w:rsidR="00EE6621" w:rsidRPr="008D5095">
        <w:rPr>
          <w:bCs/>
          <w:iCs/>
        </w:rPr>
        <w:tab/>
      </w:r>
      <w:r w:rsidRPr="003A0012">
        <w:rPr>
          <w:b/>
          <w:iCs/>
        </w:rPr>
        <w:t>B</w:t>
      </w:r>
      <w:r w:rsidRPr="003A0012">
        <w:rPr>
          <w:bCs/>
          <w:iCs/>
        </w:rPr>
        <w:t>.</w:t>
      </w:r>
      <w:r w:rsidRPr="008D5095">
        <w:rPr>
          <w:bCs/>
          <w:iCs/>
        </w:rPr>
        <w:t xml:space="preserve"> That weather affects a person’s mood</w:t>
      </w:r>
    </w:p>
    <w:p w14:paraId="585070E7" w14:textId="09161C95" w:rsidR="00A02B9E" w:rsidRPr="008D5095" w:rsidRDefault="00A02B9E" w:rsidP="00E13375">
      <w:pPr>
        <w:spacing w:line="264" w:lineRule="auto"/>
        <w:jc w:val="both"/>
        <w:rPr>
          <w:bCs/>
          <w:iCs/>
        </w:rPr>
      </w:pPr>
      <w:r w:rsidRPr="008D5095">
        <w:rPr>
          <w:b/>
          <w:iCs/>
        </w:rPr>
        <w:t>C</w:t>
      </w:r>
      <w:r w:rsidRPr="008D5095">
        <w:rPr>
          <w:bCs/>
          <w:iCs/>
        </w:rPr>
        <w:t xml:space="preserve">. </w:t>
      </w:r>
      <w:r w:rsidR="00EE6621" w:rsidRPr="008D5095">
        <w:rPr>
          <w:bCs/>
          <w:iCs/>
        </w:rPr>
        <w:t>Although a person’s mood is affected by weather</w:t>
      </w:r>
      <w:r w:rsidR="00EE6621" w:rsidRPr="008D5095">
        <w:rPr>
          <w:bCs/>
          <w:iCs/>
        </w:rPr>
        <w:tab/>
      </w:r>
      <w:r w:rsidRPr="008D5095">
        <w:rPr>
          <w:b/>
          <w:iCs/>
        </w:rPr>
        <w:t>D</w:t>
      </w:r>
      <w:r w:rsidRPr="008D5095">
        <w:rPr>
          <w:bCs/>
          <w:iCs/>
        </w:rPr>
        <w:t xml:space="preserve">. </w:t>
      </w:r>
      <w:r w:rsidR="00EE6621" w:rsidRPr="008D5095">
        <w:rPr>
          <w:bCs/>
          <w:iCs/>
        </w:rPr>
        <w:t>Weather affects a person’s mood</w:t>
      </w:r>
    </w:p>
    <w:p w14:paraId="43F5A7E1" w14:textId="0DBD81E2" w:rsidR="00EE6621" w:rsidRPr="008D5095" w:rsidRDefault="00EE6621" w:rsidP="00E13375">
      <w:pPr>
        <w:spacing w:line="264" w:lineRule="auto"/>
        <w:jc w:val="both"/>
        <w:rPr>
          <w:bCs/>
          <w:iCs/>
        </w:rPr>
      </w:pPr>
      <w:r w:rsidRPr="008D5095">
        <w:rPr>
          <w:b/>
          <w:iCs/>
        </w:rPr>
        <w:t>Question 33</w:t>
      </w:r>
      <w:r w:rsidR="0096586E" w:rsidRPr="00DF43F0">
        <w:rPr>
          <w:b/>
          <w:bCs/>
          <w:iCs/>
        </w:rPr>
        <w:t>:</w:t>
      </w:r>
      <w:r w:rsidRPr="008D5095">
        <w:rPr>
          <w:bCs/>
          <w:iCs/>
        </w:rPr>
        <w:t xml:space="preserve"> I </w:t>
      </w:r>
      <w:r w:rsidR="0096586E" w:rsidRPr="008D5095">
        <w:rPr>
          <w:bCs/>
          <w:iCs/>
        </w:rPr>
        <w:t>am not suggesting</w:t>
      </w:r>
      <w:r w:rsidRPr="008D5095">
        <w:rPr>
          <w:bCs/>
          <w:iCs/>
        </w:rPr>
        <w:t xml:space="preserve"> ______ </w:t>
      </w:r>
      <w:r w:rsidR="0096586E" w:rsidRPr="008D5095">
        <w:rPr>
          <w:bCs/>
          <w:iCs/>
        </w:rPr>
        <w:t>that she meant to cause any trouble</w:t>
      </w:r>
      <w:r w:rsidRPr="008D5095">
        <w:rPr>
          <w:bCs/>
          <w:iCs/>
        </w:rPr>
        <w:t>.</w:t>
      </w:r>
    </w:p>
    <w:p w14:paraId="42363E27" w14:textId="5B5DE3A0" w:rsidR="00EE6621" w:rsidRPr="008D5095" w:rsidRDefault="00EE6621" w:rsidP="00E13375">
      <w:pPr>
        <w:spacing w:line="264" w:lineRule="auto"/>
        <w:jc w:val="both"/>
        <w:rPr>
          <w:bCs/>
        </w:rPr>
      </w:pPr>
      <w:r w:rsidRPr="003A0012">
        <w:rPr>
          <w:b/>
          <w:iCs/>
        </w:rPr>
        <w:t>A</w:t>
      </w:r>
      <w:r w:rsidR="004E16E2" w:rsidRPr="003A0012">
        <w:rPr>
          <w:bCs/>
          <w:iCs/>
        </w:rPr>
        <w:t>.</w:t>
      </w:r>
      <w:r w:rsidR="004E16E2" w:rsidRPr="008D5095">
        <w:rPr>
          <w:bCs/>
          <w:iCs/>
        </w:rPr>
        <w:t xml:space="preserve"> for one minute</w:t>
      </w:r>
      <w:r w:rsidR="008D5095">
        <w:rPr>
          <w:bCs/>
          <w:iCs/>
        </w:rPr>
        <w:tab/>
      </w:r>
      <w:r w:rsidRPr="008D5095">
        <w:rPr>
          <w:b/>
          <w:iCs/>
        </w:rPr>
        <w:t>B</w:t>
      </w:r>
      <w:r w:rsidRPr="008D5095">
        <w:rPr>
          <w:bCs/>
          <w:iCs/>
        </w:rPr>
        <w:t xml:space="preserve">. </w:t>
      </w:r>
      <w:r w:rsidR="004E16E2" w:rsidRPr="008D5095">
        <w:rPr>
          <w:bCs/>
          <w:iCs/>
        </w:rPr>
        <w:t>for sure</w:t>
      </w:r>
      <w:r w:rsidRPr="008D5095">
        <w:rPr>
          <w:bCs/>
          <w:iCs/>
        </w:rPr>
        <w:tab/>
      </w:r>
      <w:r w:rsidRPr="008D5095">
        <w:rPr>
          <w:bCs/>
          <w:iCs/>
        </w:rPr>
        <w:tab/>
      </w:r>
      <w:r w:rsidRPr="008D5095">
        <w:rPr>
          <w:b/>
          <w:iCs/>
        </w:rPr>
        <w:t>C</w:t>
      </w:r>
      <w:r w:rsidR="004E16E2" w:rsidRPr="008D5095">
        <w:rPr>
          <w:bCs/>
          <w:iCs/>
        </w:rPr>
        <w:t>. for sale</w:t>
      </w:r>
      <w:r w:rsidRPr="008D5095">
        <w:rPr>
          <w:bCs/>
          <w:iCs/>
        </w:rPr>
        <w:tab/>
      </w:r>
      <w:r w:rsidRPr="008D5095">
        <w:rPr>
          <w:bCs/>
          <w:iCs/>
        </w:rPr>
        <w:tab/>
      </w:r>
      <w:r w:rsidR="008D5095">
        <w:rPr>
          <w:bCs/>
          <w:iCs/>
        </w:rPr>
        <w:tab/>
      </w:r>
      <w:r w:rsidRPr="008D5095">
        <w:rPr>
          <w:b/>
          <w:iCs/>
        </w:rPr>
        <w:t>D</w:t>
      </w:r>
      <w:r w:rsidR="004E16E2" w:rsidRPr="008D5095">
        <w:rPr>
          <w:bCs/>
          <w:iCs/>
        </w:rPr>
        <w:t>. for a laugh</w:t>
      </w:r>
    </w:p>
    <w:p w14:paraId="61FB8EE7" w14:textId="081F1616" w:rsidR="00A02B9E" w:rsidRPr="008D5095" w:rsidRDefault="00A02B9E" w:rsidP="00E13375">
      <w:pPr>
        <w:spacing w:line="264" w:lineRule="auto"/>
        <w:jc w:val="both"/>
        <w:rPr>
          <w:bCs/>
          <w:iCs/>
        </w:rPr>
      </w:pPr>
      <w:r w:rsidRPr="008D5095">
        <w:rPr>
          <w:b/>
          <w:iCs/>
        </w:rPr>
        <w:t>Question 3</w:t>
      </w:r>
      <w:r w:rsidR="00EE6621" w:rsidRPr="008D5095">
        <w:rPr>
          <w:b/>
          <w:iCs/>
        </w:rPr>
        <w:t>4</w:t>
      </w:r>
      <w:r w:rsidRPr="00DF43F0">
        <w:rPr>
          <w:b/>
          <w:bCs/>
          <w:iCs/>
        </w:rPr>
        <w:t>:</w:t>
      </w:r>
      <w:r w:rsidR="001F6522" w:rsidRPr="008D5095">
        <w:rPr>
          <w:bCs/>
          <w:iCs/>
        </w:rPr>
        <w:t xml:space="preserve"> Union leaders feel it is time Cabinet Minister</w:t>
      </w:r>
      <w:r w:rsidR="00194D4F" w:rsidRPr="008D5095">
        <w:rPr>
          <w:bCs/>
          <w:iCs/>
        </w:rPr>
        <w:t>s</w:t>
      </w:r>
      <w:r w:rsidR="001F6522" w:rsidRPr="008D5095">
        <w:rPr>
          <w:bCs/>
          <w:iCs/>
        </w:rPr>
        <w:t xml:space="preserve"> put their ______ on the table regarding their long-term plans</w:t>
      </w:r>
      <w:r w:rsidR="00EE6621" w:rsidRPr="008D5095">
        <w:rPr>
          <w:bCs/>
          <w:iCs/>
        </w:rPr>
        <w:t>.</w:t>
      </w:r>
    </w:p>
    <w:p w14:paraId="0AA61674" w14:textId="5B354040" w:rsidR="00A02B9E" w:rsidRPr="008D5095" w:rsidRDefault="00A02B9E" w:rsidP="00E13375">
      <w:pPr>
        <w:spacing w:line="264" w:lineRule="auto"/>
        <w:jc w:val="both"/>
        <w:rPr>
          <w:bCs/>
          <w:iCs/>
        </w:rPr>
      </w:pPr>
      <w:r w:rsidRPr="003A0012">
        <w:rPr>
          <w:b/>
          <w:iCs/>
        </w:rPr>
        <w:t>A</w:t>
      </w:r>
      <w:r w:rsidRPr="003A0012">
        <w:rPr>
          <w:bCs/>
          <w:iCs/>
        </w:rPr>
        <w:t>.</w:t>
      </w:r>
      <w:r w:rsidRPr="008D5095">
        <w:rPr>
          <w:bCs/>
          <w:iCs/>
        </w:rPr>
        <w:t xml:space="preserve"> </w:t>
      </w:r>
      <w:r w:rsidR="001F6522" w:rsidRPr="008D5095">
        <w:rPr>
          <w:bCs/>
          <w:iCs/>
        </w:rPr>
        <w:t>cards</w:t>
      </w:r>
      <w:r w:rsidR="00EE6621" w:rsidRPr="008D5095">
        <w:rPr>
          <w:bCs/>
          <w:iCs/>
        </w:rPr>
        <w:tab/>
      </w:r>
      <w:r w:rsidR="001665E0" w:rsidRPr="008D5095">
        <w:rPr>
          <w:bCs/>
          <w:iCs/>
        </w:rPr>
        <w:tab/>
      </w:r>
      <w:r w:rsidRPr="008D5095">
        <w:rPr>
          <w:b/>
          <w:iCs/>
        </w:rPr>
        <w:t>B</w:t>
      </w:r>
      <w:r w:rsidRPr="008D5095">
        <w:rPr>
          <w:bCs/>
          <w:iCs/>
        </w:rPr>
        <w:t xml:space="preserve">. </w:t>
      </w:r>
      <w:r w:rsidR="001F6522" w:rsidRPr="008D5095">
        <w:rPr>
          <w:bCs/>
          <w:iCs/>
        </w:rPr>
        <w:t>hands</w:t>
      </w:r>
      <w:r w:rsidR="00EE6621" w:rsidRPr="008D5095">
        <w:rPr>
          <w:bCs/>
          <w:iCs/>
        </w:rPr>
        <w:tab/>
      </w:r>
      <w:r w:rsidR="008D5095">
        <w:rPr>
          <w:bCs/>
          <w:iCs/>
        </w:rPr>
        <w:tab/>
      </w:r>
      <w:r w:rsidRPr="008D5095">
        <w:rPr>
          <w:b/>
          <w:iCs/>
        </w:rPr>
        <w:t>C</w:t>
      </w:r>
      <w:r w:rsidRPr="008D5095">
        <w:rPr>
          <w:bCs/>
          <w:iCs/>
        </w:rPr>
        <w:t xml:space="preserve">. </w:t>
      </w:r>
      <w:r w:rsidR="00360AE6" w:rsidRPr="008D5095">
        <w:rPr>
          <w:bCs/>
          <w:iCs/>
        </w:rPr>
        <w:t xml:space="preserve">papers </w:t>
      </w:r>
      <w:r w:rsidR="00EE6621" w:rsidRPr="008D5095">
        <w:rPr>
          <w:bCs/>
          <w:iCs/>
        </w:rPr>
        <w:tab/>
      </w:r>
      <w:r w:rsidR="00EE6621" w:rsidRPr="008D5095">
        <w:rPr>
          <w:bCs/>
          <w:iCs/>
        </w:rPr>
        <w:tab/>
      </w:r>
      <w:r w:rsidR="008D5095">
        <w:rPr>
          <w:bCs/>
          <w:iCs/>
        </w:rPr>
        <w:tab/>
      </w:r>
      <w:r w:rsidRPr="008D5095">
        <w:rPr>
          <w:b/>
          <w:iCs/>
        </w:rPr>
        <w:t>D</w:t>
      </w:r>
      <w:r w:rsidRPr="008D5095">
        <w:rPr>
          <w:bCs/>
          <w:iCs/>
        </w:rPr>
        <w:t xml:space="preserve">. </w:t>
      </w:r>
      <w:r w:rsidR="00360AE6" w:rsidRPr="008D5095">
        <w:rPr>
          <w:bCs/>
          <w:iCs/>
        </w:rPr>
        <w:t>feet</w:t>
      </w:r>
    </w:p>
    <w:p w14:paraId="014B765C" w14:textId="75D38682" w:rsidR="00EE6621" w:rsidRPr="008D5095" w:rsidRDefault="00EE6621" w:rsidP="00E13375">
      <w:pPr>
        <w:spacing w:line="264" w:lineRule="auto"/>
        <w:jc w:val="both"/>
        <w:rPr>
          <w:bCs/>
          <w:iCs/>
        </w:rPr>
      </w:pPr>
      <w:r w:rsidRPr="008D5095">
        <w:rPr>
          <w:b/>
          <w:iCs/>
        </w:rPr>
        <w:t>Question 35</w:t>
      </w:r>
      <w:r w:rsidR="00CE1CF8" w:rsidRPr="00DF43F0">
        <w:rPr>
          <w:b/>
          <w:bCs/>
          <w:iCs/>
        </w:rPr>
        <w:t>:</w:t>
      </w:r>
      <w:r w:rsidR="00CE1CF8" w:rsidRPr="008D5095">
        <w:rPr>
          <w:bCs/>
          <w:iCs/>
        </w:rPr>
        <w:t xml:space="preserve"> Sh</w:t>
      </w:r>
      <w:r w:rsidRPr="008D5095">
        <w:rPr>
          <w:bCs/>
          <w:iCs/>
        </w:rPr>
        <w:t xml:space="preserve">e </w:t>
      </w:r>
      <w:r w:rsidR="00CE1CF8" w:rsidRPr="008D5095">
        <w:rPr>
          <w:bCs/>
          <w:iCs/>
        </w:rPr>
        <w:t>completed the remaining work at her office in great</w:t>
      </w:r>
      <w:r w:rsidRPr="008D5095">
        <w:rPr>
          <w:bCs/>
          <w:iCs/>
        </w:rPr>
        <w:t xml:space="preserve"> ______ </w:t>
      </w:r>
      <w:r w:rsidR="00CE1CF8" w:rsidRPr="008D5095">
        <w:rPr>
          <w:bCs/>
          <w:iCs/>
        </w:rPr>
        <w:t>so as not to miss the last bus to her h</w:t>
      </w:r>
      <w:r w:rsidRPr="008D5095">
        <w:rPr>
          <w:bCs/>
          <w:iCs/>
        </w:rPr>
        <w:t>ou</w:t>
      </w:r>
      <w:r w:rsidR="00CE1CF8" w:rsidRPr="008D5095">
        <w:rPr>
          <w:bCs/>
          <w:iCs/>
        </w:rPr>
        <w:t>se</w:t>
      </w:r>
      <w:r w:rsidRPr="008D5095">
        <w:rPr>
          <w:bCs/>
          <w:iCs/>
        </w:rPr>
        <w:t>.</w:t>
      </w:r>
    </w:p>
    <w:p w14:paraId="470861DE" w14:textId="32237A67" w:rsidR="00EE6621" w:rsidRPr="008D5095" w:rsidRDefault="00EE6621" w:rsidP="00E13375">
      <w:pPr>
        <w:spacing w:line="264" w:lineRule="auto"/>
        <w:jc w:val="both"/>
        <w:rPr>
          <w:bCs/>
        </w:rPr>
      </w:pPr>
      <w:r w:rsidRPr="008D5095">
        <w:rPr>
          <w:b/>
          <w:iCs/>
        </w:rPr>
        <w:t>A</w:t>
      </w:r>
      <w:r w:rsidR="00562918" w:rsidRPr="008D5095">
        <w:rPr>
          <w:bCs/>
          <w:iCs/>
        </w:rPr>
        <w:t>. hurry</w:t>
      </w:r>
      <w:r w:rsidRPr="008D5095">
        <w:rPr>
          <w:bCs/>
          <w:iCs/>
        </w:rPr>
        <w:tab/>
      </w:r>
      <w:r w:rsidRPr="008D5095">
        <w:rPr>
          <w:bCs/>
          <w:iCs/>
        </w:rPr>
        <w:tab/>
      </w:r>
      <w:r w:rsidRPr="008D5095">
        <w:rPr>
          <w:b/>
          <w:iCs/>
        </w:rPr>
        <w:t>B</w:t>
      </w:r>
      <w:r w:rsidR="00CE1CF8" w:rsidRPr="008D5095">
        <w:rPr>
          <w:bCs/>
          <w:iCs/>
        </w:rPr>
        <w:t>. spee</w:t>
      </w:r>
      <w:r w:rsidR="008D5095">
        <w:rPr>
          <w:bCs/>
          <w:iCs/>
        </w:rPr>
        <w:t>d</w:t>
      </w:r>
      <w:r w:rsidR="008D5095">
        <w:rPr>
          <w:bCs/>
          <w:iCs/>
        </w:rPr>
        <w:tab/>
      </w:r>
      <w:r w:rsidR="008D5095">
        <w:rPr>
          <w:bCs/>
          <w:iCs/>
        </w:rPr>
        <w:tab/>
      </w:r>
      <w:r w:rsidRPr="003A0012">
        <w:rPr>
          <w:b/>
          <w:iCs/>
        </w:rPr>
        <w:t>C</w:t>
      </w:r>
      <w:r w:rsidR="00CE1CF8" w:rsidRPr="008D5095">
        <w:rPr>
          <w:bCs/>
          <w:iCs/>
        </w:rPr>
        <w:t>. haste</w:t>
      </w:r>
      <w:r w:rsidRPr="008D5095">
        <w:rPr>
          <w:bCs/>
          <w:iCs/>
        </w:rPr>
        <w:tab/>
      </w:r>
      <w:r w:rsidRPr="008D5095">
        <w:rPr>
          <w:bCs/>
          <w:iCs/>
        </w:rPr>
        <w:tab/>
      </w:r>
      <w:r w:rsidR="008D5095">
        <w:rPr>
          <w:bCs/>
          <w:iCs/>
        </w:rPr>
        <w:tab/>
      </w:r>
      <w:r w:rsidRPr="008D5095">
        <w:rPr>
          <w:b/>
          <w:iCs/>
        </w:rPr>
        <w:t>D</w:t>
      </w:r>
      <w:r w:rsidR="00CE1CF8" w:rsidRPr="008D5095">
        <w:rPr>
          <w:bCs/>
          <w:iCs/>
        </w:rPr>
        <w:t>. rush</w:t>
      </w:r>
    </w:p>
    <w:p w14:paraId="08B0DC2F" w14:textId="6539458C" w:rsidR="00EE6621" w:rsidRPr="008D5095" w:rsidRDefault="00EE6621" w:rsidP="00E13375">
      <w:pPr>
        <w:spacing w:line="264" w:lineRule="auto"/>
        <w:jc w:val="both"/>
        <w:rPr>
          <w:bCs/>
          <w:iCs/>
        </w:rPr>
      </w:pPr>
      <w:r w:rsidRPr="008D5095">
        <w:rPr>
          <w:b/>
          <w:iCs/>
        </w:rPr>
        <w:t>Question 36</w:t>
      </w:r>
      <w:r w:rsidR="00C23DAF" w:rsidRPr="00DF43F0">
        <w:rPr>
          <w:b/>
          <w:bCs/>
          <w:iCs/>
        </w:rPr>
        <w:t>:</w:t>
      </w:r>
      <w:r w:rsidR="00C23DAF" w:rsidRPr="008D5095">
        <w:rPr>
          <w:bCs/>
          <w:iCs/>
        </w:rPr>
        <w:t xml:space="preserve"> </w:t>
      </w:r>
      <w:r w:rsidR="001665E0" w:rsidRPr="008D5095">
        <w:rPr>
          <w:bCs/>
          <w:iCs/>
        </w:rPr>
        <w:t>The</w:t>
      </w:r>
      <w:r w:rsidR="001665E0" w:rsidRPr="008D5095">
        <w:rPr>
          <w:bCs/>
          <w:iCs/>
          <w:lang w:val="vi-VN"/>
        </w:rPr>
        <w:t xml:space="preserve"> group’s legal advisers said they </w:t>
      </w:r>
      <w:r w:rsidR="001665E0" w:rsidRPr="008D5095">
        <w:rPr>
          <w:bCs/>
          <w:iCs/>
        </w:rPr>
        <w:t>were</w:t>
      </w:r>
      <w:r w:rsidRPr="008D5095">
        <w:rPr>
          <w:bCs/>
          <w:iCs/>
        </w:rPr>
        <w:t xml:space="preserve"> ______</w:t>
      </w:r>
      <w:r w:rsidR="001665E0" w:rsidRPr="008D5095">
        <w:rPr>
          <w:bCs/>
          <w:iCs/>
        </w:rPr>
        <w:t xml:space="preserve"> the initiative to tackle online privacy issues.</w:t>
      </w:r>
    </w:p>
    <w:p w14:paraId="03FBA7EE" w14:textId="161B87EE" w:rsidR="00EE6621" w:rsidRPr="008D5095" w:rsidRDefault="00EE6621" w:rsidP="00E13375">
      <w:pPr>
        <w:spacing w:line="264" w:lineRule="auto"/>
        <w:jc w:val="both"/>
        <w:rPr>
          <w:bCs/>
        </w:rPr>
      </w:pPr>
      <w:r w:rsidRPr="008D5095">
        <w:rPr>
          <w:b/>
          <w:iCs/>
        </w:rPr>
        <w:t>A</w:t>
      </w:r>
      <w:r w:rsidRPr="008D5095">
        <w:rPr>
          <w:bCs/>
          <w:iCs/>
        </w:rPr>
        <w:t>.</w:t>
      </w:r>
      <w:r w:rsidR="001665E0" w:rsidRPr="008D5095">
        <w:rPr>
          <w:bCs/>
          <w:iCs/>
        </w:rPr>
        <w:t xml:space="preserve"> getting</w:t>
      </w:r>
      <w:r w:rsidRPr="008D5095">
        <w:rPr>
          <w:bCs/>
          <w:iCs/>
        </w:rPr>
        <w:tab/>
      </w:r>
      <w:r w:rsidR="001665E0" w:rsidRPr="008D5095">
        <w:rPr>
          <w:bCs/>
          <w:iCs/>
        </w:rPr>
        <w:tab/>
      </w:r>
      <w:r w:rsidRPr="003A0012">
        <w:rPr>
          <w:b/>
          <w:iCs/>
        </w:rPr>
        <w:t>B</w:t>
      </w:r>
      <w:r w:rsidR="001665E0" w:rsidRPr="003A0012">
        <w:rPr>
          <w:bCs/>
          <w:iCs/>
        </w:rPr>
        <w:t>. taking</w:t>
      </w:r>
      <w:r w:rsidRPr="008D5095">
        <w:rPr>
          <w:bCs/>
          <w:iCs/>
        </w:rPr>
        <w:tab/>
      </w:r>
      <w:r w:rsidR="001665E0" w:rsidRPr="008D5095">
        <w:rPr>
          <w:bCs/>
          <w:iCs/>
        </w:rPr>
        <w:tab/>
      </w:r>
      <w:r w:rsidRPr="008D5095">
        <w:rPr>
          <w:b/>
          <w:iCs/>
        </w:rPr>
        <w:t>C</w:t>
      </w:r>
      <w:r w:rsidRPr="008D5095">
        <w:rPr>
          <w:bCs/>
          <w:iCs/>
        </w:rPr>
        <w:t>.</w:t>
      </w:r>
      <w:r w:rsidR="001665E0" w:rsidRPr="008D5095">
        <w:rPr>
          <w:bCs/>
          <w:iCs/>
        </w:rPr>
        <w:t xml:space="preserve"> making </w:t>
      </w:r>
      <w:r w:rsidR="001665E0" w:rsidRPr="008D5095">
        <w:rPr>
          <w:bCs/>
          <w:iCs/>
        </w:rPr>
        <w:tab/>
      </w:r>
      <w:r w:rsidR="001665E0" w:rsidRPr="008D5095">
        <w:rPr>
          <w:bCs/>
          <w:iCs/>
        </w:rPr>
        <w:tab/>
      </w:r>
      <w:r w:rsidR="008D5095">
        <w:rPr>
          <w:bCs/>
          <w:iCs/>
        </w:rPr>
        <w:tab/>
      </w:r>
      <w:r w:rsidRPr="008D5095">
        <w:rPr>
          <w:b/>
          <w:iCs/>
        </w:rPr>
        <w:t>D</w:t>
      </w:r>
      <w:r w:rsidR="001665E0" w:rsidRPr="008D5095">
        <w:rPr>
          <w:bCs/>
          <w:iCs/>
        </w:rPr>
        <w:t>. leading</w:t>
      </w:r>
    </w:p>
    <w:p w14:paraId="5072789E" w14:textId="79352A86" w:rsidR="00EE6621" w:rsidRPr="008D5095" w:rsidRDefault="00EE6621" w:rsidP="00E13375">
      <w:pPr>
        <w:spacing w:line="264" w:lineRule="auto"/>
        <w:jc w:val="both"/>
        <w:rPr>
          <w:bCs/>
          <w:iCs/>
        </w:rPr>
      </w:pPr>
      <w:r w:rsidRPr="008D5095">
        <w:rPr>
          <w:b/>
          <w:iCs/>
        </w:rPr>
        <w:t>Question 37</w:t>
      </w:r>
      <w:r w:rsidRPr="00DF43F0">
        <w:rPr>
          <w:b/>
          <w:bCs/>
          <w:iCs/>
        </w:rPr>
        <w:t>:</w:t>
      </w:r>
      <w:r w:rsidRPr="008D5095">
        <w:rPr>
          <w:bCs/>
          <w:iCs/>
        </w:rPr>
        <w:t xml:space="preserve"> He </w:t>
      </w:r>
      <w:r w:rsidR="001833CD" w:rsidRPr="008D5095">
        <w:rPr>
          <w:bCs/>
          <w:iCs/>
        </w:rPr>
        <w:t>al</w:t>
      </w:r>
      <w:r w:rsidRPr="008D5095">
        <w:rPr>
          <w:bCs/>
          <w:iCs/>
        </w:rPr>
        <w:t>w</w:t>
      </w:r>
      <w:r w:rsidR="001833CD" w:rsidRPr="008D5095">
        <w:rPr>
          <w:bCs/>
          <w:iCs/>
        </w:rPr>
        <w:t>ay</w:t>
      </w:r>
      <w:r w:rsidRPr="008D5095">
        <w:rPr>
          <w:bCs/>
          <w:iCs/>
        </w:rPr>
        <w:t xml:space="preserve">s </w:t>
      </w:r>
      <w:r w:rsidR="001833CD" w:rsidRPr="008D5095">
        <w:rPr>
          <w:bCs/>
          <w:iCs/>
        </w:rPr>
        <w:t xml:space="preserve">says what he thinks without worrying that she might ruffle someone’s </w:t>
      </w:r>
      <w:r w:rsidRPr="008D5095">
        <w:rPr>
          <w:bCs/>
          <w:iCs/>
        </w:rPr>
        <w:t>______.</w:t>
      </w:r>
    </w:p>
    <w:p w14:paraId="528A35B7" w14:textId="393A6604" w:rsidR="00EE6621" w:rsidRPr="008D5095" w:rsidRDefault="00EE6621" w:rsidP="00E13375">
      <w:pPr>
        <w:spacing w:line="264" w:lineRule="auto"/>
        <w:jc w:val="both"/>
        <w:rPr>
          <w:bCs/>
          <w:iCs/>
        </w:rPr>
      </w:pPr>
      <w:r w:rsidRPr="008D5095">
        <w:rPr>
          <w:b/>
          <w:iCs/>
        </w:rPr>
        <w:t>A</w:t>
      </w:r>
      <w:r w:rsidR="001833CD" w:rsidRPr="008D5095">
        <w:rPr>
          <w:bCs/>
          <w:iCs/>
        </w:rPr>
        <w:t>. b</w:t>
      </w:r>
      <w:r w:rsidRPr="008D5095">
        <w:rPr>
          <w:bCs/>
          <w:iCs/>
        </w:rPr>
        <w:t>rain</w:t>
      </w:r>
      <w:r w:rsidRPr="008D5095">
        <w:rPr>
          <w:bCs/>
          <w:iCs/>
        </w:rPr>
        <w:tab/>
      </w:r>
      <w:r w:rsidRPr="008D5095">
        <w:rPr>
          <w:bCs/>
          <w:iCs/>
        </w:rPr>
        <w:tab/>
      </w:r>
      <w:r w:rsidRPr="008D5095">
        <w:rPr>
          <w:b/>
          <w:iCs/>
        </w:rPr>
        <w:t>B</w:t>
      </w:r>
      <w:r w:rsidR="001833CD" w:rsidRPr="008D5095">
        <w:rPr>
          <w:bCs/>
          <w:iCs/>
        </w:rPr>
        <w:t>. skin</w:t>
      </w:r>
      <w:r w:rsidRPr="008D5095">
        <w:rPr>
          <w:bCs/>
          <w:iCs/>
        </w:rPr>
        <w:tab/>
      </w:r>
      <w:r w:rsidRPr="008D5095">
        <w:rPr>
          <w:bCs/>
          <w:iCs/>
        </w:rPr>
        <w:tab/>
      </w:r>
      <w:r w:rsidR="008D5095">
        <w:rPr>
          <w:bCs/>
          <w:iCs/>
        </w:rPr>
        <w:tab/>
      </w:r>
      <w:r w:rsidRPr="003A0012">
        <w:rPr>
          <w:b/>
          <w:iCs/>
        </w:rPr>
        <w:t>C</w:t>
      </w:r>
      <w:r w:rsidR="001833CD" w:rsidRPr="003A0012">
        <w:rPr>
          <w:bCs/>
          <w:iCs/>
        </w:rPr>
        <w:t>. feathers</w:t>
      </w:r>
      <w:r w:rsidRPr="008D5095">
        <w:rPr>
          <w:bCs/>
          <w:iCs/>
        </w:rPr>
        <w:tab/>
      </w:r>
      <w:r w:rsidRPr="008D5095">
        <w:rPr>
          <w:bCs/>
          <w:iCs/>
        </w:rPr>
        <w:tab/>
      </w:r>
      <w:r w:rsidRPr="008D5095">
        <w:rPr>
          <w:bCs/>
          <w:iCs/>
        </w:rPr>
        <w:tab/>
      </w:r>
      <w:r w:rsidRPr="008D5095">
        <w:rPr>
          <w:b/>
          <w:iCs/>
        </w:rPr>
        <w:t>D</w:t>
      </w:r>
      <w:r w:rsidR="001833CD" w:rsidRPr="008D5095">
        <w:rPr>
          <w:bCs/>
          <w:iCs/>
        </w:rPr>
        <w:t>. hair</w:t>
      </w:r>
    </w:p>
    <w:p w14:paraId="07AED2CE" w14:textId="571F8B37" w:rsidR="00EE6621" w:rsidRPr="008D5095" w:rsidRDefault="00EE6621" w:rsidP="00E13375">
      <w:pPr>
        <w:spacing w:line="264" w:lineRule="auto"/>
        <w:jc w:val="both"/>
        <w:rPr>
          <w:bCs/>
          <w:iCs/>
        </w:rPr>
      </w:pPr>
      <w:r w:rsidRPr="008D5095">
        <w:rPr>
          <w:b/>
          <w:iCs/>
        </w:rPr>
        <w:t>Question 3</w:t>
      </w:r>
      <w:r w:rsidR="001F21D3" w:rsidRPr="008D5095">
        <w:rPr>
          <w:b/>
          <w:iCs/>
        </w:rPr>
        <w:t>8</w:t>
      </w:r>
      <w:r w:rsidRPr="00DF43F0">
        <w:rPr>
          <w:b/>
          <w:bCs/>
          <w:iCs/>
        </w:rPr>
        <w:t>:</w:t>
      </w:r>
      <w:r w:rsidRPr="008D5095">
        <w:rPr>
          <w:bCs/>
          <w:iCs/>
        </w:rPr>
        <w:t xml:space="preserve"> </w:t>
      </w:r>
      <w:r w:rsidR="001F21D3" w:rsidRPr="008D5095">
        <w:rPr>
          <w:bCs/>
          <w:iCs/>
        </w:rPr>
        <w:t>His father doesn’t allow him to use his car because in the hand of a reckless driver like him, a car becomes a ______ weapon.</w:t>
      </w:r>
    </w:p>
    <w:p w14:paraId="58D9DC29" w14:textId="106875E8" w:rsidR="00EE6621" w:rsidRPr="008D5095" w:rsidRDefault="00EE6621" w:rsidP="00E13375">
      <w:pPr>
        <w:spacing w:line="264" w:lineRule="auto"/>
        <w:jc w:val="both"/>
        <w:rPr>
          <w:bCs/>
          <w:iCs/>
        </w:rPr>
      </w:pPr>
      <w:r w:rsidRPr="008D5095">
        <w:rPr>
          <w:b/>
          <w:iCs/>
        </w:rPr>
        <w:t>A</w:t>
      </w:r>
      <w:r w:rsidRPr="008D5095">
        <w:rPr>
          <w:bCs/>
          <w:iCs/>
        </w:rPr>
        <w:t xml:space="preserve">. </w:t>
      </w:r>
      <w:r w:rsidR="001F21D3" w:rsidRPr="008D5095">
        <w:rPr>
          <w:bCs/>
          <w:iCs/>
        </w:rPr>
        <w:t>lethal</w:t>
      </w:r>
      <w:r w:rsidR="001F21D3" w:rsidRPr="008D5095">
        <w:rPr>
          <w:bCs/>
          <w:iCs/>
        </w:rPr>
        <w:tab/>
      </w:r>
      <w:r w:rsidR="001F21D3" w:rsidRPr="008D5095">
        <w:rPr>
          <w:bCs/>
          <w:iCs/>
        </w:rPr>
        <w:tab/>
      </w:r>
      <w:r w:rsidRPr="008D5095">
        <w:rPr>
          <w:b/>
          <w:iCs/>
        </w:rPr>
        <w:t>B</w:t>
      </w:r>
      <w:r w:rsidRPr="008D5095">
        <w:rPr>
          <w:bCs/>
          <w:iCs/>
        </w:rPr>
        <w:t xml:space="preserve">. </w:t>
      </w:r>
      <w:r w:rsidR="001F21D3" w:rsidRPr="008D5095">
        <w:rPr>
          <w:bCs/>
          <w:iCs/>
        </w:rPr>
        <w:t>venal</w:t>
      </w:r>
      <w:r w:rsidR="001F21D3" w:rsidRPr="008D5095">
        <w:rPr>
          <w:bCs/>
          <w:iCs/>
        </w:rPr>
        <w:tab/>
      </w:r>
      <w:r w:rsidR="001F21D3" w:rsidRPr="008D5095">
        <w:rPr>
          <w:bCs/>
          <w:iCs/>
        </w:rPr>
        <w:tab/>
      </w:r>
      <w:r w:rsidRPr="008D5095">
        <w:rPr>
          <w:b/>
          <w:iCs/>
        </w:rPr>
        <w:t>C</w:t>
      </w:r>
      <w:r w:rsidRPr="008D5095">
        <w:rPr>
          <w:bCs/>
          <w:iCs/>
        </w:rPr>
        <w:t xml:space="preserve">. </w:t>
      </w:r>
      <w:r w:rsidR="001F21D3" w:rsidRPr="008D5095">
        <w:rPr>
          <w:bCs/>
          <w:iCs/>
        </w:rPr>
        <w:t>fatal</w:t>
      </w:r>
      <w:r w:rsidR="001F21D3" w:rsidRPr="008D5095">
        <w:rPr>
          <w:bCs/>
          <w:iCs/>
        </w:rPr>
        <w:tab/>
      </w:r>
      <w:r w:rsidR="001F21D3" w:rsidRPr="008D5095">
        <w:rPr>
          <w:bCs/>
          <w:iCs/>
        </w:rPr>
        <w:tab/>
      </w:r>
      <w:r w:rsidR="001F21D3" w:rsidRPr="008D5095">
        <w:rPr>
          <w:bCs/>
          <w:iCs/>
        </w:rPr>
        <w:tab/>
      </w:r>
      <w:r w:rsidR="008D5095">
        <w:rPr>
          <w:bCs/>
          <w:iCs/>
        </w:rPr>
        <w:tab/>
      </w:r>
      <w:r w:rsidRPr="008D5095">
        <w:rPr>
          <w:b/>
          <w:iCs/>
        </w:rPr>
        <w:t>D</w:t>
      </w:r>
      <w:r w:rsidRPr="008D5095">
        <w:rPr>
          <w:bCs/>
          <w:iCs/>
        </w:rPr>
        <w:t xml:space="preserve">. </w:t>
      </w:r>
      <w:r w:rsidR="001F21D3" w:rsidRPr="008D5095">
        <w:rPr>
          <w:bCs/>
          <w:iCs/>
        </w:rPr>
        <w:t>mortal</w:t>
      </w:r>
    </w:p>
    <w:p w14:paraId="378FEE16" w14:textId="44E1C13F" w:rsidR="00EE6621" w:rsidRPr="008D5095" w:rsidRDefault="00EE6621" w:rsidP="00E13375">
      <w:pPr>
        <w:spacing w:line="264" w:lineRule="auto"/>
        <w:jc w:val="both"/>
        <w:rPr>
          <w:bCs/>
          <w:iCs/>
        </w:rPr>
      </w:pPr>
      <w:r w:rsidRPr="008D5095">
        <w:rPr>
          <w:b/>
          <w:iCs/>
        </w:rPr>
        <w:t>Question 3</w:t>
      </w:r>
      <w:r w:rsidR="001F21D3" w:rsidRPr="008D5095">
        <w:rPr>
          <w:b/>
          <w:iCs/>
        </w:rPr>
        <w:t>9</w:t>
      </w:r>
      <w:r w:rsidRPr="00DF43F0">
        <w:rPr>
          <w:b/>
          <w:bCs/>
          <w:iCs/>
        </w:rPr>
        <w:t>:</w:t>
      </w:r>
      <w:r w:rsidR="001F21D3" w:rsidRPr="008D5095">
        <w:rPr>
          <w:bCs/>
          <w:iCs/>
        </w:rPr>
        <w:t xml:space="preserve"> Any information you provide during the interview will remain ______ confidential.</w:t>
      </w:r>
    </w:p>
    <w:p w14:paraId="27AD9730" w14:textId="127FFF94" w:rsidR="00EE6621" w:rsidRPr="008D5095" w:rsidRDefault="00EE6621" w:rsidP="00E13375">
      <w:pPr>
        <w:spacing w:line="264" w:lineRule="auto"/>
        <w:jc w:val="both"/>
        <w:rPr>
          <w:bCs/>
          <w:iCs/>
        </w:rPr>
      </w:pPr>
      <w:r w:rsidRPr="008D5095">
        <w:rPr>
          <w:b/>
          <w:iCs/>
        </w:rPr>
        <w:t>A</w:t>
      </w:r>
      <w:r w:rsidRPr="008D5095">
        <w:rPr>
          <w:bCs/>
          <w:iCs/>
        </w:rPr>
        <w:t xml:space="preserve">. </w:t>
      </w:r>
      <w:r w:rsidR="001F21D3" w:rsidRPr="008D5095">
        <w:rPr>
          <w:bCs/>
          <w:iCs/>
        </w:rPr>
        <w:t>personally</w:t>
      </w:r>
      <w:r w:rsidR="001F21D3" w:rsidRPr="008D5095">
        <w:rPr>
          <w:bCs/>
          <w:iCs/>
        </w:rPr>
        <w:tab/>
      </w:r>
      <w:r w:rsidR="001F21D3" w:rsidRPr="008D5095">
        <w:rPr>
          <w:bCs/>
          <w:iCs/>
        </w:rPr>
        <w:tab/>
      </w:r>
      <w:r w:rsidRPr="008D5095">
        <w:rPr>
          <w:b/>
          <w:iCs/>
        </w:rPr>
        <w:t>B</w:t>
      </w:r>
      <w:r w:rsidRPr="008D5095">
        <w:rPr>
          <w:bCs/>
          <w:iCs/>
        </w:rPr>
        <w:t xml:space="preserve">. </w:t>
      </w:r>
      <w:r w:rsidR="001F21D3" w:rsidRPr="008D5095">
        <w:rPr>
          <w:bCs/>
          <w:iCs/>
        </w:rPr>
        <w:t>despera</w:t>
      </w:r>
      <w:r w:rsidR="00B570D6" w:rsidRPr="008D5095">
        <w:rPr>
          <w:bCs/>
          <w:iCs/>
        </w:rPr>
        <w:t>tely</w:t>
      </w:r>
      <w:r w:rsidR="00C23DAF" w:rsidRPr="008D5095">
        <w:rPr>
          <w:bCs/>
          <w:iCs/>
        </w:rPr>
        <w:tab/>
      </w:r>
      <w:r w:rsidR="008D5095">
        <w:rPr>
          <w:bCs/>
          <w:iCs/>
        </w:rPr>
        <w:tab/>
      </w:r>
      <w:r w:rsidRPr="008D5095">
        <w:rPr>
          <w:b/>
          <w:iCs/>
        </w:rPr>
        <w:t>C</w:t>
      </w:r>
      <w:r w:rsidRPr="008D5095">
        <w:rPr>
          <w:bCs/>
          <w:iCs/>
        </w:rPr>
        <w:t xml:space="preserve">. </w:t>
      </w:r>
      <w:r w:rsidR="00B570D6" w:rsidRPr="008D5095">
        <w:rPr>
          <w:bCs/>
          <w:iCs/>
        </w:rPr>
        <w:t>severely</w:t>
      </w:r>
      <w:r w:rsidR="001F21D3" w:rsidRPr="008D5095">
        <w:rPr>
          <w:bCs/>
          <w:iCs/>
        </w:rPr>
        <w:tab/>
      </w:r>
      <w:r w:rsidR="001F21D3" w:rsidRPr="008D5095">
        <w:rPr>
          <w:bCs/>
          <w:iCs/>
        </w:rPr>
        <w:tab/>
      </w:r>
      <w:r w:rsidR="00C23DAF" w:rsidRPr="008D5095">
        <w:rPr>
          <w:bCs/>
          <w:iCs/>
          <w:lang w:val="vi-VN"/>
        </w:rPr>
        <w:tab/>
      </w:r>
      <w:r w:rsidRPr="008D5095">
        <w:rPr>
          <w:b/>
          <w:iCs/>
        </w:rPr>
        <w:t>D</w:t>
      </w:r>
      <w:r w:rsidRPr="008D5095">
        <w:rPr>
          <w:bCs/>
          <w:iCs/>
        </w:rPr>
        <w:t xml:space="preserve">. </w:t>
      </w:r>
      <w:r w:rsidR="001F21D3" w:rsidRPr="008D5095">
        <w:rPr>
          <w:bCs/>
          <w:iCs/>
        </w:rPr>
        <w:t>strictly</w:t>
      </w:r>
    </w:p>
    <w:p w14:paraId="2451962D" w14:textId="6E6971DA" w:rsidR="001F21D3" w:rsidRPr="008D5095" w:rsidRDefault="001F21D3" w:rsidP="00E13375">
      <w:pPr>
        <w:spacing w:line="264" w:lineRule="auto"/>
        <w:jc w:val="both"/>
        <w:rPr>
          <w:bCs/>
          <w:iCs/>
        </w:rPr>
      </w:pPr>
      <w:r w:rsidRPr="008D5095">
        <w:rPr>
          <w:b/>
          <w:iCs/>
        </w:rPr>
        <w:t>Question 40</w:t>
      </w:r>
      <w:r w:rsidR="0070745A" w:rsidRPr="00DF43F0">
        <w:rPr>
          <w:b/>
          <w:bCs/>
          <w:iCs/>
        </w:rPr>
        <w:t>:</w:t>
      </w:r>
      <w:r w:rsidR="002F6B19">
        <w:rPr>
          <w:bCs/>
          <w:iCs/>
        </w:rPr>
        <w:t xml:space="preserve"> Many </w:t>
      </w:r>
      <w:proofErr w:type="gramStart"/>
      <w:r w:rsidR="0070745A" w:rsidRPr="008D5095">
        <w:rPr>
          <w:bCs/>
          <w:iCs/>
        </w:rPr>
        <w:t>learners</w:t>
      </w:r>
      <w:proofErr w:type="gramEnd"/>
      <w:r w:rsidR="0070745A" w:rsidRPr="008D5095">
        <w:rPr>
          <w:bCs/>
          <w:iCs/>
        </w:rPr>
        <w:t xml:space="preserve"> can</w:t>
      </w:r>
      <w:r w:rsidRPr="008D5095">
        <w:rPr>
          <w:bCs/>
          <w:iCs/>
        </w:rPr>
        <w:t xml:space="preserve">______ </w:t>
      </w:r>
      <w:r w:rsidR="0070745A" w:rsidRPr="008D5095">
        <w:rPr>
          <w:bCs/>
          <w:iCs/>
        </w:rPr>
        <w:t>work hard and overcome difficulties without others’ encouragement</w:t>
      </w:r>
      <w:r w:rsidRPr="008D5095">
        <w:rPr>
          <w:bCs/>
          <w:iCs/>
        </w:rPr>
        <w:t>.</w:t>
      </w:r>
    </w:p>
    <w:p w14:paraId="68FB0C12" w14:textId="790B29D6" w:rsidR="001F21D3" w:rsidRPr="008D5095" w:rsidRDefault="001F21D3" w:rsidP="00E13375">
      <w:pPr>
        <w:spacing w:line="264" w:lineRule="auto"/>
        <w:jc w:val="both"/>
        <w:rPr>
          <w:bCs/>
          <w:iCs/>
        </w:rPr>
      </w:pPr>
      <w:r w:rsidRPr="00DF43F0">
        <w:rPr>
          <w:b/>
          <w:iCs/>
        </w:rPr>
        <w:t>A</w:t>
      </w:r>
      <w:r w:rsidR="0070745A" w:rsidRPr="00DF43F0">
        <w:rPr>
          <w:bCs/>
          <w:iCs/>
        </w:rPr>
        <w:t>. independentl</w:t>
      </w:r>
      <w:r w:rsidRPr="00DF43F0">
        <w:rPr>
          <w:bCs/>
          <w:iCs/>
        </w:rPr>
        <w:t>y</w:t>
      </w:r>
      <w:r w:rsidR="00EB7297" w:rsidRPr="008D5095">
        <w:rPr>
          <w:bCs/>
          <w:iCs/>
        </w:rPr>
        <w:tab/>
      </w:r>
      <w:r w:rsidRPr="008D5095">
        <w:rPr>
          <w:b/>
          <w:iCs/>
        </w:rPr>
        <w:t>B</w:t>
      </w:r>
      <w:r w:rsidRPr="008D5095">
        <w:rPr>
          <w:bCs/>
          <w:iCs/>
        </w:rPr>
        <w:t>.</w:t>
      </w:r>
      <w:r w:rsidR="0070745A" w:rsidRPr="008D5095">
        <w:rPr>
          <w:bCs/>
          <w:iCs/>
        </w:rPr>
        <w:t xml:space="preserve"> dependently</w:t>
      </w:r>
      <w:r w:rsidR="008D5095">
        <w:rPr>
          <w:bCs/>
          <w:iCs/>
        </w:rPr>
        <w:tab/>
      </w:r>
      <w:r w:rsidRPr="008D5095">
        <w:rPr>
          <w:b/>
          <w:iCs/>
        </w:rPr>
        <w:t>C</w:t>
      </w:r>
      <w:r w:rsidRPr="008D5095">
        <w:rPr>
          <w:bCs/>
          <w:iCs/>
        </w:rPr>
        <w:t>.</w:t>
      </w:r>
      <w:r w:rsidR="0070745A" w:rsidRPr="008D5095">
        <w:rPr>
          <w:bCs/>
          <w:iCs/>
        </w:rPr>
        <w:t xml:space="preserve"> </w:t>
      </w:r>
      <w:r w:rsidR="00EB7297" w:rsidRPr="008D5095">
        <w:rPr>
          <w:bCs/>
          <w:iCs/>
        </w:rPr>
        <w:t>depend</w:t>
      </w:r>
      <w:r w:rsidRPr="008D5095">
        <w:rPr>
          <w:bCs/>
          <w:iCs/>
        </w:rPr>
        <w:tab/>
      </w:r>
      <w:r w:rsidR="008D5095">
        <w:rPr>
          <w:bCs/>
          <w:iCs/>
        </w:rPr>
        <w:tab/>
      </w:r>
      <w:r w:rsidRPr="008D5095">
        <w:rPr>
          <w:bCs/>
          <w:iCs/>
        </w:rPr>
        <w:tab/>
      </w:r>
      <w:r w:rsidRPr="008D5095">
        <w:rPr>
          <w:b/>
          <w:iCs/>
        </w:rPr>
        <w:t>D</w:t>
      </w:r>
      <w:r w:rsidRPr="008D5095">
        <w:rPr>
          <w:bCs/>
          <w:iCs/>
        </w:rPr>
        <w:t>.</w:t>
      </w:r>
      <w:r w:rsidR="00EB7297" w:rsidRPr="008D5095">
        <w:rPr>
          <w:bCs/>
          <w:iCs/>
        </w:rPr>
        <w:t xml:space="preserve"> independent</w:t>
      </w:r>
      <w:r w:rsidRPr="008D5095">
        <w:rPr>
          <w:bCs/>
          <w:iCs/>
        </w:rPr>
        <w:t xml:space="preserve"> </w:t>
      </w:r>
    </w:p>
    <w:p w14:paraId="1A95A4A8" w14:textId="0F220F7E" w:rsidR="001F21D3" w:rsidRPr="008D5095" w:rsidRDefault="001F21D3" w:rsidP="00E13375">
      <w:pPr>
        <w:spacing w:line="264" w:lineRule="auto"/>
        <w:jc w:val="both"/>
        <w:rPr>
          <w:bCs/>
          <w:iCs/>
        </w:rPr>
      </w:pPr>
      <w:r w:rsidRPr="008D5095">
        <w:rPr>
          <w:b/>
          <w:iCs/>
        </w:rPr>
        <w:t>Question 41</w:t>
      </w:r>
      <w:r w:rsidR="00E363CF" w:rsidRPr="00DF43F0">
        <w:rPr>
          <w:b/>
          <w:bCs/>
          <w:iCs/>
        </w:rPr>
        <w:t>:</w:t>
      </w:r>
      <w:r w:rsidR="00E363CF" w:rsidRPr="008D5095">
        <w:rPr>
          <w:bCs/>
          <w:iCs/>
        </w:rPr>
        <w:t xml:space="preserve"> John never buys you a drink</w:t>
      </w:r>
      <w:r w:rsidR="00EA2A66" w:rsidRPr="008D5095">
        <w:rPr>
          <w:bCs/>
          <w:iCs/>
        </w:rPr>
        <w:t xml:space="preserve"> </w:t>
      </w:r>
      <w:r w:rsidR="00E363CF" w:rsidRPr="008D5095">
        <w:rPr>
          <w:bCs/>
          <w:iCs/>
        </w:rPr>
        <w:t>- he is far too</w:t>
      </w:r>
      <w:r w:rsidRPr="008D5095">
        <w:rPr>
          <w:bCs/>
          <w:iCs/>
        </w:rPr>
        <w:t xml:space="preserve"> ______.</w:t>
      </w:r>
    </w:p>
    <w:p w14:paraId="79DA8570" w14:textId="0ABC610B" w:rsidR="001F21D3" w:rsidRPr="008D5095" w:rsidRDefault="001F21D3" w:rsidP="00E13375">
      <w:pPr>
        <w:spacing w:line="264" w:lineRule="auto"/>
        <w:jc w:val="both"/>
        <w:rPr>
          <w:bCs/>
          <w:iCs/>
        </w:rPr>
      </w:pPr>
      <w:r w:rsidRPr="008D5095">
        <w:rPr>
          <w:b/>
          <w:iCs/>
        </w:rPr>
        <w:t>A</w:t>
      </w:r>
      <w:r w:rsidRPr="008D5095">
        <w:rPr>
          <w:bCs/>
          <w:iCs/>
        </w:rPr>
        <w:t xml:space="preserve">. </w:t>
      </w:r>
      <w:r w:rsidR="00962AC1" w:rsidRPr="008D5095">
        <w:rPr>
          <w:bCs/>
          <w:iCs/>
        </w:rPr>
        <w:t>highly-strung</w:t>
      </w:r>
      <w:r w:rsidR="00962AC1" w:rsidRPr="008D5095">
        <w:rPr>
          <w:bCs/>
          <w:iCs/>
        </w:rPr>
        <w:tab/>
      </w:r>
      <w:r w:rsidRPr="008D5095">
        <w:rPr>
          <w:b/>
          <w:iCs/>
        </w:rPr>
        <w:t>B</w:t>
      </w:r>
      <w:r w:rsidRPr="008D5095">
        <w:rPr>
          <w:bCs/>
          <w:iCs/>
        </w:rPr>
        <w:t xml:space="preserve">. </w:t>
      </w:r>
      <w:r w:rsidR="00C23DAF" w:rsidRPr="008D5095">
        <w:rPr>
          <w:bCs/>
          <w:iCs/>
        </w:rPr>
        <w:t>highly-paid</w:t>
      </w:r>
      <w:r w:rsidR="00C23DAF" w:rsidRPr="008D5095">
        <w:rPr>
          <w:bCs/>
          <w:iCs/>
        </w:rPr>
        <w:tab/>
      </w:r>
      <w:r w:rsidR="008D5095">
        <w:rPr>
          <w:bCs/>
          <w:iCs/>
        </w:rPr>
        <w:tab/>
      </w:r>
      <w:r w:rsidRPr="008D5095">
        <w:rPr>
          <w:b/>
          <w:iCs/>
        </w:rPr>
        <w:t>C</w:t>
      </w:r>
      <w:r w:rsidRPr="008D5095">
        <w:rPr>
          <w:bCs/>
          <w:iCs/>
        </w:rPr>
        <w:t xml:space="preserve">. </w:t>
      </w:r>
      <w:r w:rsidR="00E363CF" w:rsidRPr="008D5095">
        <w:rPr>
          <w:bCs/>
          <w:iCs/>
        </w:rPr>
        <w:t>tightly-fist</w:t>
      </w:r>
      <w:r w:rsidR="00962AC1" w:rsidRPr="008D5095">
        <w:rPr>
          <w:bCs/>
          <w:iCs/>
        </w:rPr>
        <w:tab/>
      </w:r>
      <w:r w:rsidR="008D5095">
        <w:rPr>
          <w:bCs/>
          <w:iCs/>
        </w:rPr>
        <w:tab/>
      </w:r>
      <w:r w:rsidR="00E363CF" w:rsidRPr="008D5095">
        <w:rPr>
          <w:bCs/>
          <w:iCs/>
        </w:rPr>
        <w:tab/>
      </w:r>
      <w:r w:rsidRPr="008D5095">
        <w:rPr>
          <w:b/>
          <w:iCs/>
        </w:rPr>
        <w:t>D</w:t>
      </w:r>
      <w:r w:rsidRPr="00DF43F0">
        <w:rPr>
          <w:bCs/>
          <w:iCs/>
        </w:rPr>
        <w:t xml:space="preserve">. </w:t>
      </w:r>
      <w:r w:rsidR="00E363CF" w:rsidRPr="00DF43F0">
        <w:rPr>
          <w:bCs/>
          <w:iCs/>
        </w:rPr>
        <w:t>tight</w:t>
      </w:r>
      <w:r w:rsidR="00E363CF" w:rsidRPr="008D5095">
        <w:rPr>
          <w:bCs/>
          <w:iCs/>
        </w:rPr>
        <w:t>-fist</w:t>
      </w:r>
      <w:r w:rsidR="00962AC1" w:rsidRPr="008D5095">
        <w:rPr>
          <w:bCs/>
          <w:iCs/>
        </w:rPr>
        <w:t>ed</w:t>
      </w:r>
    </w:p>
    <w:p w14:paraId="528C8E90" w14:textId="591442FB" w:rsidR="00962AC1" w:rsidRPr="008D5095" w:rsidRDefault="00962AC1" w:rsidP="00E13375">
      <w:pPr>
        <w:spacing w:line="264" w:lineRule="auto"/>
        <w:jc w:val="both"/>
        <w:rPr>
          <w:bCs/>
          <w:iCs/>
        </w:rPr>
      </w:pPr>
      <w:r w:rsidRPr="008D5095">
        <w:rPr>
          <w:b/>
          <w:iCs/>
        </w:rPr>
        <w:t>Question 42</w:t>
      </w:r>
      <w:r w:rsidR="00D72B65" w:rsidRPr="00267B92">
        <w:rPr>
          <w:b/>
          <w:bCs/>
          <w:iCs/>
        </w:rPr>
        <w:t>:</w:t>
      </w:r>
      <w:r w:rsidR="00D72B65" w:rsidRPr="008D5095">
        <w:rPr>
          <w:bCs/>
          <w:iCs/>
        </w:rPr>
        <w:t xml:space="preserve"> T</w:t>
      </w:r>
      <w:r w:rsidRPr="008D5095">
        <w:rPr>
          <w:bCs/>
          <w:iCs/>
        </w:rPr>
        <w:t>he</w:t>
      </w:r>
      <w:r w:rsidR="00D72B65" w:rsidRPr="008D5095">
        <w:rPr>
          <w:bCs/>
          <w:iCs/>
        </w:rPr>
        <w:t xml:space="preserve">re is no need for you to </w:t>
      </w:r>
      <w:r w:rsidR="00484F4E" w:rsidRPr="008D5095">
        <w:rPr>
          <w:bCs/>
          <w:iCs/>
        </w:rPr>
        <w:t>try to</w:t>
      </w:r>
      <w:r w:rsidRPr="008D5095">
        <w:rPr>
          <w:bCs/>
          <w:iCs/>
        </w:rPr>
        <w:t xml:space="preserve"> ______</w:t>
      </w:r>
      <w:r w:rsidR="00484F4E" w:rsidRPr="008D5095">
        <w:rPr>
          <w:bCs/>
          <w:iCs/>
        </w:rPr>
        <w:t xml:space="preserve"> an argument with him. You need to calm down or your relationship will get worse</w:t>
      </w:r>
      <w:r w:rsidRPr="008D5095">
        <w:rPr>
          <w:bCs/>
          <w:iCs/>
        </w:rPr>
        <w:t xml:space="preserve">. </w:t>
      </w:r>
    </w:p>
    <w:p w14:paraId="75460413" w14:textId="6F58A56A" w:rsidR="00962AC1" w:rsidRPr="008D5095" w:rsidRDefault="00962AC1" w:rsidP="00E13375">
      <w:pPr>
        <w:spacing w:line="264" w:lineRule="auto"/>
        <w:jc w:val="both"/>
        <w:rPr>
          <w:bCs/>
          <w:iCs/>
        </w:rPr>
      </w:pPr>
      <w:r w:rsidRPr="008D5095">
        <w:rPr>
          <w:b/>
          <w:iCs/>
        </w:rPr>
        <w:t>A</w:t>
      </w:r>
      <w:r w:rsidR="00484F4E" w:rsidRPr="008D5095">
        <w:rPr>
          <w:bCs/>
          <w:iCs/>
        </w:rPr>
        <w:t>. beat</w:t>
      </w:r>
      <w:r w:rsidRPr="008D5095">
        <w:rPr>
          <w:bCs/>
          <w:iCs/>
        </w:rPr>
        <w:tab/>
      </w:r>
      <w:r w:rsidRPr="008D5095">
        <w:rPr>
          <w:bCs/>
          <w:iCs/>
        </w:rPr>
        <w:tab/>
      </w:r>
      <w:r w:rsidR="008D5095">
        <w:rPr>
          <w:bCs/>
          <w:iCs/>
        </w:rPr>
        <w:tab/>
      </w:r>
      <w:r w:rsidRPr="00DF43F0">
        <w:rPr>
          <w:b/>
          <w:iCs/>
        </w:rPr>
        <w:t>B</w:t>
      </w:r>
      <w:r w:rsidR="00484F4E" w:rsidRPr="00DF43F0">
        <w:rPr>
          <w:bCs/>
          <w:iCs/>
        </w:rPr>
        <w:t>.</w:t>
      </w:r>
      <w:r w:rsidR="00484F4E" w:rsidRPr="008D5095">
        <w:rPr>
          <w:bCs/>
          <w:iCs/>
        </w:rPr>
        <w:t xml:space="preserve"> win</w:t>
      </w:r>
      <w:r w:rsidRPr="008D5095">
        <w:rPr>
          <w:bCs/>
          <w:iCs/>
        </w:rPr>
        <w:tab/>
      </w:r>
      <w:r w:rsidRPr="008D5095">
        <w:rPr>
          <w:bCs/>
          <w:iCs/>
        </w:rPr>
        <w:tab/>
      </w:r>
      <w:r w:rsidR="00C23DAF" w:rsidRPr="008D5095">
        <w:rPr>
          <w:bCs/>
          <w:iCs/>
          <w:lang w:val="vi-VN"/>
        </w:rPr>
        <w:tab/>
      </w:r>
      <w:r w:rsidRPr="008D5095">
        <w:rPr>
          <w:b/>
          <w:iCs/>
        </w:rPr>
        <w:t>C</w:t>
      </w:r>
      <w:r w:rsidR="00484F4E" w:rsidRPr="008D5095">
        <w:rPr>
          <w:bCs/>
          <w:iCs/>
        </w:rPr>
        <w:t>. defeat</w:t>
      </w:r>
      <w:r w:rsidRPr="008D5095">
        <w:rPr>
          <w:bCs/>
          <w:iCs/>
        </w:rPr>
        <w:tab/>
      </w:r>
      <w:r w:rsidRPr="008D5095">
        <w:rPr>
          <w:bCs/>
          <w:iCs/>
        </w:rPr>
        <w:tab/>
      </w:r>
      <w:r w:rsidR="008D5095">
        <w:rPr>
          <w:bCs/>
          <w:iCs/>
        </w:rPr>
        <w:tab/>
      </w:r>
      <w:r w:rsidRPr="008D5095">
        <w:rPr>
          <w:b/>
          <w:iCs/>
        </w:rPr>
        <w:t>D</w:t>
      </w:r>
      <w:r w:rsidR="00C23DAF" w:rsidRPr="008D5095">
        <w:rPr>
          <w:bCs/>
          <w:iCs/>
        </w:rPr>
        <w:t xml:space="preserve">. </w:t>
      </w:r>
      <w:r w:rsidR="00484F4E" w:rsidRPr="008D5095">
        <w:rPr>
          <w:bCs/>
          <w:iCs/>
        </w:rPr>
        <w:t>gain</w:t>
      </w:r>
    </w:p>
    <w:p w14:paraId="7BA33754" w14:textId="683EB87C" w:rsidR="00962AC1" w:rsidRPr="008D5095" w:rsidRDefault="00962AC1" w:rsidP="00E13375">
      <w:pPr>
        <w:spacing w:line="264" w:lineRule="auto"/>
        <w:jc w:val="both"/>
        <w:rPr>
          <w:bCs/>
          <w:iCs/>
        </w:rPr>
      </w:pPr>
      <w:r w:rsidRPr="008D5095">
        <w:rPr>
          <w:b/>
          <w:iCs/>
        </w:rPr>
        <w:t>Question 43</w:t>
      </w:r>
      <w:r w:rsidR="00B00322" w:rsidRPr="00267B92">
        <w:rPr>
          <w:b/>
          <w:bCs/>
          <w:iCs/>
        </w:rPr>
        <w:t>:</w:t>
      </w:r>
      <w:r w:rsidR="00B00322" w:rsidRPr="008D5095">
        <w:rPr>
          <w:bCs/>
          <w:iCs/>
        </w:rPr>
        <w:t xml:space="preserve"> Lucia was left to </w:t>
      </w:r>
      <w:r w:rsidRPr="008D5095">
        <w:rPr>
          <w:bCs/>
          <w:iCs/>
        </w:rPr>
        <w:t xml:space="preserve">_______ </w:t>
      </w:r>
      <w:r w:rsidR="00B00322" w:rsidRPr="008D5095">
        <w:rPr>
          <w:bCs/>
          <w:iCs/>
        </w:rPr>
        <w:t>when the project ended in failure although she didn’t have to take any responsibility for this project</w:t>
      </w:r>
      <w:r w:rsidRPr="008D5095">
        <w:rPr>
          <w:bCs/>
          <w:iCs/>
        </w:rPr>
        <w:t>.</w:t>
      </w:r>
    </w:p>
    <w:p w14:paraId="3F8E9E02" w14:textId="0C4E12DD" w:rsidR="00962AC1" w:rsidRPr="008D5095" w:rsidRDefault="00962AC1" w:rsidP="00E13375">
      <w:pPr>
        <w:spacing w:line="264" w:lineRule="auto"/>
        <w:jc w:val="both"/>
        <w:rPr>
          <w:bCs/>
          <w:iCs/>
        </w:rPr>
      </w:pPr>
      <w:r w:rsidRPr="00267B92">
        <w:rPr>
          <w:b/>
          <w:iCs/>
        </w:rPr>
        <w:t>A</w:t>
      </w:r>
      <w:r w:rsidRPr="00267B92">
        <w:rPr>
          <w:bCs/>
          <w:iCs/>
        </w:rPr>
        <w:t>.</w:t>
      </w:r>
      <w:r w:rsidR="00B00322" w:rsidRPr="00267B92">
        <w:rPr>
          <w:bCs/>
          <w:iCs/>
        </w:rPr>
        <w:t xml:space="preserve"> carry</w:t>
      </w:r>
      <w:r w:rsidR="00B00322" w:rsidRPr="008D5095">
        <w:rPr>
          <w:bCs/>
          <w:iCs/>
        </w:rPr>
        <w:t xml:space="preserve"> the can</w:t>
      </w:r>
      <w:r w:rsidR="008D5095">
        <w:rPr>
          <w:bCs/>
          <w:iCs/>
        </w:rPr>
        <w:tab/>
      </w:r>
      <w:r w:rsidRPr="008D5095">
        <w:rPr>
          <w:b/>
          <w:iCs/>
        </w:rPr>
        <w:t>B</w:t>
      </w:r>
      <w:r w:rsidRPr="008D5095">
        <w:rPr>
          <w:bCs/>
          <w:iCs/>
        </w:rPr>
        <w:t>.</w:t>
      </w:r>
      <w:r w:rsidR="00B00322" w:rsidRPr="008D5095">
        <w:rPr>
          <w:bCs/>
          <w:iCs/>
        </w:rPr>
        <w:t xml:space="preserve"> carry the bag</w:t>
      </w:r>
      <w:r w:rsidR="008D5095">
        <w:rPr>
          <w:bCs/>
          <w:iCs/>
        </w:rPr>
        <w:tab/>
      </w:r>
      <w:r w:rsidRPr="008D5095">
        <w:rPr>
          <w:b/>
          <w:iCs/>
        </w:rPr>
        <w:t>C</w:t>
      </w:r>
      <w:r w:rsidR="00B00322" w:rsidRPr="008D5095">
        <w:rPr>
          <w:bCs/>
          <w:iCs/>
        </w:rPr>
        <w:t>. bring the bucket</w:t>
      </w:r>
      <w:r w:rsidRPr="008D5095">
        <w:rPr>
          <w:bCs/>
          <w:iCs/>
        </w:rPr>
        <w:tab/>
      </w:r>
      <w:r w:rsidR="008D5095">
        <w:rPr>
          <w:bCs/>
          <w:iCs/>
        </w:rPr>
        <w:tab/>
      </w:r>
      <w:r w:rsidRPr="008D5095">
        <w:rPr>
          <w:b/>
          <w:iCs/>
        </w:rPr>
        <w:t>D</w:t>
      </w:r>
      <w:r w:rsidRPr="008D5095">
        <w:rPr>
          <w:bCs/>
          <w:iCs/>
        </w:rPr>
        <w:t xml:space="preserve">. </w:t>
      </w:r>
      <w:r w:rsidR="00B00322" w:rsidRPr="008D5095">
        <w:rPr>
          <w:bCs/>
          <w:iCs/>
        </w:rPr>
        <w:t>bring</w:t>
      </w:r>
      <w:r w:rsidR="0070745A" w:rsidRPr="008D5095">
        <w:rPr>
          <w:bCs/>
          <w:iCs/>
        </w:rPr>
        <w:t xml:space="preserve"> </w:t>
      </w:r>
      <w:r w:rsidR="00B00322" w:rsidRPr="008D5095">
        <w:rPr>
          <w:bCs/>
          <w:iCs/>
        </w:rPr>
        <w:t>the tray</w:t>
      </w:r>
    </w:p>
    <w:p w14:paraId="6AC0ADA2" w14:textId="18DEF471" w:rsidR="00962AC1" w:rsidRPr="008D5095" w:rsidRDefault="00962AC1" w:rsidP="00E13375">
      <w:pPr>
        <w:spacing w:line="264" w:lineRule="auto"/>
        <w:jc w:val="both"/>
        <w:rPr>
          <w:bCs/>
          <w:iCs/>
        </w:rPr>
      </w:pPr>
      <w:r w:rsidRPr="008D5095">
        <w:rPr>
          <w:b/>
          <w:iCs/>
        </w:rPr>
        <w:t>Question 44</w:t>
      </w:r>
      <w:r w:rsidRPr="00267B92">
        <w:rPr>
          <w:b/>
          <w:bCs/>
          <w:iCs/>
        </w:rPr>
        <w:t>:</w:t>
      </w:r>
      <w:r w:rsidRPr="008D5095">
        <w:rPr>
          <w:bCs/>
          <w:iCs/>
        </w:rPr>
        <w:t xml:space="preserve"> I utterly ______ your argument. In my opinion, you have distorted the facts.</w:t>
      </w:r>
    </w:p>
    <w:p w14:paraId="7CD2054D" w14:textId="53B9D5BF" w:rsidR="00962AC1" w:rsidRPr="008D5095" w:rsidRDefault="00962AC1" w:rsidP="00E13375">
      <w:pPr>
        <w:spacing w:line="264" w:lineRule="auto"/>
        <w:jc w:val="both"/>
        <w:rPr>
          <w:bCs/>
          <w:iCs/>
        </w:rPr>
      </w:pPr>
      <w:r w:rsidRPr="008D5095">
        <w:rPr>
          <w:b/>
          <w:iCs/>
        </w:rPr>
        <w:t>A</w:t>
      </w:r>
      <w:r w:rsidRPr="008D5095">
        <w:rPr>
          <w:bCs/>
          <w:iCs/>
        </w:rPr>
        <w:t xml:space="preserve">. </w:t>
      </w:r>
      <w:r w:rsidR="005506BA" w:rsidRPr="008D5095">
        <w:rPr>
          <w:bCs/>
          <w:iCs/>
        </w:rPr>
        <w:t>re</w:t>
      </w:r>
      <w:r w:rsidR="00940C8C" w:rsidRPr="008D5095">
        <w:rPr>
          <w:bCs/>
          <w:iCs/>
        </w:rPr>
        <w:t>fute</w:t>
      </w:r>
      <w:r w:rsidR="005506BA" w:rsidRPr="008D5095">
        <w:rPr>
          <w:bCs/>
          <w:iCs/>
        </w:rPr>
        <w:tab/>
      </w:r>
      <w:r w:rsidR="005506BA" w:rsidRPr="008D5095">
        <w:rPr>
          <w:bCs/>
          <w:iCs/>
        </w:rPr>
        <w:tab/>
      </w:r>
      <w:r w:rsidRPr="008D5095">
        <w:rPr>
          <w:b/>
          <w:iCs/>
        </w:rPr>
        <w:t>B</w:t>
      </w:r>
      <w:r w:rsidRPr="008D5095">
        <w:rPr>
          <w:bCs/>
          <w:iCs/>
        </w:rPr>
        <w:t xml:space="preserve">. </w:t>
      </w:r>
      <w:r w:rsidR="005506BA" w:rsidRPr="008D5095">
        <w:rPr>
          <w:bCs/>
          <w:iCs/>
        </w:rPr>
        <w:t>dispute</w:t>
      </w:r>
      <w:r w:rsidR="005506BA" w:rsidRPr="008D5095">
        <w:rPr>
          <w:bCs/>
          <w:iCs/>
        </w:rPr>
        <w:tab/>
      </w:r>
      <w:r w:rsidR="005506BA" w:rsidRPr="008D5095">
        <w:rPr>
          <w:bCs/>
          <w:iCs/>
        </w:rPr>
        <w:tab/>
      </w:r>
      <w:r w:rsidRPr="008D5095">
        <w:rPr>
          <w:b/>
          <w:iCs/>
        </w:rPr>
        <w:t>C</w:t>
      </w:r>
      <w:r w:rsidRPr="008D5095">
        <w:rPr>
          <w:bCs/>
          <w:iCs/>
        </w:rPr>
        <w:t xml:space="preserve">. </w:t>
      </w:r>
      <w:r w:rsidR="005506BA" w:rsidRPr="008D5095">
        <w:rPr>
          <w:bCs/>
          <w:iCs/>
        </w:rPr>
        <w:t>confound</w:t>
      </w:r>
      <w:r w:rsidR="005506BA" w:rsidRPr="008D5095">
        <w:rPr>
          <w:bCs/>
          <w:iCs/>
        </w:rPr>
        <w:tab/>
      </w:r>
      <w:r w:rsidR="005506BA" w:rsidRPr="008D5095">
        <w:rPr>
          <w:bCs/>
          <w:iCs/>
        </w:rPr>
        <w:tab/>
      </w:r>
      <w:r w:rsidRPr="008D5095">
        <w:rPr>
          <w:b/>
          <w:iCs/>
        </w:rPr>
        <w:t>D</w:t>
      </w:r>
      <w:r w:rsidRPr="008D5095">
        <w:rPr>
          <w:bCs/>
          <w:iCs/>
        </w:rPr>
        <w:t xml:space="preserve">. </w:t>
      </w:r>
      <w:r w:rsidR="005506BA" w:rsidRPr="008D5095">
        <w:rPr>
          <w:bCs/>
          <w:iCs/>
        </w:rPr>
        <w:t>object</w:t>
      </w:r>
    </w:p>
    <w:p w14:paraId="28CC7236" w14:textId="77777777" w:rsidR="00684999" w:rsidRPr="008D5095" w:rsidRDefault="00684999" w:rsidP="00E13375">
      <w:pPr>
        <w:spacing w:line="264" w:lineRule="auto"/>
        <w:jc w:val="both"/>
        <w:rPr>
          <w:b/>
          <w:i/>
        </w:rPr>
      </w:pPr>
    </w:p>
    <w:p w14:paraId="28B920AD" w14:textId="77777777" w:rsidR="008D05D3" w:rsidRDefault="008D05D3" w:rsidP="00E13375">
      <w:pPr>
        <w:spacing w:line="264" w:lineRule="auto"/>
        <w:jc w:val="both"/>
        <w:rPr>
          <w:b/>
          <w:i/>
        </w:rPr>
      </w:pPr>
    </w:p>
    <w:p w14:paraId="6639B9A6" w14:textId="3F2C7D37" w:rsidR="007F7800" w:rsidRPr="008D5095" w:rsidRDefault="007F7800" w:rsidP="00E13375">
      <w:pPr>
        <w:spacing w:line="264" w:lineRule="auto"/>
        <w:jc w:val="both"/>
        <w:rPr>
          <w:b/>
          <w:i/>
        </w:rPr>
      </w:pPr>
      <w:r w:rsidRPr="008D5095">
        <w:rPr>
          <w:b/>
          <w:i/>
        </w:rPr>
        <w:lastRenderedPageBreak/>
        <w:t>Mark the letter A, B, C, or D on your answer sheet to indicate the word that differs from the other three in the position of primary stress in each of the following questions from 45 to 46.</w:t>
      </w:r>
    </w:p>
    <w:p w14:paraId="359D90A0" w14:textId="1671D942" w:rsidR="00962AC1" w:rsidRPr="008D5095" w:rsidRDefault="00962AC1" w:rsidP="00E13375">
      <w:pPr>
        <w:spacing w:line="264" w:lineRule="auto"/>
        <w:jc w:val="both"/>
        <w:rPr>
          <w:bCs/>
          <w:iCs/>
        </w:rPr>
      </w:pPr>
      <w:r w:rsidRPr="008D5095">
        <w:rPr>
          <w:b/>
          <w:iCs/>
        </w:rPr>
        <w:t xml:space="preserve">Question </w:t>
      </w:r>
      <w:r w:rsidR="005506BA" w:rsidRPr="008D5095">
        <w:rPr>
          <w:b/>
          <w:iCs/>
        </w:rPr>
        <w:t>45</w:t>
      </w:r>
      <w:r w:rsidRPr="00267B92">
        <w:rPr>
          <w:b/>
          <w:bCs/>
          <w:iCs/>
        </w:rPr>
        <w:t>:</w:t>
      </w:r>
      <w:r w:rsidR="005506BA" w:rsidRPr="008D5095">
        <w:rPr>
          <w:bCs/>
          <w:iCs/>
        </w:rPr>
        <w:t xml:space="preserve"> </w:t>
      </w:r>
      <w:r w:rsidRPr="008D5095">
        <w:rPr>
          <w:b/>
          <w:iCs/>
        </w:rPr>
        <w:t>A</w:t>
      </w:r>
      <w:r w:rsidRPr="008D5095">
        <w:rPr>
          <w:bCs/>
          <w:iCs/>
        </w:rPr>
        <w:t xml:space="preserve">. </w:t>
      </w:r>
      <w:r w:rsidR="00CE1FF0" w:rsidRPr="008D5095">
        <w:rPr>
          <w:bCs/>
          <w:iCs/>
        </w:rPr>
        <w:t>committee</w:t>
      </w:r>
      <w:r w:rsidR="007F7800" w:rsidRPr="008D5095">
        <w:rPr>
          <w:bCs/>
          <w:iCs/>
        </w:rPr>
        <w:tab/>
      </w:r>
      <w:r w:rsidRPr="008D5095">
        <w:rPr>
          <w:b/>
          <w:iCs/>
        </w:rPr>
        <w:t>B</w:t>
      </w:r>
      <w:r w:rsidRPr="008D5095">
        <w:rPr>
          <w:bCs/>
          <w:iCs/>
        </w:rPr>
        <w:t xml:space="preserve">. </w:t>
      </w:r>
      <w:r w:rsidR="00CE1FF0" w:rsidRPr="008D5095">
        <w:rPr>
          <w:bCs/>
          <w:iCs/>
        </w:rPr>
        <w:t>exp</w:t>
      </w:r>
      <w:r w:rsidR="007F7800" w:rsidRPr="008D5095">
        <w:rPr>
          <w:bCs/>
          <w:iCs/>
        </w:rPr>
        <w:t>e</w:t>
      </w:r>
      <w:r w:rsidR="00CE1FF0" w:rsidRPr="008D5095">
        <w:rPr>
          <w:bCs/>
          <w:iCs/>
        </w:rPr>
        <w:t>nsive</w:t>
      </w:r>
      <w:r w:rsidR="007F7800" w:rsidRPr="008D5095">
        <w:rPr>
          <w:bCs/>
          <w:iCs/>
        </w:rPr>
        <w:tab/>
      </w:r>
      <w:r w:rsidR="007F7800" w:rsidRPr="008D5095">
        <w:rPr>
          <w:bCs/>
          <w:iCs/>
        </w:rPr>
        <w:tab/>
      </w:r>
      <w:r w:rsidRPr="00267B92">
        <w:rPr>
          <w:b/>
          <w:iCs/>
        </w:rPr>
        <w:t>C</w:t>
      </w:r>
      <w:r w:rsidRPr="00267B92">
        <w:rPr>
          <w:bCs/>
          <w:iCs/>
        </w:rPr>
        <w:t xml:space="preserve">. </w:t>
      </w:r>
      <w:r w:rsidR="00CE1FF0" w:rsidRPr="00267B92">
        <w:rPr>
          <w:bCs/>
          <w:iCs/>
        </w:rPr>
        <w:t>guarantee</w:t>
      </w:r>
      <w:r w:rsidR="007F7800" w:rsidRPr="008D5095">
        <w:rPr>
          <w:bCs/>
          <w:iCs/>
        </w:rPr>
        <w:tab/>
      </w:r>
      <w:r w:rsidR="007F7800" w:rsidRPr="008D5095">
        <w:rPr>
          <w:bCs/>
          <w:iCs/>
        </w:rPr>
        <w:tab/>
      </w:r>
      <w:r w:rsidRPr="008D5095">
        <w:rPr>
          <w:b/>
          <w:iCs/>
        </w:rPr>
        <w:t>D</w:t>
      </w:r>
      <w:r w:rsidRPr="008D5095">
        <w:rPr>
          <w:bCs/>
          <w:iCs/>
        </w:rPr>
        <w:t xml:space="preserve">. </w:t>
      </w:r>
      <w:r w:rsidR="007F7800" w:rsidRPr="008D5095">
        <w:rPr>
          <w:bCs/>
          <w:iCs/>
        </w:rPr>
        <w:t>employment</w:t>
      </w:r>
    </w:p>
    <w:p w14:paraId="7A45161B" w14:textId="612766C3" w:rsidR="007F7800" w:rsidRPr="008D5095" w:rsidRDefault="007F7800" w:rsidP="00E13375">
      <w:pPr>
        <w:spacing w:line="264" w:lineRule="auto"/>
        <w:jc w:val="both"/>
        <w:rPr>
          <w:bCs/>
          <w:iCs/>
        </w:rPr>
      </w:pPr>
      <w:r w:rsidRPr="008D5095">
        <w:rPr>
          <w:b/>
          <w:iCs/>
        </w:rPr>
        <w:t>Question 46</w:t>
      </w:r>
      <w:r w:rsidRPr="00267B92">
        <w:rPr>
          <w:b/>
          <w:bCs/>
          <w:iCs/>
        </w:rPr>
        <w:t>:</w:t>
      </w:r>
      <w:r w:rsidRPr="008D5095">
        <w:rPr>
          <w:bCs/>
          <w:iCs/>
        </w:rPr>
        <w:t xml:space="preserve"> </w:t>
      </w:r>
      <w:r w:rsidRPr="008D5095">
        <w:rPr>
          <w:b/>
          <w:iCs/>
        </w:rPr>
        <w:t>A</w:t>
      </w:r>
      <w:r w:rsidR="00CE1FF0" w:rsidRPr="008D5095">
        <w:rPr>
          <w:bCs/>
          <w:iCs/>
        </w:rPr>
        <w:t>. incredible</w:t>
      </w:r>
      <w:r w:rsidRPr="008D5095">
        <w:rPr>
          <w:bCs/>
          <w:iCs/>
        </w:rPr>
        <w:tab/>
      </w:r>
      <w:r w:rsidRPr="008D5095">
        <w:rPr>
          <w:b/>
          <w:iCs/>
        </w:rPr>
        <w:t>B</w:t>
      </w:r>
      <w:r w:rsidR="00CE1FF0" w:rsidRPr="008D5095">
        <w:rPr>
          <w:bCs/>
          <w:iCs/>
        </w:rPr>
        <w:t>. astronomy</w:t>
      </w:r>
      <w:r w:rsidRPr="008D5095">
        <w:rPr>
          <w:bCs/>
          <w:iCs/>
        </w:rPr>
        <w:tab/>
      </w:r>
      <w:r w:rsidRPr="008D5095">
        <w:rPr>
          <w:bCs/>
          <w:iCs/>
        </w:rPr>
        <w:tab/>
      </w:r>
      <w:r w:rsidRPr="00267B92">
        <w:rPr>
          <w:b/>
          <w:iCs/>
        </w:rPr>
        <w:t>C</w:t>
      </w:r>
      <w:r w:rsidR="00CE1FF0" w:rsidRPr="00267B92">
        <w:rPr>
          <w:bCs/>
          <w:iCs/>
        </w:rPr>
        <w:t>. fortunately</w:t>
      </w:r>
      <w:r w:rsidR="00CE1FF0" w:rsidRPr="008D5095">
        <w:rPr>
          <w:bCs/>
          <w:iCs/>
        </w:rPr>
        <w:tab/>
      </w:r>
      <w:r w:rsidR="008D05D3">
        <w:rPr>
          <w:bCs/>
          <w:iCs/>
        </w:rPr>
        <w:tab/>
      </w:r>
      <w:r w:rsidRPr="008D5095">
        <w:rPr>
          <w:b/>
          <w:iCs/>
        </w:rPr>
        <w:t>D</w:t>
      </w:r>
      <w:r w:rsidR="00CE1FF0" w:rsidRPr="008D5095">
        <w:rPr>
          <w:bCs/>
          <w:iCs/>
        </w:rPr>
        <w:t>. evaporate</w:t>
      </w:r>
    </w:p>
    <w:p w14:paraId="6AE0872D" w14:textId="538B7EB7" w:rsidR="007F7800" w:rsidRPr="008D5095" w:rsidRDefault="007F7800" w:rsidP="00E13375">
      <w:pPr>
        <w:spacing w:line="264" w:lineRule="auto"/>
        <w:jc w:val="both"/>
        <w:rPr>
          <w:b/>
          <w:i/>
        </w:rPr>
      </w:pPr>
      <w:r w:rsidRPr="008D5095">
        <w:rPr>
          <w:b/>
          <w:i/>
        </w:rPr>
        <w:t>Mark the letter A, B, C, or D on your answer sheet to indicate the word that is OPPOSITE in meaning to the underlined part in each of the following questions from 47 to 48.</w:t>
      </w:r>
    </w:p>
    <w:p w14:paraId="51F4EDB0" w14:textId="3F9E1F7B" w:rsidR="007F7800" w:rsidRPr="008D5095" w:rsidRDefault="007F7800" w:rsidP="00E13375">
      <w:pPr>
        <w:spacing w:line="264" w:lineRule="auto"/>
        <w:jc w:val="both"/>
        <w:rPr>
          <w:bCs/>
          <w:iCs/>
        </w:rPr>
      </w:pPr>
      <w:r w:rsidRPr="008D5095">
        <w:rPr>
          <w:b/>
          <w:iCs/>
        </w:rPr>
        <w:t>Question 47</w:t>
      </w:r>
      <w:r w:rsidR="00192979" w:rsidRPr="000E619F">
        <w:rPr>
          <w:b/>
          <w:bCs/>
          <w:iCs/>
        </w:rPr>
        <w:t xml:space="preserve">: </w:t>
      </w:r>
      <w:r w:rsidR="00192979" w:rsidRPr="008D5095">
        <w:rPr>
          <w:bCs/>
          <w:iCs/>
        </w:rPr>
        <w:t xml:space="preserve">I don’t think her motives for donating the money are </w:t>
      </w:r>
      <w:r w:rsidR="00192979" w:rsidRPr="008D5095">
        <w:rPr>
          <w:b/>
          <w:bCs/>
          <w:iCs/>
          <w:u w:val="single"/>
        </w:rPr>
        <w:t>altruistic</w:t>
      </w:r>
      <w:r w:rsidR="00192979" w:rsidRPr="008D5095">
        <w:rPr>
          <w:bCs/>
          <w:iCs/>
        </w:rPr>
        <w:t>, she probably looking for fame</w:t>
      </w:r>
      <w:r w:rsidR="008D05D3">
        <w:rPr>
          <w:bCs/>
          <w:iCs/>
        </w:rPr>
        <w:t>.</w:t>
      </w:r>
      <w:r w:rsidR="00192979" w:rsidRPr="008D5095">
        <w:rPr>
          <w:bCs/>
          <w:iCs/>
        </w:rPr>
        <w:t xml:space="preserve"> </w:t>
      </w:r>
    </w:p>
    <w:p w14:paraId="3C4F67E8" w14:textId="3F4E325B" w:rsidR="007F7800" w:rsidRPr="008D5095" w:rsidRDefault="00192979" w:rsidP="00192979">
      <w:pPr>
        <w:pStyle w:val="ListParagraph"/>
        <w:numPr>
          <w:ilvl w:val="0"/>
          <w:numId w:val="44"/>
        </w:numPr>
        <w:spacing w:line="264" w:lineRule="auto"/>
        <w:jc w:val="both"/>
        <w:rPr>
          <w:bCs/>
          <w:iCs/>
        </w:rPr>
      </w:pPr>
      <w:r w:rsidRPr="008D5095">
        <w:rPr>
          <w:bCs/>
          <w:iCs/>
        </w:rPr>
        <w:t>egoistic</w:t>
      </w:r>
      <w:r w:rsidR="00D91F82" w:rsidRPr="008D5095">
        <w:rPr>
          <w:bCs/>
          <w:iCs/>
        </w:rPr>
        <w:tab/>
      </w:r>
      <w:r w:rsidR="00D52CF2">
        <w:rPr>
          <w:bCs/>
          <w:iCs/>
        </w:rPr>
        <w:tab/>
      </w:r>
      <w:r w:rsidR="007F7800" w:rsidRPr="008D5095">
        <w:rPr>
          <w:b/>
          <w:iCs/>
        </w:rPr>
        <w:t>B</w:t>
      </w:r>
      <w:r w:rsidR="007F7800" w:rsidRPr="008D5095">
        <w:rPr>
          <w:bCs/>
          <w:iCs/>
        </w:rPr>
        <w:t xml:space="preserve">. </w:t>
      </w:r>
      <w:r w:rsidRPr="008D5095">
        <w:rPr>
          <w:bCs/>
          <w:iCs/>
        </w:rPr>
        <w:t>philanthropic</w:t>
      </w:r>
      <w:r w:rsidR="00D52CF2">
        <w:rPr>
          <w:bCs/>
          <w:iCs/>
        </w:rPr>
        <w:tab/>
      </w:r>
      <w:r w:rsidR="00D52CF2">
        <w:rPr>
          <w:bCs/>
          <w:iCs/>
        </w:rPr>
        <w:tab/>
      </w:r>
      <w:r w:rsidR="007F7800" w:rsidRPr="008D5095">
        <w:rPr>
          <w:b/>
          <w:iCs/>
        </w:rPr>
        <w:t>C</w:t>
      </w:r>
      <w:r w:rsidR="007F7800" w:rsidRPr="008D5095">
        <w:rPr>
          <w:bCs/>
          <w:iCs/>
        </w:rPr>
        <w:t xml:space="preserve">. </w:t>
      </w:r>
      <w:r w:rsidRPr="008D5095">
        <w:rPr>
          <w:bCs/>
          <w:iCs/>
        </w:rPr>
        <w:t>selfless</w:t>
      </w:r>
      <w:r w:rsidR="00D91F82" w:rsidRPr="008D5095">
        <w:rPr>
          <w:bCs/>
          <w:iCs/>
        </w:rPr>
        <w:tab/>
      </w:r>
      <w:r w:rsidR="00D91F82" w:rsidRPr="008D5095">
        <w:rPr>
          <w:bCs/>
          <w:iCs/>
        </w:rPr>
        <w:tab/>
      </w:r>
      <w:r w:rsidR="007F7800" w:rsidRPr="000E619F">
        <w:rPr>
          <w:b/>
          <w:iCs/>
        </w:rPr>
        <w:t>D</w:t>
      </w:r>
      <w:r w:rsidR="007F7800" w:rsidRPr="000E619F">
        <w:rPr>
          <w:bCs/>
          <w:iCs/>
        </w:rPr>
        <w:t xml:space="preserve">. </w:t>
      </w:r>
      <w:r w:rsidRPr="000E619F">
        <w:rPr>
          <w:bCs/>
          <w:iCs/>
        </w:rPr>
        <w:t>selfish</w:t>
      </w:r>
    </w:p>
    <w:p w14:paraId="2A756A41" w14:textId="1F853318" w:rsidR="00D91F82" w:rsidRPr="008D5095" w:rsidRDefault="00D91F82" w:rsidP="00E13375">
      <w:pPr>
        <w:spacing w:line="264" w:lineRule="auto"/>
        <w:jc w:val="both"/>
        <w:rPr>
          <w:bCs/>
          <w:iCs/>
        </w:rPr>
      </w:pPr>
      <w:r w:rsidRPr="008D5095">
        <w:rPr>
          <w:b/>
          <w:iCs/>
        </w:rPr>
        <w:t>Question 48</w:t>
      </w:r>
      <w:r w:rsidR="00C046B2" w:rsidRPr="000E619F">
        <w:rPr>
          <w:b/>
          <w:bCs/>
          <w:iCs/>
        </w:rPr>
        <w:t>:</w:t>
      </w:r>
      <w:r w:rsidR="00C046B2" w:rsidRPr="008D5095">
        <w:rPr>
          <w:bCs/>
          <w:iCs/>
        </w:rPr>
        <w:t xml:space="preserve"> If it not for the coa</w:t>
      </w:r>
      <w:r w:rsidR="000834CE" w:rsidRPr="008D5095">
        <w:rPr>
          <w:bCs/>
          <w:iCs/>
        </w:rPr>
        <w:t xml:space="preserve">ch’s decision to </w:t>
      </w:r>
      <w:r w:rsidRPr="008D5095">
        <w:rPr>
          <w:b/>
          <w:iCs/>
          <w:u w:val="single"/>
        </w:rPr>
        <w:t>s</w:t>
      </w:r>
      <w:r w:rsidR="000834CE" w:rsidRPr="008D5095">
        <w:rPr>
          <w:b/>
          <w:iCs/>
          <w:u w:val="single"/>
        </w:rPr>
        <w:t>trike while the iron is hot</w:t>
      </w:r>
      <w:r w:rsidR="00C046B2" w:rsidRPr="008D5095">
        <w:rPr>
          <w:bCs/>
          <w:iCs/>
        </w:rPr>
        <w:t xml:space="preserve">, </w:t>
      </w:r>
      <w:r w:rsidR="000834CE" w:rsidRPr="008D5095">
        <w:rPr>
          <w:bCs/>
          <w:iCs/>
        </w:rPr>
        <w:t>the team would not have won the game so easily.</w:t>
      </w:r>
    </w:p>
    <w:p w14:paraId="24AD1D82" w14:textId="5AD2D824" w:rsidR="000834CE" w:rsidRPr="008D5095" w:rsidRDefault="00D91F82" w:rsidP="00E13375">
      <w:pPr>
        <w:spacing w:line="264" w:lineRule="auto"/>
        <w:jc w:val="both"/>
        <w:rPr>
          <w:bCs/>
          <w:iCs/>
        </w:rPr>
      </w:pPr>
      <w:r w:rsidRPr="008D5095">
        <w:rPr>
          <w:b/>
          <w:iCs/>
        </w:rPr>
        <w:t>A</w:t>
      </w:r>
      <w:r w:rsidR="000834CE" w:rsidRPr="008D5095">
        <w:rPr>
          <w:bCs/>
          <w:iCs/>
        </w:rPr>
        <w:t xml:space="preserve">. </w:t>
      </w:r>
      <w:proofErr w:type="gramStart"/>
      <w:r w:rsidR="000834CE" w:rsidRPr="008D5095">
        <w:rPr>
          <w:bCs/>
          <w:iCs/>
        </w:rPr>
        <w:t>take</w:t>
      </w:r>
      <w:proofErr w:type="gramEnd"/>
      <w:r w:rsidR="000834CE" w:rsidRPr="008D5095">
        <w:rPr>
          <w:bCs/>
          <w:iCs/>
        </w:rPr>
        <w:t xml:space="preserve"> advantage of an opportunity</w:t>
      </w:r>
      <w:r w:rsidRPr="008D5095">
        <w:rPr>
          <w:bCs/>
          <w:iCs/>
        </w:rPr>
        <w:tab/>
      </w:r>
      <w:r w:rsidRPr="008D5095">
        <w:rPr>
          <w:bCs/>
          <w:iCs/>
        </w:rPr>
        <w:tab/>
      </w:r>
      <w:r w:rsidR="00D52CF2">
        <w:rPr>
          <w:bCs/>
          <w:iCs/>
        </w:rPr>
        <w:tab/>
      </w:r>
      <w:r w:rsidRPr="000E619F">
        <w:rPr>
          <w:b/>
          <w:iCs/>
        </w:rPr>
        <w:t>B</w:t>
      </w:r>
      <w:r w:rsidRPr="000E619F">
        <w:rPr>
          <w:bCs/>
          <w:iCs/>
        </w:rPr>
        <w:t>.</w:t>
      </w:r>
      <w:r w:rsidR="000834CE" w:rsidRPr="000E619F">
        <w:rPr>
          <w:bCs/>
          <w:iCs/>
        </w:rPr>
        <w:t xml:space="preserve"> </w:t>
      </w:r>
      <w:r w:rsidR="000834CE" w:rsidRPr="008D05D3">
        <w:rPr>
          <w:bCs/>
          <w:iCs/>
        </w:rPr>
        <w:t xml:space="preserve">miss </w:t>
      </w:r>
      <w:r w:rsidR="000834CE" w:rsidRPr="008D5095">
        <w:rPr>
          <w:bCs/>
          <w:iCs/>
        </w:rPr>
        <w:t>the boat</w:t>
      </w:r>
      <w:r w:rsidRPr="008D5095">
        <w:rPr>
          <w:bCs/>
          <w:iCs/>
        </w:rPr>
        <w:tab/>
      </w:r>
      <w:r w:rsidRPr="008D5095">
        <w:rPr>
          <w:bCs/>
          <w:iCs/>
        </w:rPr>
        <w:tab/>
      </w:r>
    </w:p>
    <w:p w14:paraId="7579FA35" w14:textId="30A6D790" w:rsidR="00D91F82" w:rsidRPr="008D5095" w:rsidRDefault="00D91F82" w:rsidP="00E13375">
      <w:pPr>
        <w:spacing w:line="264" w:lineRule="auto"/>
        <w:jc w:val="both"/>
        <w:rPr>
          <w:bCs/>
          <w:iCs/>
        </w:rPr>
      </w:pPr>
      <w:r w:rsidRPr="008D5095">
        <w:rPr>
          <w:b/>
          <w:iCs/>
        </w:rPr>
        <w:t>C</w:t>
      </w:r>
      <w:r w:rsidR="000834CE" w:rsidRPr="008D5095">
        <w:rPr>
          <w:bCs/>
          <w:iCs/>
        </w:rPr>
        <w:t>. face the music</w:t>
      </w:r>
      <w:r w:rsidRPr="008D5095">
        <w:rPr>
          <w:bCs/>
          <w:iCs/>
        </w:rPr>
        <w:tab/>
      </w:r>
      <w:r w:rsidR="000834CE" w:rsidRPr="008D5095">
        <w:rPr>
          <w:bCs/>
          <w:iCs/>
        </w:rPr>
        <w:tab/>
      </w:r>
      <w:r w:rsidR="000834CE" w:rsidRPr="008D5095">
        <w:rPr>
          <w:bCs/>
          <w:iCs/>
        </w:rPr>
        <w:tab/>
      </w:r>
      <w:r w:rsidR="000834CE" w:rsidRPr="008D5095">
        <w:rPr>
          <w:bCs/>
          <w:iCs/>
        </w:rPr>
        <w:tab/>
      </w:r>
      <w:r w:rsidRPr="008D5095">
        <w:rPr>
          <w:bCs/>
          <w:iCs/>
        </w:rPr>
        <w:tab/>
      </w:r>
      <w:r w:rsidRPr="008D5095">
        <w:rPr>
          <w:b/>
          <w:iCs/>
        </w:rPr>
        <w:t>D</w:t>
      </w:r>
      <w:r w:rsidR="000834CE" w:rsidRPr="008D5095">
        <w:rPr>
          <w:bCs/>
          <w:iCs/>
        </w:rPr>
        <w:t>. put others first</w:t>
      </w:r>
    </w:p>
    <w:p w14:paraId="7DC01EEA" w14:textId="2BB758EF" w:rsidR="00BF5FD8" w:rsidRPr="008D5095" w:rsidRDefault="00BF5FD8" w:rsidP="00E13375">
      <w:pPr>
        <w:spacing w:line="264" w:lineRule="auto"/>
        <w:jc w:val="both"/>
        <w:rPr>
          <w:b/>
          <w:i/>
        </w:rPr>
      </w:pPr>
      <w:r w:rsidRPr="008D5095">
        <w:rPr>
          <w:b/>
          <w:i/>
        </w:rPr>
        <w:t xml:space="preserve">Mark the letter A, B, C, or D on your answer sheet to indicate the word that is </w:t>
      </w:r>
      <w:r w:rsidR="0093110D" w:rsidRPr="008D5095">
        <w:rPr>
          <w:b/>
          <w:i/>
        </w:rPr>
        <w:t xml:space="preserve">CLOSEST </w:t>
      </w:r>
      <w:r w:rsidRPr="008D5095">
        <w:rPr>
          <w:b/>
          <w:i/>
        </w:rPr>
        <w:t>in meaning to the underlined part in each of the following questions from 49 to 50.</w:t>
      </w:r>
    </w:p>
    <w:p w14:paraId="0F1AB6AE" w14:textId="302A86F4" w:rsidR="007F7800" w:rsidRPr="008D5095" w:rsidRDefault="007F7800" w:rsidP="00E13375">
      <w:pPr>
        <w:spacing w:line="264" w:lineRule="auto"/>
        <w:jc w:val="both"/>
        <w:rPr>
          <w:bCs/>
          <w:iCs/>
        </w:rPr>
      </w:pPr>
      <w:r w:rsidRPr="008D5095">
        <w:rPr>
          <w:b/>
          <w:iCs/>
        </w:rPr>
        <w:t>Question 4</w:t>
      </w:r>
      <w:r w:rsidR="00D91F82" w:rsidRPr="008D5095">
        <w:rPr>
          <w:b/>
          <w:iCs/>
        </w:rPr>
        <w:t>9</w:t>
      </w:r>
      <w:r w:rsidRPr="000E619F">
        <w:rPr>
          <w:b/>
          <w:bCs/>
          <w:iCs/>
        </w:rPr>
        <w:t xml:space="preserve">: </w:t>
      </w:r>
      <w:r w:rsidR="00E54CF9" w:rsidRPr="008D5095">
        <w:rPr>
          <w:bCs/>
          <w:iCs/>
        </w:rPr>
        <w:t xml:space="preserve">Western cultures are often more informal, where business leaders often refer to each other by first names. In countries like Japan, this is </w:t>
      </w:r>
      <w:r w:rsidR="00E54CF9" w:rsidRPr="008D5095">
        <w:rPr>
          <w:b/>
          <w:iCs/>
          <w:u w:val="single"/>
        </w:rPr>
        <w:t>frowned upon</w:t>
      </w:r>
      <w:r w:rsidR="00E54CF9" w:rsidRPr="008D5095">
        <w:rPr>
          <w:bCs/>
          <w:iCs/>
        </w:rPr>
        <w:t xml:space="preserve"> as it indicates disrespect</w:t>
      </w:r>
      <w:r w:rsidR="008D05D3">
        <w:rPr>
          <w:bCs/>
          <w:iCs/>
        </w:rPr>
        <w:t>.</w:t>
      </w:r>
    </w:p>
    <w:p w14:paraId="524C7C2C" w14:textId="77777777" w:rsidR="008D1B0A" w:rsidRDefault="007F7800" w:rsidP="00E13375">
      <w:pPr>
        <w:spacing w:line="264" w:lineRule="auto"/>
        <w:jc w:val="both"/>
        <w:rPr>
          <w:bCs/>
          <w:iCs/>
        </w:rPr>
      </w:pPr>
      <w:r w:rsidRPr="008D5095">
        <w:rPr>
          <w:b/>
          <w:iCs/>
        </w:rPr>
        <w:t>A</w:t>
      </w:r>
      <w:r w:rsidRPr="008D5095">
        <w:rPr>
          <w:bCs/>
          <w:iCs/>
        </w:rPr>
        <w:t xml:space="preserve">. </w:t>
      </w:r>
      <w:r w:rsidR="00E54CF9" w:rsidRPr="008D5095">
        <w:rPr>
          <w:bCs/>
          <w:iCs/>
        </w:rPr>
        <w:t>hated by</w:t>
      </w:r>
      <w:r w:rsidR="00BF5FD8" w:rsidRPr="008D5095">
        <w:rPr>
          <w:bCs/>
          <w:iCs/>
        </w:rPr>
        <w:tab/>
      </w:r>
      <w:r w:rsidR="00BF5FD8" w:rsidRPr="008D5095">
        <w:rPr>
          <w:bCs/>
          <w:iCs/>
        </w:rPr>
        <w:tab/>
      </w:r>
      <w:r w:rsidR="00E54CF9" w:rsidRPr="008D5095">
        <w:rPr>
          <w:bCs/>
          <w:iCs/>
        </w:rPr>
        <w:tab/>
      </w:r>
      <w:r w:rsidRPr="000E619F">
        <w:rPr>
          <w:b/>
          <w:iCs/>
        </w:rPr>
        <w:t>B</w:t>
      </w:r>
      <w:r w:rsidRPr="000E619F">
        <w:rPr>
          <w:bCs/>
          <w:iCs/>
        </w:rPr>
        <w:t xml:space="preserve">. </w:t>
      </w:r>
      <w:r w:rsidR="00E54CF9" w:rsidRPr="000E619F">
        <w:rPr>
          <w:bCs/>
          <w:iCs/>
        </w:rPr>
        <w:t>disapproved</w:t>
      </w:r>
      <w:r w:rsidR="00E54CF9" w:rsidRPr="008D5095">
        <w:rPr>
          <w:bCs/>
          <w:iCs/>
        </w:rPr>
        <w:t xml:space="preserve"> of</w:t>
      </w:r>
      <w:r w:rsidR="00BF5FD8" w:rsidRPr="008D5095">
        <w:rPr>
          <w:bCs/>
          <w:iCs/>
        </w:rPr>
        <w:tab/>
      </w:r>
      <w:r w:rsidR="00BF5FD8" w:rsidRPr="008D5095">
        <w:rPr>
          <w:bCs/>
          <w:iCs/>
        </w:rPr>
        <w:tab/>
      </w:r>
      <w:r w:rsidRPr="008D5095">
        <w:rPr>
          <w:b/>
          <w:iCs/>
        </w:rPr>
        <w:t>C</w:t>
      </w:r>
      <w:r w:rsidRPr="008D5095">
        <w:rPr>
          <w:bCs/>
          <w:iCs/>
        </w:rPr>
        <w:t xml:space="preserve">. </w:t>
      </w:r>
      <w:r w:rsidR="00E54CF9" w:rsidRPr="008D5095">
        <w:rPr>
          <w:bCs/>
          <w:iCs/>
        </w:rPr>
        <w:t>agreed on</w:t>
      </w:r>
      <w:r w:rsidR="00BF5FD8" w:rsidRPr="008D5095">
        <w:rPr>
          <w:bCs/>
          <w:iCs/>
        </w:rPr>
        <w:tab/>
      </w:r>
      <w:r w:rsidR="00E54CF9" w:rsidRPr="008D5095">
        <w:rPr>
          <w:bCs/>
          <w:iCs/>
        </w:rPr>
        <w:tab/>
      </w:r>
      <w:r w:rsidRPr="008D5095">
        <w:rPr>
          <w:b/>
          <w:iCs/>
        </w:rPr>
        <w:t>D</w:t>
      </w:r>
      <w:r w:rsidRPr="008D5095">
        <w:rPr>
          <w:bCs/>
          <w:iCs/>
        </w:rPr>
        <w:t xml:space="preserve">. </w:t>
      </w:r>
      <w:r w:rsidR="008D1B0A">
        <w:rPr>
          <w:bCs/>
          <w:iCs/>
        </w:rPr>
        <w:t>kept away from</w:t>
      </w:r>
    </w:p>
    <w:p w14:paraId="752E1130" w14:textId="5B448A7C" w:rsidR="00BF5FD8" w:rsidRPr="008D5095" w:rsidRDefault="00BF5FD8" w:rsidP="00E13375">
      <w:pPr>
        <w:spacing w:line="264" w:lineRule="auto"/>
        <w:jc w:val="both"/>
        <w:rPr>
          <w:bCs/>
          <w:iCs/>
        </w:rPr>
      </w:pPr>
      <w:r w:rsidRPr="008D5095">
        <w:rPr>
          <w:b/>
          <w:iCs/>
        </w:rPr>
        <w:t>Question 50</w:t>
      </w:r>
      <w:r w:rsidR="001B0213" w:rsidRPr="000E619F">
        <w:rPr>
          <w:b/>
          <w:bCs/>
          <w:iCs/>
        </w:rPr>
        <w:t xml:space="preserve">: </w:t>
      </w:r>
      <w:r w:rsidR="001B0213" w:rsidRPr="008D5095">
        <w:rPr>
          <w:bCs/>
          <w:iCs/>
        </w:rPr>
        <w:t xml:space="preserve">No matter how much you’ve </w:t>
      </w:r>
      <w:proofErr w:type="gramStart"/>
      <w:r w:rsidR="001B0213" w:rsidRPr="008D5095">
        <w:rPr>
          <w:bCs/>
          <w:iCs/>
        </w:rPr>
        <w:t>trained</w:t>
      </w:r>
      <w:r w:rsidRPr="008D5095">
        <w:rPr>
          <w:bCs/>
          <w:iCs/>
        </w:rPr>
        <w:t>,</w:t>
      </w:r>
      <w:proofErr w:type="gramEnd"/>
      <w:r w:rsidRPr="008D5095">
        <w:rPr>
          <w:bCs/>
          <w:iCs/>
        </w:rPr>
        <w:t xml:space="preserve"> </w:t>
      </w:r>
      <w:r w:rsidR="001B0213" w:rsidRPr="008D5095">
        <w:rPr>
          <w:bCs/>
          <w:iCs/>
        </w:rPr>
        <w:t xml:space="preserve">performance anxiety before or during a competition may occur, </w:t>
      </w:r>
      <w:r w:rsidR="001B0213" w:rsidRPr="008D5095">
        <w:rPr>
          <w:b/>
          <w:bCs/>
          <w:iCs/>
          <w:u w:val="single"/>
        </w:rPr>
        <w:t>hindering</w:t>
      </w:r>
      <w:r w:rsidR="001B0213" w:rsidRPr="008D5095">
        <w:rPr>
          <w:bCs/>
          <w:iCs/>
        </w:rPr>
        <w:t xml:space="preserve"> the results of your match</w:t>
      </w:r>
      <w:r w:rsidRPr="008D5095">
        <w:rPr>
          <w:bCs/>
          <w:iCs/>
        </w:rPr>
        <w:t xml:space="preserve">. </w:t>
      </w:r>
    </w:p>
    <w:p w14:paraId="03566503" w14:textId="13698C4F" w:rsidR="00BF5FD8" w:rsidRPr="008D5095" w:rsidRDefault="00BF5FD8" w:rsidP="00E13375">
      <w:pPr>
        <w:spacing w:line="264" w:lineRule="auto"/>
        <w:jc w:val="both"/>
        <w:rPr>
          <w:bCs/>
          <w:iCs/>
        </w:rPr>
      </w:pPr>
      <w:r w:rsidRPr="008D5095">
        <w:rPr>
          <w:b/>
          <w:iCs/>
        </w:rPr>
        <w:t>A</w:t>
      </w:r>
      <w:r w:rsidR="001B0213" w:rsidRPr="008D5095">
        <w:rPr>
          <w:bCs/>
          <w:iCs/>
        </w:rPr>
        <w:t>. frustrat</w:t>
      </w:r>
      <w:r w:rsidRPr="008D5095">
        <w:rPr>
          <w:bCs/>
          <w:iCs/>
        </w:rPr>
        <w:t>ing</w:t>
      </w:r>
      <w:r w:rsidRPr="008D5095">
        <w:rPr>
          <w:bCs/>
          <w:iCs/>
        </w:rPr>
        <w:tab/>
      </w:r>
      <w:r w:rsidRPr="008D5095">
        <w:rPr>
          <w:bCs/>
          <w:iCs/>
        </w:rPr>
        <w:tab/>
      </w:r>
      <w:r w:rsidR="001B0213" w:rsidRPr="008D5095">
        <w:rPr>
          <w:bCs/>
          <w:iCs/>
        </w:rPr>
        <w:tab/>
      </w:r>
      <w:r w:rsidRPr="008D5095">
        <w:rPr>
          <w:b/>
          <w:iCs/>
        </w:rPr>
        <w:t>B</w:t>
      </w:r>
      <w:r w:rsidR="001B0213" w:rsidRPr="008D5095">
        <w:rPr>
          <w:bCs/>
          <w:iCs/>
        </w:rPr>
        <w:t>. crippl</w:t>
      </w:r>
      <w:r w:rsidRPr="008D5095">
        <w:rPr>
          <w:bCs/>
          <w:iCs/>
        </w:rPr>
        <w:t>ing</w:t>
      </w:r>
      <w:r w:rsidRPr="008D5095">
        <w:rPr>
          <w:bCs/>
          <w:iCs/>
        </w:rPr>
        <w:tab/>
      </w:r>
      <w:r w:rsidR="001B0213" w:rsidRPr="008D5095">
        <w:rPr>
          <w:bCs/>
          <w:iCs/>
        </w:rPr>
        <w:tab/>
      </w:r>
      <w:r w:rsidR="001B0213" w:rsidRPr="008D5095">
        <w:rPr>
          <w:bCs/>
          <w:iCs/>
        </w:rPr>
        <w:tab/>
      </w:r>
      <w:r w:rsidRPr="008D5095">
        <w:rPr>
          <w:b/>
          <w:iCs/>
        </w:rPr>
        <w:t>C</w:t>
      </w:r>
      <w:r w:rsidR="001B0213" w:rsidRPr="008D5095">
        <w:rPr>
          <w:bCs/>
          <w:iCs/>
        </w:rPr>
        <w:t>. arres</w:t>
      </w:r>
      <w:r w:rsidRPr="008D5095">
        <w:rPr>
          <w:bCs/>
          <w:iCs/>
        </w:rPr>
        <w:t>ting</w:t>
      </w:r>
      <w:r w:rsidRPr="008D5095">
        <w:rPr>
          <w:bCs/>
          <w:iCs/>
        </w:rPr>
        <w:tab/>
      </w:r>
      <w:r w:rsidRPr="008D5095">
        <w:rPr>
          <w:bCs/>
          <w:iCs/>
        </w:rPr>
        <w:tab/>
      </w:r>
      <w:r w:rsidRPr="000E619F">
        <w:rPr>
          <w:b/>
          <w:iCs/>
        </w:rPr>
        <w:t>D</w:t>
      </w:r>
      <w:r w:rsidR="001B0213" w:rsidRPr="000E619F">
        <w:rPr>
          <w:bCs/>
          <w:iCs/>
        </w:rPr>
        <w:t>. hamper</w:t>
      </w:r>
      <w:r w:rsidRPr="000E619F">
        <w:rPr>
          <w:bCs/>
          <w:iCs/>
        </w:rPr>
        <w:t>ing</w:t>
      </w:r>
    </w:p>
    <w:p w14:paraId="6438107E" w14:textId="6F81A377" w:rsidR="00BF5FD8" w:rsidRPr="008D5095" w:rsidRDefault="003738B9" w:rsidP="00E13375">
      <w:pPr>
        <w:spacing w:line="264" w:lineRule="auto"/>
        <w:jc w:val="both"/>
        <w:rPr>
          <w:b/>
          <w:i/>
          <w:iCs/>
        </w:rPr>
      </w:pPr>
      <w:r w:rsidRPr="008D5095">
        <w:rPr>
          <w:b/>
          <w:i/>
          <w:iCs/>
        </w:rPr>
        <w:t xml:space="preserve"> </w:t>
      </w:r>
      <w:r w:rsidR="00BF5FD8" w:rsidRPr="008D5095">
        <w:rPr>
          <w:b/>
          <w:i/>
          <w:iCs/>
        </w:rPr>
        <w:t>Read the following passage and mark the letter A, B, C, or D on your answer sheet to indicate the correct answer to each of the questions from 51 to 58.</w:t>
      </w:r>
    </w:p>
    <w:p w14:paraId="43116976" w14:textId="5B4F1317" w:rsidR="00BF5FD8" w:rsidRPr="008D5095" w:rsidRDefault="00BF5FD8" w:rsidP="00E13375">
      <w:pPr>
        <w:spacing w:line="264" w:lineRule="auto"/>
        <w:jc w:val="both"/>
        <w:rPr>
          <w:bCs/>
        </w:rPr>
      </w:pPr>
      <w:r w:rsidRPr="008D5095">
        <w:rPr>
          <w:bCs/>
        </w:rPr>
        <w:tab/>
      </w:r>
      <w:r w:rsidR="00722B8A" w:rsidRPr="008D5095">
        <w:rPr>
          <w:bCs/>
        </w:rPr>
        <w:t>When</w:t>
      </w:r>
      <w:r w:rsidR="001C3A70" w:rsidRPr="008D5095">
        <w:rPr>
          <w:bCs/>
        </w:rPr>
        <w:t xml:space="preserve"> one stage of child development has been left out, or not sufficiently experienced, the child may have to go back and capture the experience of it. A good </w:t>
      </w:r>
      <w:r w:rsidR="00266AFD" w:rsidRPr="008D5095">
        <w:rPr>
          <w:bCs/>
        </w:rPr>
        <w:t>h</w:t>
      </w:r>
      <w:r w:rsidR="001C3A70" w:rsidRPr="008D5095">
        <w:rPr>
          <w:bCs/>
        </w:rPr>
        <w:t>ome makes this possible, for example, by providing the opportunity for the child to play with a clock</w:t>
      </w:r>
      <w:r w:rsidR="004766CD" w:rsidRPr="008D5095">
        <w:rPr>
          <w:bCs/>
        </w:rPr>
        <w:t>work car</w:t>
      </w:r>
      <w:r w:rsidR="00C25D80" w:rsidRPr="008D5095">
        <w:rPr>
          <w:bCs/>
        </w:rPr>
        <w:t xml:space="preserve"> or toy railway train up to any age if he still needs to do so. This principle, in fact, underlies all psychological treatment of </w:t>
      </w:r>
      <w:r w:rsidR="006978D9" w:rsidRPr="008D5095">
        <w:rPr>
          <w:bCs/>
        </w:rPr>
        <w:t>c</w:t>
      </w:r>
      <w:r w:rsidR="00266AFD" w:rsidRPr="008D5095">
        <w:rPr>
          <w:bCs/>
        </w:rPr>
        <w:t>hildren in difficult</w:t>
      </w:r>
      <w:r w:rsidR="00722B8A" w:rsidRPr="008D5095">
        <w:rPr>
          <w:bCs/>
        </w:rPr>
        <w:t>ies</w:t>
      </w:r>
      <w:r w:rsidR="00266AFD" w:rsidRPr="008D5095">
        <w:rPr>
          <w:bCs/>
        </w:rPr>
        <w:t xml:space="preserve"> </w:t>
      </w:r>
      <w:r w:rsidR="006978D9" w:rsidRPr="008D5095">
        <w:rPr>
          <w:bCs/>
        </w:rPr>
        <w:t>with their de</w:t>
      </w:r>
      <w:r w:rsidR="00722B8A" w:rsidRPr="008D5095">
        <w:rPr>
          <w:bCs/>
        </w:rPr>
        <w:t>velopment, and this is the basis</w:t>
      </w:r>
      <w:r w:rsidR="006978D9" w:rsidRPr="008D5095">
        <w:rPr>
          <w:bCs/>
        </w:rPr>
        <w:t xml:space="preserve"> of work in</w:t>
      </w:r>
      <w:r w:rsidR="00722B8A" w:rsidRPr="008D5095">
        <w:rPr>
          <w:bCs/>
        </w:rPr>
        <w:t xml:space="preserve"> child</w:t>
      </w:r>
      <w:r w:rsidR="006978D9" w:rsidRPr="008D5095">
        <w:rPr>
          <w:bCs/>
        </w:rPr>
        <w:t xml:space="preserve"> clinics</w:t>
      </w:r>
      <w:r w:rsidR="00722B8A" w:rsidRPr="008D5095">
        <w:rPr>
          <w:bCs/>
        </w:rPr>
        <w:t>.</w:t>
      </w:r>
    </w:p>
    <w:p w14:paraId="2585CDFD" w14:textId="67797187" w:rsidR="00A2619C" w:rsidRPr="008D5095" w:rsidRDefault="00A2619C" w:rsidP="00E13375">
      <w:pPr>
        <w:spacing w:line="264" w:lineRule="auto"/>
        <w:jc w:val="both"/>
        <w:rPr>
          <w:bCs/>
        </w:rPr>
      </w:pPr>
      <w:r w:rsidRPr="008D5095">
        <w:rPr>
          <w:bCs/>
        </w:rPr>
        <w:tab/>
      </w:r>
      <w:r w:rsidR="00233AB1" w:rsidRPr="008D5095">
        <w:rPr>
          <w:bCs/>
        </w:rPr>
        <w:t>The beginnings of discipline are in the nursery. Even the youngest baby is taught by gradual stages to wait for food, to sleep and wake at regular intervals and so on.</w:t>
      </w:r>
      <w:r w:rsidR="003E67CE" w:rsidRPr="008D5095">
        <w:rPr>
          <w:bCs/>
        </w:rPr>
        <w:t xml:space="preserve"> If the child feels the world around him as a warm and friendly one, he slowly accepts its rhythm and accustoms himself to </w:t>
      </w:r>
      <w:r w:rsidR="003E67CE" w:rsidRPr="008D5095">
        <w:rPr>
          <w:b/>
          <w:bCs/>
        </w:rPr>
        <w:t>conforming to</w:t>
      </w:r>
      <w:r w:rsidR="003E67CE" w:rsidRPr="008D5095">
        <w:rPr>
          <w:bCs/>
        </w:rPr>
        <w:t xml:space="preserve"> its demands</w:t>
      </w:r>
      <w:r w:rsidR="00A55738" w:rsidRPr="008D5095">
        <w:rPr>
          <w:bCs/>
        </w:rPr>
        <w:t>. Learning to wait for things, particular</w:t>
      </w:r>
      <w:r w:rsidR="00DE6E69" w:rsidRPr="008D5095">
        <w:rPr>
          <w:bCs/>
        </w:rPr>
        <w:t>ly</w:t>
      </w:r>
      <w:r w:rsidR="00A55738" w:rsidRPr="008D5095">
        <w:rPr>
          <w:bCs/>
        </w:rPr>
        <w:t xml:space="preserve"> for food, is a very important element in upbringing, and is achieve</w:t>
      </w:r>
      <w:r w:rsidR="00E77E6F" w:rsidRPr="008D5095">
        <w:rPr>
          <w:bCs/>
        </w:rPr>
        <w:t>d successfully only if too great demands are not made before the child can understand them. Every parent watches eagerly the child’s acquisition of each new skill: the first spoken words, the first independent steps, or the beginning of reading and writing</w:t>
      </w:r>
      <w:r w:rsidR="008D3BE9" w:rsidRPr="008D5095">
        <w:rPr>
          <w:bCs/>
        </w:rPr>
        <w:t>. It is often</w:t>
      </w:r>
      <w:r w:rsidR="00DD4118" w:rsidRPr="008D5095">
        <w:rPr>
          <w:bCs/>
        </w:rPr>
        <w:t xml:space="preserve"> tempting to hurry the child beyond his natural learning rate, but this can set up dangerous feeling of failure and states of anxiety in the child. This might happen in any stage.</w:t>
      </w:r>
      <w:r w:rsidR="00493F15" w:rsidRPr="008D5095">
        <w:rPr>
          <w:bCs/>
        </w:rPr>
        <w:t xml:space="preserve"> </w:t>
      </w:r>
      <w:r w:rsidR="00DD4118" w:rsidRPr="008D5095">
        <w:rPr>
          <w:bCs/>
        </w:rPr>
        <w:t xml:space="preserve">A baby might be forced to use a toilet too </w:t>
      </w:r>
      <w:proofErr w:type="gramStart"/>
      <w:r w:rsidR="00DD4118" w:rsidRPr="008D5095">
        <w:rPr>
          <w:bCs/>
        </w:rPr>
        <w:t>early,</w:t>
      </w:r>
      <w:proofErr w:type="gramEnd"/>
      <w:r w:rsidR="00DD4118" w:rsidRPr="008D5095">
        <w:rPr>
          <w:bCs/>
        </w:rPr>
        <w:t xml:space="preserve"> a young child may be encouraged to learn to red before he knows the meaning of the words he reads. On the other hand, though, if a child is left alone too much, or without any learning opportunities, he loses his nature </w:t>
      </w:r>
      <w:r w:rsidR="003967FD" w:rsidRPr="008D5095">
        <w:rPr>
          <w:bCs/>
        </w:rPr>
        <w:t xml:space="preserve">zest for life and </w:t>
      </w:r>
      <w:r w:rsidR="00DF4A63" w:rsidRPr="008D5095">
        <w:rPr>
          <w:bCs/>
        </w:rPr>
        <w:t>his desire to find out new thing</w:t>
      </w:r>
      <w:r w:rsidR="003C5674" w:rsidRPr="008D5095">
        <w:rPr>
          <w:bCs/>
        </w:rPr>
        <w:t>s</w:t>
      </w:r>
      <w:r w:rsidR="00DF4A63" w:rsidRPr="008D5095">
        <w:rPr>
          <w:bCs/>
        </w:rPr>
        <w:t xml:space="preserve"> for </w:t>
      </w:r>
      <w:proofErr w:type="gramStart"/>
      <w:r w:rsidR="00DF4A63" w:rsidRPr="008D5095">
        <w:rPr>
          <w:bCs/>
        </w:rPr>
        <w:t>himself</w:t>
      </w:r>
      <w:proofErr w:type="gramEnd"/>
      <w:r w:rsidR="00DF4A63" w:rsidRPr="008D5095">
        <w:rPr>
          <w:bCs/>
        </w:rPr>
        <w:t>.</w:t>
      </w:r>
      <w:r w:rsidR="008D3BE9" w:rsidRPr="008D5095">
        <w:rPr>
          <w:bCs/>
        </w:rPr>
        <w:t xml:space="preserve"> </w:t>
      </w:r>
    </w:p>
    <w:p w14:paraId="5A76C784" w14:textId="7447816C" w:rsidR="003967FD" w:rsidRPr="008D5095" w:rsidRDefault="00860438" w:rsidP="00E13375">
      <w:pPr>
        <w:spacing w:line="264" w:lineRule="auto"/>
        <w:jc w:val="both"/>
        <w:rPr>
          <w:bCs/>
        </w:rPr>
      </w:pPr>
      <w:r w:rsidRPr="008D5095">
        <w:tab/>
      </w:r>
      <w:r w:rsidR="00493F15" w:rsidRPr="008D5095">
        <w:t>Learning together is a fruitful source of relationship between children and parent</w:t>
      </w:r>
      <w:r w:rsidR="00BE7C3B" w:rsidRPr="008D5095">
        <w:t>s</w:t>
      </w:r>
      <w:r w:rsidR="00614070" w:rsidRPr="008D5095">
        <w:t>. By playing together, parents</w:t>
      </w:r>
      <w:r w:rsidRPr="008D5095">
        <w:t xml:space="preserve"> </w:t>
      </w:r>
      <w:r w:rsidR="00614070" w:rsidRPr="008D5095">
        <w:t>learn more about children and children learn more from their parents. Toys and games which both children and parents can share are an important means of achieving this co-operation</w:t>
      </w:r>
      <w:r w:rsidR="003967FD" w:rsidRPr="008D5095">
        <w:t xml:space="preserve">. Building-block toys, jigsaw puzzles and crosswords </w:t>
      </w:r>
      <w:r w:rsidR="003967FD" w:rsidRPr="008D5095">
        <w:rPr>
          <w:bCs/>
        </w:rPr>
        <w:t>are good examples.</w:t>
      </w:r>
    </w:p>
    <w:p w14:paraId="7910CEC7" w14:textId="206C645C" w:rsidR="000133AF" w:rsidRPr="008D5095" w:rsidRDefault="003967FD" w:rsidP="003967FD">
      <w:pPr>
        <w:spacing w:line="264" w:lineRule="auto"/>
        <w:ind w:firstLine="720"/>
        <w:jc w:val="both"/>
      </w:pPr>
      <w:r w:rsidRPr="008D5095">
        <w:rPr>
          <w:bCs/>
        </w:rPr>
        <w:t>Parents vary great</w:t>
      </w:r>
      <w:r w:rsidR="0072546A" w:rsidRPr="008D5095">
        <w:rPr>
          <w:bCs/>
        </w:rPr>
        <w:t>ly</w:t>
      </w:r>
      <w:r w:rsidRPr="008D5095">
        <w:rPr>
          <w:bCs/>
        </w:rPr>
        <w:t xml:space="preserve"> in their degree of strictness or indulgence towards their children</w:t>
      </w:r>
      <w:r w:rsidR="006B3408" w:rsidRPr="008D5095">
        <w:rPr>
          <w:bCs/>
        </w:rPr>
        <w:t>. Some may be especially strict in money matters</w:t>
      </w:r>
      <w:r w:rsidR="0072546A" w:rsidRPr="008D5095">
        <w:rPr>
          <w:bCs/>
        </w:rPr>
        <w:t>;</w:t>
      </w:r>
      <w:r w:rsidR="006B3408" w:rsidRPr="008D5095">
        <w:rPr>
          <w:bCs/>
        </w:rPr>
        <w:t xml:space="preserve"> others are severe over times of coming</w:t>
      </w:r>
      <w:r w:rsidR="0072546A" w:rsidRPr="008D5095">
        <w:rPr>
          <w:bCs/>
        </w:rPr>
        <w:t xml:space="preserve"> home</w:t>
      </w:r>
      <w:r w:rsidR="006B3408" w:rsidRPr="008D5095">
        <w:rPr>
          <w:bCs/>
        </w:rPr>
        <w:t xml:space="preserve"> at night, punctuality for meals or personal cleanliness.</w:t>
      </w:r>
      <w:r w:rsidR="006B3408" w:rsidRPr="008D5095">
        <w:t xml:space="preserve"> In general, the controls </w:t>
      </w:r>
      <w:r w:rsidR="006B3408" w:rsidRPr="008D5095">
        <w:rPr>
          <w:b/>
        </w:rPr>
        <w:t xml:space="preserve">imposed </w:t>
      </w:r>
      <w:r w:rsidR="0075602D" w:rsidRPr="008D5095">
        <w:t xml:space="preserve">represent </w:t>
      </w:r>
      <w:r w:rsidR="006B3408" w:rsidRPr="008D5095">
        <w:t>the needs of the parents and the values of the community</w:t>
      </w:r>
      <w:r w:rsidR="000133AF" w:rsidRPr="008D5095">
        <w:t xml:space="preserve"> </w:t>
      </w:r>
      <w:r w:rsidR="006B3408" w:rsidRPr="008D5095">
        <w:t>as much as the child’s own happiness and well-being</w:t>
      </w:r>
      <w:r w:rsidR="000133AF" w:rsidRPr="008D5095">
        <w:t>.</w:t>
      </w:r>
    </w:p>
    <w:p w14:paraId="7B65F796" w14:textId="15D74837" w:rsidR="00E930AC" w:rsidRPr="008D5095" w:rsidRDefault="000133AF" w:rsidP="003967FD">
      <w:pPr>
        <w:spacing w:line="264" w:lineRule="auto"/>
        <w:ind w:firstLine="720"/>
        <w:jc w:val="both"/>
      </w:pPr>
      <w:r w:rsidRPr="008D5095">
        <w:t>With regard to the</w:t>
      </w:r>
      <w:r w:rsidRPr="008D5095">
        <w:rPr>
          <w:bCs/>
        </w:rPr>
        <w:t xml:space="preserve"> development of moral standards in the growing child, consistency is very important in parental teaching. To forbid a thing one day and excuse it the next is no foundation for morality.</w:t>
      </w:r>
      <w:r w:rsidR="006B3408" w:rsidRPr="008D5095">
        <w:t xml:space="preserve"> </w:t>
      </w:r>
      <w:r w:rsidR="00497089" w:rsidRPr="008D5095">
        <w:t xml:space="preserve">Also, parents should realize that “example is better than precept”. If they are hypocritical and </w:t>
      </w:r>
      <w:r w:rsidR="00497089" w:rsidRPr="008D5095">
        <w:lastRenderedPageBreak/>
        <w:t>do not pra</w:t>
      </w:r>
      <w:r w:rsidR="0075602D" w:rsidRPr="008D5095">
        <w:t>cti</w:t>
      </w:r>
      <w:r w:rsidR="001C1DF1" w:rsidRPr="008D5095">
        <w:t>c</w:t>
      </w:r>
      <w:r w:rsidR="00497089" w:rsidRPr="008D5095">
        <w:t xml:space="preserve">e what they </w:t>
      </w:r>
      <w:r w:rsidR="00497089" w:rsidRPr="008D5095">
        <w:rPr>
          <w:bCs/>
        </w:rPr>
        <w:t>teach, their children may grow confused and emotional insecure</w:t>
      </w:r>
      <w:r w:rsidR="00436DD0" w:rsidRPr="008D5095">
        <w:rPr>
          <w:bCs/>
        </w:rPr>
        <w:t xml:space="preserve"> when they grow old enough to think for themselves, and realize</w:t>
      </w:r>
      <w:r w:rsidR="00497089" w:rsidRPr="008D5095">
        <w:rPr>
          <w:bCs/>
        </w:rPr>
        <w:t xml:space="preserve"> </w:t>
      </w:r>
      <w:r w:rsidR="00436DD0" w:rsidRPr="008D5095">
        <w:rPr>
          <w:bCs/>
        </w:rPr>
        <w:t>they have been, to some extent, deceived. A sudden awareness of a marked difference between their parents’ ethics and their moral</w:t>
      </w:r>
      <w:r w:rsidR="001920C3" w:rsidRPr="008D5095">
        <w:rPr>
          <w:bCs/>
        </w:rPr>
        <w:t>s can be a dangerous disillusion.</w:t>
      </w:r>
    </w:p>
    <w:p w14:paraId="08C16469" w14:textId="671A7AFD" w:rsidR="00D91F82" w:rsidRPr="008D1B0A" w:rsidRDefault="00D91F82" w:rsidP="00E13375">
      <w:pPr>
        <w:spacing w:line="264" w:lineRule="auto"/>
        <w:jc w:val="both"/>
        <w:rPr>
          <w:noProof/>
        </w:rPr>
      </w:pPr>
      <w:r w:rsidRPr="008D5095">
        <w:rPr>
          <w:b/>
          <w:iCs/>
        </w:rPr>
        <w:t xml:space="preserve">Question </w:t>
      </w:r>
      <w:r w:rsidR="00AC772E" w:rsidRPr="008D5095">
        <w:rPr>
          <w:b/>
          <w:iCs/>
        </w:rPr>
        <w:t>51</w:t>
      </w:r>
      <w:r w:rsidRPr="000E619F">
        <w:rPr>
          <w:b/>
          <w:bCs/>
          <w:iCs/>
        </w:rPr>
        <w:t xml:space="preserve">: </w:t>
      </w:r>
      <w:r w:rsidR="0075602D" w:rsidRPr="008D5095">
        <w:rPr>
          <w:bCs/>
          <w:iCs/>
        </w:rPr>
        <w:t>T</w:t>
      </w:r>
      <w:r w:rsidR="00AC772E" w:rsidRPr="008D5095">
        <w:rPr>
          <w:bCs/>
          <w:iCs/>
        </w:rPr>
        <w:t>h</w:t>
      </w:r>
      <w:r w:rsidR="0075602D" w:rsidRPr="008D5095">
        <w:rPr>
          <w:bCs/>
          <w:iCs/>
        </w:rPr>
        <w:t>e principle underlying all</w:t>
      </w:r>
      <w:r w:rsidR="0075602D" w:rsidRPr="008D5095">
        <w:rPr>
          <w:bCs/>
        </w:rPr>
        <w:t xml:space="preserve"> treatment of developmental difficulties in </w:t>
      </w:r>
      <w:proofErr w:type="gramStart"/>
      <w:r w:rsidR="0075602D" w:rsidRPr="008D5095">
        <w:rPr>
          <w:bCs/>
        </w:rPr>
        <w:t xml:space="preserve">children  </w:t>
      </w:r>
      <w:r w:rsidR="0075602D" w:rsidRPr="008D5095">
        <w:rPr>
          <w:bCs/>
          <w:iCs/>
        </w:rPr>
        <w:t>_</w:t>
      </w:r>
      <w:proofErr w:type="gramEnd"/>
      <w:r w:rsidR="0075602D" w:rsidRPr="008D5095">
        <w:rPr>
          <w:bCs/>
          <w:iCs/>
        </w:rPr>
        <w:t>_____.</w:t>
      </w:r>
      <w:r w:rsidR="0075602D" w:rsidRPr="008D5095">
        <w:rPr>
          <w:bCs/>
        </w:rPr>
        <w:t xml:space="preserve"> </w:t>
      </w:r>
    </w:p>
    <w:p w14:paraId="25EE0495" w14:textId="57A18389" w:rsidR="00AC772E" w:rsidRPr="008D5095" w:rsidRDefault="00D91F82" w:rsidP="00E13375">
      <w:pPr>
        <w:spacing w:line="264" w:lineRule="auto"/>
        <w:jc w:val="both"/>
        <w:rPr>
          <w:bCs/>
          <w:iCs/>
        </w:rPr>
      </w:pPr>
      <w:r w:rsidRPr="008D5095">
        <w:rPr>
          <w:b/>
          <w:iCs/>
        </w:rPr>
        <w:t>A</w:t>
      </w:r>
      <w:r w:rsidRPr="008D5095">
        <w:rPr>
          <w:bCs/>
          <w:iCs/>
        </w:rPr>
        <w:t xml:space="preserve">. </w:t>
      </w:r>
      <w:r w:rsidR="0075602D" w:rsidRPr="008D5095">
        <w:rPr>
          <w:bCs/>
        </w:rPr>
        <w:t xml:space="preserve">is in the provision of clockwork toys and trains </w:t>
      </w:r>
    </w:p>
    <w:p w14:paraId="15B90772" w14:textId="445730F2" w:rsidR="00AC772E" w:rsidRPr="008D5095" w:rsidRDefault="00D91F82" w:rsidP="00E13375">
      <w:pPr>
        <w:spacing w:line="264" w:lineRule="auto"/>
        <w:jc w:val="both"/>
        <w:rPr>
          <w:bCs/>
          <w:iCs/>
        </w:rPr>
      </w:pPr>
      <w:r w:rsidRPr="008D5095">
        <w:rPr>
          <w:b/>
          <w:iCs/>
        </w:rPr>
        <w:t>B</w:t>
      </w:r>
      <w:r w:rsidRPr="008D5095">
        <w:rPr>
          <w:bCs/>
          <w:iCs/>
        </w:rPr>
        <w:t xml:space="preserve">. </w:t>
      </w:r>
      <w:r w:rsidR="0075602D" w:rsidRPr="008D5095">
        <w:rPr>
          <w:bCs/>
          <w:iCs/>
        </w:rPr>
        <w:t xml:space="preserve">is </w:t>
      </w:r>
      <w:r w:rsidR="00432E69" w:rsidRPr="008D5095">
        <w:rPr>
          <w:bCs/>
          <w:iCs/>
        </w:rPr>
        <w:t xml:space="preserve">to </w:t>
      </w:r>
      <w:r w:rsidR="0075602D" w:rsidRPr="008D5095">
        <w:rPr>
          <w:bCs/>
          <w:iCs/>
        </w:rPr>
        <w:t>send them to clinics</w:t>
      </w:r>
    </w:p>
    <w:p w14:paraId="769FFFAB" w14:textId="3247A19F" w:rsidR="00AC772E" w:rsidRPr="008D5095" w:rsidRDefault="00D91F82" w:rsidP="00E13375">
      <w:pPr>
        <w:spacing w:line="264" w:lineRule="auto"/>
        <w:jc w:val="both"/>
        <w:rPr>
          <w:bCs/>
          <w:iCs/>
        </w:rPr>
      </w:pPr>
      <w:r w:rsidRPr="008D5095">
        <w:rPr>
          <w:b/>
          <w:iCs/>
        </w:rPr>
        <w:t>C</w:t>
      </w:r>
      <w:r w:rsidRPr="008D5095">
        <w:rPr>
          <w:bCs/>
          <w:iCs/>
        </w:rPr>
        <w:t xml:space="preserve">. </w:t>
      </w:r>
      <w:r w:rsidR="0075602D" w:rsidRPr="008D5095">
        <w:rPr>
          <w:bCs/>
          <w:iCs/>
        </w:rPr>
        <w:t xml:space="preserve">is to </w:t>
      </w:r>
      <w:r w:rsidR="0075602D" w:rsidRPr="008D5095">
        <w:rPr>
          <w:bCs/>
        </w:rPr>
        <w:t>capture them before they are sufficiently experienced,</w:t>
      </w:r>
    </w:p>
    <w:p w14:paraId="7E35B71B" w14:textId="433EC92E" w:rsidR="00D91F82" w:rsidRPr="008D5095" w:rsidRDefault="00D91F82" w:rsidP="00E13375">
      <w:pPr>
        <w:spacing w:line="264" w:lineRule="auto"/>
        <w:jc w:val="both"/>
        <w:rPr>
          <w:bCs/>
        </w:rPr>
      </w:pPr>
      <w:r w:rsidRPr="000E619F">
        <w:rPr>
          <w:b/>
          <w:iCs/>
        </w:rPr>
        <w:t>D</w:t>
      </w:r>
      <w:r w:rsidRPr="000E619F">
        <w:rPr>
          <w:bCs/>
          <w:iCs/>
        </w:rPr>
        <w:t xml:space="preserve">. </w:t>
      </w:r>
      <w:r w:rsidR="00432E69" w:rsidRPr="000E619F">
        <w:rPr>
          <w:bCs/>
          <w:iCs/>
        </w:rPr>
        <w:t>offers</w:t>
      </w:r>
      <w:r w:rsidR="00432E69" w:rsidRPr="008D5095">
        <w:rPr>
          <w:bCs/>
          <w:iCs/>
        </w:rPr>
        <w:t xml:space="preserve"> re</w:t>
      </w:r>
      <w:r w:rsidR="00432E69" w:rsidRPr="008D5095">
        <w:rPr>
          <w:bCs/>
        </w:rPr>
        <w:t>capture of earlier experiences</w:t>
      </w:r>
    </w:p>
    <w:p w14:paraId="1AC8F834" w14:textId="032484E5" w:rsidR="00AC772E" w:rsidRPr="008D5095" w:rsidRDefault="00AC772E" w:rsidP="00E13375">
      <w:pPr>
        <w:spacing w:line="264" w:lineRule="auto"/>
        <w:jc w:val="both"/>
        <w:rPr>
          <w:bCs/>
          <w:iCs/>
        </w:rPr>
      </w:pPr>
      <w:r w:rsidRPr="008D5095">
        <w:rPr>
          <w:b/>
          <w:iCs/>
        </w:rPr>
        <w:t>Question 52</w:t>
      </w:r>
      <w:r w:rsidRPr="000E619F">
        <w:rPr>
          <w:b/>
          <w:bCs/>
          <w:iCs/>
        </w:rPr>
        <w:t>:</w:t>
      </w:r>
      <w:r w:rsidRPr="008D5095">
        <w:rPr>
          <w:bCs/>
          <w:iCs/>
        </w:rPr>
        <w:t xml:space="preserve"> </w:t>
      </w:r>
      <w:r w:rsidR="001C1DF1" w:rsidRPr="008D5095">
        <w:rPr>
          <w:bCs/>
        </w:rPr>
        <w:t xml:space="preserve">Learning to wait for things is successfully taught </w:t>
      </w:r>
      <w:r w:rsidR="001C1DF1" w:rsidRPr="008D5095">
        <w:rPr>
          <w:bCs/>
          <w:iCs/>
        </w:rPr>
        <w:t>______.</w:t>
      </w:r>
    </w:p>
    <w:p w14:paraId="1176DD26" w14:textId="77777777" w:rsidR="001C1DF1" w:rsidRPr="008D5095" w:rsidRDefault="00AC772E" w:rsidP="00E13375">
      <w:pPr>
        <w:spacing w:line="264" w:lineRule="auto"/>
        <w:jc w:val="both"/>
        <w:rPr>
          <w:bCs/>
          <w:iCs/>
        </w:rPr>
      </w:pPr>
      <w:r w:rsidRPr="008D5095">
        <w:rPr>
          <w:b/>
          <w:iCs/>
        </w:rPr>
        <w:t>A</w:t>
      </w:r>
      <w:r w:rsidRPr="008D5095">
        <w:rPr>
          <w:bCs/>
          <w:iCs/>
        </w:rPr>
        <w:t>. in</w:t>
      </w:r>
      <w:r w:rsidR="001C1DF1" w:rsidRPr="008D5095">
        <w:rPr>
          <w:bCs/>
          <w:iCs/>
        </w:rPr>
        <w:t xml:space="preserve"> spite of excessive demands being made</w:t>
      </w:r>
      <w:r w:rsidRPr="008D5095">
        <w:rPr>
          <w:bCs/>
          <w:iCs/>
        </w:rPr>
        <w:tab/>
      </w:r>
      <w:r w:rsidRPr="008D5095">
        <w:rPr>
          <w:bCs/>
          <w:iCs/>
        </w:rPr>
        <w:tab/>
      </w:r>
      <w:r w:rsidRPr="008D5095">
        <w:rPr>
          <w:bCs/>
          <w:iCs/>
        </w:rPr>
        <w:tab/>
      </w:r>
      <w:r w:rsidR="00BD6285" w:rsidRPr="008D5095">
        <w:rPr>
          <w:bCs/>
          <w:iCs/>
        </w:rPr>
        <w:tab/>
      </w:r>
    </w:p>
    <w:p w14:paraId="14E8A4FB" w14:textId="0C77B943" w:rsidR="00AC772E" w:rsidRPr="008D5095" w:rsidRDefault="00AC772E" w:rsidP="00E13375">
      <w:pPr>
        <w:spacing w:line="264" w:lineRule="auto"/>
        <w:jc w:val="both"/>
        <w:rPr>
          <w:bCs/>
          <w:iCs/>
        </w:rPr>
      </w:pPr>
      <w:r w:rsidRPr="000E619F">
        <w:rPr>
          <w:b/>
          <w:iCs/>
        </w:rPr>
        <w:t>B</w:t>
      </w:r>
      <w:r w:rsidRPr="000E619F">
        <w:rPr>
          <w:bCs/>
          <w:iCs/>
        </w:rPr>
        <w:t xml:space="preserve">. </w:t>
      </w:r>
      <w:r w:rsidR="001C1DF1" w:rsidRPr="000E619F">
        <w:rPr>
          <w:bCs/>
          <w:iCs/>
        </w:rPr>
        <w:t>only</w:t>
      </w:r>
      <w:r w:rsidR="001C1DF1" w:rsidRPr="008D5095">
        <w:rPr>
          <w:bCs/>
          <w:iCs/>
        </w:rPr>
        <w:t xml:space="preserve"> if excessive demands are avoided</w:t>
      </w:r>
    </w:p>
    <w:p w14:paraId="525C4987" w14:textId="77777777" w:rsidR="001C1DF1" w:rsidRPr="008D5095" w:rsidRDefault="00AC772E" w:rsidP="00E13375">
      <w:pPr>
        <w:spacing w:line="264" w:lineRule="auto"/>
        <w:jc w:val="both"/>
        <w:rPr>
          <w:bCs/>
          <w:iCs/>
        </w:rPr>
      </w:pPr>
      <w:r w:rsidRPr="008D5095">
        <w:rPr>
          <w:b/>
          <w:iCs/>
        </w:rPr>
        <w:t>C</w:t>
      </w:r>
      <w:r w:rsidRPr="008D5095">
        <w:rPr>
          <w:bCs/>
          <w:iCs/>
        </w:rPr>
        <w:t xml:space="preserve">. </w:t>
      </w:r>
      <w:r w:rsidR="001C1DF1" w:rsidRPr="008D5095">
        <w:rPr>
          <w:bCs/>
          <w:iCs/>
        </w:rPr>
        <w:t xml:space="preserve">because excessive demands are not advisable </w:t>
      </w:r>
      <w:r w:rsidRPr="008D5095">
        <w:rPr>
          <w:bCs/>
          <w:iCs/>
        </w:rPr>
        <w:tab/>
      </w:r>
      <w:r w:rsidRPr="008D5095">
        <w:rPr>
          <w:bCs/>
          <w:iCs/>
        </w:rPr>
        <w:tab/>
      </w:r>
      <w:r w:rsidRPr="008D5095">
        <w:rPr>
          <w:bCs/>
          <w:iCs/>
        </w:rPr>
        <w:tab/>
      </w:r>
      <w:r w:rsidRPr="008D5095">
        <w:rPr>
          <w:bCs/>
          <w:iCs/>
        </w:rPr>
        <w:tab/>
      </w:r>
    </w:p>
    <w:p w14:paraId="2AE698B1" w14:textId="4A146941" w:rsidR="00AC772E" w:rsidRPr="008D5095" w:rsidRDefault="00AC772E" w:rsidP="00E13375">
      <w:pPr>
        <w:spacing w:line="264" w:lineRule="auto"/>
        <w:jc w:val="both"/>
        <w:rPr>
          <w:bCs/>
        </w:rPr>
      </w:pPr>
      <w:r w:rsidRPr="008D5095">
        <w:rPr>
          <w:b/>
          <w:iCs/>
        </w:rPr>
        <w:t>D</w:t>
      </w:r>
      <w:r w:rsidRPr="008D5095">
        <w:rPr>
          <w:bCs/>
          <w:iCs/>
        </w:rPr>
        <w:t xml:space="preserve">. </w:t>
      </w:r>
      <w:r w:rsidR="001C1DF1" w:rsidRPr="008D5095">
        <w:rPr>
          <w:bCs/>
        </w:rPr>
        <w:t>is achieved successfully by</w:t>
      </w:r>
      <w:r w:rsidR="009E6950" w:rsidRPr="008D5095">
        <w:rPr>
          <w:bCs/>
        </w:rPr>
        <w:t xml:space="preserve"> all children</w:t>
      </w:r>
    </w:p>
    <w:p w14:paraId="1671E943" w14:textId="2461E675" w:rsidR="00AC772E" w:rsidRPr="008D5095" w:rsidRDefault="00AC772E" w:rsidP="00E13375">
      <w:pPr>
        <w:spacing w:line="264" w:lineRule="auto"/>
        <w:jc w:val="both"/>
        <w:rPr>
          <w:bCs/>
        </w:rPr>
      </w:pPr>
      <w:proofErr w:type="gramStart"/>
      <w:r w:rsidRPr="008D5095">
        <w:rPr>
          <w:b/>
          <w:iCs/>
        </w:rPr>
        <w:t>Question 53</w:t>
      </w:r>
      <w:r w:rsidRPr="00052CF1">
        <w:rPr>
          <w:b/>
          <w:bCs/>
          <w:iCs/>
        </w:rPr>
        <w:t>:</w:t>
      </w:r>
      <w:r w:rsidRPr="008D5095">
        <w:rPr>
          <w:bCs/>
          <w:iCs/>
        </w:rPr>
        <w:t xml:space="preserve"> </w:t>
      </w:r>
      <w:r w:rsidR="003562A8" w:rsidRPr="008D5095">
        <w:rPr>
          <w:bCs/>
          <w:iCs/>
        </w:rPr>
        <w:t xml:space="preserve">The encouragement of children to </w:t>
      </w:r>
      <w:r w:rsidR="003562A8" w:rsidRPr="008D5095">
        <w:rPr>
          <w:bCs/>
        </w:rPr>
        <w:t>achieve new skills</w:t>
      </w:r>
      <w:r w:rsidR="00D52CF2">
        <w:rPr>
          <w:bCs/>
        </w:rPr>
        <w:t xml:space="preserve"> </w:t>
      </w:r>
      <w:r w:rsidR="00D52CF2">
        <w:rPr>
          <w:bCs/>
          <w:iCs/>
        </w:rPr>
        <w:t>______.</w:t>
      </w:r>
      <w:proofErr w:type="gramEnd"/>
    </w:p>
    <w:p w14:paraId="4DF83BC1" w14:textId="2C135E0B" w:rsidR="00AC772E" w:rsidRPr="008D5095" w:rsidRDefault="00AC772E" w:rsidP="00E13375">
      <w:pPr>
        <w:spacing w:line="264" w:lineRule="auto"/>
        <w:jc w:val="both"/>
        <w:rPr>
          <w:bCs/>
          <w:iCs/>
        </w:rPr>
      </w:pPr>
      <w:r w:rsidRPr="008D5095">
        <w:rPr>
          <w:b/>
          <w:iCs/>
        </w:rPr>
        <w:t>A</w:t>
      </w:r>
      <w:r w:rsidRPr="008D5095">
        <w:rPr>
          <w:bCs/>
          <w:iCs/>
        </w:rPr>
        <w:t>.</w:t>
      </w:r>
      <w:r w:rsidR="003562A8" w:rsidRPr="008D5095">
        <w:rPr>
          <w:bCs/>
          <w:iCs/>
        </w:rPr>
        <w:t xml:space="preserve"> should be focused on only at school</w:t>
      </w:r>
      <w:r w:rsidRPr="008D5095">
        <w:rPr>
          <w:bCs/>
          <w:iCs/>
        </w:rPr>
        <w:t xml:space="preserve"> </w:t>
      </w:r>
    </w:p>
    <w:p w14:paraId="7CB6E58A" w14:textId="14ABE793" w:rsidR="00AC772E" w:rsidRPr="008D5095" w:rsidRDefault="00AC772E" w:rsidP="00E13375">
      <w:pPr>
        <w:spacing w:line="264" w:lineRule="auto"/>
        <w:jc w:val="both"/>
        <w:rPr>
          <w:bCs/>
          <w:iCs/>
        </w:rPr>
      </w:pPr>
      <w:r w:rsidRPr="008D5095">
        <w:rPr>
          <w:b/>
          <w:iCs/>
        </w:rPr>
        <w:t>B</w:t>
      </w:r>
      <w:r w:rsidRPr="008D5095">
        <w:rPr>
          <w:bCs/>
          <w:iCs/>
        </w:rPr>
        <w:t xml:space="preserve">. </w:t>
      </w:r>
      <w:r w:rsidR="003562A8" w:rsidRPr="008D5095">
        <w:rPr>
          <w:bCs/>
          <w:iCs/>
        </w:rPr>
        <w:t>can be never taken too far</w:t>
      </w:r>
    </w:p>
    <w:p w14:paraId="3E63783B" w14:textId="34EFE646" w:rsidR="00AC772E" w:rsidRPr="008D5095" w:rsidRDefault="00AC772E" w:rsidP="00E13375">
      <w:pPr>
        <w:spacing w:line="264" w:lineRule="auto"/>
        <w:jc w:val="both"/>
        <w:rPr>
          <w:bCs/>
          <w:iCs/>
        </w:rPr>
      </w:pPr>
      <w:r w:rsidRPr="008D5095">
        <w:rPr>
          <w:b/>
          <w:iCs/>
        </w:rPr>
        <w:t>C</w:t>
      </w:r>
      <w:r w:rsidRPr="008D5095">
        <w:rPr>
          <w:bCs/>
          <w:iCs/>
        </w:rPr>
        <w:t>.</w:t>
      </w:r>
      <w:r w:rsidR="003562A8" w:rsidRPr="008D5095">
        <w:rPr>
          <w:bCs/>
          <w:iCs/>
        </w:rPr>
        <w:t xml:space="preserve"> will always assist their development</w:t>
      </w:r>
      <w:r w:rsidRPr="008D5095">
        <w:rPr>
          <w:bCs/>
          <w:iCs/>
        </w:rPr>
        <w:t>.</w:t>
      </w:r>
    </w:p>
    <w:p w14:paraId="2B0E6511" w14:textId="20C7631F" w:rsidR="00AC772E" w:rsidRPr="008D5095" w:rsidRDefault="00AC772E" w:rsidP="00E13375">
      <w:pPr>
        <w:spacing w:line="264" w:lineRule="auto"/>
        <w:jc w:val="both"/>
        <w:rPr>
          <w:bCs/>
        </w:rPr>
      </w:pPr>
      <w:r w:rsidRPr="00052CF1">
        <w:rPr>
          <w:b/>
          <w:iCs/>
        </w:rPr>
        <w:t>D</w:t>
      </w:r>
      <w:r w:rsidRPr="00052CF1">
        <w:rPr>
          <w:bCs/>
          <w:iCs/>
        </w:rPr>
        <w:t xml:space="preserve">. </w:t>
      </w:r>
      <w:r w:rsidR="003562A8" w:rsidRPr="00052CF1">
        <w:rPr>
          <w:bCs/>
          <w:iCs/>
        </w:rPr>
        <w:t>should</w:t>
      </w:r>
      <w:r w:rsidR="003562A8" w:rsidRPr="008D5095">
        <w:rPr>
          <w:bCs/>
          <w:iCs/>
        </w:rPr>
        <w:t xml:space="preserve"> be balanced and moderate</w:t>
      </w:r>
    </w:p>
    <w:p w14:paraId="32964400" w14:textId="5F478B9F" w:rsidR="00CC0F32" w:rsidRPr="008D5095" w:rsidRDefault="00CC0F32" w:rsidP="00E13375">
      <w:pPr>
        <w:spacing w:line="264" w:lineRule="auto"/>
        <w:jc w:val="both"/>
        <w:rPr>
          <w:bCs/>
          <w:iCs/>
        </w:rPr>
      </w:pPr>
      <w:r w:rsidRPr="008D5095">
        <w:rPr>
          <w:b/>
          <w:iCs/>
        </w:rPr>
        <w:t>Question 54</w:t>
      </w:r>
      <w:r w:rsidRPr="00052CF1">
        <w:rPr>
          <w:b/>
          <w:bCs/>
          <w:iCs/>
        </w:rPr>
        <w:t xml:space="preserve">: </w:t>
      </w:r>
      <w:r w:rsidRPr="008D5095">
        <w:rPr>
          <w:bCs/>
          <w:iCs/>
        </w:rPr>
        <w:t>The word “</w:t>
      </w:r>
      <w:r w:rsidR="00122535" w:rsidRPr="008D5095">
        <w:rPr>
          <w:b/>
          <w:bCs/>
        </w:rPr>
        <w:t>conforming to</w:t>
      </w:r>
      <w:r w:rsidR="00122535" w:rsidRPr="008D5095">
        <w:rPr>
          <w:bCs/>
          <w:iCs/>
        </w:rPr>
        <w:t>” in paragraph 2</w:t>
      </w:r>
      <w:r w:rsidRPr="008D5095">
        <w:rPr>
          <w:bCs/>
          <w:iCs/>
        </w:rPr>
        <w:t xml:space="preserve"> is closest in meaning to ______.</w:t>
      </w:r>
    </w:p>
    <w:p w14:paraId="49BB73D7" w14:textId="63F393D3" w:rsidR="00CC0F32" w:rsidRPr="008D5095" w:rsidRDefault="00CC0F32" w:rsidP="00E13375">
      <w:pPr>
        <w:spacing w:line="264" w:lineRule="auto"/>
        <w:jc w:val="both"/>
        <w:rPr>
          <w:bCs/>
        </w:rPr>
      </w:pPr>
      <w:r w:rsidRPr="00052CF1">
        <w:rPr>
          <w:b/>
          <w:iCs/>
        </w:rPr>
        <w:t>A</w:t>
      </w:r>
      <w:r w:rsidRPr="00052CF1">
        <w:rPr>
          <w:bCs/>
          <w:iCs/>
        </w:rPr>
        <w:t>.</w:t>
      </w:r>
      <w:r w:rsidR="00122535" w:rsidRPr="00052CF1">
        <w:rPr>
          <w:bCs/>
          <w:iCs/>
        </w:rPr>
        <w:t xml:space="preserve"> adapting</w:t>
      </w:r>
      <w:r w:rsidR="00122535" w:rsidRPr="008D5095">
        <w:rPr>
          <w:bCs/>
          <w:iCs/>
        </w:rPr>
        <w:t xml:space="preserve"> to</w:t>
      </w:r>
      <w:r w:rsidRPr="008D5095">
        <w:rPr>
          <w:bCs/>
          <w:iCs/>
        </w:rPr>
        <w:tab/>
      </w:r>
      <w:r w:rsidR="00052CF1">
        <w:rPr>
          <w:bCs/>
          <w:iCs/>
        </w:rPr>
        <w:tab/>
      </w:r>
      <w:r w:rsidRPr="008D5095">
        <w:rPr>
          <w:b/>
          <w:iCs/>
        </w:rPr>
        <w:t>B</w:t>
      </w:r>
      <w:r w:rsidR="00122535" w:rsidRPr="008D5095">
        <w:rPr>
          <w:bCs/>
          <w:iCs/>
        </w:rPr>
        <w:t>. accepting</w:t>
      </w:r>
      <w:r w:rsidRPr="008D5095">
        <w:rPr>
          <w:bCs/>
          <w:iCs/>
        </w:rPr>
        <w:tab/>
      </w:r>
      <w:r w:rsidR="00122535" w:rsidRPr="008D5095">
        <w:rPr>
          <w:bCs/>
          <w:iCs/>
        </w:rPr>
        <w:tab/>
      </w:r>
      <w:r w:rsidRPr="008D5095">
        <w:rPr>
          <w:b/>
          <w:iCs/>
        </w:rPr>
        <w:t>C</w:t>
      </w:r>
      <w:r w:rsidRPr="008D5095">
        <w:rPr>
          <w:bCs/>
          <w:iCs/>
        </w:rPr>
        <w:t>.</w:t>
      </w:r>
      <w:r w:rsidR="00122535" w:rsidRPr="008D5095">
        <w:rPr>
          <w:bCs/>
          <w:iCs/>
        </w:rPr>
        <w:t xml:space="preserve"> agreeing with</w:t>
      </w:r>
      <w:r w:rsidRPr="008D5095">
        <w:rPr>
          <w:bCs/>
          <w:iCs/>
        </w:rPr>
        <w:tab/>
      </w:r>
      <w:r w:rsidRPr="008D5095">
        <w:rPr>
          <w:bCs/>
          <w:iCs/>
        </w:rPr>
        <w:tab/>
      </w:r>
      <w:r w:rsidRPr="008D5095">
        <w:rPr>
          <w:b/>
          <w:iCs/>
        </w:rPr>
        <w:t>D</w:t>
      </w:r>
      <w:r w:rsidR="00122535" w:rsidRPr="008D5095">
        <w:rPr>
          <w:bCs/>
          <w:iCs/>
        </w:rPr>
        <w:t>. following</w:t>
      </w:r>
    </w:p>
    <w:p w14:paraId="560DDB14" w14:textId="00F6E557" w:rsidR="00CC0F32" w:rsidRPr="008D5095" w:rsidRDefault="00CC0F32" w:rsidP="00E13375">
      <w:pPr>
        <w:spacing w:line="264" w:lineRule="auto"/>
        <w:jc w:val="both"/>
        <w:rPr>
          <w:bCs/>
          <w:iCs/>
        </w:rPr>
      </w:pPr>
      <w:r w:rsidRPr="008D5095">
        <w:rPr>
          <w:b/>
          <w:iCs/>
        </w:rPr>
        <w:t>Question 55</w:t>
      </w:r>
      <w:r w:rsidRPr="00052CF1">
        <w:rPr>
          <w:b/>
          <w:bCs/>
          <w:iCs/>
        </w:rPr>
        <w:t>:</w:t>
      </w:r>
      <w:r w:rsidRPr="008D5095">
        <w:rPr>
          <w:bCs/>
          <w:iCs/>
        </w:rPr>
        <w:t xml:space="preserve"> The word “</w:t>
      </w:r>
      <w:r w:rsidR="001D79A4" w:rsidRPr="008D5095">
        <w:rPr>
          <w:b/>
        </w:rPr>
        <w:t>imposed</w:t>
      </w:r>
      <w:r w:rsidRPr="008D5095">
        <w:rPr>
          <w:bCs/>
          <w:iCs/>
        </w:rPr>
        <w:t xml:space="preserve">” </w:t>
      </w:r>
      <w:r w:rsidR="001D79A4" w:rsidRPr="008D5095">
        <w:rPr>
          <w:bCs/>
          <w:iCs/>
        </w:rPr>
        <w:t>in paragraph 4 is closest in meaning to</w:t>
      </w:r>
      <w:r w:rsidRPr="008D5095">
        <w:rPr>
          <w:bCs/>
          <w:iCs/>
        </w:rPr>
        <w:t xml:space="preserve"> ______.</w:t>
      </w:r>
    </w:p>
    <w:p w14:paraId="6C9A7AE9" w14:textId="3C2ACE0B" w:rsidR="00CC0F32" w:rsidRPr="00052CF1" w:rsidRDefault="00CC0F32" w:rsidP="00E13375">
      <w:pPr>
        <w:spacing w:line="264" w:lineRule="auto"/>
        <w:jc w:val="both"/>
        <w:rPr>
          <w:bCs/>
        </w:rPr>
      </w:pPr>
      <w:r w:rsidRPr="008D5095">
        <w:rPr>
          <w:b/>
          <w:iCs/>
        </w:rPr>
        <w:t>A</w:t>
      </w:r>
      <w:r w:rsidRPr="008D5095">
        <w:rPr>
          <w:bCs/>
          <w:iCs/>
        </w:rPr>
        <w:t xml:space="preserve">. </w:t>
      </w:r>
      <w:proofErr w:type="gramStart"/>
      <w:r w:rsidRPr="008D5095">
        <w:rPr>
          <w:bCs/>
          <w:iCs/>
        </w:rPr>
        <w:t>e</w:t>
      </w:r>
      <w:r w:rsidR="001D79A4" w:rsidRPr="008D5095">
        <w:rPr>
          <w:bCs/>
          <w:iCs/>
        </w:rPr>
        <w:t>xcepted</w:t>
      </w:r>
      <w:proofErr w:type="gramEnd"/>
      <w:r w:rsidRPr="008D5095">
        <w:rPr>
          <w:bCs/>
          <w:iCs/>
        </w:rPr>
        <w:tab/>
      </w:r>
      <w:r w:rsidRPr="008D5095">
        <w:rPr>
          <w:bCs/>
          <w:iCs/>
        </w:rPr>
        <w:tab/>
      </w:r>
      <w:r w:rsidRPr="008D5095">
        <w:rPr>
          <w:b/>
          <w:iCs/>
        </w:rPr>
        <w:t>B</w:t>
      </w:r>
      <w:r w:rsidRPr="008D5095">
        <w:rPr>
          <w:bCs/>
          <w:iCs/>
        </w:rPr>
        <w:t>.</w:t>
      </w:r>
      <w:r w:rsidR="001D79A4" w:rsidRPr="008D5095">
        <w:rPr>
          <w:bCs/>
          <w:iCs/>
        </w:rPr>
        <w:t xml:space="preserve"> introduced</w:t>
      </w:r>
      <w:r w:rsidRPr="008D5095">
        <w:rPr>
          <w:bCs/>
          <w:iCs/>
        </w:rPr>
        <w:tab/>
      </w:r>
      <w:r w:rsidRPr="008D5095">
        <w:rPr>
          <w:bCs/>
          <w:iCs/>
        </w:rPr>
        <w:tab/>
      </w:r>
      <w:r w:rsidRPr="008D5095">
        <w:rPr>
          <w:b/>
          <w:iCs/>
        </w:rPr>
        <w:t>C</w:t>
      </w:r>
      <w:r w:rsidRPr="008D5095">
        <w:rPr>
          <w:bCs/>
          <w:iCs/>
        </w:rPr>
        <w:t>.</w:t>
      </w:r>
      <w:r w:rsidR="001D79A4" w:rsidRPr="008D5095">
        <w:rPr>
          <w:bCs/>
          <w:iCs/>
        </w:rPr>
        <w:t xml:space="preserve"> made</w:t>
      </w:r>
      <w:r w:rsidRPr="008D5095">
        <w:rPr>
          <w:bCs/>
          <w:iCs/>
        </w:rPr>
        <w:tab/>
      </w:r>
      <w:r w:rsidRPr="008D5095">
        <w:rPr>
          <w:bCs/>
          <w:iCs/>
        </w:rPr>
        <w:tab/>
      </w:r>
      <w:r w:rsidR="001D79A4" w:rsidRPr="008D5095">
        <w:rPr>
          <w:bCs/>
          <w:iCs/>
        </w:rPr>
        <w:tab/>
      </w:r>
      <w:r w:rsidRPr="00052CF1">
        <w:rPr>
          <w:iCs/>
        </w:rPr>
        <w:t>D</w:t>
      </w:r>
      <w:r w:rsidR="001D79A4" w:rsidRPr="00052CF1">
        <w:rPr>
          <w:bCs/>
          <w:iCs/>
        </w:rPr>
        <w:t>. constrained</w:t>
      </w:r>
    </w:p>
    <w:p w14:paraId="71900A2A" w14:textId="6634EA5A" w:rsidR="00AC772E" w:rsidRPr="008D5095" w:rsidRDefault="00AC772E" w:rsidP="00E13375">
      <w:pPr>
        <w:spacing w:line="264" w:lineRule="auto"/>
        <w:jc w:val="both"/>
        <w:rPr>
          <w:bCs/>
          <w:iCs/>
        </w:rPr>
      </w:pPr>
      <w:proofErr w:type="gramStart"/>
      <w:r w:rsidRPr="008D5095">
        <w:rPr>
          <w:b/>
          <w:iCs/>
        </w:rPr>
        <w:t xml:space="preserve">Question </w:t>
      </w:r>
      <w:r w:rsidR="00CC0F32" w:rsidRPr="008D5095">
        <w:rPr>
          <w:b/>
          <w:iCs/>
        </w:rPr>
        <w:t>56</w:t>
      </w:r>
      <w:r w:rsidRPr="00052CF1">
        <w:rPr>
          <w:b/>
          <w:bCs/>
          <w:iCs/>
        </w:rPr>
        <w:t>:</w:t>
      </w:r>
      <w:r w:rsidRPr="008D5095">
        <w:rPr>
          <w:bCs/>
          <w:iCs/>
        </w:rPr>
        <w:t xml:space="preserve"> </w:t>
      </w:r>
      <w:r w:rsidR="001D79A4" w:rsidRPr="008D5095">
        <w:t>Parental control</w:t>
      </w:r>
      <w:r w:rsidR="00DA1AF7" w:rsidRPr="008D5095">
        <w:t>s</w:t>
      </w:r>
      <w:r w:rsidR="001D79A4" w:rsidRPr="008D5095">
        <w:t xml:space="preserve"> and discipline</w:t>
      </w:r>
      <w:r w:rsidR="00DA1AF7" w:rsidRPr="008D5095">
        <w:t>s</w:t>
      </w:r>
      <w:r w:rsidR="00DA1AF7" w:rsidRPr="008D5095">
        <w:rPr>
          <w:bCs/>
          <w:iCs/>
        </w:rPr>
        <w:t xml:space="preserve"> ______.</w:t>
      </w:r>
      <w:proofErr w:type="gramEnd"/>
    </w:p>
    <w:p w14:paraId="59BB2C27" w14:textId="170F78C2" w:rsidR="00DA1AF7" w:rsidRPr="008D5095" w:rsidRDefault="00AC772E" w:rsidP="00E13375">
      <w:pPr>
        <w:spacing w:line="264" w:lineRule="auto"/>
        <w:jc w:val="both"/>
        <w:rPr>
          <w:bCs/>
          <w:iCs/>
        </w:rPr>
      </w:pPr>
      <w:r w:rsidRPr="00052CF1">
        <w:rPr>
          <w:iCs/>
        </w:rPr>
        <w:t>A</w:t>
      </w:r>
      <w:r w:rsidRPr="00052CF1">
        <w:rPr>
          <w:bCs/>
          <w:iCs/>
        </w:rPr>
        <w:t>.</w:t>
      </w:r>
      <w:r w:rsidR="00DA1AF7" w:rsidRPr="00052CF1">
        <w:rPr>
          <w:bCs/>
          <w:iCs/>
        </w:rPr>
        <w:t xml:space="preserve"> </w:t>
      </w:r>
      <w:proofErr w:type="gramStart"/>
      <w:r w:rsidR="00DA1AF7" w:rsidRPr="00052CF1">
        <w:rPr>
          <w:bCs/>
          <w:iCs/>
        </w:rPr>
        <w:t>serve</w:t>
      </w:r>
      <w:proofErr w:type="gramEnd"/>
      <w:r w:rsidR="00DA1AF7" w:rsidRPr="008D5095">
        <w:rPr>
          <w:bCs/>
          <w:iCs/>
        </w:rPr>
        <w:t xml:space="preserve"> a dual purpose</w:t>
      </w:r>
      <w:r w:rsidR="00CC0F32" w:rsidRPr="008D5095">
        <w:rPr>
          <w:bCs/>
          <w:iCs/>
        </w:rPr>
        <w:tab/>
      </w:r>
    </w:p>
    <w:p w14:paraId="65E3927B" w14:textId="77777777" w:rsidR="00DA1AF7" w:rsidRPr="008D5095" w:rsidRDefault="00AC772E" w:rsidP="00E13375">
      <w:pPr>
        <w:spacing w:line="264" w:lineRule="auto"/>
        <w:jc w:val="both"/>
        <w:rPr>
          <w:bCs/>
          <w:iCs/>
        </w:rPr>
      </w:pPr>
      <w:r w:rsidRPr="008D5095">
        <w:rPr>
          <w:b/>
          <w:iCs/>
        </w:rPr>
        <w:t>B</w:t>
      </w:r>
      <w:r w:rsidRPr="008D5095">
        <w:rPr>
          <w:bCs/>
          <w:iCs/>
        </w:rPr>
        <w:t xml:space="preserve">. </w:t>
      </w:r>
      <w:r w:rsidR="00DA1AF7" w:rsidRPr="008D5095">
        <w:rPr>
          <w:bCs/>
          <w:iCs/>
        </w:rPr>
        <w:t>are designed to promote the child’s happiness</w:t>
      </w:r>
      <w:r w:rsidR="00CC0F32" w:rsidRPr="008D5095">
        <w:rPr>
          <w:bCs/>
          <w:iCs/>
        </w:rPr>
        <w:tab/>
      </w:r>
      <w:r w:rsidR="00CC0F32" w:rsidRPr="008D5095">
        <w:rPr>
          <w:bCs/>
          <w:iCs/>
        </w:rPr>
        <w:tab/>
      </w:r>
    </w:p>
    <w:p w14:paraId="1E6F0130" w14:textId="77777777" w:rsidR="00DA1AF7" w:rsidRPr="008D5095" w:rsidRDefault="00AC772E" w:rsidP="00E13375">
      <w:pPr>
        <w:spacing w:line="264" w:lineRule="auto"/>
        <w:jc w:val="both"/>
        <w:rPr>
          <w:bCs/>
          <w:iCs/>
        </w:rPr>
      </w:pPr>
      <w:r w:rsidRPr="008D5095">
        <w:rPr>
          <w:b/>
          <w:iCs/>
        </w:rPr>
        <w:t>C</w:t>
      </w:r>
      <w:r w:rsidRPr="008D5095">
        <w:rPr>
          <w:bCs/>
          <w:iCs/>
        </w:rPr>
        <w:t xml:space="preserve">. </w:t>
      </w:r>
      <w:r w:rsidR="00DA1AF7" w:rsidRPr="008D5095">
        <w:rPr>
          <w:bCs/>
          <w:iCs/>
        </w:rPr>
        <w:t xml:space="preserve">reflect only </w:t>
      </w:r>
      <w:r w:rsidR="00DA1AF7" w:rsidRPr="008D5095">
        <w:t xml:space="preserve">the values of the community </w:t>
      </w:r>
      <w:r w:rsidR="00CC0F32" w:rsidRPr="008D5095">
        <w:rPr>
          <w:bCs/>
          <w:iCs/>
        </w:rPr>
        <w:t>chemicals</w:t>
      </w:r>
      <w:r w:rsidR="00CC0F32" w:rsidRPr="008D5095">
        <w:rPr>
          <w:bCs/>
          <w:iCs/>
        </w:rPr>
        <w:tab/>
      </w:r>
      <w:r w:rsidR="00CC0F32" w:rsidRPr="008D5095">
        <w:rPr>
          <w:bCs/>
          <w:iCs/>
        </w:rPr>
        <w:tab/>
      </w:r>
    </w:p>
    <w:p w14:paraId="3DE2F1A8" w14:textId="51F40965" w:rsidR="00AC772E" w:rsidRPr="008D5095" w:rsidRDefault="00AC772E" w:rsidP="00E13375">
      <w:pPr>
        <w:spacing w:line="264" w:lineRule="auto"/>
        <w:jc w:val="both"/>
        <w:rPr>
          <w:bCs/>
          <w:iCs/>
        </w:rPr>
      </w:pPr>
      <w:r w:rsidRPr="008D5095">
        <w:rPr>
          <w:b/>
          <w:iCs/>
        </w:rPr>
        <w:t>D</w:t>
      </w:r>
      <w:r w:rsidRPr="008D5095">
        <w:rPr>
          <w:bCs/>
          <w:iCs/>
        </w:rPr>
        <w:t xml:space="preserve">. </w:t>
      </w:r>
      <w:r w:rsidR="00DA1AF7" w:rsidRPr="008D5095">
        <w:rPr>
          <w:bCs/>
          <w:iCs/>
        </w:rPr>
        <w:t>should be avoided as far as possible</w:t>
      </w:r>
    </w:p>
    <w:p w14:paraId="52A626C0" w14:textId="1A2AE85D" w:rsidR="00CC0F32" w:rsidRPr="008D5095" w:rsidRDefault="00CC0F32" w:rsidP="00E13375">
      <w:pPr>
        <w:spacing w:line="264" w:lineRule="auto"/>
        <w:jc w:val="both"/>
        <w:rPr>
          <w:bCs/>
          <w:iCs/>
        </w:rPr>
      </w:pPr>
      <w:proofErr w:type="gramStart"/>
      <w:r w:rsidRPr="008D5095">
        <w:rPr>
          <w:b/>
          <w:iCs/>
        </w:rPr>
        <w:t>Question 57</w:t>
      </w:r>
      <w:r w:rsidRPr="00052CF1">
        <w:rPr>
          <w:b/>
          <w:bCs/>
          <w:iCs/>
        </w:rPr>
        <w:t>:</w:t>
      </w:r>
      <w:r w:rsidRPr="008D5095">
        <w:rPr>
          <w:bCs/>
          <w:iCs/>
        </w:rPr>
        <w:t xml:space="preserve"> </w:t>
      </w:r>
      <w:r w:rsidR="00DA1AF7" w:rsidRPr="008D5095">
        <w:rPr>
          <w:bCs/>
          <w:iCs/>
        </w:rPr>
        <w:t xml:space="preserve">The </w:t>
      </w:r>
      <w:r w:rsidR="00B15FDC" w:rsidRPr="008D5095">
        <w:rPr>
          <w:bCs/>
          <w:iCs/>
        </w:rPr>
        <w:t>practice</w:t>
      </w:r>
      <w:r w:rsidR="00B15FDC" w:rsidRPr="008D5095">
        <w:rPr>
          <w:bCs/>
          <w:iCs/>
          <w:lang w:val="vi-VN"/>
        </w:rPr>
        <w:t xml:space="preserve"> </w:t>
      </w:r>
      <w:r w:rsidR="00813109" w:rsidRPr="008D5095">
        <w:rPr>
          <w:bCs/>
          <w:iCs/>
        </w:rPr>
        <w:t>of</w:t>
      </w:r>
      <w:r w:rsidR="00B15FDC" w:rsidRPr="008D5095">
        <w:rPr>
          <w:bCs/>
          <w:iCs/>
          <w:lang w:val="vi-VN"/>
        </w:rPr>
        <w:t xml:space="preserve"> the rule</w:t>
      </w:r>
      <w:r w:rsidR="00813109" w:rsidRPr="008D5095">
        <w:rPr>
          <w:bCs/>
          <w:iCs/>
        </w:rPr>
        <w:t xml:space="preserve"> </w:t>
      </w:r>
      <w:r w:rsidR="00B15FDC" w:rsidRPr="008D5095">
        <w:t>“example is better than precept”.</w:t>
      </w:r>
      <w:proofErr w:type="gramEnd"/>
    </w:p>
    <w:p w14:paraId="0BEC58E3" w14:textId="2EA369E6" w:rsidR="00CC0F32" w:rsidRPr="008D5095" w:rsidRDefault="00CC0F32" w:rsidP="00E13375">
      <w:pPr>
        <w:spacing w:line="264" w:lineRule="auto"/>
        <w:jc w:val="both"/>
        <w:rPr>
          <w:bCs/>
          <w:iCs/>
        </w:rPr>
      </w:pPr>
      <w:r w:rsidRPr="008D5095">
        <w:rPr>
          <w:b/>
          <w:iCs/>
        </w:rPr>
        <w:t>A</w:t>
      </w:r>
      <w:r w:rsidRPr="008D5095">
        <w:rPr>
          <w:bCs/>
          <w:iCs/>
        </w:rPr>
        <w:t xml:space="preserve">. </w:t>
      </w:r>
      <w:r w:rsidR="00B15FDC" w:rsidRPr="008D5095">
        <w:rPr>
          <w:bCs/>
          <w:iCs/>
        </w:rPr>
        <w:t>only</w:t>
      </w:r>
      <w:r w:rsidR="00B15FDC" w:rsidRPr="008D5095">
        <w:rPr>
          <w:bCs/>
          <w:iCs/>
          <w:lang w:val="vi-VN"/>
        </w:rPr>
        <w:t xml:space="preserve"> </w:t>
      </w:r>
      <w:r w:rsidR="00B15FDC" w:rsidRPr="008D5095">
        <w:rPr>
          <w:bCs/>
          <w:iCs/>
        </w:rPr>
        <w:t>w</w:t>
      </w:r>
      <w:r w:rsidR="00B15FDC" w:rsidRPr="008D5095">
        <w:rPr>
          <w:bCs/>
          <w:iCs/>
          <w:lang w:val="vi-VN"/>
        </w:rPr>
        <w:t>o</w:t>
      </w:r>
      <w:r w:rsidR="00B15FDC" w:rsidRPr="008D5095">
        <w:rPr>
          <w:bCs/>
          <w:iCs/>
        </w:rPr>
        <w:t>r</w:t>
      </w:r>
      <w:r w:rsidR="00B15FDC" w:rsidRPr="008D5095">
        <w:rPr>
          <w:bCs/>
          <w:iCs/>
          <w:lang w:val="vi-VN"/>
        </w:rPr>
        <w:t>ks</w:t>
      </w:r>
      <w:r w:rsidR="00B15FDC" w:rsidRPr="008D5095">
        <w:rPr>
          <w:bCs/>
          <w:iCs/>
        </w:rPr>
        <w:t xml:space="preserve"> </w:t>
      </w:r>
      <w:r w:rsidR="00B15FDC" w:rsidRPr="008D5095">
        <w:rPr>
          <w:bCs/>
        </w:rPr>
        <w:t>when they grow old enough to think for themselves,</w:t>
      </w:r>
    </w:p>
    <w:p w14:paraId="6939B03D" w14:textId="38759784" w:rsidR="00CC0F32" w:rsidRPr="008D5095" w:rsidRDefault="00CC0F32" w:rsidP="00E13375">
      <w:pPr>
        <w:spacing w:line="264" w:lineRule="auto"/>
        <w:jc w:val="both"/>
        <w:rPr>
          <w:bCs/>
          <w:iCs/>
        </w:rPr>
      </w:pPr>
      <w:r w:rsidRPr="008D5095">
        <w:rPr>
          <w:b/>
          <w:iCs/>
        </w:rPr>
        <w:t>B</w:t>
      </w:r>
      <w:r w:rsidRPr="008D5095">
        <w:rPr>
          <w:bCs/>
          <w:iCs/>
        </w:rPr>
        <w:t xml:space="preserve">. </w:t>
      </w:r>
      <w:r w:rsidR="00813109" w:rsidRPr="008D5095">
        <w:rPr>
          <w:bCs/>
          <w:iCs/>
        </w:rPr>
        <w:t xml:space="preserve">would help avoid the necessity for </w:t>
      </w:r>
      <w:r w:rsidR="00813109" w:rsidRPr="008D5095">
        <w:rPr>
          <w:bCs/>
        </w:rPr>
        <w:t xml:space="preserve">ethics and their morals </w:t>
      </w:r>
    </w:p>
    <w:p w14:paraId="14A911A3" w14:textId="481EAD80" w:rsidR="00CC0F32" w:rsidRPr="008D5095" w:rsidRDefault="00CC0F32" w:rsidP="00E13375">
      <w:pPr>
        <w:spacing w:line="264" w:lineRule="auto"/>
        <w:jc w:val="both"/>
        <w:rPr>
          <w:bCs/>
          <w:iCs/>
        </w:rPr>
      </w:pPr>
      <w:r w:rsidRPr="00052CF1">
        <w:rPr>
          <w:b/>
          <w:iCs/>
        </w:rPr>
        <w:t>C</w:t>
      </w:r>
      <w:r w:rsidRPr="00052CF1">
        <w:rPr>
          <w:bCs/>
          <w:iCs/>
        </w:rPr>
        <w:t>.</w:t>
      </w:r>
      <w:r w:rsidR="008C7D39" w:rsidRPr="00052CF1">
        <w:rPr>
          <w:bCs/>
          <w:iCs/>
        </w:rPr>
        <w:t xml:space="preserve"> will free</w:t>
      </w:r>
      <w:r w:rsidR="008C7D39" w:rsidRPr="008D5095">
        <w:rPr>
          <w:bCs/>
          <w:iCs/>
        </w:rPr>
        <w:t xml:space="preserve"> the child from the disillusion when he grows </w:t>
      </w:r>
      <w:proofErr w:type="gramStart"/>
      <w:r w:rsidR="008C7D39" w:rsidRPr="008D5095">
        <w:rPr>
          <w:bCs/>
          <w:iCs/>
        </w:rPr>
        <w:t xml:space="preserve">up </w:t>
      </w:r>
      <w:r w:rsidRPr="008D5095">
        <w:rPr>
          <w:bCs/>
          <w:iCs/>
        </w:rPr>
        <w:t>.</w:t>
      </w:r>
      <w:proofErr w:type="gramEnd"/>
    </w:p>
    <w:p w14:paraId="4B29668C" w14:textId="28308CEB" w:rsidR="00CC0F32" w:rsidRPr="008D5095" w:rsidRDefault="00CC0F32" w:rsidP="00E13375">
      <w:pPr>
        <w:spacing w:line="264" w:lineRule="auto"/>
        <w:jc w:val="both"/>
        <w:rPr>
          <w:bCs/>
        </w:rPr>
      </w:pPr>
      <w:r w:rsidRPr="008D5095">
        <w:rPr>
          <w:b/>
          <w:iCs/>
        </w:rPr>
        <w:t>D</w:t>
      </w:r>
      <w:r w:rsidRPr="008D5095">
        <w:rPr>
          <w:bCs/>
          <w:iCs/>
        </w:rPr>
        <w:t>.</w:t>
      </w:r>
      <w:r w:rsidR="008C7D39" w:rsidRPr="008D5095">
        <w:rPr>
          <w:bCs/>
          <w:iCs/>
        </w:rPr>
        <w:t xml:space="preserve"> is too difficult for all parents to exercise</w:t>
      </w:r>
      <w:r w:rsidRPr="008D5095">
        <w:rPr>
          <w:bCs/>
          <w:iCs/>
        </w:rPr>
        <w:t>.</w:t>
      </w:r>
    </w:p>
    <w:p w14:paraId="4A24D872" w14:textId="1DF9A85C" w:rsidR="00CC0F32" w:rsidRPr="008D5095" w:rsidRDefault="00CC0F32" w:rsidP="00E13375">
      <w:pPr>
        <w:spacing w:line="264" w:lineRule="auto"/>
        <w:jc w:val="both"/>
        <w:rPr>
          <w:bCs/>
          <w:iCs/>
        </w:rPr>
      </w:pPr>
      <w:r w:rsidRPr="008D5095">
        <w:rPr>
          <w:b/>
          <w:iCs/>
        </w:rPr>
        <w:t>Question 58</w:t>
      </w:r>
      <w:r w:rsidRPr="00052CF1">
        <w:rPr>
          <w:b/>
          <w:bCs/>
          <w:iCs/>
        </w:rPr>
        <w:t>:</w:t>
      </w:r>
      <w:r w:rsidRPr="008D5095">
        <w:rPr>
          <w:bCs/>
          <w:iCs/>
        </w:rPr>
        <w:t xml:space="preserve"> </w:t>
      </w:r>
      <w:r w:rsidR="00375028" w:rsidRPr="008D5095">
        <w:t>hypocrisy on the part of the</w:t>
      </w:r>
      <w:r w:rsidR="00375028" w:rsidRPr="008D5095">
        <w:rPr>
          <w:bCs/>
          <w:iCs/>
        </w:rPr>
        <w:t xml:space="preserve"> </w:t>
      </w:r>
      <w:proofErr w:type="gramStart"/>
      <w:r w:rsidR="00375028" w:rsidRPr="008D5095">
        <w:rPr>
          <w:bCs/>
          <w:iCs/>
        </w:rPr>
        <w:t>parents</w:t>
      </w:r>
      <w:proofErr w:type="gramEnd"/>
      <w:r w:rsidR="00375028" w:rsidRPr="008D5095">
        <w:t xml:space="preserve"> may</w:t>
      </w:r>
      <w:r w:rsidR="00375028" w:rsidRPr="008D5095">
        <w:rPr>
          <w:bCs/>
          <w:iCs/>
        </w:rPr>
        <w:t>______.</w:t>
      </w:r>
    </w:p>
    <w:p w14:paraId="13C74150" w14:textId="67764B02" w:rsidR="00CC0F32" w:rsidRPr="008D5095" w:rsidRDefault="00CC0F32" w:rsidP="00E13375">
      <w:pPr>
        <w:spacing w:line="264" w:lineRule="auto"/>
        <w:jc w:val="both"/>
        <w:rPr>
          <w:bCs/>
          <w:iCs/>
        </w:rPr>
      </w:pPr>
      <w:r w:rsidRPr="008D5095">
        <w:rPr>
          <w:b/>
          <w:iCs/>
        </w:rPr>
        <w:t>A</w:t>
      </w:r>
      <w:r w:rsidRPr="008D5095">
        <w:rPr>
          <w:bCs/>
          <w:iCs/>
        </w:rPr>
        <w:t xml:space="preserve">. </w:t>
      </w:r>
      <w:r w:rsidR="00375028" w:rsidRPr="008D5095">
        <w:rPr>
          <w:bCs/>
          <w:iCs/>
        </w:rPr>
        <w:t>result in their children’s behavior</w:t>
      </w:r>
    </w:p>
    <w:p w14:paraId="22AC902F" w14:textId="6074C149" w:rsidR="00CC0F32" w:rsidRPr="008D5095" w:rsidRDefault="00CC0F32" w:rsidP="00E13375">
      <w:pPr>
        <w:spacing w:line="264" w:lineRule="auto"/>
        <w:jc w:val="both"/>
        <w:rPr>
          <w:bCs/>
          <w:iCs/>
        </w:rPr>
      </w:pPr>
      <w:r w:rsidRPr="00052CF1">
        <w:rPr>
          <w:b/>
          <w:iCs/>
        </w:rPr>
        <w:t>B</w:t>
      </w:r>
      <w:r w:rsidRPr="00052CF1">
        <w:rPr>
          <w:bCs/>
          <w:iCs/>
        </w:rPr>
        <w:t xml:space="preserve">. </w:t>
      </w:r>
      <w:proofErr w:type="gramStart"/>
      <w:r w:rsidR="00375028" w:rsidRPr="00052CF1">
        <w:rPr>
          <w:bCs/>
          <w:iCs/>
        </w:rPr>
        <w:t>make</w:t>
      </w:r>
      <w:proofErr w:type="gramEnd"/>
      <w:r w:rsidR="00375028" w:rsidRPr="008D5095">
        <w:rPr>
          <w:bCs/>
          <w:iCs/>
        </w:rPr>
        <w:t xml:space="preserve"> their children lose faith in them</w:t>
      </w:r>
    </w:p>
    <w:p w14:paraId="645EC011" w14:textId="122F2C3C" w:rsidR="00CC0F32" w:rsidRPr="008D5095" w:rsidRDefault="00CC0F32" w:rsidP="00E13375">
      <w:pPr>
        <w:spacing w:line="264" w:lineRule="auto"/>
        <w:jc w:val="both"/>
        <w:rPr>
          <w:bCs/>
          <w:iCs/>
        </w:rPr>
      </w:pPr>
      <w:r w:rsidRPr="008D5095">
        <w:rPr>
          <w:b/>
          <w:iCs/>
        </w:rPr>
        <w:t>C</w:t>
      </w:r>
      <w:r w:rsidRPr="008D5095">
        <w:rPr>
          <w:bCs/>
          <w:iCs/>
        </w:rPr>
        <w:t xml:space="preserve">. </w:t>
      </w:r>
      <w:r w:rsidR="00375028" w:rsidRPr="008D5095">
        <w:rPr>
          <w:bCs/>
          <w:iCs/>
        </w:rPr>
        <w:t>disqualify their teachings altogether</w:t>
      </w:r>
    </w:p>
    <w:p w14:paraId="029063A9" w14:textId="76F1F02B" w:rsidR="00CC0F32" w:rsidRPr="008D5095" w:rsidRDefault="00CC0F32" w:rsidP="00E13375">
      <w:pPr>
        <w:spacing w:line="264" w:lineRule="auto"/>
        <w:jc w:val="both"/>
        <w:rPr>
          <w:bCs/>
        </w:rPr>
      </w:pPr>
      <w:proofErr w:type="gramStart"/>
      <w:r w:rsidRPr="008D5095">
        <w:rPr>
          <w:b/>
          <w:iCs/>
        </w:rPr>
        <w:t>D</w:t>
      </w:r>
      <w:r w:rsidRPr="008D5095">
        <w:rPr>
          <w:bCs/>
          <w:iCs/>
        </w:rPr>
        <w:t>.</w:t>
      </w:r>
      <w:r w:rsidR="00375028" w:rsidRPr="008D5095">
        <w:rPr>
          <w:bCs/>
          <w:iCs/>
        </w:rPr>
        <w:t xml:space="preserve"> </w:t>
      </w:r>
      <w:r w:rsidR="00DD3639" w:rsidRPr="008D5095">
        <w:rPr>
          <w:bCs/>
          <w:iCs/>
        </w:rPr>
        <w:t xml:space="preserve"> </w:t>
      </w:r>
      <w:r w:rsidR="00375028" w:rsidRPr="008D5095">
        <w:rPr>
          <w:bCs/>
          <w:iCs/>
        </w:rPr>
        <w:t>impair</w:t>
      </w:r>
      <w:proofErr w:type="gramEnd"/>
      <w:r w:rsidR="00375028" w:rsidRPr="008D5095">
        <w:rPr>
          <w:bCs/>
          <w:iCs/>
        </w:rPr>
        <w:t xml:space="preserve"> their children’s mind</w:t>
      </w:r>
      <w:r w:rsidRPr="008D5095">
        <w:rPr>
          <w:bCs/>
          <w:iCs/>
        </w:rPr>
        <w:t xml:space="preserve">. </w:t>
      </w:r>
    </w:p>
    <w:p w14:paraId="26BE6EE4" w14:textId="51865826" w:rsidR="00E930AC" w:rsidRPr="008D5095" w:rsidRDefault="00EA4FD6" w:rsidP="00E13375">
      <w:pPr>
        <w:spacing w:line="264" w:lineRule="auto"/>
        <w:jc w:val="both"/>
        <w:rPr>
          <w:b/>
          <w:i/>
          <w:iCs/>
        </w:rPr>
      </w:pPr>
      <w:r w:rsidRPr="008D5095">
        <w:rPr>
          <w:b/>
          <w:i/>
          <w:iCs/>
        </w:rPr>
        <w:t>Mark the letter A, B, C, or D on your answer sheet to indicate the underlined part that needs correction in each of the following questions from 59 to 61.</w:t>
      </w:r>
    </w:p>
    <w:p w14:paraId="14CCA015" w14:textId="53078792" w:rsidR="00CC0F32" w:rsidRPr="008D5095" w:rsidRDefault="00CC0F32" w:rsidP="00E13375">
      <w:pPr>
        <w:spacing w:line="264" w:lineRule="auto"/>
        <w:jc w:val="both"/>
        <w:rPr>
          <w:bCs/>
          <w:iCs/>
        </w:rPr>
      </w:pPr>
      <w:r w:rsidRPr="008D5095">
        <w:rPr>
          <w:b/>
          <w:iCs/>
        </w:rPr>
        <w:t xml:space="preserve">Question </w:t>
      </w:r>
      <w:r w:rsidR="00EA4FD6" w:rsidRPr="008D5095">
        <w:rPr>
          <w:b/>
          <w:iCs/>
        </w:rPr>
        <w:t>59</w:t>
      </w:r>
      <w:r w:rsidRPr="00052CF1">
        <w:rPr>
          <w:b/>
          <w:bCs/>
          <w:iCs/>
        </w:rPr>
        <w:t>:</w:t>
      </w:r>
      <w:r w:rsidRPr="008D5095">
        <w:rPr>
          <w:bCs/>
          <w:iCs/>
        </w:rPr>
        <w:t xml:space="preserve"> </w:t>
      </w:r>
      <w:r w:rsidR="006C4D75" w:rsidRPr="008D5095">
        <w:rPr>
          <w:bCs/>
          <w:iCs/>
          <w:u w:val="single"/>
        </w:rPr>
        <w:t xml:space="preserve">Tony giving </w:t>
      </w:r>
      <w:r w:rsidR="006C4D75" w:rsidRPr="008D5095">
        <w:rPr>
          <w:bCs/>
          <w:iCs/>
        </w:rPr>
        <w:t xml:space="preserve">up </w:t>
      </w:r>
      <w:r w:rsidR="006C4D75" w:rsidRPr="008D5095">
        <w:rPr>
          <w:bCs/>
          <w:iCs/>
          <w:u w:val="single"/>
        </w:rPr>
        <w:t>smoking</w:t>
      </w:r>
      <w:r w:rsidR="006C4D75" w:rsidRPr="008D5095">
        <w:rPr>
          <w:bCs/>
          <w:iCs/>
        </w:rPr>
        <w:t xml:space="preserve"> has caused him </w:t>
      </w:r>
      <w:r w:rsidR="006C4D75" w:rsidRPr="008D5095">
        <w:rPr>
          <w:bCs/>
          <w:iCs/>
          <w:u w:val="single"/>
        </w:rPr>
        <w:t>to gain</w:t>
      </w:r>
      <w:r w:rsidR="006C4D75" w:rsidRPr="008D5095">
        <w:rPr>
          <w:bCs/>
          <w:iCs/>
        </w:rPr>
        <w:t xml:space="preserve"> weight and become </w:t>
      </w:r>
      <w:r w:rsidR="006C4D75" w:rsidRPr="00FA20F0">
        <w:rPr>
          <w:bCs/>
          <w:iCs/>
          <w:u w:val="single"/>
        </w:rPr>
        <w:t>irritable with</w:t>
      </w:r>
      <w:r w:rsidR="006C4D75" w:rsidRPr="008D5095">
        <w:rPr>
          <w:bCs/>
          <w:iCs/>
        </w:rPr>
        <w:t xml:space="preserve"> his acquaintances.</w:t>
      </w:r>
      <w:r w:rsidR="00EA4FD6" w:rsidRPr="008D5095">
        <w:rPr>
          <w:bCs/>
          <w:iCs/>
        </w:rPr>
        <w:t xml:space="preserve"> </w:t>
      </w:r>
    </w:p>
    <w:p w14:paraId="0925F80F" w14:textId="2084F40B" w:rsidR="00CC0F32" w:rsidRPr="008D5095" w:rsidRDefault="00CC0F32" w:rsidP="00E13375">
      <w:pPr>
        <w:spacing w:line="264" w:lineRule="auto"/>
        <w:jc w:val="both"/>
        <w:rPr>
          <w:bCs/>
        </w:rPr>
      </w:pPr>
      <w:r w:rsidRPr="00052CF1">
        <w:rPr>
          <w:b/>
          <w:iCs/>
        </w:rPr>
        <w:t>A</w:t>
      </w:r>
      <w:r w:rsidRPr="00052CF1">
        <w:rPr>
          <w:bCs/>
          <w:iCs/>
        </w:rPr>
        <w:t xml:space="preserve">. </w:t>
      </w:r>
      <w:r w:rsidR="0047247E" w:rsidRPr="00052CF1">
        <w:rPr>
          <w:bCs/>
          <w:iCs/>
        </w:rPr>
        <w:t>Tony</w:t>
      </w:r>
      <w:r w:rsidR="0047247E" w:rsidRPr="008D5095">
        <w:rPr>
          <w:bCs/>
          <w:iCs/>
        </w:rPr>
        <w:t xml:space="preserve"> giving</w:t>
      </w:r>
      <w:r w:rsidR="00EA4FD6" w:rsidRPr="008D5095">
        <w:rPr>
          <w:bCs/>
          <w:iCs/>
        </w:rPr>
        <w:tab/>
      </w:r>
      <w:r w:rsidRPr="008D5095">
        <w:rPr>
          <w:b/>
          <w:iCs/>
        </w:rPr>
        <w:t>B</w:t>
      </w:r>
      <w:r w:rsidRPr="008D5095">
        <w:rPr>
          <w:bCs/>
          <w:iCs/>
        </w:rPr>
        <w:t xml:space="preserve">. </w:t>
      </w:r>
      <w:r w:rsidR="0047247E" w:rsidRPr="008D5095">
        <w:rPr>
          <w:bCs/>
          <w:iCs/>
        </w:rPr>
        <w:t>smoking</w:t>
      </w:r>
      <w:r w:rsidR="0047247E" w:rsidRPr="008D5095">
        <w:rPr>
          <w:bCs/>
          <w:iCs/>
        </w:rPr>
        <w:tab/>
      </w:r>
      <w:r w:rsidR="00EA4FD6" w:rsidRPr="008D5095">
        <w:rPr>
          <w:bCs/>
          <w:iCs/>
        </w:rPr>
        <w:tab/>
      </w:r>
      <w:r w:rsidRPr="008D5095">
        <w:rPr>
          <w:b/>
          <w:iCs/>
        </w:rPr>
        <w:t>C</w:t>
      </w:r>
      <w:r w:rsidRPr="008D5095">
        <w:rPr>
          <w:bCs/>
          <w:iCs/>
        </w:rPr>
        <w:t>.</w:t>
      </w:r>
      <w:r w:rsidR="0047247E" w:rsidRPr="008D5095">
        <w:rPr>
          <w:bCs/>
          <w:iCs/>
        </w:rPr>
        <w:t xml:space="preserve"> to gain</w:t>
      </w:r>
      <w:r w:rsidR="00EA4FD6" w:rsidRPr="008D5095">
        <w:rPr>
          <w:bCs/>
          <w:iCs/>
        </w:rPr>
        <w:tab/>
      </w:r>
      <w:r w:rsidR="00B53281" w:rsidRPr="008D5095">
        <w:rPr>
          <w:bCs/>
          <w:iCs/>
        </w:rPr>
        <w:tab/>
      </w:r>
      <w:r w:rsidR="0047247E" w:rsidRPr="008D5095">
        <w:rPr>
          <w:bCs/>
          <w:iCs/>
        </w:rPr>
        <w:tab/>
      </w:r>
      <w:r w:rsidRPr="008D5095">
        <w:rPr>
          <w:b/>
          <w:iCs/>
        </w:rPr>
        <w:t>D</w:t>
      </w:r>
      <w:r w:rsidRPr="008D5095">
        <w:rPr>
          <w:bCs/>
          <w:iCs/>
        </w:rPr>
        <w:t xml:space="preserve">. </w:t>
      </w:r>
      <w:r w:rsidR="0047247E" w:rsidRPr="008D5095">
        <w:rPr>
          <w:bCs/>
          <w:iCs/>
        </w:rPr>
        <w:t>irritable</w:t>
      </w:r>
      <w:r w:rsidR="00FA20F0">
        <w:rPr>
          <w:bCs/>
          <w:iCs/>
        </w:rPr>
        <w:t xml:space="preserve"> with</w:t>
      </w:r>
    </w:p>
    <w:p w14:paraId="2A09EA9B" w14:textId="26431292" w:rsidR="00EA4FD6" w:rsidRPr="008D5095" w:rsidRDefault="00EA4FD6" w:rsidP="00E13375">
      <w:pPr>
        <w:spacing w:line="264" w:lineRule="auto"/>
        <w:jc w:val="both"/>
        <w:rPr>
          <w:bCs/>
          <w:iCs/>
        </w:rPr>
      </w:pPr>
      <w:r w:rsidRPr="008D5095">
        <w:rPr>
          <w:b/>
          <w:iCs/>
        </w:rPr>
        <w:t>Question 60</w:t>
      </w:r>
      <w:r w:rsidR="0047247E" w:rsidRPr="00052CF1">
        <w:rPr>
          <w:b/>
          <w:bCs/>
          <w:iCs/>
        </w:rPr>
        <w:t>:</w:t>
      </w:r>
      <w:r w:rsidR="0047247E" w:rsidRPr="008D5095">
        <w:rPr>
          <w:bCs/>
          <w:iCs/>
        </w:rPr>
        <w:t xml:space="preserve"> Having work</w:t>
      </w:r>
      <w:r w:rsidR="000C391F" w:rsidRPr="008D5095">
        <w:rPr>
          <w:bCs/>
          <w:iCs/>
        </w:rPr>
        <w:t>ed</w:t>
      </w:r>
      <w:r w:rsidR="0047247E" w:rsidRPr="008D5095">
        <w:rPr>
          <w:bCs/>
          <w:iCs/>
        </w:rPr>
        <w:t xml:space="preserve"> hard </w:t>
      </w:r>
      <w:r w:rsidR="0047247E" w:rsidRPr="008D5095">
        <w:rPr>
          <w:bCs/>
          <w:iCs/>
          <w:u w:val="single"/>
        </w:rPr>
        <w:t>during</w:t>
      </w:r>
      <w:r w:rsidR="0047247E" w:rsidRPr="008D5095">
        <w:rPr>
          <w:bCs/>
          <w:iCs/>
        </w:rPr>
        <w:t xml:space="preserve"> </w:t>
      </w:r>
      <w:r w:rsidR="0047247E" w:rsidRPr="008D5095">
        <w:rPr>
          <w:bCs/>
          <w:iCs/>
          <w:u w:val="single"/>
        </w:rPr>
        <w:t>the</w:t>
      </w:r>
      <w:r w:rsidR="0047247E" w:rsidRPr="008D5095">
        <w:rPr>
          <w:bCs/>
          <w:iCs/>
        </w:rPr>
        <w:t xml:space="preserve"> summer, </w:t>
      </w:r>
      <w:r w:rsidR="0047247E" w:rsidRPr="008D5095">
        <w:rPr>
          <w:bCs/>
          <w:iCs/>
          <w:u w:val="single"/>
        </w:rPr>
        <w:t>his result</w:t>
      </w:r>
      <w:r w:rsidR="0047247E" w:rsidRPr="008D5095">
        <w:rPr>
          <w:bCs/>
          <w:iCs/>
        </w:rPr>
        <w:t xml:space="preserve"> was very successful in the </w:t>
      </w:r>
      <w:r w:rsidR="0047247E" w:rsidRPr="008D5095">
        <w:rPr>
          <w:bCs/>
          <w:iCs/>
          <w:u w:val="single"/>
        </w:rPr>
        <w:t>entrance</w:t>
      </w:r>
      <w:r w:rsidR="0047247E" w:rsidRPr="008D5095">
        <w:rPr>
          <w:bCs/>
          <w:iCs/>
        </w:rPr>
        <w:t xml:space="preserve"> examination. </w:t>
      </w:r>
    </w:p>
    <w:p w14:paraId="5979FE3F" w14:textId="28B6DB8E" w:rsidR="00EA4FD6" w:rsidRPr="008D5095" w:rsidRDefault="00EA4FD6" w:rsidP="00E13375">
      <w:pPr>
        <w:spacing w:line="264" w:lineRule="auto"/>
        <w:jc w:val="both"/>
        <w:rPr>
          <w:bCs/>
        </w:rPr>
      </w:pPr>
      <w:r w:rsidRPr="008D5095">
        <w:rPr>
          <w:b/>
          <w:iCs/>
        </w:rPr>
        <w:t>A</w:t>
      </w:r>
      <w:r w:rsidRPr="008D5095">
        <w:rPr>
          <w:bCs/>
          <w:iCs/>
        </w:rPr>
        <w:t xml:space="preserve">. </w:t>
      </w:r>
      <w:r w:rsidR="0047247E" w:rsidRPr="008D5095">
        <w:rPr>
          <w:bCs/>
          <w:iCs/>
        </w:rPr>
        <w:t>dur</w:t>
      </w:r>
      <w:r w:rsidRPr="008D5095">
        <w:rPr>
          <w:bCs/>
          <w:iCs/>
        </w:rPr>
        <w:t>ing</w:t>
      </w:r>
      <w:r w:rsidRPr="008D5095">
        <w:rPr>
          <w:bCs/>
          <w:iCs/>
        </w:rPr>
        <w:tab/>
      </w:r>
      <w:r w:rsidR="000C391F" w:rsidRPr="008D5095">
        <w:rPr>
          <w:bCs/>
          <w:iCs/>
        </w:rPr>
        <w:tab/>
      </w:r>
      <w:r w:rsidRPr="008D5095">
        <w:rPr>
          <w:b/>
          <w:iCs/>
        </w:rPr>
        <w:t>B</w:t>
      </w:r>
      <w:r w:rsidR="000C391F" w:rsidRPr="008D5095">
        <w:rPr>
          <w:bCs/>
          <w:iCs/>
        </w:rPr>
        <w:t>. th</w:t>
      </w:r>
      <w:r w:rsidRPr="008D5095">
        <w:rPr>
          <w:bCs/>
          <w:iCs/>
        </w:rPr>
        <w:t>e</w:t>
      </w:r>
      <w:r w:rsidRPr="008D5095">
        <w:rPr>
          <w:bCs/>
          <w:iCs/>
        </w:rPr>
        <w:tab/>
      </w:r>
      <w:r w:rsidRPr="008D5095">
        <w:rPr>
          <w:bCs/>
          <w:iCs/>
        </w:rPr>
        <w:tab/>
      </w:r>
      <w:r w:rsidR="000C391F" w:rsidRPr="008D5095">
        <w:rPr>
          <w:bCs/>
          <w:iCs/>
        </w:rPr>
        <w:tab/>
      </w:r>
      <w:r w:rsidRPr="00052CF1">
        <w:rPr>
          <w:b/>
          <w:iCs/>
        </w:rPr>
        <w:t>C</w:t>
      </w:r>
      <w:r w:rsidRPr="00052CF1">
        <w:rPr>
          <w:bCs/>
          <w:iCs/>
        </w:rPr>
        <w:t xml:space="preserve">. </w:t>
      </w:r>
      <w:r w:rsidR="000C391F" w:rsidRPr="00052CF1">
        <w:rPr>
          <w:bCs/>
          <w:iCs/>
        </w:rPr>
        <w:t>his</w:t>
      </w:r>
      <w:r w:rsidR="000C391F" w:rsidRPr="008D5095">
        <w:rPr>
          <w:bCs/>
          <w:iCs/>
        </w:rPr>
        <w:t xml:space="preserve"> result</w:t>
      </w:r>
      <w:r w:rsidRPr="008D5095">
        <w:rPr>
          <w:bCs/>
          <w:iCs/>
        </w:rPr>
        <w:tab/>
      </w:r>
      <w:r w:rsidRPr="008D5095">
        <w:rPr>
          <w:bCs/>
          <w:iCs/>
        </w:rPr>
        <w:tab/>
      </w:r>
      <w:r w:rsidR="000C391F" w:rsidRPr="008D5095">
        <w:rPr>
          <w:bCs/>
          <w:iCs/>
        </w:rPr>
        <w:tab/>
      </w:r>
      <w:r w:rsidRPr="008D5095">
        <w:rPr>
          <w:b/>
          <w:iCs/>
        </w:rPr>
        <w:t>D</w:t>
      </w:r>
      <w:r w:rsidRPr="008D5095">
        <w:rPr>
          <w:bCs/>
          <w:iCs/>
        </w:rPr>
        <w:t xml:space="preserve">. </w:t>
      </w:r>
      <w:r w:rsidR="000C391F" w:rsidRPr="008D5095">
        <w:rPr>
          <w:bCs/>
          <w:iCs/>
        </w:rPr>
        <w:t>entrance</w:t>
      </w:r>
    </w:p>
    <w:p w14:paraId="13BD067D" w14:textId="37208AB2" w:rsidR="00EA4FD6" w:rsidRPr="008D5095" w:rsidRDefault="00EA4FD6" w:rsidP="00E13375">
      <w:pPr>
        <w:spacing w:line="264" w:lineRule="auto"/>
        <w:jc w:val="both"/>
        <w:rPr>
          <w:bCs/>
          <w:iCs/>
        </w:rPr>
      </w:pPr>
      <w:r w:rsidRPr="008D5095">
        <w:rPr>
          <w:b/>
          <w:iCs/>
        </w:rPr>
        <w:t>Question 61</w:t>
      </w:r>
      <w:r w:rsidRPr="00052CF1">
        <w:rPr>
          <w:b/>
          <w:bCs/>
          <w:iCs/>
        </w:rPr>
        <w:t>:</w:t>
      </w:r>
      <w:r w:rsidRPr="008D5095">
        <w:rPr>
          <w:bCs/>
          <w:iCs/>
        </w:rPr>
        <w:t xml:space="preserve"> </w:t>
      </w:r>
      <w:r w:rsidR="000C391F" w:rsidRPr="008D5095">
        <w:rPr>
          <w:bCs/>
          <w:iCs/>
        </w:rPr>
        <w:t xml:space="preserve">My brother </w:t>
      </w:r>
      <w:r w:rsidR="000C391F" w:rsidRPr="008D5095">
        <w:rPr>
          <w:bCs/>
          <w:iCs/>
          <w:u w:val="single"/>
        </w:rPr>
        <w:t>composes not only</w:t>
      </w:r>
      <w:r w:rsidR="000C391F" w:rsidRPr="008D5095">
        <w:rPr>
          <w:bCs/>
          <w:iCs/>
        </w:rPr>
        <w:t xml:space="preserve"> the music</w:t>
      </w:r>
      <w:r w:rsidR="00AD78DB" w:rsidRPr="008D5095">
        <w:rPr>
          <w:bCs/>
          <w:iCs/>
        </w:rPr>
        <w:t>,</w:t>
      </w:r>
      <w:r w:rsidR="000C391F" w:rsidRPr="008D5095">
        <w:rPr>
          <w:bCs/>
          <w:iCs/>
        </w:rPr>
        <w:t xml:space="preserve"> but also sings </w:t>
      </w:r>
      <w:r w:rsidR="000C391F" w:rsidRPr="008D5095">
        <w:rPr>
          <w:bCs/>
          <w:iCs/>
          <w:u w:val="single"/>
        </w:rPr>
        <w:t>the song for</w:t>
      </w:r>
      <w:r w:rsidR="000C391F" w:rsidRPr="008D5095">
        <w:rPr>
          <w:bCs/>
          <w:iCs/>
        </w:rPr>
        <w:t xml:space="preserve"> the </w:t>
      </w:r>
      <w:r w:rsidR="000C391F" w:rsidRPr="008D5095">
        <w:rPr>
          <w:bCs/>
          <w:iCs/>
          <w:u w:val="single"/>
        </w:rPr>
        <w:t>majo</w:t>
      </w:r>
      <w:r w:rsidR="000C391F" w:rsidRPr="008D5095">
        <w:rPr>
          <w:bCs/>
          <w:iCs/>
        </w:rPr>
        <w:t xml:space="preserve">r Broadway </w:t>
      </w:r>
      <w:r w:rsidR="000C391F" w:rsidRPr="008D5095">
        <w:rPr>
          <w:bCs/>
          <w:iCs/>
          <w:u w:val="single"/>
        </w:rPr>
        <w:t>musicals</w:t>
      </w:r>
      <w:r w:rsidR="000C391F" w:rsidRPr="008D5095">
        <w:rPr>
          <w:bCs/>
          <w:iCs/>
        </w:rPr>
        <w:t>.</w:t>
      </w:r>
    </w:p>
    <w:p w14:paraId="55AE9BEA" w14:textId="4668DA86" w:rsidR="00EA4FD6" w:rsidRPr="008D5095" w:rsidRDefault="00EA4FD6" w:rsidP="00E13375">
      <w:pPr>
        <w:spacing w:line="264" w:lineRule="auto"/>
        <w:jc w:val="both"/>
        <w:rPr>
          <w:bCs/>
          <w:iCs/>
        </w:rPr>
      </w:pPr>
      <w:r w:rsidRPr="00052CF1">
        <w:rPr>
          <w:b/>
          <w:iCs/>
        </w:rPr>
        <w:t>A</w:t>
      </w:r>
      <w:r w:rsidRPr="00052CF1">
        <w:rPr>
          <w:bCs/>
          <w:iCs/>
        </w:rPr>
        <w:t>.</w:t>
      </w:r>
      <w:r w:rsidRPr="008D5095">
        <w:rPr>
          <w:bCs/>
          <w:iCs/>
        </w:rPr>
        <w:t xml:space="preserve"> </w:t>
      </w:r>
      <w:r w:rsidR="000C391F" w:rsidRPr="008D5095">
        <w:rPr>
          <w:bCs/>
          <w:iCs/>
        </w:rPr>
        <w:t>composes not only</w:t>
      </w:r>
      <w:r w:rsidR="007A3BAE" w:rsidRPr="008D5095">
        <w:rPr>
          <w:bCs/>
          <w:iCs/>
        </w:rPr>
        <w:tab/>
      </w:r>
      <w:r w:rsidRPr="008D5095">
        <w:rPr>
          <w:b/>
          <w:iCs/>
        </w:rPr>
        <w:t>B</w:t>
      </w:r>
      <w:r w:rsidRPr="008D5095">
        <w:rPr>
          <w:bCs/>
          <w:iCs/>
        </w:rPr>
        <w:t>.</w:t>
      </w:r>
      <w:r w:rsidR="00DE3624" w:rsidRPr="008D5095">
        <w:rPr>
          <w:bCs/>
          <w:iCs/>
        </w:rPr>
        <w:t xml:space="preserve"> the song for</w:t>
      </w:r>
      <w:r w:rsidR="007A3BAE" w:rsidRPr="008D5095">
        <w:rPr>
          <w:bCs/>
          <w:iCs/>
        </w:rPr>
        <w:tab/>
      </w:r>
      <w:r w:rsidR="00264799" w:rsidRPr="008D5095">
        <w:rPr>
          <w:bCs/>
          <w:iCs/>
        </w:rPr>
        <w:tab/>
      </w:r>
      <w:r w:rsidRPr="008D5095">
        <w:rPr>
          <w:b/>
          <w:iCs/>
        </w:rPr>
        <w:t>C</w:t>
      </w:r>
      <w:r w:rsidRPr="008D5095">
        <w:rPr>
          <w:bCs/>
          <w:iCs/>
        </w:rPr>
        <w:t xml:space="preserve">. </w:t>
      </w:r>
      <w:r w:rsidR="00DE3624" w:rsidRPr="008D5095">
        <w:rPr>
          <w:bCs/>
          <w:iCs/>
        </w:rPr>
        <w:t>major</w:t>
      </w:r>
      <w:r w:rsidR="007A3BAE" w:rsidRPr="008D5095">
        <w:rPr>
          <w:bCs/>
          <w:iCs/>
        </w:rPr>
        <w:tab/>
      </w:r>
      <w:r w:rsidRPr="008D5095">
        <w:rPr>
          <w:b/>
          <w:iCs/>
        </w:rPr>
        <w:t>D</w:t>
      </w:r>
      <w:r w:rsidRPr="008D5095">
        <w:rPr>
          <w:bCs/>
          <w:iCs/>
        </w:rPr>
        <w:t>.</w:t>
      </w:r>
      <w:r w:rsidR="00DE3624" w:rsidRPr="008D5095">
        <w:rPr>
          <w:bCs/>
          <w:iCs/>
        </w:rPr>
        <w:t xml:space="preserve"> musicals.</w:t>
      </w:r>
      <w:r w:rsidRPr="008D5095">
        <w:rPr>
          <w:bCs/>
          <w:iCs/>
        </w:rPr>
        <w:t xml:space="preserve"> </w:t>
      </w:r>
    </w:p>
    <w:p w14:paraId="5B419905" w14:textId="77777777" w:rsidR="00195D20" w:rsidRDefault="00195D20" w:rsidP="00E13375">
      <w:pPr>
        <w:spacing w:line="264" w:lineRule="auto"/>
        <w:jc w:val="both"/>
        <w:rPr>
          <w:b/>
          <w:i/>
        </w:rPr>
      </w:pPr>
    </w:p>
    <w:p w14:paraId="54B2D100" w14:textId="3886C045" w:rsidR="007A3BAE" w:rsidRPr="008D5095" w:rsidRDefault="007A3BAE" w:rsidP="00E13375">
      <w:pPr>
        <w:spacing w:line="264" w:lineRule="auto"/>
        <w:jc w:val="both"/>
        <w:rPr>
          <w:b/>
          <w:i/>
        </w:rPr>
      </w:pPr>
      <w:r w:rsidRPr="008D5095">
        <w:rPr>
          <w:b/>
          <w:i/>
        </w:rPr>
        <w:lastRenderedPageBreak/>
        <w:t>Read the following passage and mark the letter A, B, C, or D on your answer sheet to indicate the correct answer to each of the questions from 62 to 68.</w:t>
      </w:r>
    </w:p>
    <w:p w14:paraId="3558A488" w14:textId="77777777" w:rsidR="00F73DE7" w:rsidRPr="008D5095" w:rsidRDefault="00F73DE7" w:rsidP="00F73DE7">
      <w:pPr>
        <w:pStyle w:val="NormalWeb"/>
        <w:shd w:val="clear" w:color="auto" w:fill="FFFFFF"/>
        <w:spacing w:before="0" w:beforeAutospacing="0" w:after="0" w:afterAutospacing="0" w:line="264" w:lineRule="auto"/>
        <w:ind w:firstLine="720"/>
        <w:jc w:val="both"/>
        <w:rPr>
          <w:rStyle w:val="Strong"/>
          <w:b w:val="0"/>
        </w:rPr>
      </w:pPr>
      <w:r w:rsidRPr="008D5095">
        <w:rPr>
          <w:rStyle w:val="Strong"/>
          <w:b w:val="0"/>
        </w:rPr>
        <w:t xml:space="preserve">The sun today is a yellow dwarf star. It is fueled by thermonuclear reactions near its center that convert hydrogen to helium. The Sun has existed in its present </w:t>
      </w:r>
      <w:r w:rsidRPr="00195D20">
        <w:rPr>
          <w:rStyle w:val="Strong"/>
          <w:b w:val="0"/>
        </w:rPr>
        <w:t>state f</w:t>
      </w:r>
      <w:r w:rsidRPr="008D5095">
        <w:rPr>
          <w:rStyle w:val="Strong"/>
          <w:b w:val="0"/>
        </w:rPr>
        <w:t>or about 4 billion, 600 million years and is thousands of times larger than the Earth.</w:t>
      </w:r>
    </w:p>
    <w:p w14:paraId="24ACC728" w14:textId="77777777" w:rsidR="00F73DE7" w:rsidRPr="008D5095" w:rsidRDefault="00F73DE7" w:rsidP="00F73DE7">
      <w:pPr>
        <w:pStyle w:val="NormalWeb"/>
        <w:shd w:val="clear" w:color="auto" w:fill="FFFFFF"/>
        <w:spacing w:before="0" w:beforeAutospacing="0" w:after="0" w:afterAutospacing="0" w:line="264" w:lineRule="auto"/>
        <w:jc w:val="both"/>
        <w:rPr>
          <w:rStyle w:val="Strong"/>
          <w:b w:val="0"/>
        </w:rPr>
      </w:pPr>
      <w:r w:rsidRPr="008D5095">
        <w:rPr>
          <w:rStyle w:val="Strong"/>
          <w:b w:val="0"/>
        </w:rPr>
        <w:tab/>
        <w:t>By studying other stars, astronomers can predict what the rest of the Sun’s life will be like. About 5 billion years from now, the core of the Sun will shrink and become hotter. The surface temperature will fall. The higher temperature of the center will increase the rate of thermonuclear reactions. The outer regions of the Sun will expand approximately 35 million miles, about the distance to Mercury, which is the closest planet to the Sun. The Sun will then be a red giant star. Temperatures on the Earth will become too hot for life to exist.</w:t>
      </w:r>
    </w:p>
    <w:p w14:paraId="13610387" w14:textId="4507536E" w:rsidR="00F73DE7" w:rsidRPr="008D5095" w:rsidRDefault="00F73DE7" w:rsidP="00F73DE7">
      <w:pPr>
        <w:pStyle w:val="NormalWeb"/>
        <w:shd w:val="clear" w:color="auto" w:fill="FFFFFF"/>
        <w:spacing w:before="0" w:beforeAutospacing="0" w:after="0" w:afterAutospacing="0" w:line="264" w:lineRule="auto"/>
        <w:jc w:val="both"/>
        <w:rPr>
          <w:rStyle w:val="Strong"/>
          <w:b w:val="0"/>
        </w:rPr>
      </w:pPr>
      <w:r w:rsidRPr="008D5095">
        <w:rPr>
          <w:rStyle w:val="Strong"/>
          <w:b w:val="0"/>
        </w:rPr>
        <w:tab/>
        <w:t>Once the Sun has used up its thermonuclear energy as a red giant, it will begin to shrink. After it shrinks to the size of the Earth, it will become a white dwarf star. The Sun may throw off huge amounts of gases in violent eruptions called nova explosions as it changes from a red giant to a white dwarf.</w:t>
      </w:r>
    </w:p>
    <w:p w14:paraId="0BD11C27" w14:textId="6DFAC19C" w:rsidR="00F73DE7" w:rsidRPr="008D5095" w:rsidRDefault="00F73DE7" w:rsidP="00F73DE7">
      <w:pPr>
        <w:pStyle w:val="NormalWeb"/>
        <w:shd w:val="clear" w:color="auto" w:fill="FFFFFF"/>
        <w:spacing w:before="0" w:beforeAutospacing="0" w:after="0" w:afterAutospacing="0" w:line="264" w:lineRule="auto"/>
        <w:jc w:val="both"/>
        <w:rPr>
          <w:rStyle w:val="Strong"/>
          <w:b w:val="0"/>
        </w:rPr>
      </w:pPr>
      <w:r w:rsidRPr="008D5095">
        <w:rPr>
          <w:rStyle w:val="Strong"/>
          <w:b w:val="0"/>
        </w:rPr>
        <w:tab/>
        <w:t xml:space="preserve">After billions of years as a white dwarf, the Sun will have used up all its fuel and will have lost its heat. Such a star is called a black dwarf. After the Sun has become a black dwarf, the Earth will be dark and cold. If any atmosphere remains there, it will have frozen onto the Earth’s surface. </w:t>
      </w:r>
    </w:p>
    <w:p w14:paraId="7031A9EE" w14:textId="77777777" w:rsidR="00F73DE7" w:rsidRPr="008D5095" w:rsidRDefault="00F73DE7" w:rsidP="00F73DE7">
      <w:pPr>
        <w:pStyle w:val="NormalWeb"/>
        <w:shd w:val="clear" w:color="auto" w:fill="FFFFFF"/>
        <w:spacing w:before="0" w:beforeAutospacing="0" w:after="0" w:afterAutospacing="0" w:line="264" w:lineRule="auto"/>
        <w:rPr>
          <w:rStyle w:val="Strong"/>
          <w:b w:val="0"/>
          <w:bCs w:val="0"/>
        </w:rPr>
      </w:pPr>
      <w:r w:rsidRPr="008D5095">
        <w:rPr>
          <w:rStyle w:val="Strong"/>
        </w:rPr>
        <w:t xml:space="preserve">Question 62: </w:t>
      </w:r>
      <w:r w:rsidRPr="008D5095">
        <w:rPr>
          <w:rStyle w:val="Strong"/>
          <w:b w:val="0"/>
          <w:bCs w:val="0"/>
        </w:rPr>
        <w:t xml:space="preserve">What is the primary purpose of this passage? </w:t>
      </w:r>
    </w:p>
    <w:p w14:paraId="3C50FE48" w14:textId="77777777" w:rsidR="00F73DE7" w:rsidRPr="008D5095" w:rsidRDefault="00F73DE7" w:rsidP="00F73DE7">
      <w:pPr>
        <w:pStyle w:val="NormalWeb"/>
        <w:shd w:val="clear" w:color="auto" w:fill="FFFFFF"/>
        <w:spacing w:before="0" w:beforeAutospacing="0" w:after="0" w:afterAutospacing="0" w:line="264" w:lineRule="auto"/>
      </w:pPr>
      <w:r w:rsidRPr="008D5095">
        <w:rPr>
          <w:b/>
          <w:bCs/>
        </w:rPr>
        <w:t>A</w:t>
      </w:r>
      <w:r w:rsidRPr="008D5095">
        <w:t>. To alert people to the dangers posed by the Sun.</w:t>
      </w:r>
      <w:r w:rsidRPr="008D5095">
        <w:tab/>
      </w:r>
      <w:r w:rsidRPr="008D5095">
        <w:tab/>
      </w:r>
      <w:r w:rsidRPr="008D5095">
        <w:tab/>
      </w:r>
    </w:p>
    <w:p w14:paraId="0A37DC83" w14:textId="77777777" w:rsidR="00F73DE7" w:rsidRPr="008D5095" w:rsidRDefault="00F73DE7" w:rsidP="00F73DE7">
      <w:pPr>
        <w:pStyle w:val="NormalWeb"/>
        <w:shd w:val="clear" w:color="auto" w:fill="FFFFFF"/>
        <w:spacing w:before="0" w:beforeAutospacing="0" w:after="0" w:afterAutospacing="0" w:line="264" w:lineRule="auto"/>
      </w:pPr>
      <w:r w:rsidRPr="008D5095">
        <w:rPr>
          <w:rStyle w:val="Strong"/>
        </w:rPr>
        <w:t xml:space="preserve">B. </w:t>
      </w:r>
      <w:r w:rsidRPr="008D5095">
        <w:rPr>
          <w:rStyle w:val="Strong"/>
          <w:b w:val="0"/>
          <w:bCs w:val="0"/>
        </w:rPr>
        <w:t>To discuss conditions on Earth in the far future.</w:t>
      </w:r>
      <w:r w:rsidRPr="008D5095">
        <w:br/>
      </w:r>
      <w:r w:rsidRPr="008D5095">
        <w:rPr>
          <w:b/>
          <w:bCs/>
        </w:rPr>
        <w:t xml:space="preserve">C. </w:t>
      </w:r>
      <w:r w:rsidRPr="008D5095">
        <w:t>To present a theory about red giant stars.</w:t>
      </w:r>
      <w:r w:rsidRPr="008D5095">
        <w:tab/>
      </w:r>
    </w:p>
    <w:p w14:paraId="1C134497" w14:textId="77777777" w:rsidR="00F73DE7" w:rsidRPr="008D5095" w:rsidRDefault="00F73DE7" w:rsidP="00F73DE7">
      <w:pPr>
        <w:pStyle w:val="NormalWeb"/>
        <w:shd w:val="clear" w:color="auto" w:fill="FFFFFF"/>
        <w:spacing w:before="0" w:beforeAutospacing="0" w:after="0" w:afterAutospacing="0" w:line="264" w:lineRule="auto"/>
      </w:pPr>
      <w:r w:rsidRPr="00052CF1">
        <w:rPr>
          <w:b/>
          <w:bCs/>
        </w:rPr>
        <w:t xml:space="preserve">D. </w:t>
      </w:r>
      <w:r w:rsidRPr="00052CF1">
        <w:t>To</w:t>
      </w:r>
      <w:r w:rsidRPr="008D5095">
        <w:t xml:space="preserve"> describe changes that the Sun will go through.</w:t>
      </w:r>
    </w:p>
    <w:p w14:paraId="2A3B14C5" w14:textId="1A0ABEF9" w:rsidR="00F73DE7" w:rsidRPr="008D5095" w:rsidRDefault="00F73DE7" w:rsidP="00F73DE7">
      <w:pPr>
        <w:spacing w:line="264" w:lineRule="auto"/>
        <w:rPr>
          <w:rStyle w:val="Strong"/>
          <w:b w:val="0"/>
          <w:bCs w:val="0"/>
          <w:shd w:val="clear" w:color="auto" w:fill="FFFFFF"/>
        </w:rPr>
      </w:pPr>
      <w:r w:rsidRPr="008D5095">
        <w:rPr>
          <w:rStyle w:val="Strong"/>
          <w:shd w:val="clear" w:color="auto" w:fill="FFFFFF"/>
        </w:rPr>
        <w:t xml:space="preserve">Question 63: </w:t>
      </w:r>
      <w:r w:rsidRPr="008D5095">
        <w:rPr>
          <w:rStyle w:val="Strong"/>
          <w:b w:val="0"/>
          <w:bCs w:val="0"/>
          <w:shd w:val="clear" w:color="auto" w:fill="FFFFFF"/>
        </w:rPr>
        <w:t>It can be inferred from the passage that the Sun</w:t>
      </w:r>
      <w:r w:rsidR="00290DA8" w:rsidRPr="008D5095">
        <w:rPr>
          <w:bCs/>
          <w:iCs/>
        </w:rPr>
        <w:t>______.</w:t>
      </w:r>
    </w:p>
    <w:p w14:paraId="3798A115" w14:textId="77777777" w:rsidR="00F73DE7" w:rsidRPr="008D5095" w:rsidRDefault="00F73DE7" w:rsidP="00F73DE7">
      <w:pPr>
        <w:spacing w:line="264" w:lineRule="auto"/>
        <w:rPr>
          <w:shd w:val="clear" w:color="auto" w:fill="FFFFFF"/>
        </w:rPr>
      </w:pPr>
      <w:r w:rsidRPr="00052CF1">
        <w:rPr>
          <w:b/>
          <w:bCs/>
          <w:shd w:val="clear" w:color="auto" w:fill="FFFFFF"/>
        </w:rPr>
        <w:t>A</w:t>
      </w:r>
      <w:r w:rsidRPr="00052CF1">
        <w:rPr>
          <w:shd w:val="clear" w:color="auto" w:fill="FFFFFF"/>
        </w:rPr>
        <w:t>. is</w:t>
      </w:r>
      <w:r w:rsidRPr="008D5095">
        <w:rPr>
          <w:shd w:val="clear" w:color="auto" w:fill="FFFFFF"/>
        </w:rPr>
        <w:t xml:space="preserve"> approximately halfway through its life as a yellow dwarf.</w:t>
      </w:r>
      <w:r w:rsidRPr="008D5095">
        <w:br/>
      </w:r>
      <w:r w:rsidRPr="008D5095">
        <w:rPr>
          <w:rStyle w:val="Strong"/>
          <w:shd w:val="clear" w:color="auto" w:fill="FFFFFF"/>
        </w:rPr>
        <w:t>B.</w:t>
      </w:r>
      <w:r w:rsidRPr="008D5095">
        <w:rPr>
          <w:rStyle w:val="Strong"/>
          <w:b w:val="0"/>
          <w:bCs w:val="0"/>
          <w:shd w:val="clear" w:color="auto" w:fill="FFFFFF"/>
        </w:rPr>
        <w:t xml:space="preserve"> has been in existence for 10 billion years.</w:t>
      </w:r>
      <w:r w:rsidRPr="008D5095">
        <w:br/>
      </w:r>
      <w:r w:rsidRPr="008D5095">
        <w:rPr>
          <w:b/>
          <w:bCs/>
          <w:shd w:val="clear" w:color="auto" w:fill="FFFFFF"/>
        </w:rPr>
        <w:t>C.</w:t>
      </w:r>
      <w:r w:rsidRPr="008D5095">
        <w:rPr>
          <w:shd w:val="clear" w:color="auto" w:fill="FFFFFF"/>
        </w:rPr>
        <w:t xml:space="preserve"> is rapidly changing in size and brightness.</w:t>
      </w:r>
      <w:r w:rsidRPr="008D5095">
        <w:br/>
      </w:r>
      <w:r w:rsidRPr="008D5095">
        <w:rPr>
          <w:b/>
          <w:bCs/>
          <w:shd w:val="clear" w:color="auto" w:fill="FFFFFF"/>
        </w:rPr>
        <w:t>D</w:t>
      </w:r>
      <w:r w:rsidRPr="008D5095">
        <w:rPr>
          <w:shd w:val="clear" w:color="auto" w:fill="FFFFFF"/>
        </w:rPr>
        <w:t>. will continue as a yellow dwarf for another 10 billion years</w:t>
      </w:r>
    </w:p>
    <w:p w14:paraId="75688276" w14:textId="77777777" w:rsidR="00F73DE7" w:rsidRPr="008D5095" w:rsidRDefault="00F73DE7" w:rsidP="00F73DE7">
      <w:pPr>
        <w:spacing w:line="264" w:lineRule="auto"/>
        <w:rPr>
          <w:shd w:val="clear" w:color="auto" w:fill="FFFFFF"/>
        </w:rPr>
      </w:pPr>
      <w:r w:rsidRPr="008D5095">
        <w:rPr>
          <w:rStyle w:val="Strong"/>
          <w:shd w:val="clear" w:color="auto" w:fill="FFFFFF"/>
        </w:rPr>
        <w:t xml:space="preserve">Question 64: </w:t>
      </w:r>
      <w:r w:rsidRPr="008D5095">
        <w:rPr>
          <w:rStyle w:val="Strong"/>
          <w:b w:val="0"/>
          <w:bCs w:val="0"/>
          <w:shd w:val="clear" w:color="auto" w:fill="FFFFFF"/>
        </w:rPr>
        <w:t>What will probably be the first stage of change as the Sun becomes a red giant?</w:t>
      </w:r>
      <w:r w:rsidRPr="008D5095">
        <w:br/>
      </w:r>
      <w:r w:rsidRPr="008D5095">
        <w:rPr>
          <w:rStyle w:val="Strong"/>
          <w:shd w:val="clear" w:color="auto" w:fill="FFFFFF"/>
        </w:rPr>
        <w:t>A.</w:t>
      </w:r>
      <w:r w:rsidRPr="008D5095">
        <w:rPr>
          <w:rStyle w:val="Strong"/>
          <w:b w:val="0"/>
          <w:bCs w:val="0"/>
          <w:shd w:val="clear" w:color="auto" w:fill="FFFFFF"/>
        </w:rPr>
        <w:t xml:space="preserve"> Its core will cool off and use less fuel.</w:t>
      </w:r>
      <w:r w:rsidRPr="008D5095">
        <w:rPr>
          <w:b/>
          <w:bCs/>
        </w:rPr>
        <w:br/>
      </w:r>
      <w:r w:rsidRPr="008D5095">
        <w:rPr>
          <w:b/>
          <w:bCs/>
          <w:shd w:val="clear" w:color="auto" w:fill="FFFFFF"/>
        </w:rPr>
        <w:t>B.</w:t>
      </w:r>
      <w:r w:rsidRPr="008D5095">
        <w:rPr>
          <w:shd w:val="clear" w:color="auto" w:fill="FFFFFF"/>
        </w:rPr>
        <w:t xml:space="preserve"> Its surface will become hotter and shrink.</w:t>
      </w:r>
      <w:r w:rsidRPr="008D5095">
        <w:br/>
      </w:r>
      <w:r w:rsidRPr="008D5095">
        <w:rPr>
          <w:b/>
          <w:bCs/>
          <w:shd w:val="clear" w:color="auto" w:fill="FFFFFF"/>
        </w:rPr>
        <w:t>C.</w:t>
      </w:r>
      <w:r w:rsidRPr="008D5095">
        <w:rPr>
          <w:shd w:val="clear" w:color="auto" w:fill="FFFFFF"/>
        </w:rPr>
        <w:t xml:space="preserve"> It will throw off huge amounts of gases.</w:t>
      </w:r>
      <w:r w:rsidRPr="008D5095">
        <w:br/>
      </w:r>
      <w:r w:rsidRPr="00052CF1">
        <w:rPr>
          <w:b/>
          <w:bCs/>
          <w:shd w:val="clear" w:color="auto" w:fill="FFFFFF"/>
        </w:rPr>
        <w:t>D</w:t>
      </w:r>
      <w:r w:rsidRPr="00052CF1">
        <w:rPr>
          <w:shd w:val="clear" w:color="auto" w:fill="FFFFFF"/>
        </w:rPr>
        <w:t>. Its</w:t>
      </w:r>
      <w:r w:rsidRPr="008D5095">
        <w:rPr>
          <w:shd w:val="clear" w:color="auto" w:fill="FFFFFF"/>
        </w:rPr>
        <w:t xml:space="preserve"> center will grow smaller and hotter.</w:t>
      </w:r>
    </w:p>
    <w:p w14:paraId="4561CEEB" w14:textId="77777777" w:rsidR="00F73DE7" w:rsidRPr="008D5095" w:rsidRDefault="00F73DE7" w:rsidP="00F73DE7">
      <w:pPr>
        <w:spacing w:line="264" w:lineRule="auto"/>
        <w:rPr>
          <w:rStyle w:val="Strong"/>
          <w:shd w:val="clear" w:color="auto" w:fill="FFFFFF"/>
        </w:rPr>
      </w:pPr>
      <w:r w:rsidRPr="008D5095">
        <w:rPr>
          <w:rStyle w:val="Strong"/>
          <w:shd w:val="clear" w:color="auto" w:fill="FFFFFF"/>
        </w:rPr>
        <w:t xml:space="preserve">Question 65: </w:t>
      </w:r>
      <w:r w:rsidRPr="008D5095">
        <w:rPr>
          <w:rStyle w:val="Strong"/>
          <w:b w:val="0"/>
          <w:bCs w:val="0"/>
          <w:shd w:val="clear" w:color="auto" w:fill="FFFFFF"/>
        </w:rPr>
        <w:t xml:space="preserve">When the Sun becomes a red giant, what will conditions be like on Earth? </w:t>
      </w:r>
      <w:r w:rsidRPr="008D5095">
        <w:rPr>
          <w:b/>
          <w:bCs/>
        </w:rPr>
        <w:br/>
      </w:r>
      <w:r w:rsidRPr="008D5095">
        <w:rPr>
          <w:b/>
          <w:bCs/>
          <w:shd w:val="clear" w:color="auto" w:fill="FFFFFF"/>
        </w:rPr>
        <w:t>A.</w:t>
      </w:r>
      <w:r w:rsidRPr="008D5095">
        <w:rPr>
          <w:shd w:val="clear" w:color="auto" w:fill="FFFFFF"/>
        </w:rPr>
        <w:t xml:space="preserve"> Its atmosphere will freeze and become solid.</w:t>
      </w:r>
      <w:r w:rsidRPr="008D5095">
        <w:br/>
      </w:r>
      <w:r w:rsidRPr="008D5095">
        <w:rPr>
          <w:b/>
          <w:bCs/>
          <w:shd w:val="clear" w:color="auto" w:fill="FFFFFF"/>
        </w:rPr>
        <w:t>B.</w:t>
      </w:r>
      <w:r w:rsidRPr="008D5095">
        <w:rPr>
          <w:shd w:val="clear" w:color="auto" w:fill="FFFFFF"/>
        </w:rPr>
        <w:t xml:space="preserve"> It will be enveloped in the expanding surface of the Sun</w:t>
      </w:r>
      <w:proofErr w:type="gramStart"/>
      <w:r w:rsidRPr="008D5095">
        <w:rPr>
          <w:shd w:val="clear" w:color="auto" w:fill="FFFFFF"/>
        </w:rPr>
        <w:t>.</w:t>
      </w:r>
      <w:proofErr w:type="gramEnd"/>
      <w:r w:rsidRPr="008D5095">
        <w:br/>
      </w:r>
      <w:r w:rsidRPr="00052CF1">
        <w:rPr>
          <w:b/>
          <w:bCs/>
          <w:shd w:val="clear" w:color="auto" w:fill="FFFFFF"/>
        </w:rPr>
        <w:t>C.</w:t>
      </w:r>
      <w:r w:rsidRPr="00052CF1">
        <w:rPr>
          <w:shd w:val="clear" w:color="auto" w:fill="FFFFFF"/>
        </w:rPr>
        <w:t xml:space="preserve"> It will</w:t>
      </w:r>
      <w:r w:rsidRPr="008D5095">
        <w:rPr>
          <w:shd w:val="clear" w:color="auto" w:fill="FFFFFF"/>
        </w:rPr>
        <w:t xml:space="preserve"> become too hot for life to exist.</w:t>
      </w:r>
      <w:r w:rsidRPr="008D5095">
        <w:br/>
      </w:r>
      <w:r w:rsidRPr="008D5095">
        <w:rPr>
          <w:rStyle w:val="Strong"/>
          <w:shd w:val="clear" w:color="auto" w:fill="FFFFFF"/>
        </w:rPr>
        <w:t>D.</w:t>
      </w:r>
      <w:r w:rsidRPr="008D5095">
        <w:rPr>
          <w:rStyle w:val="Strong"/>
          <w:b w:val="0"/>
          <w:bCs w:val="0"/>
          <w:shd w:val="clear" w:color="auto" w:fill="FFFFFF"/>
        </w:rPr>
        <w:t xml:space="preserve"> It will be nearly destroyed by nova explosions.</w:t>
      </w:r>
    </w:p>
    <w:p w14:paraId="544BF658" w14:textId="294D2163" w:rsidR="00F73DE7" w:rsidRPr="008D5095" w:rsidRDefault="00F73DE7" w:rsidP="00F73DE7">
      <w:pPr>
        <w:spacing w:line="264" w:lineRule="auto"/>
      </w:pPr>
      <w:r w:rsidRPr="008D5095">
        <w:rPr>
          <w:rStyle w:val="Strong"/>
          <w:shd w:val="clear" w:color="auto" w:fill="FFFFFF"/>
        </w:rPr>
        <w:t xml:space="preserve">Question 66: </w:t>
      </w:r>
      <w:r w:rsidRPr="008D5095">
        <w:rPr>
          <w:rStyle w:val="Strong"/>
          <w:b w:val="0"/>
          <w:bCs w:val="0"/>
          <w:shd w:val="clear" w:color="auto" w:fill="FFFFFF"/>
        </w:rPr>
        <w:t xml:space="preserve">As a white dwarf, the Sun </w:t>
      </w:r>
      <w:proofErr w:type="gramStart"/>
      <w:r w:rsidRPr="008D5095">
        <w:rPr>
          <w:rStyle w:val="Strong"/>
          <w:b w:val="0"/>
          <w:bCs w:val="0"/>
          <w:shd w:val="clear" w:color="auto" w:fill="FFFFFF"/>
        </w:rPr>
        <w:t>will</w:t>
      </w:r>
      <w:proofErr w:type="gramEnd"/>
      <w:r w:rsidRPr="008D5095">
        <w:rPr>
          <w:rStyle w:val="Strong"/>
          <w:b w:val="0"/>
          <w:bCs w:val="0"/>
          <w:shd w:val="clear" w:color="auto" w:fill="FFFFFF"/>
        </w:rPr>
        <w:t xml:space="preserve"> be</w:t>
      </w:r>
      <w:r w:rsidR="00290DA8" w:rsidRPr="008D5095">
        <w:rPr>
          <w:bCs/>
          <w:iCs/>
        </w:rPr>
        <w:t>______.</w:t>
      </w:r>
      <w:r w:rsidRPr="008D5095">
        <w:rPr>
          <w:b/>
          <w:bCs/>
        </w:rPr>
        <w:br/>
      </w:r>
      <w:proofErr w:type="gramStart"/>
      <w:r w:rsidRPr="008D5095">
        <w:rPr>
          <w:b/>
          <w:bCs/>
          <w:shd w:val="clear" w:color="auto" w:fill="FFFFFF"/>
        </w:rPr>
        <w:t>A</w:t>
      </w:r>
      <w:r w:rsidRPr="008D5095">
        <w:rPr>
          <w:shd w:val="clear" w:color="auto" w:fill="FFFFFF"/>
        </w:rPr>
        <w:t>. the same size as the planet Mercury.</w:t>
      </w:r>
      <w:proofErr w:type="gramEnd"/>
      <w:r w:rsidRPr="008D5095">
        <w:tab/>
      </w:r>
    </w:p>
    <w:p w14:paraId="01367A2B" w14:textId="6C07C9A6" w:rsidR="00F73DE7" w:rsidRPr="008D5095" w:rsidRDefault="00F73DE7" w:rsidP="00F73DE7">
      <w:pPr>
        <w:spacing w:line="264" w:lineRule="auto"/>
        <w:rPr>
          <w:shd w:val="clear" w:color="auto" w:fill="FFFFFF"/>
        </w:rPr>
      </w:pPr>
      <w:proofErr w:type="gramStart"/>
      <w:r w:rsidRPr="00052CF1">
        <w:rPr>
          <w:rStyle w:val="Strong"/>
          <w:shd w:val="clear" w:color="auto" w:fill="FFFFFF"/>
        </w:rPr>
        <w:t>B.</w:t>
      </w:r>
      <w:r w:rsidR="00A17091" w:rsidRPr="00052CF1">
        <w:rPr>
          <w:rStyle w:val="Strong"/>
          <w:b w:val="0"/>
          <w:bCs w:val="0"/>
          <w:shd w:val="clear" w:color="auto" w:fill="FFFFFF"/>
        </w:rPr>
        <w:t xml:space="preserve"> </w:t>
      </w:r>
      <w:r w:rsidRPr="00052CF1">
        <w:rPr>
          <w:rStyle w:val="Strong"/>
          <w:b w:val="0"/>
          <w:bCs w:val="0"/>
          <w:shd w:val="clear" w:color="auto" w:fill="FFFFFF"/>
        </w:rPr>
        <w:t>thousand</w:t>
      </w:r>
      <w:r w:rsidR="00A17091" w:rsidRPr="00052CF1">
        <w:rPr>
          <w:rStyle w:val="Strong"/>
          <w:b w:val="0"/>
          <w:bCs w:val="0"/>
          <w:shd w:val="clear" w:color="auto" w:fill="FFFFFF"/>
        </w:rPr>
        <w:t>s</w:t>
      </w:r>
      <w:r w:rsidRPr="008D5095">
        <w:rPr>
          <w:rStyle w:val="Strong"/>
          <w:b w:val="0"/>
          <w:bCs w:val="0"/>
          <w:shd w:val="clear" w:color="auto" w:fill="FFFFFF"/>
        </w:rPr>
        <w:t xml:space="preserve"> of times smaller than it is today.</w:t>
      </w:r>
      <w:proofErr w:type="gramEnd"/>
      <w:r w:rsidRPr="008D5095">
        <w:rPr>
          <w:b/>
          <w:bCs/>
        </w:rPr>
        <w:br/>
      </w:r>
      <w:proofErr w:type="gramStart"/>
      <w:r w:rsidRPr="008D5095">
        <w:rPr>
          <w:b/>
          <w:bCs/>
          <w:shd w:val="clear" w:color="auto" w:fill="FFFFFF"/>
        </w:rPr>
        <w:t>C.</w:t>
      </w:r>
      <w:r w:rsidRPr="008D5095">
        <w:rPr>
          <w:shd w:val="clear" w:color="auto" w:fill="FFFFFF"/>
        </w:rPr>
        <w:t xml:space="preserve"> around 35 million miles in diameter.</w:t>
      </w:r>
      <w:proofErr w:type="gramEnd"/>
      <w:r w:rsidRPr="008D5095">
        <w:br/>
      </w:r>
      <w:proofErr w:type="gramStart"/>
      <w:r w:rsidRPr="008D5095">
        <w:rPr>
          <w:b/>
          <w:bCs/>
          <w:shd w:val="clear" w:color="auto" w:fill="FFFFFF"/>
        </w:rPr>
        <w:t>D.</w:t>
      </w:r>
      <w:r w:rsidRPr="008D5095">
        <w:rPr>
          <w:shd w:val="clear" w:color="auto" w:fill="FFFFFF"/>
        </w:rPr>
        <w:t xml:space="preserve"> cold and dark.</w:t>
      </w:r>
      <w:proofErr w:type="gramEnd"/>
    </w:p>
    <w:p w14:paraId="21F98230" w14:textId="77777777" w:rsidR="00F73DE7" w:rsidRPr="008D5095" w:rsidRDefault="00F73DE7" w:rsidP="00F73DE7">
      <w:pPr>
        <w:spacing w:line="264" w:lineRule="auto"/>
      </w:pPr>
      <w:r w:rsidRPr="008D5095">
        <w:rPr>
          <w:rStyle w:val="Strong"/>
          <w:shd w:val="clear" w:color="auto" w:fill="FFFFFF"/>
        </w:rPr>
        <w:t xml:space="preserve">Question 67: </w:t>
      </w:r>
      <w:r w:rsidRPr="008D5095">
        <w:rPr>
          <w:rStyle w:val="Strong"/>
          <w:b w:val="0"/>
          <w:bCs w:val="0"/>
          <w:shd w:val="clear" w:color="auto" w:fill="FFFFFF"/>
        </w:rPr>
        <w:t>According to the passage, which of the following best describes the sequence of stages that the Sun will probably pass through?</w:t>
      </w:r>
      <w:r w:rsidRPr="008D5095">
        <w:br/>
      </w:r>
      <w:r w:rsidRPr="008D5095">
        <w:rPr>
          <w:rStyle w:val="Strong"/>
          <w:shd w:val="clear" w:color="auto" w:fill="FFFFFF"/>
        </w:rPr>
        <w:t>A.</w:t>
      </w:r>
      <w:r w:rsidRPr="008D5095">
        <w:rPr>
          <w:rStyle w:val="Strong"/>
          <w:b w:val="0"/>
          <w:bCs w:val="0"/>
          <w:shd w:val="clear" w:color="auto" w:fill="FFFFFF"/>
        </w:rPr>
        <w:t xml:space="preserve"> Yellow dwarf, white dwarf, red giant, black giant.</w:t>
      </w:r>
      <w:r w:rsidRPr="008D5095">
        <w:tab/>
      </w:r>
      <w:r w:rsidRPr="008D5095">
        <w:tab/>
      </w:r>
      <w:r w:rsidRPr="008D5095">
        <w:tab/>
      </w:r>
    </w:p>
    <w:p w14:paraId="7C04389D" w14:textId="77777777" w:rsidR="00F73DE7" w:rsidRPr="008D5095" w:rsidRDefault="00F73DE7" w:rsidP="00F73DE7">
      <w:pPr>
        <w:spacing w:line="264" w:lineRule="auto"/>
      </w:pPr>
      <w:r w:rsidRPr="008D5095">
        <w:rPr>
          <w:b/>
          <w:bCs/>
          <w:shd w:val="clear" w:color="auto" w:fill="FFFFFF"/>
        </w:rPr>
        <w:t>B.</w:t>
      </w:r>
      <w:r w:rsidRPr="008D5095">
        <w:rPr>
          <w:shd w:val="clear" w:color="auto" w:fill="FFFFFF"/>
        </w:rPr>
        <w:t xml:space="preserve"> Red giant, white dwarf, red dwarf, nova explosion.</w:t>
      </w:r>
      <w:r w:rsidRPr="008D5095">
        <w:br/>
      </w:r>
      <w:r w:rsidRPr="00052CF1">
        <w:rPr>
          <w:b/>
          <w:bCs/>
          <w:shd w:val="clear" w:color="auto" w:fill="FFFFFF"/>
        </w:rPr>
        <w:t>C</w:t>
      </w:r>
      <w:r w:rsidRPr="00052CF1">
        <w:rPr>
          <w:shd w:val="clear" w:color="auto" w:fill="FFFFFF"/>
        </w:rPr>
        <w:t>.</w:t>
      </w:r>
      <w:r w:rsidRPr="008D5095">
        <w:rPr>
          <w:shd w:val="clear" w:color="auto" w:fill="FFFFFF"/>
        </w:rPr>
        <w:t xml:space="preserve"> Yellow dwarf, red giant, white dwarf, black dwarf.</w:t>
      </w:r>
      <w:r w:rsidRPr="008D5095">
        <w:tab/>
      </w:r>
      <w:r w:rsidRPr="008D5095">
        <w:tab/>
      </w:r>
    </w:p>
    <w:p w14:paraId="48FCC7D2" w14:textId="77777777" w:rsidR="00F73DE7" w:rsidRPr="008D5095" w:rsidRDefault="00F73DE7" w:rsidP="00F73DE7">
      <w:pPr>
        <w:spacing w:line="264" w:lineRule="auto"/>
        <w:rPr>
          <w:shd w:val="clear" w:color="auto" w:fill="FFFFFF"/>
        </w:rPr>
      </w:pPr>
      <w:r w:rsidRPr="008D5095">
        <w:rPr>
          <w:b/>
          <w:bCs/>
          <w:shd w:val="clear" w:color="auto" w:fill="FFFFFF"/>
        </w:rPr>
        <w:t>D.</w:t>
      </w:r>
      <w:r w:rsidRPr="008D5095">
        <w:rPr>
          <w:shd w:val="clear" w:color="auto" w:fill="FFFFFF"/>
        </w:rPr>
        <w:t xml:space="preserve"> White dwarf, red giant, black dwarf, yellow dwarf.</w:t>
      </w:r>
    </w:p>
    <w:p w14:paraId="248AB136" w14:textId="1E170936" w:rsidR="00F73DE7" w:rsidRPr="008D5095" w:rsidRDefault="00F73DE7" w:rsidP="00F73DE7">
      <w:pPr>
        <w:spacing w:line="264" w:lineRule="auto"/>
        <w:rPr>
          <w:shd w:val="clear" w:color="auto" w:fill="FFFFFF"/>
        </w:rPr>
      </w:pPr>
      <w:r w:rsidRPr="008D5095">
        <w:rPr>
          <w:rStyle w:val="Strong"/>
          <w:shd w:val="clear" w:color="auto" w:fill="FFFFFF"/>
        </w:rPr>
        <w:t xml:space="preserve">Question 68: </w:t>
      </w:r>
      <w:r w:rsidRPr="008D5095">
        <w:rPr>
          <w:rStyle w:val="Strong"/>
          <w:b w:val="0"/>
          <w:bCs w:val="0"/>
          <w:shd w:val="clear" w:color="auto" w:fill="FFFFFF"/>
        </w:rPr>
        <w:t>Which of the following best describes the tone of the passage?</w:t>
      </w:r>
      <w:r w:rsidRPr="008D5095">
        <w:rPr>
          <w:b/>
          <w:bCs/>
        </w:rPr>
        <w:br/>
      </w:r>
      <w:r w:rsidRPr="008D5095">
        <w:rPr>
          <w:b/>
          <w:bCs/>
          <w:shd w:val="clear" w:color="auto" w:fill="FFFFFF"/>
        </w:rPr>
        <w:t>A</w:t>
      </w:r>
      <w:r w:rsidRPr="008D5095">
        <w:rPr>
          <w:shd w:val="clear" w:color="auto" w:fill="FFFFFF"/>
        </w:rPr>
        <w:t>. Alarmed</w:t>
      </w:r>
      <w:r w:rsidR="00702092" w:rsidRPr="008D5095">
        <w:tab/>
      </w:r>
      <w:r w:rsidR="00EB7B03">
        <w:tab/>
      </w:r>
      <w:r w:rsidRPr="008D5095">
        <w:rPr>
          <w:rStyle w:val="Strong"/>
          <w:shd w:val="clear" w:color="auto" w:fill="FFFFFF"/>
        </w:rPr>
        <w:t>B.</w:t>
      </w:r>
      <w:r w:rsidRPr="008D5095">
        <w:rPr>
          <w:rStyle w:val="Strong"/>
          <w:b w:val="0"/>
          <w:bCs w:val="0"/>
          <w:shd w:val="clear" w:color="auto" w:fill="FFFFFF"/>
        </w:rPr>
        <w:t xml:space="preserve"> Pessimistic</w:t>
      </w:r>
      <w:r w:rsidR="00EB7B03">
        <w:rPr>
          <w:rStyle w:val="Strong"/>
          <w:b w:val="0"/>
          <w:bCs w:val="0"/>
          <w:shd w:val="clear" w:color="auto" w:fill="FFFFFF"/>
        </w:rPr>
        <w:tab/>
      </w:r>
      <w:r w:rsidR="00702092" w:rsidRPr="008D5095">
        <w:tab/>
      </w:r>
      <w:r w:rsidRPr="008D5095">
        <w:rPr>
          <w:b/>
          <w:bCs/>
          <w:shd w:val="clear" w:color="auto" w:fill="FFFFFF"/>
        </w:rPr>
        <w:t>C.</w:t>
      </w:r>
      <w:r w:rsidRPr="008D5095">
        <w:rPr>
          <w:shd w:val="clear" w:color="auto" w:fill="FFFFFF"/>
        </w:rPr>
        <w:t xml:space="preserve"> Comic</w:t>
      </w:r>
      <w:r w:rsidR="00702092" w:rsidRPr="008D5095">
        <w:tab/>
      </w:r>
      <w:r w:rsidR="00EB7B03">
        <w:tab/>
      </w:r>
      <w:r w:rsidRPr="00052CF1">
        <w:rPr>
          <w:b/>
          <w:bCs/>
          <w:shd w:val="clear" w:color="auto" w:fill="FFFFFF"/>
        </w:rPr>
        <w:t>D</w:t>
      </w:r>
      <w:r w:rsidRPr="00052CF1">
        <w:rPr>
          <w:shd w:val="clear" w:color="auto" w:fill="FFFFFF"/>
        </w:rPr>
        <w:t>.</w:t>
      </w:r>
      <w:r w:rsidR="00E328F7" w:rsidRPr="00052CF1">
        <w:rPr>
          <w:shd w:val="clear" w:color="auto" w:fill="FFFFFF"/>
        </w:rPr>
        <w:t xml:space="preserve"> </w:t>
      </w:r>
      <w:r w:rsidRPr="00052CF1">
        <w:rPr>
          <w:shd w:val="clear" w:color="auto" w:fill="FFFFFF"/>
        </w:rPr>
        <w:t>Objective</w:t>
      </w:r>
      <w:r w:rsidRPr="008D5095">
        <w:rPr>
          <w:shd w:val="clear" w:color="auto" w:fill="FFFFFF"/>
        </w:rPr>
        <w:t>.</w:t>
      </w:r>
    </w:p>
    <w:p w14:paraId="2C8924EE" w14:textId="7DD0954E" w:rsidR="0050600F" w:rsidRPr="008D5095" w:rsidRDefault="00C106C9" w:rsidP="00E13375">
      <w:pPr>
        <w:spacing w:line="264" w:lineRule="auto"/>
        <w:jc w:val="both"/>
        <w:rPr>
          <w:b/>
          <w:bCs/>
          <w:i/>
          <w:iCs/>
        </w:rPr>
      </w:pPr>
      <w:r w:rsidRPr="008D5095">
        <w:rPr>
          <w:b/>
          <w:bCs/>
          <w:i/>
          <w:iCs/>
        </w:rPr>
        <w:lastRenderedPageBreak/>
        <w:t>Mark the letter A, B, C, or D on your answer sheet to indicate the option that best completes each of the following exchanges from 69 to 70</w:t>
      </w:r>
      <w:r w:rsidR="0017470A" w:rsidRPr="008D5095">
        <w:rPr>
          <w:b/>
          <w:bCs/>
          <w:i/>
          <w:iCs/>
        </w:rPr>
        <w:t>.</w:t>
      </w:r>
    </w:p>
    <w:p w14:paraId="2C07AB09" w14:textId="550F18F2" w:rsidR="004C7732" w:rsidRPr="008D5095" w:rsidRDefault="001902CC" w:rsidP="00E13375">
      <w:pPr>
        <w:autoSpaceDE w:val="0"/>
        <w:autoSpaceDN w:val="0"/>
        <w:adjustRightInd w:val="0"/>
        <w:spacing w:line="264" w:lineRule="auto"/>
        <w:contextualSpacing/>
        <w:jc w:val="both"/>
      </w:pPr>
      <w:r w:rsidRPr="008D5095">
        <w:rPr>
          <w:rStyle w:val="Strong"/>
          <w:shd w:val="clear" w:color="auto" w:fill="FFFFFF"/>
        </w:rPr>
        <w:t>Question</w:t>
      </w:r>
      <w:r w:rsidRPr="008D5095">
        <w:rPr>
          <w:b/>
        </w:rPr>
        <w:t xml:space="preserve"> 69</w:t>
      </w:r>
      <w:r w:rsidR="0093247A" w:rsidRPr="008D5095">
        <w:rPr>
          <w:b/>
        </w:rPr>
        <w:t>:</w:t>
      </w:r>
      <w:r w:rsidR="004C7732" w:rsidRPr="008D5095">
        <w:t xml:space="preserve"> </w:t>
      </w:r>
      <w:r w:rsidR="0093247A" w:rsidRPr="008D5095">
        <w:rPr>
          <w:iCs/>
        </w:rPr>
        <w:t>Kathy and Maria are</w:t>
      </w:r>
      <w:r w:rsidR="004C7732" w:rsidRPr="008D5095">
        <w:rPr>
          <w:iCs/>
        </w:rPr>
        <w:t xml:space="preserve"> talking about</w:t>
      </w:r>
      <w:r w:rsidR="0093247A" w:rsidRPr="008D5095">
        <w:rPr>
          <w:iCs/>
        </w:rPr>
        <w:t xml:space="preserve"> teaching job</w:t>
      </w:r>
      <w:r w:rsidR="004C7732" w:rsidRPr="008D5095">
        <w:rPr>
          <w:iCs/>
        </w:rPr>
        <w:t>.</w:t>
      </w:r>
      <w:r w:rsidR="004C7732" w:rsidRPr="008D5095">
        <w:t xml:space="preserve">   </w:t>
      </w:r>
    </w:p>
    <w:p w14:paraId="3D39510F" w14:textId="73DE8229" w:rsidR="004C7732" w:rsidRPr="008D5095" w:rsidRDefault="006B0EF1" w:rsidP="00E13375">
      <w:pPr>
        <w:autoSpaceDE w:val="0"/>
        <w:autoSpaceDN w:val="0"/>
        <w:adjustRightInd w:val="0"/>
        <w:spacing w:line="264" w:lineRule="auto"/>
        <w:contextualSpacing/>
        <w:jc w:val="both"/>
      </w:pPr>
      <w:r w:rsidRPr="008D5095">
        <w:t xml:space="preserve">- </w:t>
      </w:r>
      <w:r w:rsidR="0093247A" w:rsidRPr="008D5095">
        <w:t>Kathy</w:t>
      </w:r>
      <w:r w:rsidR="004C7732" w:rsidRPr="008D5095">
        <w:t>: “</w:t>
      </w:r>
      <w:r w:rsidR="0093247A" w:rsidRPr="008D5095">
        <w:t>Almost every job offers the chance to grow a</w:t>
      </w:r>
      <w:r w:rsidRPr="008D5095">
        <w:t>n</w:t>
      </w:r>
      <w:r w:rsidR="0093247A" w:rsidRPr="008D5095">
        <w:t>d improve over time, but teaching is one of the few professions with opportunit</w:t>
      </w:r>
      <w:r w:rsidR="00181DE6" w:rsidRPr="008D5095">
        <w:t>ies to learn each and every day</w:t>
      </w:r>
      <w:r w:rsidRPr="008D5095">
        <w:t>.</w:t>
      </w:r>
      <w:r w:rsidR="00181DE6" w:rsidRPr="008D5095">
        <w:t xml:space="preserve">” </w:t>
      </w:r>
    </w:p>
    <w:p w14:paraId="5AE78FA7" w14:textId="6312A10B" w:rsidR="004C7732" w:rsidRPr="008D5095" w:rsidRDefault="006B0EF1" w:rsidP="00E13375">
      <w:pPr>
        <w:autoSpaceDE w:val="0"/>
        <w:autoSpaceDN w:val="0"/>
        <w:adjustRightInd w:val="0"/>
        <w:spacing w:line="264" w:lineRule="auto"/>
        <w:contextualSpacing/>
        <w:jc w:val="both"/>
      </w:pPr>
      <w:r w:rsidRPr="008D5095">
        <w:t xml:space="preserve">- </w:t>
      </w:r>
      <w:r w:rsidR="00181DE6" w:rsidRPr="008D5095">
        <w:t>Ma</w:t>
      </w:r>
      <w:r w:rsidR="004C7732" w:rsidRPr="008D5095">
        <w:t>r</w:t>
      </w:r>
      <w:r w:rsidR="00181DE6" w:rsidRPr="008D5095">
        <w:t>i</w:t>
      </w:r>
      <w:r w:rsidR="004C7732" w:rsidRPr="008D5095">
        <w:t>a: “______.</w:t>
      </w:r>
      <w:r w:rsidR="00181DE6" w:rsidRPr="008D5095">
        <w:t xml:space="preserve"> Teachers impact their students’ lives every day, just by being pres</w:t>
      </w:r>
      <w:r w:rsidRPr="008D5095">
        <w:t>e</w:t>
      </w:r>
      <w:r w:rsidR="00181DE6" w:rsidRPr="008D5095">
        <w:t>nt and listening to them</w:t>
      </w:r>
      <w:r w:rsidRPr="008D5095">
        <w:t>.</w:t>
      </w:r>
      <w:r w:rsidR="004C7732" w:rsidRPr="008D5095">
        <w:t>”</w:t>
      </w:r>
    </w:p>
    <w:p w14:paraId="007EE665" w14:textId="5F051680" w:rsidR="004C7732" w:rsidRPr="008D5095" w:rsidRDefault="004C7732" w:rsidP="00E13375">
      <w:pPr>
        <w:autoSpaceDE w:val="0"/>
        <w:autoSpaceDN w:val="0"/>
        <w:adjustRightInd w:val="0"/>
        <w:spacing w:line="264" w:lineRule="auto"/>
        <w:contextualSpacing/>
        <w:jc w:val="both"/>
      </w:pPr>
      <w:r w:rsidRPr="008D5095">
        <w:rPr>
          <w:b/>
          <w:bCs/>
        </w:rPr>
        <w:t>A</w:t>
      </w:r>
      <w:r w:rsidRPr="008D5095">
        <w:t>.</w:t>
      </w:r>
      <w:r w:rsidR="00181DE6" w:rsidRPr="008D5095">
        <w:t xml:space="preserve"> I couldn’t agree less</w:t>
      </w:r>
      <w:r w:rsidRPr="008D5095">
        <w:tab/>
      </w:r>
      <w:r w:rsidRPr="008D5095">
        <w:tab/>
      </w:r>
      <w:r w:rsidR="00181DE6" w:rsidRPr="008D5095">
        <w:tab/>
      </w:r>
      <w:r w:rsidR="00181DE6" w:rsidRPr="008D5095">
        <w:tab/>
      </w:r>
      <w:r w:rsidRPr="00052CF1">
        <w:rPr>
          <w:b/>
          <w:bCs/>
        </w:rPr>
        <w:t>B</w:t>
      </w:r>
      <w:r w:rsidRPr="00052CF1">
        <w:t xml:space="preserve">. </w:t>
      </w:r>
      <w:r w:rsidR="00181DE6" w:rsidRPr="00052CF1">
        <w:t>You</w:t>
      </w:r>
      <w:r w:rsidR="00181DE6" w:rsidRPr="008D5095">
        <w:t xml:space="preserve"> are absolutely right</w:t>
      </w:r>
    </w:p>
    <w:p w14:paraId="1F595350" w14:textId="6915564B" w:rsidR="004C7732" w:rsidRPr="008D5095" w:rsidRDefault="004C7732" w:rsidP="00E13375">
      <w:pPr>
        <w:autoSpaceDE w:val="0"/>
        <w:autoSpaceDN w:val="0"/>
        <w:adjustRightInd w:val="0"/>
        <w:spacing w:line="264" w:lineRule="auto"/>
        <w:contextualSpacing/>
        <w:jc w:val="both"/>
      </w:pPr>
      <w:r w:rsidRPr="008D5095">
        <w:rPr>
          <w:b/>
          <w:bCs/>
        </w:rPr>
        <w:t>C.</w:t>
      </w:r>
      <w:r w:rsidR="00181DE6" w:rsidRPr="008D5095">
        <w:t xml:space="preserve"> Don’t say any</w:t>
      </w:r>
      <w:r w:rsidRPr="008D5095">
        <w:t xml:space="preserve">thing </w:t>
      </w:r>
      <w:r w:rsidR="00181DE6" w:rsidRPr="008D5095">
        <w:t>about it</w:t>
      </w:r>
      <w:r w:rsidRPr="008D5095">
        <w:tab/>
      </w:r>
      <w:r w:rsidRPr="008D5095">
        <w:tab/>
      </w:r>
      <w:r w:rsidRPr="008D5095">
        <w:tab/>
      </w:r>
      <w:r w:rsidRPr="008D5095">
        <w:rPr>
          <w:b/>
          <w:bCs/>
        </w:rPr>
        <w:t>D.</w:t>
      </w:r>
      <w:r w:rsidRPr="008D5095">
        <w:t xml:space="preserve"> I </w:t>
      </w:r>
      <w:r w:rsidR="00181DE6" w:rsidRPr="008D5095">
        <w:t>like your idea</w:t>
      </w:r>
    </w:p>
    <w:p w14:paraId="40DDD465" w14:textId="609C0E13" w:rsidR="004C7732" w:rsidRPr="008D5095" w:rsidRDefault="001902CC" w:rsidP="00E13375">
      <w:pPr>
        <w:autoSpaceDE w:val="0"/>
        <w:autoSpaceDN w:val="0"/>
        <w:adjustRightInd w:val="0"/>
        <w:spacing w:line="264" w:lineRule="auto"/>
        <w:contextualSpacing/>
        <w:jc w:val="both"/>
        <w:rPr>
          <w:i/>
          <w:iCs/>
        </w:rPr>
      </w:pPr>
      <w:r w:rsidRPr="008D5095">
        <w:rPr>
          <w:rStyle w:val="Strong"/>
          <w:shd w:val="clear" w:color="auto" w:fill="FFFFFF"/>
        </w:rPr>
        <w:t>Question</w:t>
      </w:r>
      <w:r w:rsidRPr="008D5095">
        <w:rPr>
          <w:b/>
        </w:rPr>
        <w:t xml:space="preserve"> 70</w:t>
      </w:r>
      <w:r w:rsidR="0093247A" w:rsidRPr="008D5095">
        <w:rPr>
          <w:b/>
        </w:rPr>
        <w:t>:</w:t>
      </w:r>
      <w:r w:rsidR="004C7732" w:rsidRPr="008D5095">
        <w:t xml:space="preserve">  </w:t>
      </w:r>
      <w:r w:rsidR="004B60A7" w:rsidRPr="008D5095">
        <w:rPr>
          <w:iCs/>
        </w:rPr>
        <w:t>Tracy and Roger have just finished their dinner in a local restaurant</w:t>
      </w:r>
      <w:r w:rsidR="006B0EF1" w:rsidRPr="008D5095">
        <w:rPr>
          <w:iCs/>
        </w:rPr>
        <w:t>.</w:t>
      </w:r>
    </w:p>
    <w:p w14:paraId="1929EBBE" w14:textId="5DD4CC56" w:rsidR="004C7732" w:rsidRPr="008D5095" w:rsidRDefault="006B0EF1" w:rsidP="00E13375">
      <w:pPr>
        <w:autoSpaceDE w:val="0"/>
        <w:autoSpaceDN w:val="0"/>
        <w:adjustRightInd w:val="0"/>
        <w:spacing w:line="264" w:lineRule="auto"/>
        <w:contextualSpacing/>
        <w:jc w:val="both"/>
      </w:pPr>
      <w:r w:rsidRPr="008D5095">
        <w:t xml:space="preserve">- </w:t>
      </w:r>
      <w:r w:rsidR="004B60A7" w:rsidRPr="008D5095">
        <w:t>Tracy</w:t>
      </w:r>
      <w:r w:rsidR="004C7732" w:rsidRPr="008D5095">
        <w:t>: “</w:t>
      </w:r>
      <w:r w:rsidR="004B60A7" w:rsidRPr="008D5095">
        <w:t>This restaurant is awful!”</w:t>
      </w:r>
    </w:p>
    <w:p w14:paraId="784586ED" w14:textId="43104ACE" w:rsidR="004C7732" w:rsidRPr="008D5095" w:rsidRDefault="006B0EF1" w:rsidP="00E13375">
      <w:pPr>
        <w:autoSpaceDE w:val="0"/>
        <w:autoSpaceDN w:val="0"/>
        <w:adjustRightInd w:val="0"/>
        <w:spacing w:line="264" w:lineRule="auto"/>
        <w:contextualSpacing/>
        <w:jc w:val="both"/>
      </w:pPr>
      <w:r w:rsidRPr="008D5095">
        <w:t xml:space="preserve">- </w:t>
      </w:r>
      <w:r w:rsidR="004B60A7" w:rsidRPr="008D5095">
        <w:t>Roger</w:t>
      </w:r>
      <w:r w:rsidR="00A23207" w:rsidRPr="008D5095">
        <w:t>: “</w:t>
      </w:r>
      <w:r w:rsidR="004C7732" w:rsidRPr="008D5095">
        <w:t>_______.</w:t>
      </w:r>
      <w:r w:rsidR="00AF5412" w:rsidRPr="008D5095">
        <w:t xml:space="preserve"> </w:t>
      </w:r>
      <w:r w:rsidR="00A23207" w:rsidRPr="008D5095">
        <w:t xml:space="preserve"> The food is stale and the waiters are impolite</w:t>
      </w:r>
      <w:r w:rsidRPr="008D5095">
        <w:t>.</w:t>
      </w:r>
      <w:r w:rsidR="004C7732" w:rsidRPr="008D5095">
        <w:t>”</w:t>
      </w:r>
    </w:p>
    <w:p w14:paraId="16ED0DB1" w14:textId="77777777" w:rsidR="00AF5412" w:rsidRPr="008D5095" w:rsidRDefault="004C7732" w:rsidP="00E13375">
      <w:pPr>
        <w:autoSpaceDE w:val="0"/>
        <w:autoSpaceDN w:val="0"/>
        <w:adjustRightInd w:val="0"/>
        <w:spacing w:line="264" w:lineRule="auto"/>
        <w:contextualSpacing/>
        <w:jc w:val="both"/>
      </w:pPr>
      <w:r w:rsidRPr="008D5095">
        <w:rPr>
          <w:b/>
          <w:bCs/>
        </w:rPr>
        <w:t>A.</w:t>
      </w:r>
      <w:r w:rsidR="00AF5412" w:rsidRPr="008D5095">
        <w:t xml:space="preserve"> I don’t agree with you</w:t>
      </w:r>
      <w:r w:rsidRPr="008D5095">
        <w:tab/>
      </w:r>
      <w:r w:rsidRPr="008D5095">
        <w:tab/>
      </w:r>
      <w:r w:rsidR="00AF5412" w:rsidRPr="008D5095">
        <w:tab/>
      </w:r>
      <w:r w:rsidR="00AF5412" w:rsidRPr="008D5095">
        <w:tab/>
      </w:r>
      <w:r w:rsidRPr="008D5095">
        <w:t xml:space="preserve"> </w:t>
      </w:r>
      <w:r w:rsidRPr="008D5095">
        <w:rPr>
          <w:b/>
          <w:bCs/>
        </w:rPr>
        <w:t>B.</w:t>
      </w:r>
      <w:r w:rsidR="00AF5412" w:rsidRPr="008D5095">
        <w:rPr>
          <w:b/>
          <w:bCs/>
        </w:rPr>
        <w:t xml:space="preserve"> </w:t>
      </w:r>
      <w:r w:rsidR="00AF5412" w:rsidRPr="008D5095">
        <w:t>What a surprise</w:t>
      </w:r>
      <w:r w:rsidR="00BF73BD" w:rsidRPr="008D5095">
        <w:tab/>
      </w:r>
    </w:p>
    <w:p w14:paraId="6A25591E" w14:textId="0ECD0908" w:rsidR="004C7732" w:rsidRPr="008D5095" w:rsidRDefault="004C7732" w:rsidP="00E13375">
      <w:pPr>
        <w:autoSpaceDE w:val="0"/>
        <w:autoSpaceDN w:val="0"/>
        <w:adjustRightInd w:val="0"/>
        <w:spacing w:line="264" w:lineRule="auto"/>
        <w:contextualSpacing/>
        <w:jc w:val="both"/>
      </w:pPr>
      <w:r w:rsidRPr="00052CF1">
        <w:rPr>
          <w:b/>
          <w:bCs/>
        </w:rPr>
        <w:t>C</w:t>
      </w:r>
      <w:r w:rsidRPr="00052CF1">
        <w:t>.</w:t>
      </w:r>
      <w:r w:rsidR="00AF5412" w:rsidRPr="00052CF1">
        <w:t xml:space="preserve"> I can’t</w:t>
      </w:r>
      <w:r w:rsidR="00AF5412" w:rsidRPr="008D5095">
        <w:t xml:space="preserve"> agree with you more</w:t>
      </w:r>
      <w:r w:rsidRPr="008D5095">
        <w:tab/>
      </w:r>
      <w:r w:rsidRPr="008D5095">
        <w:tab/>
      </w:r>
      <w:r w:rsidR="00AF5412" w:rsidRPr="008D5095">
        <w:tab/>
      </w:r>
      <w:r w:rsidRPr="008D5095">
        <w:t xml:space="preserve"> </w:t>
      </w:r>
      <w:r w:rsidRPr="008D5095">
        <w:rPr>
          <w:b/>
          <w:bCs/>
        </w:rPr>
        <w:t>D.</w:t>
      </w:r>
      <w:r w:rsidRPr="008D5095">
        <w:t xml:space="preserve"> </w:t>
      </w:r>
      <w:r w:rsidR="00AF5412" w:rsidRPr="008D5095">
        <w:t xml:space="preserve">No, I don’t </w:t>
      </w:r>
      <w:r w:rsidRPr="008D5095">
        <w:t>think the same</w:t>
      </w:r>
    </w:p>
    <w:p w14:paraId="4454BAB3" w14:textId="0D5F2E1A" w:rsidR="0017470A" w:rsidRPr="008D5095" w:rsidRDefault="0017470A" w:rsidP="00E13375">
      <w:pPr>
        <w:spacing w:line="264" w:lineRule="auto"/>
        <w:jc w:val="both"/>
        <w:rPr>
          <w:bCs/>
        </w:rPr>
      </w:pPr>
    </w:p>
    <w:p w14:paraId="167902DF" w14:textId="4941AE07" w:rsidR="0017470A" w:rsidRPr="008D5095" w:rsidRDefault="0017470A" w:rsidP="008D5095">
      <w:pPr>
        <w:spacing w:line="264" w:lineRule="auto"/>
        <w:jc w:val="center"/>
        <w:rPr>
          <w:b/>
          <w:iCs/>
        </w:rPr>
      </w:pPr>
      <w:r w:rsidRPr="008D5095">
        <w:rPr>
          <w:b/>
          <w:iCs/>
        </w:rPr>
        <w:t>SECTION B: WRITING (30 points)</w:t>
      </w:r>
    </w:p>
    <w:p w14:paraId="589DFDCC" w14:textId="74DDB3AD" w:rsidR="0017470A" w:rsidRPr="008D5095" w:rsidRDefault="0017470A" w:rsidP="00E13375">
      <w:pPr>
        <w:spacing w:line="264" w:lineRule="auto"/>
        <w:jc w:val="both"/>
        <w:rPr>
          <w:b/>
          <w:i/>
        </w:rPr>
      </w:pPr>
      <w:proofErr w:type="gramStart"/>
      <w:r w:rsidRPr="008D5095">
        <w:rPr>
          <w:b/>
          <w:i/>
        </w:rPr>
        <w:t>Part 1.</w:t>
      </w:r>
      <w:proofErr w:type="gramEnd"/>
      <w:r w:rsidRPr="008D5095">
        <w:rPr>
          <w:b/>
          <w:i/>
        </w:rPr>
        <w:t xml:space="preserve"> Finish each of the following sentences in such a way that it is as similar as possible in meaning to the sentence printed before it. Write the answers on your answer sheet. (5 points)</w:t>
      </w:r>
    </w:p>
    <w:p w14:paraId="4B68BD1F" w14:textId="04912870" w:rsidR="00D438E4" w:rsidRPr="008D5095" w:rsidRDefault="00D438E4" w:rsidP="00E13375">
      <w:pPr>
        <w:spacing w:line="264" w:lineRule="auto"/>
        <w:jc w:val="both"/>
      </w:pPr>
      <w:r w:rsidRPr="008D5095">
        <w:rPr>
          <w:b/>
          <w:iCs/>
        </w:rPr>
        <w:t>Question 71</w:t>
      </w:r>
      <w:r w:rsidR="008D5095" w:rsidRPr="008D5095">
        <w:rPr>
          <w:b/>
        </w:rPr>
        <w:t>:</w:t>
      </w:r>
      <w:r w:rsidR="0024336C" w:rsidRPr="008D5095">
        <w:t xml:space="preserve"> Scientists have tried very hard to find a cure for AIDS.</w:t>
      </w:r>
    </w:p>
    <w:p w14:paraId="23DE2AB2" w14:textId="27EC4AFD" w:rsidR="00D438E4" w:rsidRPr="008D5095" w:rsidRDefault="00E92419" w:rsidP="00E13375">
      <w:pPr>
        <w:spacing w:line="264" w:lineRule="auto"/>
        <w:jc w:val="both"/>
      </w:pPr>
      <w:r w:rsidRPr="008D5095">
        <w:rPr>
          <w:bCs/>
          <w:iCs/>
        </w:rPr>
        <w:t>=&gt;</w:t>
      </w:r>
      <w:r>
        <w:rPr>
          <w:bCs/>
          <w:iCs/>
        </w:rPr>
        <w:t xml:space="preserve"> </w:t>
      </w:r>
      <w:r w:rsidR="0024336C" w:rsidRPr="008D5095">
        <w:t>Enormous</w:t>
      </w:r>
      <w:r w:rsidR="00865A73" w:rsidRPr="008D5095">
        <w:t>__________________________________________________________________</w:t>
      </w:r>
    </w:p>
    <w:p w14:paraId="57C011D7" w14:textId="4BB067C3" w:rsidR="00D438E4" w:rsidRPr="008D5095" w:rsidRDefault="00D438E4" w:rsidP="00E13375">
      <w:pPr>
        <w:spacing w:line="264" w:lineRule="auto"/>
        <w:jc w:val="both"/>
      </w:pPr>
      <w:r w:rsidRPr="008D5095">
        <w:rPr>
          <w:b/>
          <w:iCs/>
        </w:rPr>
        <w:t>Question 72</w:t>
      </w:r>
      <w:r w:rsidR="0080086D" w:rsidRPr="008D5095">
        <w:rPr>
          <w:b/>
          <w:iCs/>
        </w:rPr>
        <w:t xml:space="preserve">: </w:t>
      </w:r>
      <w:r w:rsidR="0080086D" w:rsidRPr="008D5095">
        <w:t>She contributes with enthusiasm to class discussions</w:t>
      </w:r>
      <w:r w:rsidRPr="008D5095">
        <w:t>.</w:t>
      </w:r>
    </w:p>
    <w:p w14:paraId="0E3F66C5" w14:textId="1D043F3A" w:rsidR="00D438E4" w:rsidRPr="008D5095" w:rsidRDefault="00E92419" w:rsidP="00E13375">
      <w:pPr>
        <w:spacing w:line="264" w:lineRule="auto"/>
        <w:jc w:val="both"/>
      </w:pPr>
      <w:r w:rsidRPr="008D5095">
        <w:rPr>
          <w:bCs/>
          <w:iCs/>
        </w:rPr>
        <w:t>=&gt;</w:t>
      </w:r>
      <w:r>
        <w:rPr>
          <w:bCs/>
          <w:iCs/>
        </w:rPr>
        <w:t xml:space="preserve"> </w:t>
      </w:r>
      <w:r w:rsidR="0080086D" w:rsidRPr="008D5095">
        <w:t>Her</w:t>
      </w:r>
      <w:r w:rsidR="00865A73" w:rsidRPr="008D5095">
        <w:t xml:space="preserve"> ________________________________________________________________</w:t>
      </w:r>
    </w:p>
    <w:p w14:paraId="5C9108C8" w14:textId="100127A9" w:rsidR="00D438E4" w:rsidRPr="008D5095" w:rsidRDefault="00D438E4" w:rsidP="00E13375">
      <w:pPr>
        <w:spacing w:line="264" w:lineRule="auto"/>
        <w:jc w:val="both"/>
      </w:pPr>
      <w:r w:rsidRPr="008D5095">
        <w:rPr>
          <w:b/>
          <w:iCs/>
        </w:rPr>
        <w:t xml:space="preserve">Question 73: </w:t>
      </w:r>
      <w:r w:rsidR="0080086D" w:rsidRPr="008D5095">
        <w:t>If you trade in your existing answer phone, we will reduce the price of the new one by 100 USD</w:t>
      </w:r>
      <w:r w:rsidRPr="008D5095">
        <w:t xml:space="preserve">. </w:t>
      </w:r>
    </w:p>
    <w:p w14:paraId="10E31D4F" w14:textId="7C2B7612" w:rsidR="00D438E4" w:rsidRPr="008D5095" w:rsidRDefault="00E92419" w:rsidP="00E13375">
      <w:pPr>
        <w:spacing w:line="264" w:lineRule="auto"/>
        <w:jc w:val="both"/>
      </w:pPr>
      <w:r w:rsidRPr="008D5095">
        <w:rPr>
          <w:bCs/>
          <w:iCs/>
        </w:rPr>
        <w:t>=&gt;</w:t>
      </w:r>
      <w:r w:rsidR="0080086D" w:rsidRPr="008D5095">
        <w:t xml:space="preserve"> Trade</w:t>
      </w:r>
      <w:r w:rsidR="00D438E4" w:rsidRPr="008D5095">
        <w:t xml:space="preserve"> </w:t>
      </w:r>
      <w:r w:rsidR="00865A73" w:rsidRPr="008D5095">
        <w:t>___________________________________________________________</w:t>
      </w:r>
    </w:p>
    <w:p w14:paraId="2CA6EF51" w14:textId="6AAD0745" w:rsidR="00D438E4" w:rsidRPr="008D5095" w:rsidRDefault="00D438E4" w:rsidP="00E13375">
      <w:pPr>
        <w:spacing w:line="264" w:lineRule="auto"/>
        <w:jc w:val="both"/>
      </w:pPr>
      <w:r w:rsidRPr="008D5095">
        <w:rPr>
          <w:b/>
          <w:iCs/>
        </w:rPr>
        <w:t>Question 7</w:t>
      </w:r>
      <w:r w:rsidR="00865A73" w:rsidRPr="008D5095">
        <w:rPr>
          <w:b/>
          <w:iCs/>
        </w:rPr>
        <w:t>4</w:t>
      </w:r>
      <w:r w:rsidRPr="008D5095">
        <w:rPr>
          <w:b/>
          <w:iCs/>
        </w:rPr>
        <w:t>:</w:t>
      </w:r>
      <w:r w:rsidR="00B34030" w:rsidRPr="008D5095">
        <w:t xml:space="preserve"> Perhaps finding someone to replace her is proving difficult for him.</w:t>
      </w:r>
      <w:r w:rsidRPr="008D5095">
        <w:t xml:space="preserve"> </w:t>
      </w:r>
    </w:p>
    <w:p w14:paraId="474ED199" w14:textId="26F6DB52" w:rsidR="00D438E4" w:rsidRPr="008D5095" w:rsidRDefault="00E92419" w:rsidP="00E13375">
      <w:pPr>
        <w:spacing w:line="264" w:lineRule="auto"/>
        <w:jc w:val="both"/>
      </w:pPr>
      <w:r w:rsidRPr="008D5095">
        <w:rPr>
          <w:bCs/>
          <w:iCs/>
        </w:rPr>
        <w:t>=&gt;</w:t>
      </w:r>
      <w:r>
        <w:rPr>
          <w:bCs/>
          <w:iCs/>
        </w:rPr>
        <w:t xml:space="preserve"> </w:t>
      </w:r>
      <w:r w:rsidR="009B1295" w:rsidRPr="008D5095">
        <w:t>He appeals</w:t>
      </w:r>
      <w:r w:rsidR="00D438E4" w:rsidRPr="008D5095">
        <w:t xml:space="preserve"> </w:t>
      </w:r>
      <w:r w:rsidR="00865A73" w:rsidRPr="008D5095">
        <w:t>______________________________________________________</w:t>
      </w:r>
    </w:p>
    <w:p w14:paraId="17274C87" w14:textId="625C81FE" w:rsidR="00D438E4" w:rsidRPr="008D5095" w:rsidRDefault="00D438E4" w:rsidP="00E13375">
      <w:pPr>
        <w:spacing w:line="264" w:lineRule="auto"/>
        <w:jc w:val="both"/>
      </w:pPr>
      <w:r w:rsidRPr="008D5095">
        <w:rPr>
          <w:b/>
          <w:iCs/>
        </w:rPr>
        <w:t>Question 7</w:t>
      </w:r>
      <w:r w:rsidR="00865A73" w:rsidRPr="008D5095">
        <w:rPr>
          <w:b/>
          <w:iCs/>
        </w:rPr>
        <w:t>5:</w:t>
      </w:r>
      <w:r w:rsidRPr="008D5095">
        <w:t xml:space="preserve"> </w:t>
      </w:r>
      <w:r w:rsidR="00945266" w:rsidRPr="008D5095">
        <w:t>It is not certain that Jones will get the job.</w:t>
      </w:r>
    </w:p>
    <w:p w14:paraId="3D1FF079" w14:textId="7DF6D057" w:rsidR="00D438E4" w:rsidRPr="008D5095" w:rsidRDefault="00E92419" w:rsidP="00E13375">
      <w:pPr>
        <w:spacing w:line="264" w:lineRule="auto"/>
        <w:jc w:val="both"/>
      </w:pPr>
      <w:r w:rsidRPr="008D5095">
        <w:rPr>
          <w:bCs/>
          <w:iCs/>
        </w:rPr>
        <w:t>=&gt;</w:t>
      </w:r>
      <w:r>
        <w:rPr>
          <w:bCs/>
          <w:iCs/>
        </w:rPr>
        <w:t xml:space="preserve"> </w:t>
      </w:r>
      <w:r w:rsidR="00945266" w:rsidRPr="008D5095">
        <w:t xml:space="preserve">It </w:t>
      </w:r>
      <w:r w:rsidR="00D438E4" w:rsidRPr="008D5095">
        <w:t xml:space="preserve">is </w:t>
      </w:r>
      <w:r w:rsidR="00945266" w:rsidRPr="008D5095">
        <w:t>open</w:t>
      </w:r>
      <w:r w:rsidR="00865A73" w:rsidRPr="008D5095">
        <w:t>____________________________________________________________</w:t>
      </w:r>
    </w:p>
    <w:p w14:paraId="76C77035" w14:textId="07E4CF9A" w:rsidR="00F90AED" w:rsidRPr="008D5095" w:rsidRDefault="00F90AED" w:rsidP="00E13375">
      <w:pPr>
        <w:spacing w:line="264" w:lineRule="auto"/>
        <w:jc w:val="both"/>
        <w:rPr>
          <w:b/>
          <w:i/>
        </w:rPr>
      </w:pPr>
      <w:proofErr w:type="gramStart"/>
      <w:r w:rsidRPr="008D5095">
        <w:rPr>
          <w:b/>
          <w:i/>
        </w:rPr>
        <w:t>Part 2.</w:t>
      </w:r>
      <w:proofErr w:type="gramEnd"/>
      <w:r w:rsidRPr="008D5095">
        <w:rPr>
          <w:b/>
          <w:i/>
        </w:rPr>
        <w:t xml:space="preserve"> Finish each of the following sentences in such a way that it is as similar as possible in meaning to the sentence printed before it but using the word given. Do not change the form of the given word. Write the answers on your answer sheet. (5 points)</w:t>
      </w:r>
    </w:p>
    <w:p w14:paraId="3E41FB0C" w14:textId="259C7D30" w:rsidR="0050600F" w:rsidRPr="008D5095" w:rsidRDefault="00F90AED" w:rsidP="00E13375">
      <w:pPr>
        <w:spacing w:line="264" w:lineRule="auto"/>
        <w:jc w:val="both"/>
        <w:rPr>
          <w:bCs/>
          <w:iCs/>
        </w:rPr>
      </w:pPr>
      <w:r w:rsidRPr="008D5095">
        <w:rPr>
          <w:b/>
          <w:iCs/>
        </w:rPr>
        <w:t>Question 76</w:t>
      </w:r>
      <w:r w:rsidRPr="008D5095">
        <w:rPr>
          <w:bCs/>
          <w:iCs/>
        </w:rPr>
        <w:t xml:space="preserve">: </w:t>
      </w:r>
      <w:r w:rsidR="00D827EE" w:rsidRPr="008D5095">
        <w:rPr>
          <w:bCs/>
          <w:iCs/>
        </w:rPr>
        <w:t>Soon the whole town heard the news about the bank robbery</w:t>
      </w:r>
    </w:p>
    <w:p w14:paraId="35E6DE94" w14:textId="11E4D388" w:rsidR="00F90AED" w:rsidRPr="008D5095" w:rsidRDefault="00F90AED" w:rsidP="00E13375">
      <w:pPr>
        <w:spacing w:line="264" w:lineRule="auto"/>
        <w:jc w:val="both"/>
        <w:rPr>
          <w:bCs/>
          <w:iCs/>
        </w:rPr>
      </w:pPr>
      <w:r w:rsidRPr="008D5095">
        <w:rPr>
          <w:bCs/>
          <w:iCs/>
        </w:rPr>
        <w:t xml:space="preserve">=&gt; </w:t>
      </w:r>
      <w:r w:rsidR="00BD6285" w:rsidRPr="008D5095">
        <w:rPr>
          <w:bCs/>
          <w:iCs/>
        </w:rPr>
        <w:t xml:space="preserve">_________________________________________________________ </w:t>
      </w:r>
      <w:r w:rsidR="00225506" w:rsidRPr="008D5095">
        <w:rPr>
          <w:bCs/>
          <w:iCs/>
        </w:rPr>
        <w:t>(</w:t>
      </w:r>
      <w:r w:rsidR="00D827EE" w:rsidRPr="008D5095">
        <w:rPr>
          <w:b/>
          <w:iCs/>
        </w:rPr>
        <w:t>WILDFIRE</w:t>
      </w:r>
      <w:r w:rsidR="00225506" w:rsidRPr="008D5095">
        <w:rPr>
          <w:bCs/>
          <w:iCs/>
        </w:rPr>
        <w:t>)</w:t>
      </w:r>
    </w:p>
    <w:p w14:paraId="30F6EE1A" w14:textId="3402BC73" w:rsidR="00225506" w:rsidRPr="008D5095" w:rsidRDefault="00225506" w:rsidP="00E13375">
      <w:pPr>
        <w:spacing w:line="264" w:lineRule="auto"/>
        <w:jc w:val="both"/>
        <w:rPr>
          <w:bCs/>
          <w:iCs/>
        </w:rPr>
      </w:pPr>
      <w:r w:rsidRPr="008D5095">
        <w:rPr>
          <w:b/>
          <w:iCs/>
        </w:rPr>
        <w:t>Question 77</w:t>
      </w:r>
      <w:r w:rsidRPr="008D5095">
        <w:rPr>
          <w:bCs/>
          <w:iCs/>
        </w:rPr>
        <w:t>: T</w:t>
      </w:r>
      <w:r w:rsidR="00A874B0" w:rsidRPr="008D5095">
        <w:rPr>
          <w:bCs/>
          <w:iCs/>
        </w:rPr>
        <w:t xml:space="preserve">om </w:t>
      </w:r>
      <w:r w:rsidR="00336F90" w:rsidRPr="008D5095">
        <w:rPr>
          <w:bCs/>
          <w:iCs/>
        </w:rPr>
        <w:t>is always being criticized by my grandfather b</w:t>
      </w:r>
      <w:r w:rsidRPr="008D5095">
        <w:rPr>
          <w:bCs/>
          <w:iCs/>
        </w:rPr>
        <w:t>e</w:t>
      </w:r>
      <w:r w:rsidR="00336F90" w:rsidRPr="008D5095">
        <w:rPr>
          <w:bCs/>
          <w:iCs/>
        </w:rPr>
        <w:t>cause he’s so untidy.</w:t>
      </w:r>
    </w:p>
    <w:p w14:paraId="0C191B70" w14:textId="127AF3BA" w:rsidR="00225506" w:rsidRPr="008D5095" w:rsidRDefault="00225506" w:rsidP="00E13375">
      <w:pPr>
        <w:spacing w:line="264" w:lineRule="auto"/>
        <w:jc w:val="both"/>
        <w:rPr>
          <w:bCs/>
          <w:iCs/>
        </w:rPr>
      </w:pPr>
      <w:r w:rsidRPr="008D5095">
        <w:rPr>
          <w:bCs/>
          <w:iCs/>
        </w:rPr>
        <w:t xml:space="preserve">=&gt; </w:t>
      </w:r>
      <w:r w:rsidR="00BD6285" w:rsidRPr="008D5095">
        <w:rPr>
          <w:bCs/>
          <w:iCs/>
        </w:rPr>
        <w:t>_________________________________________________________</w:t>
      </w:r>
      <w:r w:rsidRPr="008D5095">
        <w:rPr>
          <w:bCs/>
          <w:iCs/>
        </w:rPr>
        <w:t xml:space="preserve"> (</w:t>
      </w:r>
      <w:r w:rsidR="00336F90" w:rsidRPr="008D5095">
        <w:rPr>
          <w:b/>
          <w:iCs/>
        </w:rPr>
        <w:t>FAULT</w:t>
      </w:r>
      <w:r w:rsidRPr="008D5095">
        <w:rPr>
          <w:bCs/>
          <w:iCs/>
        </w:rPr>
        <w:t>)</w:t>
      </w:r>
    </w:p>
    <w:p w14:paraId="52145171" w14:textId="2931D012" w:rsidR="00225506" w:rsidRPr="008D5095" w:rsidRDefault="00225506" w:rsidP="00E13375">
      <w:pPr>
        <w:spacing w:line="264" w:lineRule="auto"/>
        <w:jc w:val="both"/>
        <w:rPr>
          <w:bCs/>
          <w:iCs/>
        </w:rPr>
      </w:pPr>
      <w:r w:rsidRPr="008D5095">
        <w:rPr>
          <w:b/>
          <w:iCs/>
        </w:rPr>
        <w:t>Question 78</w:t>
      </w:r>
      <w:r w:rsidR="00142771" w:rsidRPr="008D5095">
        <w:rPr>
          <w:bCs/>
          <w:iCs/>
        </w:rPr>
        <w:t>: You can attend as many classes as you want as long as you can manage your time.</w:t>
      </w:r>
      <w:r w:rsidRPr="008D5095">
        <w:rPr>
          <w:bCs/>
          <w:iCs/>
        </w:rPr>
        <w:t xml:space="preserve"> </w:t>
      </w:r>
    </w:p>
    <w:p w14:paraId="664C7453" w14:textId="1293BB49" w:rsidR="00225506" w:rsidRPr="008D5095" w:rsidRDefault="00225506" w:rsidP="00E13375">
      <w:pPr>
        <w:spacing w:line="264" w:lineRule="auto"/>
        <w:jc w:val="both"/>
        <w:rPr>
          <w:bCs/>
          <w:iCs/>
        </w:rPr>
      </w:pPr>
      <w:r w:rsidRPr="008D5095">
        <w:rPr>
          <w:bCs/>
          <w:iCs/>
        </w:rPr>
        <w:t xml:space="preserve">=&gt; </w:t>
      </w:r>
      <w:r w:rsidR="00BF73BD" w:rsidRPr="008D5095">
        <w:rPr>
          <w:bCs/>
          <w:iCs/>
        </w:rPr>
        <w:t>________________________________________________________</w:t>
      </w:r>
      <w:r w:rsidR="00F53712" w:rsidRPr="008D5095">
        <w:rPr>
          <w:bCs/>
          <w:iCs/>
        </w:rPr>
        <w:t xml:space="preserve"> </w:t>
      </w:r>
      <w:r w:rsidRPr="008D5095">
        <w:rPr>
          <w:bCs/>
          <w:iCs/>
        </w:rPr>
        <w:t>(</w:t>
      </w:r>
      <w:r w:rsidR="00142771" w:rsidRPr="008D5095">
        <w:rPr>
          <w:b/>
          <w:iCs/>
        </w:rPr>
        <w:t>RESTRICTIONS</w:t>
      </w:r>
      <w:r w:rsidRPr="008D5095">
        <w:rPr>
          <w:bCs/>
          <w:iCs/>
        </w:rPr>
        <w:t>)</w:t>
      </w:r>
    </w:p>
    <w:p w14:paraId="79AD4381" w14:textId="7BBD0D64" w:rsidR="00225506" w:rsidRPr="008D5095" w:rsidRDefault="00225506" w:rsidP="00E13375">
      <w:pPr>
        <w:spacing w:line="264" w:lineRule="auto"/>
        <w:jc w:val="both"/>
        <w:rPr>
          <w:bCs/>
          <w:iCs/>
        </w:rPr>
      </w:pPr>
      <w:r w:rsidRPr="008D5095">
        <w:rPr>
          <w:b/>
          <w:iCs/>
        </w:rPr>
        <w:t>Question 79</w:t>
      </w:r>
      <w:r w:rsidRPr="008D5095">
        <w:rPr>
          <w:bCs/>
          <w:iCs/>
        </w:rPr>
        <w:t>: She</w:t>
      </w:r>
      <w:r w:rsidR="00AD78DB" w:rsidRPr="008D5095">
        <w:rPr>
          <w:bCs/>
          <w:iCs/>
        </w:rPr>
        <w:t xml:space="preserve"> did better than usual at her final oral exam, although she had a sore throat</w:t>
      </w:r>
      <w:r w:rsidRPr="008D5095">
        <w:rPr>
          <w:bCs/>
          <w:iCs/>
        </w:rPr>
        <w:t xml:space="preserve">. </w:t>
      </w:r>
    </w:p>
    <w:p w14:paraId="61CFBDB2" w14:textId="7441675E" w:rsidR="00225506" w:rsidRPr="008D5095" w:rsidRDefault="00225506" w:rsidP="00E13375">
      <w:pPr>
        <w:spacing w:line="264" w:lineRule="auto"/>
        <w:jc w:val="both"/>
      </w:pPr>
      <w:r w:rsidRPr="008D5095">
        <w:rPr>
          <w:bCs/>
          <w:iCs/>
        </w:rPr>
        <w:t xml:space="preserve">=&gt; </w:t>
      </w:r>
      <w:r w:rsidR="00BF73BD" w:rsidRPr="008D5095">
        <w:rPr>
          <w:bCs/>
          <w:iCs/>
        </w:rPr>
        <w:t>__________________________________________________________</w:t>
      </w:r>
      <w:r w:rsidR="00F53712" w:rsidRPr="008D5095">
        <w:rPr>
          <w:bCs/>
          <w:iCs/>
        </w:rPr>
        <w:t xml:space="preserve"> </w:t>
      </w:r>
      <w:r w:rsidRPr="008D5095">
        <w:rPr>
          <w:bCs/>
          <w:iCs/>
        </w:rPr>
        <w:t>(</w:t>
      </w:r>
      <w:r w:rsidR="003720C5" w:rsidRPr="008D5095">
        <w:rPr>
          <w:b/>
          <w:iCs/>
        </w:rPr>
        <w:t>EXCELL</w:t>
      </w:r>
      <w:r w:rsidRPr="008D5095">
        <w:rPr>
          <w:b/>
          <w:iCs/>
        </w:rPr>
        <w:t>ED</w:t>
      </w:r>
      <w:r w:rsidRPr="008D5095">
        <w:rPr>
          <w:bCs/>
          <w:iCs/>
        </w:rPr>
        <w:t>)</w:t>
      </w:r>
    </w:p>
    <w:p w14:paraId="231979DC" w14:textId="01F2E5A4" w:rsidR="00225506" w:rsidRPr="008D5095" w:rsidRDefault="00225506" w:rsidP="00E13375">
      <w:pPr>
        <w:spacing w:line="264" w:lineRule="auto"/>
        <w:jc w:val="both"/>
        <w:rPr>
          <w:bCs/>
          <w:iCs/>
        </w:rPr>
      </w:pPr>
      <w:r w:rsidRPr="008D5095">
        <w:rPr>
          <w:b/>
          <w:iCs/>
        </w:rPr>
        <w:t>Question 80</w:t>
      </w:r>
      <w:r w:rsidR="005979C3" w:rsidRPr="008D5095">
        <w:rPr>
          <w:bCs/>
          <w:iCs/>
        </w:rPr>
        <w:t xml:space="preserve">: All are </w:t>
      </w:r>
      <w:r w:rsidR="00127CE4" w:rsidRPr="008D5095">
        <w:rPr>
          <w:bCs/>
          <w:iCs/>
        </w:rPr>
        <w:t>eligible</w:t>
      </w:r>
      <w:r w:rsidR="00127CE4" w:rsidRPr="008D5095">
        <w:rPr>
          <w:bCs/>
          <w:iCs/>
          <w:lang w:val="vi-VN"/>
        </w:rPr>
        <w:t xml:space="preserve"> for the contest. There </w:t>
      </w:r>
      <w:r w:rsidR="00127CE4" w:rsidRPr="008D5095">
        <w:rPr>
          <w:bCs/>
          <w:iCs/>
        </w:rPr>
        <w:t>is no discrimination of race and sex.</w:t>
      </w:r>
    </w:p>
    <w:p w14:paraId="5D9C7FF1" w14:textId="0D0224E4" w:rsidR="0050600F" w:rsidRPr="008D5095" w:rsidRDefault="00225506" w:rsidP="00E13375">
      <w:pPr>
        <w:spacing w:line="264" w:lineRule="auto"/>
        <w:jc w:val="both"/>
        <w:rPr>
          <w:bCs/>
          <w:iCs/>
        </w:rPr>
      </w:pPr>
      <w:r w:rsidRPr="008D5095">
        <w:rPr>
          <w:bCs/>
          <w:iCs/>
        </w:rPr>
        <w:t>=</w:t>
      </w:r>
      <w:r w:rsidR="00BF73BD" w:rsidRPr="008D5095">
        <w:rPr>
          <w:bCs/>
          <w:iCs/>
        </w:rPr>
        <w:t xml:space="preserve">&gt; __________________________________________________________ </w:t>
      </w:r>
      <w:r w:rsidRPr="008D5095">
        <w:rPr>
          <w:bCs/>
          <w:iCs/>
        </w:rPr>
        <w:t>(</w:t>
      </w:r>
      <w:r w:rsidR="00127CE4" w:rsidRPr="008D5095">
        <w:rPr>
          <w:b/>
          <w:iCs/>
        </w:rPr>
        <w:t>REGARDLES</w:t>
      </w:r>
      <w:r w:rsidRPr="008D5095">
        <w:rPr>
          <w:b/>
          <w:iCs/>
        </w:rPr>
        <w:t>S</w:t>
      </w:r>
      <w:r w:rsidRPr="008D5095">
        <w:rPr>
          <w:bCs/>
          <w:iCs/>
        </w:rPr>
        <w:t>)</w:t>
      </w:r>
    </w:p>
    <w:p w14:paraId="7DBE3E1D" w14:textId="77777777" w:rsidR="00BF73BD" w:rsidRPr="008D5095" w:rsidRDefault="00BF73BD" w:rsidP="00E13375">
      <w:pPr>
        <w:spacing w:line="264" w:lineRule="auto"/>
        <w:jc w:val="both"/>
        <w:rPr>
          <w:b/>
          <w:i/>
        </w:rPr>
      </w:pPr>
    </w:p>
    <w:p w14:paraId="33740389" w14:textId="22A06137" w:rsidR="00225506" w:rsidRPr="008D5095" w:rsidRDefault="00225506" w:rsidP="00E13375">
      <w:pPr>
        <w:spacing w:line="264" w:lineRule="auto"/>
        <w:jc w:val="both"/>
        <w:rPr>
          <w:bCs/>
          <w:iCs/>
        </w:rPr>
      </w:pPr>
      <w:proofErr w:type="gramStart"/>
      <w:r w:rsidRPr="008D5095">
        <w:rPr>
          <w:b/>
          <w:i/>
        </w:rPr>
        <w:t>Part 3.</w:t>
      </w:r>
      <w:proofErr w:type="gramEnd"/>
      <w:r w:rsidRPr="008D5095">
        <w:rPr>
          <w:b/>
          <w:i/>
        </w:rPr>
        <w:t xml:space="preserve"> Essay writing (20 points)</w:t>
      </w:r>
    </w:p>
    <w:p w14:paraId="2CF4243C" w14:textId="2C2F0861" w:rsidR="00E84F78" w:rsidRPr="008D5095" w:rsidRDefault="00E84F78" w:rsidP="00E13375">
      <w:pPr>
        <w:shd w:val="clear" w:color="auto" w:fill="FFFFFF"/>
        <w:spacing w:line="264" w:lineRule="auto"/>
        <w:jc w:val="both"/>
      </w:pPr>
      <w:r w:rsidRPr="008D5095">
        <w:t>Write an essay of</w:t>
      </w:r>
      <w:r w:rsidR="00127CE4" w:rsidRPr="008D5095">
        <w:t xml:space="preserve"> about</w:t>
      </w:r>
      <w:r w:rsidR="000A6EC4" w:rsidRPr="008D5095">
        <w:t xml:space="preserve"> 25</w:t>
      </w:r>
      <w:r w:rsidRPr="008D5095">
        <w:t xml:space="preserve">0 words </w:t>
      </w:r>
      <w:r w:rsidR="00127CE4" w:rsidRPr="008D5095">
        <w:t xml:space="preserve">to express your opinion </w:t>
      </w:r>
      <w:r w:rsidR="001D779D" w:rsidRPr="008D5095">
        <w:t>on the following topic</w:t>
      </w:r>
      <w:r w:rsidRPr="008D5095">
        <w:t>:</w:t>
      </w:r>
    </w:p>
    <w:p w14:paraId="33B67BDE" w14:textId="1D89D4EA" w:rsidR="00E84F78" w:rsidRPr="008D5095" w:rsidRDefault="001D779D" w:rsidP="00E13375">
      <w:pPr>
        <w:shd w:val="clear" w:color="auto" w:fill="FFFFFF"/>
        <w:spacing w:line="264" w:lineRule="auto"/>
        <w:jc w:val="both"/>
      </w:pPr>
      <w:r w:rsidRPr="008D5095">
        <w:t>“</w:t>
      </w:r>
      <w:r w:rsidR="00CD6485" w:rsidRPr="008D5095">
        <w:t>Modern technolo</w:t>
      </w:r>
      <w:r w:rsidRPr="008D5095">
        <w:t>gy has increased our material wealth, but not our happiness”</w:t>
      </w:r>
    </w:p>
    <w:p w14:paraId="1D6B0796" w14:textId="77777777" w:rsidR="00E84F78" w:rsidRPr="008D5095" w:rsidRDefault="00E84F78" w:rsidP="00E13375">
      <w:pPr>
        <w:shd w:val="clear" w:color="auto" w:fill="FFFFFF"/>
        <w:spacing w:line="264" w:lineRule="auto"/>
        <w:jc w:val="center"/>
      </w:pPr>
    </w:p>
    <w:p w14:paraId="7F42AF89" w14:textId="67BECA7D" w:rsidR="00E84F78" w:rsidRPr="008D5095" w:rsidRDefault="00E84F78" w:rsidP="00E13375">
      <w:pPr>
        <w:shd w:val="clear" w:color="auto" w:fill="FFFFFF"/>
        <w:spacing w:line="264" w:lineRule="auto"/>
        <w:jc w:val="center"/>
        <w:rPr>
          <w:b/>
          <w:bCs/>
        </w:rPr>
      </w:pPr>
      <w:r w:rsidRPr="008D5095">
        <w:rPr>
          <w:b/>
          <w:bCs/>
        </w:rPr>
        <w:t>–THE END –</w:t>
      </w:r>
    </w:p>
    <w:p w14:paraId="680033FD" w14:textId="7DB6A4CB" w:rsidR="0050600F" w:rsidRPr="008D5095" w:rsidRDefault="0050600F" w:rsidP="00E13375">
      <w:pPr>
        <w:spacing w:line="264" w:lineRule="auto"/>
        <w:jc w:val="both"/>
      </w:pPr>
    </w:p>
    <w:sectPr w:rsidR="0050600F" w:rsidRPr="008D5095" w:rsidSect="00C106C9">
      <w:footerReference w:type="default" r:id="rId9"/>
      <w:pgSz w:w="11907" w:h="16840" w:code="9"/>
      <w:pgMar w:top="720" w:right="837" w:bottom="630" w:left="1080"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3DDB" w14:textId="77777777" w:rsidR="009A358F" w:rsidRDefault="009A358F" w:rsidP="00EA3507">
      <w:r>
        <w:separator/>
      </w:r>
    </w:p>
  </w:endnote>
  <w:endnote w:type="continuationSeparator" w:id="0">
    <w:p w14:paraId="074C0F28" w14:textId="77777777" w:rsidR="009A358F" w:rsidRDefault="009A358F" w:rsidP="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60082"/>
      <w:docPartObj>
        <w:docPartGallery w:val="Page Numbers (Bottom of Page)"/>
        <w:docPartUnique/>
      </w:docPartObj>
    </w:sdtPr>
    <w:sdtEndPr>
      <w:rPr>
        <w:noProof/>
        <w:sz w:val="26"/>
        <w:szCs w:val="26"/>
      </w:rPr>
    </w:sdtEndPr>
    <w:sdtContent>
      <w:p w14:paraId="77A6E876" w14:textId="77777777" w:rsidR="0070745A" w:rsidRPr="007226FA" w:rsidRDefault="0070745A">
        <w:pPr>
          <w:pStyle w:val="Footer"/>
          <w:jc w:val="right"/>
          <w:rPr>
            <w:sz w:val="26"/>
            <w:szCs w:val="26"/>
          </w:rPr>
        </w:pPr>
        <w:r w:rsidRPr="007226FA">
          <w:rPr>
            <w:sz w:val="26"/>
            <w:szCs w:val="26"/>
          </w:rPr>
          <w:fldChar w:fldCharType="begin"/>
        </w:r>
        <w:r w:rsidRPr="007226FA">
          <w:rPr>
            <w:sz w:val="26"/>
            <w:szCs w:val="26"/>
          </w:rPr>
          <w:instrText xml:space="preserve"> PAGE   \* MERGEFORMAT </w:instrText>
        </w:r>
        <w:r w:rsidRPr="007226FA">
          <w:rPr>
            <w:sz w:val="26"/>
            <w:szCs w:val="26"/>
          </w:rPr>
          <w:fldChar w:fldCharType="separate"/>
        </w:r>
        <w:r w:rsidR="002E1BC5">
          <w:rPr>
            <w:noProof/>
            <w:sz w:val="26"/>
            <w:szCs w:val="26"/>
          </w:rPr>
          <w:t>1</w:t>
        </w:r>
        <w:r w:rsidRPr="007226FA">
          <w:rPr>
            <w:noProof/>
            <w:sz w:val="26"/>
            <w:szCs w:val="26"/>
          </w:rPr>
          <w:fldChar w:fldCharType="end"/>
        </w:r>
      </w:p>
    </w:sdtContent>
  </w:sdt>
  <w:p w14:paraId="5930F74B" w14:textId="77777777" w:rsidR="0070745A" w:rsidRDefault="0070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CCEDA" w14:textId="77777777" w:rsidR="009A358F" w:rsidRDefault="009A358F" w:rsidP="00EA3507">
      <w:r>
        <w:separator/>
      </w:r>
    </w:p>
  </w:footnote>
  <w:footnote w:type="continuationSeparator" w:id="0">
    <w:p w14:paraId="1CAA8392" w14:textId="77777777" w:rsidR="009A358F" w:rsidRDefault="009A358F" w:rsidP="00EA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801"/>
    <w:multiLevelType w:val="hybridMultilevel"/>
    <w:tmpl w:val="26F6069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208B"/>
    <w:multiLevelType w:val="hybridMultilevel"/>
    <w:tmpl w:val="5624233A"/>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9010D"/>
    <w:multiLevelType w:val="hybridMultilevel"/>
    <w:tmpl w:val="BB0E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40A6"/>
    <w:multiLevelType w:val="hybridMultilevel"/>
    <w:tmpl w:val="D62AC6F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897F5F"/>
    <w:multiLevelType w:val="hybridMultilevel"/>
    <w:tmpl w:val="B7D61A9A"/>
    <w:lvl w:ilvl="0" w:tplc="CF42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A4E19"/>
    <w:multiLevelType w:val="hybridMultilevel"/>
    <w:tmpl w:val="DEB0B2A8"/>
    <w:lvl w:ilvl="0" w:tplc="69D47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50B6F"/>
    <w:multiLevelType w:val="hybridMultilevel"/>
    <w:tmpl w:val="FDEAC310"/>
    <w:lvl w:ilvl="0" w:tplc="7228E5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32A9E"/>
    <w:multiLevelType w:val="hybridMultilevel"/>
    <w:tmpl w:val="261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38B"/>
    <w:multiLevelType w:val="hybridMultilevel"/>
    <w:tmpl w:val="CC1CC7E2"/>
    <w:lvl w:ilvl="0" w:tplc="F52A0F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FC4F05"/>
    <w:multiLevelType w:val="hybridMultilevel"/>
    <w:tmpl w:val="0378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4089"/>
    <w:multiLevelType w:val="hybridMultilevel"/>
    <w:tmpl w:val="9C2E3D44"/>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D0376"/>
    <w:multiLevelType w:val="hybridMultilevel"/>
    <w:tmpl w:val="B7D2A98E"/>
    <w:lvl w:ilvl="0" w:tplc="1A0C9C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E1F93"/>
    <w:multiLevelType w:val="hybridMultilevel"/>
    <w:tmpl w:val="E29C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81C8E"/>
    <w:multiLevelType w:val="hybridMultilevel"/>
    <w:tmpl w:val="B136E610"/>
    <w:lvl w:ilvl="0" w:tplc="EB826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90922"/>
    <w:multiLevelType w:val="hybridMultilevel"/>
    <w:tmpl w:val="97029530"/>
    <w:lvl w:ilvl="0" w:tplc="30A8F0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3B7574"/>
    <w:multiLevelType w:val="hybridMultilevel"/>
    <w:tmpl w:val="A7888ACA"/>
    <w:lvl w:ilvl="0" w:tplc="847E4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217C9"/>
    <w:multiLevelType w:val="hybridMultilevel"/>
    <w:tmpl w:val="EBF8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B7D8D"/>
    <w:multiLevelType w:val="hybridMultilevel"/>
    <w:tmpl w:val="2B1080FA"/>
    <w:lvl w:ilvl="0" w:tplc="6CF42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1D0C3D"/>
    <w:multiLevelType w:val="hybridMultilevel"/>
    <w:tmpl w:val="3D1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27F30"/>
    <w:multiLevelType w:val="hybridMultilevel"/>
    <w:tmpl w:val="EC02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628B4"/>
    <w:multiLevelType w:val="hybridMultilevel"/>
    <w:tmpl w:val="0728CB08"/>
    <w:lvl w:ilvl="0" w:tplc="B180EE68">
      <w:start w:val="6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0201CC"/>
    <w:multiLevelType w:val="hybridMultilevel"/>
    <w:tmpl w:val="7DAEDF2A"/>
    <w:lvl w:ilvl="0" w:tplc="5838DC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4556C"/>
    <w:multiLevelType w:val="hybridMultilevel"/>
    <w:tmpl w:val="97566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11642D"/>
    <w:multiLevelType w:val="hybridMultilevel"/>
    <w:tmpl w:val="4B1C0334"/>
    <w:lvl w:ilvl="0" w:tplc="4AAE6980">
      <w:start w:val="1"/>
      <w:numFmt w:val="upperLetter"/>
      <w:lvlText w:val="%1."/>
      <w:lvlJc w:val="left"/>
      <w:pPr>
        <w:ind w:left="2955" w:hanging="360"/>
      </w:pPr>
      <w:rPr>
        <w:rFonts w:hint="default"/>
        <w:b/>
      </w:rPr>
    </w:lvl>
    <w:lvl w:ilvl="1" w:tplc="04090019">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4">
    <w:nsid w:val="544E048E"/>
    <w:multiLevelType w:val="hybridMultilevel"/>
    <w:tmpl w:val="7C3C95B4"/>
    <w:lvl w:ilvl="0" w:tplc="C35AE3B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7A423E"/>
    <w:multiLevelType w:val="hybridMultilevel"/>
    <w:tmpl w:val="576A1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51F47"/>
    <w:multiLevelType w:val="hybridMultilevel"/>
    <w:tmpl w:val="B4908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946E4"/>
    <w:multiLevelType w:val="hybridMultilevel"/>
    <w:tmpl w:val="0EC02E86"/>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12A9E"/>
    <w:multiLevelType w:val="hybridMultilevel"/>
    <w:tmpl w:val="C8B2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522D7"/>
    <w:multiLevelType w:val="hybridMultilevel"/>
    <w:tmpl w:val="1A28C58E"/>
    <w:lvl w:ilvl="0" w:tplc="A0B24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6735D"/>
    <w:multiLevelType w:val="hybridMultilevel"/>
    <w:tmpl w:val="07AA57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561733"/>
    <w:multiLevelType w:val="hybridMultilevel"/>
    <w:tmpl w:val="CEC639BC"/>
    <w:lvl w:ilvl="0" w:tplc="4F4EC9D6">
      <w:start w:val="8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375701"/>
    <w:multiLevelType w:val="hybridMultilevel"/>
    <w:tmpl w:val="9936445E"/>
    <w:lvl w:ilvl="0" w:tplc="357C6830">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E22C8"/>
    <w:multiLevelType w:val="hybridMultilevel"/>
    <w:tmpl w:val="D174F02C"/>
    <w:lvl w:ilvl="0" w:tplc="D6A8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E0D26"/>
    <w:multiLevelType w:val="hybridMultilevel"/>
    <w:tmpl w:val="65A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82D34"/>
    <w:multiLevelType w:val="hybridMultilevel"/>
    <w:tmpl w:val="AD40E77C"/>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A56C4"/>
    <w:multiLevelType w:val="hybridMultilevel"/>
    <w:tmpl w:val="C14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53037"/>
    <w:multiLevelType w:val="hybridMultilevel"/>
    <w:tmpl w:val="2F680D3A"/>
    <w:lvl w:ilvl="0" w:tplc="9B64D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D64D35"/>
    <w:multiLevelType w:val="hybridMultilevel"/>
    <w:tmpl w:val="F7366A8E"/>
    <w:lvl w:ilvl="0" w:tplc="A0C06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4A2529"/>
    <w:multiLevelType w:val="hybridMultilevel"/>
    <w:tmpl w:val="C126741C"/>
    <w:lvl w:ilvl="0" w:tplc="BEAA1896">
      <w:start w:val="3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26D0862"/>
    <w:multiLevelType w:val="hybridMultilevel"/>
    <w:tmpl w:val="D1FC5E1E"/>
    <w:lvl w:ilvl="0" w:tplc="1BB41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87C6FEE"/>
    <w:multiLevelType w:val="hybridMultilevel"/>
    <w:tmpl w:val="5A3E6F94"/>
    <w:lvl w:ilvl="0" w:tplc="9912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A43F4B"/>
    <w:multiLevelType w:val="hybridMultilevel"/>
    <w:tmpl w:val="77160DE0"/>
    <w:lvl w:ilvl="0" w:tplc="62F24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num>
  <w:num w:numId="6">
    <w:abstractNumId w:val="10"/>
  </w:num>
  <w:num w:numId="7">
    <w:abstractNumId w:val="2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2"/>
  </w:num>
  <w:num w:numId="12">
    <w:abstractNumId w:val="18"/>
  </w:num>
  <w:num w:numId="13">
    <w:abstractNumId w:val="24"/>
  </w:num>
  <w:num w:numId="14">
    <w:abstractNumId w:val="37"/>
  </w:num>
  <w:num w:numId="15">
    <w:abstractNumId w:val="26"/>
  </w:num>
  <w:num w:numId="16">
    <w:abstractNumId w:val="42"/>
  </w:num>
  <w:num w:numId="17">
    <w:abstractNumId w:val="9"/>
  </w:num>
  <w:num w:numId="18">
    <w:abstractNumId w:val="14"/>
  </w:num>
  <w:num w:numId="19">
    <w:abstractNumId w:val="4"/>
  </w:num>
  <w:num w:numId="20">
    <w:abstractNumId w:val="34"/>
  </w:num>
  <w:num w:numId="21">
    <w:abstractNumId w:val="33"/>
  </w:num>
  <w:num w:numId="22">
    <w:abstractNumId w:val="28"/>
  </w:num>
  <w:num w:numId="23">
    <w:abstractNumId w:val="19"/>
  </w:num>
  <w:num w:numId="24">
    <w:abstractNumId w:val="16"/>
  </w:num>
  <w:num w:numId="25">
    <w:abstractNumId w:val="17"/>
  </w:num>
  <w:num w:numId="26">
    <w:abstractNumId w:val="15"/>
  </w:num>
  <w:num w:numId="27">
    <w:abstractNumId w:val="40"/>
  </w:num>
  <w:num w:numId="28">
    <w:abstractNumId w:val="29"/>
  </w:num>
  <w:num w:numId="29">
    <w:abstractNumId w:val="5"/>
  </w:num>
  <w:num w:numId="30">
    <w:abstractNumId w:val="13"/>
  </w:num>
  <w:num w:numId="31">
    <w:abstractNumId w:val="38"/>
  </w:num>
  <w:num w:numId="32">
    <w:abstractNumId w:val="43"/>
  </w:num>
  <w:num w:numId="33">
    <w:abstractNumId w:val="23"/>
  </w:num>
  <w:num w:numId="34">
    <w:abstractNumId w:val="32"/>
  </w:num>
  <w:num w:numId="35">
    <w:abstractNumId w:val="39"/>
  </w:num>
  <w:num w:numId="36">
    <w:abstractNumId w:val="20"/>
  </w:num>
  <w:num w:numId="37">
    <w:abstractNumId w:val="31"/>
  </w:num>
  <w:num w:numId="38">
    <w:abstractNumId w:val="12"/>
  </w:num>
  <w:num w:numId="39">
    <w:abstractNumId w:val="25"/>
  </w:num>
  <w:num w:numId="40">
    <w:abstractNumId w:val="35"/>
  </w:num>
  <w:num w:numId="41">
    <w:abstractNumId w:val="0"/>
  </w:num>
  <w:num w:numId="42">
    <w:abstractNumId w:val="11"/>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F4"/>
    <w:rsid w:val="00001087"/>
    <w:rsid w:val="0000512C"/>
    <w:rsid w:val="00006482"/>
    <w:rsid w:val="00007BB7"/>
    <w:rsid w:val="000102E0"/>
    <w:rsid w:val="00011D84"/>
    <w:rsid w:val="000133AF"/>
    <w:rsid w:val="00014AA2"/>
    <w:rsid w:val="0001761F"/>
    <w:rsid w:val="00017E35"/>
    <w:rsid w:val="0002566E"/>
    <w:rsid w:val="000327D9"/>
    <w:rsid w:val="00036ADC"/>
    <w:rsid w:val="000401BF"/>
    <w:rsid w:val="00040BB7"/>
    <w:rsid w:val="00043578"/>
    <w:rsid w:val="00052CF1"/>
    <w:rsid w:val="00053496"/>
    <w:rsid w:val="000605EC"/>
    <w:rsid w:val="0006462F"/>
    <w:rsid w:val="0006760A"/>
    <w:rsid w:val="0007473F"/>
    <w:rsid w:val="00077BB4"/>
    <w:rsid w:val="0008043D"/>
    <w:rsid w:val="0008060F"/>
    <w:rsid w:val="000834CE"/>
    <w:rsid w:val="00085A78"/>
    <w:rsid w:val="0008619B"/>
    <w:rsid w:val="0008695D"/>
    <w:rsid w:val="0009348C"/>
    <w:rsid w:val="00093EAA"/>
    <w:rsid w:val="00094D67"/>
    <w:rsid w:val="000A0727"/>
    <w:rsid w:val="000A2212"/>
    <w:rsid w:val="000A377F"/>
    <w:rsid w:val="000A461C"/>
    <w:rsid w:val="000A6EC4"/>
    <w:rsid w:val="000B56F8"/>
    <w:rsid w:val="000B578D"/>
    <w:rsid w:val="000C391F"/>
    <w:rsid w:val="000D32FD"/>
    <w:rsid w:val="000D3441"/>
    <w:rsid w:val="000D6140"/>
    <w:rsid w:val="000D656B"/>
    <w:rsid w:val="000D75E3"/>
    <w:rsid w:val="000E619F"/>
    <w:rsid w:val="000E6C0A"/>
    <w:rsid w:val="000F383E"/>
    <w:rsid w:val="00102C86"/>
    <w:rsid w:val="00103E43"/>
    <w:rsid w:val="0010443A"/>
    <w:rsid w:val="001103C3"/>
    <w:rsid w:val="00110431"/>
    <w:rsid w:val="00117B73"/>
    <w:rsid w:val="00120C54"/>
    <w:rsid w:val="00122535"/>
    <w:rsid w:val="00124BE1"/>
    <w:rsid w:val="00127CE4"/>
    <w:rsid w:val="00130C37"/>
    <w:rsid w:val="00132D52"/>
    <w:rsid w:val="00142771"/>
    <w:rsid w:val="001446E9"/>
    <w:rsid w:val="00156DEC"/>
    <w:rsid w:val="001628DF"/>
    <w:rsid w:val="001665E0"/>
    <w:rsid w:val="0016685A"/>
    <w:rsid w:val="00166922"/>
    <w:rsid w:val="00167547"/>
    <w:rsid w:val="00170734"/>
    <w:rsid w:val="0017470A"/>
    <w:rsid w:val="00177849"/>
    <w:rsid w:val="00177AC5"/>
    <w:rsid w:val="00181AD2"/>
    <w:rsid w:val="00181DE6"/>
    <w:rsid w:val="00182B8B"/>
    <w:rsid w:val="001833CD"/>
    <w:rsid w:val="001902CC"/>
    <w:rsid w:val="0019127D"/>
    <w:rsid w:val="001920C3"/>
    <w:rsid w:val="00192979"/>
    <w:rsid w:val="00193623"/>
    <w:rsid w:val="00194D4F"/>
    <w:rsid w:val="00195D20"/>
    <w:rsid w:val="00196981"/>
    <w:rsid w:val="001A030A"/>
    <w:rsid w:val="001A37E1"/>
    <w:rsid w:val="001A4647"/>
    <w:rsid w:val="001A4A5B"/>
    <w:rsid w:val="001A6B72"/>
    <w:rsid w:val="001A7C71"/>
    <w:rsid w:val="001B0213"/>
    <w:rsid w:val="001B2798"/>
    <w:rsid w:val="001B328C"/>
    <w:rsid w:val="001B674B"/>
    <w:rsid w:val="001C1DF1"/>
    <w:rsid w:val="001C389D"/>
    <w:rsid w:val="001C3A70"/>
    <w:rsid w:val="001C73D1"/>
    <w:rsid w:val="001D1F6B"/>
    <w:rsid w:val="001D27FF"/>
    <w:rsid w:val="001D6405"/>
    <w:rsid w:val="001D779D"/>
    <w:rsid w:val="001D79A4"/>
    <w:rsid w:val="001D7F4D"/>
    <w:rsid w:val="001E300E"/>
    <w:rsid w:val="001E3F7F"/>
    <w:rsid w:val="001E5017"/>
    <w:rsid w:val="001F0554"/>
    <w:rsid w:val="001F21D3"/>
    <w:rsid w:val="001F5BB6"/>
    <w:rsid w:val="001F6522"/>
    <w:rsid w:val="0020717E"/>
    <w:rsid w:val="00207B8F"/>
    <w:rsid w:val="00214255"/>
    <w:rsid w:val="00223E8E"/>
    <w:rsid w:val="00225506"/>
    <w:rsid w:val="0022657E"/>
    <w:rsid w:val="00226D3F"/>
    <w:rsid w:val="00233AB1"/>
    <w:rsid w:val="00236559"/>
    <w:rsid w:val="0023785A"/>
    <w:rsid w:val="00237E72"/>
    <w:rsid w:val="0024336C"/>
    <w:rsid w:val="00251B74"/>
    <w:rsid w:val="00252E03"/>
    <w:rsid w:val="00253243"/>
    <w:rsid w:val="00255035"/>
    <w:rsid w:val="00264799"/>
    <w:rsid w:val="00266715"/>
    <w:rsid w:val="00266AFD"/>
    <w:rsid w:val="00267B92"/>
    <w:rsid w:val="00282589"/>
    <w:rsid w:val="00284CEB"/>
    <w:rsid w:val="00286455"/>
    <w:rsid w:val="00290DA8"/>
    <w:rsid w:val="00292C34"/>
    <w:rsid w:val="002A435E"/>
    <w:rsid w:val="002A4A60"/>
    <w:rsid w:val="002A74A6"/>
    <w:rsid w:val="002B1F1D"/>
    <w:rsid w:val="002B3E7F"/>
    <w:rsid w:val="002C0114"/>
    <w:rsid w:val="002C099D"/>
    <w:rsid w:val="002C3F07"/>
    <w:rsid w:val="002C4B31"/>
    <w:rsid w:val="002D000A"/>
    <w:rsid w:val="002D14D2"/>
    <w:rsid w:val="002D45B1"/>
    <w:rsid w:val="002D595A"/>
    <w:rsid w:val="002E1BC5"/>
    <w:rsid w:val="002F50A2"/>
    <w:rsid w:val="002F6AB8"/>
    <w:rsid w:val="002F6B19"/>
    <w:rsid w:val="0030290B"/>
    <w:rsid w:val="00303109"/>
    <w:rsid w:val="00307590"/>
    <w:rsid w:val="00310D71"/>
    <w:rsid w:val="00311138"/>
    <w:rsid w:val="0031376C"/>
    <w:rsid w:val="00324312"/>
    <w:rsid w:val="003248D1"/>
    <w:rsid w:val="00325F77"/>
    <w:rsid w:val="00334D60"/>
    <w:rsid w:val="00336F90"/>
    <w:rsid w:val="00341355"/>
    <w:rsid w:val="00343165"/>
    <w:rsid w:val="003458CE"/>
    <w:rsid w:val="00347327"/>
    <w:rsid w:val="00354A43"/>
    <w:rsid w:val="003562A8"/>
    <w:rsid w:val="00356B83"/>
    <w:rsid w:val="00360AE6"/>
    <w:rsid w:val="003632B4"/>
    <w:rsid w:val="00366BE7"/>
    <w:rsid w:val="00367B69"/>
    <w:rsid w:val="00370127"/>
    <w:rsid w:val="003720C5"/>
    <w:rsid w:val="003738B9"/>
    <w:rsid w:val="00375028"/>
    <w:rsid w:val="003758A0"/>
    <w:rsid w:val="00386B02"/>
    <w:rsid w:val="003922AE"/>
    <w:rsid w:val="00393781"/>
    <w:rsid w:val="003967FD"/>
    <w:rsid w:val="003A0012"/>
    <w:rsid w:val="003A4E3F"/>
    <w:rsid w:val="003B3646"/>
    <w:rsid w:val="003B4744"/>
    <w:rsid w:val="003C0415"/>
    <w:rsid w:val="003C072A"/>
    <w:rsid w:val="003C1A26"/>
    <w:rsid w:val="003C5674"/>
    <w:rsid w:val="003D7505"/>
    <w:rsid w:val="003E56D5"/>
    <w:rsid w:val="003E64AB"/>
    <w:rsid w:val="003E67CE"/>
    <w:rsid w:val="003F086B"/>
    <w:rsid w:val="003F5C41"/>
    <w:rsid w:val="0040637E"/>
    <w:rsid w:val="00414D7B"/>
    <w:rsid w:val="00421F1C"/>
    <w:rsid w:val="004230BE"/>
    <w:rsid w:val="00431514"/>
    <w:rsid w:val="00432E69"/>
    <w:rsid w:val="00436DD0"/>
    <w:rsid w:val="004401DB"/>
    <w:rsid w:val="004439EE"/>
    <w:rsid w:val="00445EDF"/>
    <w:rsid w:val="00446D97"/>
    <w:rsid w:val="00453680"/>
    <w:rsid w:val="00455073"/>
    <w:rsid w:val="00457349"/>
    <w:rsid w:val="00457E63"/>
    <w:rsid w:val="00460758"/>
    <w:rsid w:val="004635D8"/>
    <w:rsid w:val="004648E6"/>
    <w:rsid w:val="00471426"/>
    <w:rsid w:val="0047247E"/>
    <w:rsid w:val="004724C8"/>
    <w:rsid w:val="004766CD"/>
    <w:rsid w:val="004823FF"/>
    <w:rsid w:val="00484F4E"/>
    <w:rsid w:val="004930A6"/>
    <w:rsid w:val="00493F15"/>
    <w:rsid w:val="00497038"/>
    <w:rsid w:val="00497089"/>
    <w:rsid w:val="004A13D0"/>
    <w:rsid w:val="004A59AB"/>
    <w:rsid w:val="004A6252"/>
    <w:rsid w:val="004B0A1E"/>
    <w:rsid w:val="004B4F02"/>
    <w:rsid w:val="004B60A7"/>
    <w:rsid w:val="004B7E28"/>
    <w:rsid w:val="004B7F9E"/>
    <w:rsid w:val="004C21D3"/>
    <w:rsid w:val="004C6A79"/>
    <w:rsid w:val="004C7732"/>
    <w:rsid w:val="004D0A41"/>
    <w:rsid w:val="004D24A4"/>
    <w:rsid w:val="004E16E2"/>
    <w:rsid w:val="00500DFE"/>
    <w:rsid w:val="005043F6"/>
    <w:rsid w:val="0050600F"/>
    <w:rsid w:val="00512B1C"/>
    <w:rsid w:val="005146A5"/>
    <w:rsid w:val="00516FEA"/>
    <w:rsid w:val="0051786C"/>
    <w:rsid w:val="00525495"/>
    <w:rsid w:val="00526510"/>
    <w:rsid w:val="005302FF"/>
    <w:rsid w:val="0053511B"/>
    <w:rsid w:val="00536DA6"/>
    <w:rsid w:val="0054217D"/>
    <w:rsid w:val="005463BF"/>
    <w:rsid w:val="005506BA"/>
    <w:rsid w:val="00552640"/>
    <w:rsid w:val="00557FA7"/>
    <w:rsid w:val="00562918"/>
    <w:rsid w:val="00575A5C"/>
    <w:rsid w:val="00577677"/>
    <w:rsid w:val="0058542D"/>
    <w:rsid w:val="00591225"/>
    <w:rsid w:val="00594E2A"/>
    <w:rsid w:val="00596CE0"/>
    <w:rsid w:val="005979C3"/>
    <w:rsid w:val="005B10A8"/>
    <w:rsid w:val="005B67CC"/>
    <w:rsid w:val="005C484D"/>
    <w:rsid w:val="005C5AC2"/>
    <w:rsid w:val="005C6B54"/>
    <w:rsid w:val="005D0552"/>
    <w:rsid w:val="005D6506"/>
    <w:rsid w:val="005E0D11"/>
    <w:rsid w:val="005E1751"/>
    <w:rsid w:val="005E421B"/>
    <w:rsid w:val="005E4AB5"/>
    <w:rsid w:val="005E5616"/>
    <w:rsid w:val="005E7690"/>
    <w:rsid w:val="005F37ED"/>
    <w:rsid w:val="005F6747"/>
    <w:rsid w:val="006125B8"/>
    <w:rsid w:val="006131B8"/>
    <w:rsid w:val="00614070"/>
    <w:rsid w:val="00614B08"/>
    <w:rsid w:val="00614DA5"/>
    <w:rsid w:val="00621A53"/>
    <w:rsid w:val="006234E6"/>
    <w:rsid w:val="0062521D"/>
    <w:rsid w:val="0063181B"/>
    <w:rsid w:val="006325EC"/>
    <w:rsid w:val="006401E2"/>
    <w:rsid w:val="0064516B"/>
    <w:rsid w:val="00647CA3"/>
    <w:rsid w:val="006501C3"/>
    <w:rsid w:val="00655593"/>
    <w:rsid w:val="006557A8"/>
    <w:rsid w:val="00655825"/>
    <w:rsid w:val="006560DB"/>
    <w:rsid w:val="00662967"/>
    <w:rsid w:val="006656D8"/>
    <w:rsid w:val="0066679A"/>
    <w:rsid w:val="00670950"/>
    <w:rsid w:val="00674361"/>
    <w:rsid w:val="00675AFD"/>
    <w:rsid w:val="00683E88"/>
    <w:rsid w:val="00684810"/>
    <w:rsid w:val="00684999"/>
    <w:rsid w:val="00685593"/>
    <w:rsid w:val="0069307D"/>
    <w:rsid w:val="00695FFF"/>
    <w:rsid w:val="006978D9"/>
    <w:rsid w:val="006A0EE3"/>
    <w:rsid w:val="006B0EF1"/>
    <w:rsid w:val="006B1A0E"/>
    <w:rsid w:val="006B1E82"/>
    <w:rsid w:val="006B3408"/>
    <w:rsid w:val="006B5320"/>
    <w:rsid w:val="006C06CB"/>
    <w:rsid w:val="006C188C"/>
    <w:rsid w:val="006C1FC4"/>
    <w:rsid w:val="006C2946"/>
    <w:rsid w:val="006C4D75"/>
    <w:rsid w:val="006C649C"/>
    <w:rsid w:val="006D1DC1"/>
    <w:rsid w:val="006D3C04"/>
    <w:rsid w:val="006F08CD"/>
    <w:rsid w:val="006F1B9D"/>
    <w:rsid w:val="006F311C"/>
    <w:rsid w:val="00700906"/>
    <w:rsid w:val="00702092"/>
    <w:rsid w:val="00703824"/>
    <w:rsid w:val="0070745A"/>
    <w:rsid w:val="0071790A"/>
    <w:rsid w:val="007226FA"/>
    <w:rsid w:val="00722AFB"/>
    <w:rsid w:val="00722B8A"/>
    <w:rsid w:val="007238B4"/>
    <w:rsid w:val="007243CE"/>
    <w:rsid w:val="0072546A"/>
    <w:rsid w:val="0073130B"/>
    <w:rsid w:val="00734A01"/>
    <w:rsid w:val="00735815"/>
    <w:rsid w:val="00736B6D"/>
    <w:rsid w:val="00737F12"/>
    <w:rsid w:val="00743742"/>
    <w:rsid w:val="00746EC0"/>
    <w:rsid w:val="00751376"/>
    <w:rsid w:val="00752D00"/>
    <w:rsid w:val="007545BD"/>
    <w:rsid w:val="00755EE7"/>
    <w:rsid w:val="0075602D"/>
    <w:rsid w:val="007566B6"/>
    <w:rsid w:val="0076273A"/>
    <w:rsid w:val="00767C75"/>
    <w:rsid w:val="007706A1"/>
    <w:rsid w:val="00770D37"/>
    <w:rsid w:val="007779B5"/>
    <w:rsid w:val="00790850"/>
    <w:rsid w:val="007935B9"/>
    <w:rsid w:val="00796985"/>
    <w:rsid w:val="00797886"/>
    <w:rsid w:val="007A03C7"/>
    <w:rsid w:val="007A1C47"/>
    <w:rsid w:val="007A3BAE"/>
    <w:rsid w:val="007A6B61"/>
    <w:rsid w:val="007C589B"/>
    <w:rsid w:val="007D0969"/>
    <w:rsid w:val="007D2577"/>
    <w:rsid w:val="007D4CA2"/>
    <w:rsid w:val="007E37C8"/>
    <w:rsid w:val="007E3BE9"/>
    <w:rsid w:val="007E6444"/>
    <w:rsid w:val="007F3064"/>
    <w:rsid w:val="007F7800"/>
    <w:rsid w:val="0080086D"/>
    <w:rsid w:val="008057D5"/>
    <w:rsid w:val="00805D64"/>
    <w:rsid w:val="00813109"/>
    <w:rsid w:val="00816C9E"/>
    <w:rsid w:val="008216A5"/>
    <w:rsid w:val="008224A7"/>
    <w:rsid w:val="0083034B"/>
    <w:rsid w:val="0083127C"/>
    <w:rsid w:val="008367F0"/>
    <w:rsid w:val="00840772"/>
    <w:rsid w:val="00841DF4"/>
    <w:rsid w:val="008453E3"/>
    <w:rsid w:val="00852362"/>
    <w:rsid w:val="00854956"/>
    <w:rsid w:val="00856DF7"/>
    <w:rsid w:val="00860438"/>
    <w:rsid w:val="00865686"/>
    <w:rsid w:val="00865A73"/>
    <w:rsid w:val="00867E57"/>
    <w:rsid w:val="008716C0"/>
    <w:rsid w:val="008759C8"/>
    <w:rsid w:val="00880DAC"/>
    <w:rsid w:val="0088178A"/>
    <w:rsid w:val="008822F4"/>
    <w:rsid w:val="00893516"/>
    <w:rsid w:val="00895DEF"/>
    <w:rsid w:val="008A0477"/>
    <w:rsid w:val="008A1CE5"/>
    <w:rsid w:val="008A3226"/>
    <w:rsid w:val="008A4D4F"/>
    <w:rsid w:val="008B1448"/>
    <w:rsid w:val="008B5425"/>
    <w:rsid w:val="008B682B"/>
    <w:rsid w:val="008B6CB9"/>
    <w:rsid w:val="008B7D05"/>
    <w:rsid w:val="008C2BCE"/>
    <w:rsid w:val="008C5CFB"/>
    <w:rsid w:val="008C66B7"/>
    <w:rsid w:val="008C7D39"/>
    <w:rsid w:val="008D05D3"/>
    <w:rsid w:val="008D1B0A"/>
    <w:rsid w:val="008D3160"/>
    <w:rsid w:val="008D3BE9"/>
    <w:rsid w:val="008D5095"/>
    <w:rsid w:val="008D64A6"/>
    <w:rsid w:val="008F3866"/>
    <w:rsid w:val="00901BA9"/>
    <w:rsid w:val="009023F4"/>
    <w:rsid w:val="009044CF"/>
    <w:rsid w:val="00913EFD"/>
    <w:rsid w:val="00922378"/>
    <w:rsid w:val="00922C43"/>
    <w:rsid w:val="009260B0"/>
    <w:rsid w:val="0092778C"/>
    <w:rsid w:val="00930470"/>
    <w:rsid w:val="0093110D"/>
    <w:rsid w:val="0093207B"/>
    <w:rsid w:val="0093247A"/>
    <w:rsid w:val="00932A8C"/>
    <w:rsid w:val="0093487D"/>
    <w:rsid w:val="00935A30"/>
    <w:rsid w:val="00936A5D"/>
    <w:rsid w:val="00936C16"/>
    <w:rsid w:val="00940364"/>
    <w:rsid w:val="00940C8C"/>
    <w:rsid w:val="00942668"/>
    <w:rsid w:val="00945266"/>
    <w:rsid w:val="009460A7"/>
    <w:rsid w:val="00946498"/>
    <w:rsid w:val="00951E9C"/>
    <w:rsid w:val="0096012E"/>
    <w:rsid w:val="00961A2D"/>
    <w:rsid w:val="00962AC1"/>
    <w:rsid w:val="0096586E"/>
    <w:rsid w:val="009660DD"/>
    <w:rsid w:val="009673FD"/>
    <w:rsid w:val="009766EA"/>
    <w:rsid w:val="00982810"/>
    <w:rsid w:val="00983E5E"/>
    <w:rsid w:val="00985866"/>
    <w:rsid w:val="00992345"/>
    <w:rsid w:val="0099592D"/>
    <w:rsid w:val="009961EF"/>
    <w:rsid w:val="009A26B1"/>
    <w:rsid w:val="009A2850"/>
    <w:rsid w:val="009A2BEF"/>
    <w:rsid w:val="009A358F"/>
    <w:rsid w:val="009B0224"/>
    <w:rsid w:val="009B1295"/>
    <w:rsid w:val="009B2D62"/>
    <w:rsid w:val="009B4C7D"/>
    <w:rsid w:val="009B5E70"/>
    <w:rsid w:val="009C1936"/>
    <w:rsid w:val="009C1BCF"/>
    <w:rsid w:val="009D5933"/>
    <w:rsid w:val="009D73EB"/>
    <w:rsid w:val="009E42B8"/>
    <w:rsid w:val="009E4EB2"/>
    <w:rsid w:val="009E54B0"/>
    <w:rsid w:val="009E6950"/>
    <w:rsid w:val="009F1048"/>
    <w:rsid w:val="009F10AB"/>
    <w:rsid w:val="009F2029"/>
    <w:rsid w:val="00A00AF3"/>
    <w:rsid w:val="00A02B9E"/>
    <w:rsid w:val="00A11DDF"/>
    <w:rsid w:val="00A17091"/>
    <w:rsid w:val="00A2049E"/>
    <w:rsid w:val="00A221E0"/>
    <w:rsid w:val="00A23207"/>
    <w:rsid w:val="00A253C1"/>
    <w:rsid w:val="00A2619C"/>
    <w:rsid w:val="00A27095"/>
    <w:rsid w:val="00A3368D"/>
    <w:rsid w:val="00A34ED8"/>
    <w:rsid w:val="00A36366"/>
    <w:rsid w:val="00A50AED"/>
    <w:rsid w:val="00A55738"/>
    <w:rsid w:val="00A5621B"/>
    <w:rsid w:val="00A573B9"/>
    <w:rsid w:val="00A60900"/>
    <w:rsid w:val="00A61704"/>
    <w:rsid w:val="00A6219F"/>
    <w:rsid w:val="00A66A57"/>
    <w:rsid w:val="00A70664"/>
    <w:rsid w:val="00A71266"/>
    <w:rsid w:val="00A74962"/>
    <w:rsid w:val="00A76DF2"/>
    <w:rsid w:val="00A874B0"/>
    <w:rsid w:val="00AA06A9"/>
    <w:rsid w:val="00AA21BD"/>
    <w:rsid w:val="00AB2568"/>
    <w:rsid w:val="00AC13AC"/>
    <w:rsid w:val="00AC772E"/>
    <w:rsid w:val="00AD3532"/>
    <w:rsid w:val="00AD5340"/>
    <w:rsid w:val="00AD5AF4"/>
    <w:rsid w:val="00AD78DB"/>
    <w:rsid w:val="00AE17CA"/>
    <w:rsid w:val="00AE356B"/>
    <w:rsid w:val="00AE7B49"/>
    <w:rsid w:val="00AF0A48"/>
    <w:rsid w:val="00AF2C0F"/>
    <w:rsid w:val="00AF5412"/>
    <w:rsid w:val="00B00322"/>
    <w:rsid w:val="00B0045A"/>
    <w:rsid w:val="00B02AD2"/>
    <w:rsid w:val="00B11E5C"/>
    <w:rsid w:val="00B15FDC"/>
    <w:rsid w:val="00B16B58"/>
    <w:rsid w:val="00B178F9"/>
    <w:rsid w:val="00B2363F"/>
    <w:rsid w:val="00B25CA7"/>
    <w:rsid w:val="00B3171B"/>
    <w:rsid w:val="00B31806"/>
    <w:rsid w:val="00B34030"/>
    <w:rsid w:val="00B407C9"/>
    <w:rsid w:val="00B433CC"/>
    <w:rsid w:val="00B4399E"/>
    <w:rsid w:val="00B516EB"/>
    <w:rsid w:val="00B517CF"/>
    <w:rsid w:val="00B53281"/>
    <w:rsid w:val="00B53D9D"/>
    <w:rsid w:val="00B54ED5"/>
    <w:rsid w:val="00B570D6"/>
    <w:rsid w:val="00B57CCB"/>
    <w:rsid w:val="00B7346B"/>
    <w:rsid w:val="00B758E9"/>
    <w:rsid w:val="00B75C32"/>
    <w:rsid w:val="00B75E41"/>
    <w:rsid w:val="00B862BD"/>
    <w:rsid w:val="00B91187"/>
    <w:rsid w:val="00B95F17"/>
    <w:rsid w:val="00BA10C1"/>
    <w:rsid w:val="00BA7547"/>
    <w:rsid w:val="00BB1688"/>
    <w:rsid w:val="00BB24C9"/>
    <w:rsid w:val="00BB2C31"/>
    <w:rsid w:val="00BB42F5"/>
    <w:rsid w:val="00BB44D5"/>
    <w:rsid w:val="00BB4860"/>
    <w:rsid w:val="00BB5AFC"/>
    <w:rsid w:val="00BC0179"/>
    <w:rsid w:val="00BC0D7D"/>
    <w:rsid w:val="00BD0A1D"/>
    <w:rsid w:val="00BD627F"/>
    <w:rsid w:val="00BD6285"/>
    <w:rsid w:val="00BE049E"/>
    <w:rsid w:val="00BE5BC4"/>
    <w:rsid w:val="00BE7C3B"/>
    <w:rsid w:val="00BF5FD8"/>
    <w:rsid w:val="00BF66F0"/>
    <w:rsid w:val="00BF6F7A"/>
    <w:rsid w:val="00BF73BD"/>
    <w:rsid w:val="00C04586"/>
    <w:rsid w:val="00C046B2"/>
    <w:rsid w:val="00C05262"/>
    <w:rsid w:val="00C106C9"/>
    <w:rsid w:val="00C146FD"/>
    <w:rsid w:val="00C160FD"/>
    <w:rsid w:val="00C22AE0"/>
    <w:rsid w:val="00C23DAF"/>
    <w:rsid w:val="00C25033"/>
    <w:rsid w:val="00C25D80"/>
    <w:rsid w:val="00C30A5D"/>
    <w:rsid w:val="00C346D1"/>
    <w:rsid w:val="00C357F3"/>
    <w:rsid w:val="00C367AC"/>
    <w:rsid w:val="00C36D86"/>
    <w:rsid w:val="00C40046"/>
    <w:rsid w:val="00C4229B"/>
    <w:rsid w:val="00C430AE"/>
    <w:rsid w:val="00C4489A"/>
    <w:rsid w:val="00C459F9"/>
    <w:rsid w:val="00C51D69"/>
    <w:rsid w:val="00C63070"/>
    <w:rsid w:val="00C65108"/>
    <w:rsid w:val="00C67120"/>
    <w:rsid w:val="00C721B6"/>
    <w:rsid w:val="00C8262A"/>
    <w:rsid w:val="00C85793"/>
    <w:rsid w:val="00C922F6"/>
    <w:rsid w:val="00C926F2"/>
    <w:rsid w:val="00C933CB"/>
    <w:rsid w:val="00C94659"/>
    <w:rsid w:val="00CA01C7"/>
    <w:rsid w:val="00CA1180"/>
    <w:rsid w:val="00CA155A"/>
    <w:rsid w:val="00CA622B"/>
    <w:rsid w:val="00CA64D3"/>
    <w:rsid w:val="00CB4D8B"/>
    <w:rsid w:val="00CB71FA"/>
    <w:rsid w:val="00CC0F07"/>
    <w:rsid w:val="00CC0F32"/>
    <w:rsid w:val="00CC16DA"/>
    <w:rsid w:val="00CC1B9F"/>
    <w:rsid w:val="00CC25DE"/>
    <w:rsid w:val="00CC42DC"/>
    <w:rsid w:val="00CC5B95"/>
    <w:rsid w:val="00CC6C48"/>
    <w:rsid w:val="00CD2053"/>
    <w:rsid w:val="00CD6485"/>
    <w:rsid w:val="00CD64B1"/>
    <w:rsid w:val="00CD67E1"/>
    <w:rsid w:val="00CD7334"/>
    <w:rsid w:val="00CE1CF8"/>
    <w:rsid w:val="00CE1FF0"/>
    <w:rsid w:val="00CE4591"/>
    <w:rsid w:val="00CE4F35"/>
    <w:rsid w:val="00CE7B4B"/>
    <w:rsid w:val="00CF43D0"/>
    <w:rsid w:val="00CF483D"/>
    <w:rsid w:val="00D028C9"/>
    <w:rsid w:val="00D132B2"/>
    <w:rsid w:val="00D146E1"/>
    <w:rsid w:val="00D17553"/>
    <w:rsid w:val="00D215EC"/>
    <w:rsid w:val="00D2279F"/>
    <w:rsid w:val="00D23376"/>
    <w:rsid w:val="00D25858"/>
    <w:rsid w:val="00D2660F"/>
    <w:rsid w:val="00D27852"/>
    <w:rsid w:val="00D32AF1"/>
    <w:rsid w:val="00D34006"/>
    <w:rsid w:val="00D423FE"/>
    <w:rsid w:val="00D438E4"/>
    <w:rsid w:val="00D52CF2"/>
    <w:rsid w:val="00D53294"/>
    <w:rsid w:val="00D64FA8"/>
    <w:rsid w:val="00D71343"/>
    <w:rsid w:val="00D72866"/>
    <w:rsid w:val="00D72B65"/>
    <w:rsid w:val="00D736A8"/>
    <w:rsid w:val="00D74AAF"/>
    <w:rsid w:val="00D74FE1"/>
    <w:rsid w:val="00D81568"/>
    <w:rsid w:val="00D825C7"/>
    <w:rsid w:val="00D827EE"/>
    <w:rsid w:val="00D84177"/>
    <w:rsid w:val="00D869CF"/>
    <w:rsid w:val="00D91F82"/>
    <w:rsid w:val="00D93CD5"/>
    <w:rsid w:val="00DA1AF7"/>
    <w:rsid w:val="00DA4049"/>
    <w:rsid w:val="00DB27E6"/>
    <w:rsid w:val="00DB28AA"/>
    <w:rsid w:val="00DB3168"/>
    <w:rsid w:val="00DB44D4"/>
    <w:rsid w:val="00DB511C"/>
    <w:rsid w:val="00DB5373"/>
    <w:rsid w:val="00DB7B51"/>
    <w:rsid w:val="00DC3B93"/>
    <w:rsid w:val="00DD109F"/>
    <w:rsid w:val="00DD1499"/>
    <w:rsid w:val="00DD3639"/>
    <w:rsid w:val="00DD4118"/>
    <w:rsid w:val="00DD4460"/>
    <w:rsid w:val="00DD4998"/>
    <w:rsid w:val="00DD4AE5"/>
    <w:rsid w:val="00DE17E0"/>
    <w:rsid w:val="00DE302E"/>
    <w:rsid w:val="00DE3624"/>
    <w:rsid w:val="00DE511B"/>
    <w:rsid w:val="00DE6E69"/>
    <w:rsid w:val="00DF0634"/>
    <w:rsid w:val="00DF43F0"/>
    <w:rsid w:val="00DF45CA"/>
    <w:rsid w:val="00DF4A63"/>
    <w:rsid w:val="00DF7CCD"/>
    <w:rsid w:val="00E05426"/>
    <w:rsid w:val="00E11EFF"/>
    <w:rsid w:val="00E1213B"/>
    <w:rsid w:val="00E122F5"/>
    <w:rsid w:val="00E131C2"/>
    <w:rsid w:val="00E13375"/>
    <w:rsid w:val="00E14F75"/>
    <w:rsid w:val="00E16B53"/>
    <w:rsid w:val="00E173BF"/>
    <w:rsid w:val="00E22981"/>
    <w:rsid w:val="00E26716"/>
    <w:rsid w:val="00E30652"/>
    <w:rsid w:val="00E3138C"/>
    <w:rsid w:val="00E328F7"/>
    <w:rsid w:val="00E363CF"/>
    <w:rsid w:val="00E36676"/>
    <w:rsid w:val="00E40B95"/>
    <w:rsid w:val="00E4694F"/>
    <w:rsid w:val="00E54B3D"/>
    <w:rsid w:val="00E54CF9"/>
    <w:rsid w:val="00E62FAA"/>
    <w:rsid w:val="00E63D2B"/>
    <w:rsid w:val="00E723A4"/>
    <w:rsid w:val="00E741AE"/>
    <w:rsid w:val="00E77E6F"/>
    <w:rsid w:val="00E822B9"/>
    <w:rsid w:val="00E84F78"/>
    <w:rsid w:val="00E8766C"/>
    <w:rsid w:val="00E9144B"/>
    <w:rsid w:val="00E91E35"/>
    <w:rsid w:val="00E92419"/>
    <w:rsid w:val="00E930AC"/>
    <w:rsid w:val="00E95205"/>
    <w:rsid w:val="00E965C5"/>
    <w:rsid w:val="00E97074"/>
    <w:rsid w:val="00E97ABE"/>
    <w:rsid w:val="00EA2A66"/>
    <w:rsid w:val="00EA3507"/>
    <w:rsid w:val="00EA4FD6"/>
    <w:rsid w:val="00EA5771"/>
    <w:rsid w:val="00EB046C"/>
    <w:rsid w:val="00EB165B"/>
    <w:rsid w:val="00EB7297"/>
    <w:rsid w:val="00EB7B03"/>
    <w:rsid w:val="00EC6173"/>
    <w:rsid w:val="00EE6621"/>
    <w:rsid w:val="00EE73CF"/>
    <w:rsid w:val="00EF0423"/>
    <w:rsid w:val="00EF1C12"/>
    <w:rsid w:val="00EF2FD8"/>
    <w:rsid w:val="00F07C99"/>
    <w:rsid w:val="00F12F8A"/>
    <w:rsid w:val="00F174BC"/>
    <w:rsid w:val="00F23A42"/>
    <w:rsid w:val="00F25324"/>
    <w:rsid w:val="00F27269"/>
    <w:rsid w:val="00F27654"/>
    <w:rsid w:val="00F30D33"/>
    <w:rsid w:val="00F37323"/>
    <w:rsid w:val="00F4045D"/>
    <w:rsid w:val="00F4519A"/>
    <w:rsid w:val="00F5041C"/>
    <w:rsid w:val="00F50546"/>
    <w:rsid w:val="00F53712"/>
    <w:rsid w:val="00F57E26"/>
    <w:rsid w:val="00F63C04"/>
    <w:rsid w:val="00F66C63"/>
    <w:rsid w:val="00F67555"/>
    <w:rsid w:val="00F67E84"/>
    <w:rsid w:val="00F73DE7"/>
    <w:rsid w:val="00F75C56"/>
    <w:rsid w:val="00F77D10"/>
    <w:rsid w:val="00F845A4"/>
    <w:rsid w:val="00F8731C"/>
    <w:rsid w:val="00F90AED"/>
    <w:rsid w:val="00F91430"/>
    <w:rsid w:val="00FA20F0"/>
    <w:rsid w:val="00FA7FCB"/>
    <w:rsid w:val="00FB0A56"/>
    <w:rsid w:val="00FB7A64"/>
    <w:rsid w:val="00FC077E"/>
    <w:rsid w:val="00FC22FA"/>
    <w:rsid w:val="00FC4341"/>
    <w:rsid w:val="00FD1881"/>
    <w:rsid w:val="00FD2082"/>
    <w:rsid w:val="00FD34C6"/>
    <w:rsid w:val="00FD459E"/>
    <w:rsid w:val="00FE24B9"/>
    <w:rsid w:val="00FE7A27"/>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F4"/>
    <w:pPr>
      <w:spacing w:before="100" w:beforeAutospacing="1" w:after="100" w:afterAutospacing="1"/>
    </w:pPr>
  </w:style>
  <w:style w:type="paragraph" w:styleId="NoSpacing">
    <w:name w:val="No Spacing"/>
    <w:uiPriority w:val="99"/>
    <w:qFormat/>
    <w:rsid w:val="008822F4"/>
    <w:pPr>
      <w:spacing w:after="0" w:line="240" w:lineRule="auto"/>
    </w:pPr>
    <w:rPr>
      <w:rFonts w:ascii="Calibri" w:eastAsia="Calibri" w:hAnsi="Calibri" w:cs="Times New Roman"/>
    </w:rPr>
  </w:style>
  <w:style w:type="paragraph" w:styleId="ListParagraph">
    <w:name w:val="List Paragraph"/>
    <w:basedOn w:val="Normal"/>
    <w:uiPriority w:val="34"/>
    <w:qFormat/>
    <w:rsid w:val="008822F4"/>
    <w:pPr>
      <w:ind w:left="720"/>
      <w:contextualSpacing/>
    </w:pPr>
  </w:style>
  <w:style w:type="table" w:styleId="TableGrid">
    <w:name w:val="Table Grid"/>
    <w:basedOn w:val="TableNormal"/>
    <w:rsid w:val="00882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DefaultParagraphFont"/>
    <w:rsid w:val="00796985"/>
  </w:style>
  <w:style w:type="paragraph" w:styleId="Header">
    <w:name w:val="header"/>
    <w:basedOn w:val="Normal"/>
    <w:link w:val="HeaderChar"/>
    <w:uiPriority w:val="99"/>
    <w:unhideWhenUsed/>
    <w:rsid w:val="00EA3507"/>
    <w:pPr>
      <w:tabs>
        <w:tab w:val="center" w:pos="4680"/>
        <w:tab w:val="right" w:pos="9360"/>
      </w:tabs>
    </w:pPr>
  </w:style>
  <w:style w:type="character" w:customStyle="1" w:styleId="HeaderChar">
    <w:name w:val="Header Char"/>
    <w:basedOn w:val="DefaultParagraphFont"/>
    <w:link w:val="Header"/>
    <w:uiPriority w:val="99"/>
    <w:rsid w:val="00EA3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3507"/>
    <w:pPr>
      <w:tabs>
        <w:tab w:val="center" w:pos="4680"/>
        <w:tab w:val="right" w:pos="9360"/>
      </w:tabs>
    </w:pPr>
  </w:style>
  <w:style w:type="character" w:customStyle="1" w:styleId="FooterChar">
    <w:name w:val="Footer Char"/>
    <w:basedOn w:val="DefaultParagraphFont"/>
    <w:link w:val="Footer"/>
    <w:uiPriority w:val="99"/>
    <w:rsid w:val="00EA3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61C"/>
    <w:rPr>
      <w:rFonts w:ascii="Tahoma" w:hAnsi="Tahoma" w:cs="Tahoma"/>
      <w:sz w:val="16"/>
      <w:szCs w:val="16"/>
    </w:rPr>
  </w:style>
  <w:style w:type="character" w:customStyle="1" w:styleId="BalloonTextChar">
    <w:name w:val="Balloon Text Char"/>
    <w:basedOn w:val="DefaultParagraphFont"/>
    <w:link w:val="BalloonText"/>
    <w:uiPriority w:val="99"/>
    <w:semiHidden/>
    <w:rsid w:val="000A461C"/>
    <w:rPr>
      <w:rFonts w:ascii="Tahoma" w:eastAsia="Times New Roman" w:hAnsi="Tahoma" w:cs="Tahoma"/>
      <w:sz w:val="16"/>
      <w:szCs w:val="16"/>
    </w:rPr>
  </w:style>
  <w:style w:type="character" w:styleId="Hyperlink">
    <w:name w:val="Hyperlink"/>
    <w:basedOn w:val="DefaultParagraphFont"/>
    <w:uiPriority w:val="99"/>
    <w:unhideWhenUsed/>
    <w:rsid w:val="00AC772E"/>
    <w:rPr>
      <w:color w:val="0000FF" w:themeColor="hyperlink"/>
      <w:u w:val="single"/>
    </w:rPr>
  </w:style>
  <w:style w:type="character" w:customStyle="1" w:styleId="UnresolvedMention">
    <w:name w:val="Unresolved Mention"/>
    <w:basedOn w:val="DefaultParagraphFont"/>
    <w:uiPriority w:val="99"/>
    <w:semiHidden/>
    <w:unhideWhenUsed/>
    <w:rsid w:val="00AC772E"/>
    <w:rPr>
      <w:color w:val="605E5C"/>
      <w:shd w:val="clear" w:color="auto" w:fill="E1DFDD"/>
    </w:rPr>
  </w:style>
  <w:style w:type="character" w:styleId="Strong">
    <w:name w:val="Strong"/>
    <w:basedOn w:val="DefaultParagraphFont"/>
    <w:uiPriority w:val="22"/>
    <w:qFormat/>
    <w:rsid w:val="0069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F4"/>
    <w:pPr>
      <w:spacing w:before="100" w:beforeAutospacing="1" w:after="100" w:afterAutospacing="1"/>
    </w:pPr>
  </w:style>
  <w:style w:type="paragraph" w:styleId="NoSpacing">
    <w:name w:val="No Spacing"/>
    <w:uiPriority w:val="99"/>
    <w:qFormat/>
    <w:rsid w:val="008822F4"/>
    <w:pPr>
      <w:spacing w:after="0" w:line="240" w:lineRule="auto"/>
    </w:pPr>
    <w:rPr>
      <w:rFonts w:ascii="Calibri" w:eastAsia="Calibri" w:hAnsi="Calibri" w:cs="Times New Roman"/>
    </w:rPr>
  </w:style>
  <w:style w:type="paragraph" w:styleId="ListParagraph">
    <w:name w:val="List Paragraph"/>
    <w:basedOn w:val="Normal"/>
    <w:uiPriority w:val="34"/>
    <w:qFormat/>
    <w:rsid w:val="008822F4"/>
    <w:pPr>
      <w:ind w:left="720"/>
      <w:contextualSpacing/>
    </w:pPr>
  </w:style>
  <w:style w:type="table" w:styleId="TableGrid">
    <w:name w:val="Table Grid"/>
    <w:basedOn w:val="TableNormal"/>
    <w:rsid w:val="00882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DefaultParagraphFont"/>
    <w:rsid w:val="00796985"/>
  </w:style>
  <w:style w:type="paragraph" w:styleId="Header">
    <w:name w:val="header"/>
    <w:basedOn w:val="Normal"/>
    <w:link w:val="HeaderChar"/>
    <w:uiPriority w:val="99"/>
    <w:unhideWhenUsed/>
    <w:rsid w:val="00EA3507"/>
    <w:pPr>
      <w:tabs>
        <w:tab w:val="center" w:pos="4680"/>
        <w:tab w:val="right" w:pos="9360"/>
      </w:tabs>
    </w:pPr>
  </w:style>
  <w:style w:type="character" w:customStyle="1" w:styleId="HeaderChar">
    <w:name w:val="Header Char"/>
    <w:basedOn w:val="DefaultParagraphFont"/>
    <w:link w:val="Header"/>
    <w:uiPriority w:val="99"/>
    <w:rsid w:val="00EA3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3507"/>
    <w:pPr>
      <w:tabs>
        <w:tab w:val="center" w:pos="4680"/>
        <w:tab w:val="right" w:pos="9360"/>
      </w:tabs>
    </w:pPr>
  </w:style>
  <w:style w:type="character" w:customStyle="1" w:styleId="FooterChar">
    <w:name w:val="Footer Char"/>
    <w:basedOn w:val="DefaultParagraphFont"/>
    <w:link w:val="Footer"/>
    <w:uiPriority w:val="99"/>
    <w:rsid w:val="00EA3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61C"/>
    <w:rPr>
      <w:rFonts w:ascii="Tahoma" w:hAnsi="Tahoma" w:cs="Tahoma"/>
      <w:sz w:val="16"/>
      <w:szCs w:val="16"/>
    </w:rPr>
  </w:style>
  <w:style w:type="character" w:customStyle="1" w:styleId="BalloonTextChar">
    <w:name w:val="Balloon Text Char"/>
    <w:basedOn w:val="DefaultParagraphFont"/>
    <w:link w:val="BalloonText"/>
    <w:uiPriority w:val="99"/>
    <w:semiHidden/>
    <w:rsid w:val="000A461C"/>
    <w:rPr>
      <w:rFonts w:ascii="Tahoma" w:eastAsia="Times New Roman" w:hAnsi="Tahoma" w:cs="Tahoma"/>
      <w:sz w:val="16"/>
      <w:szCs w:val="16"/>
    </w:rPr>
  </w:style>
  <w:style w:type="character" w:styleId="Hyperlink">
    <w:name w:val="Hyperlink"/>
    <w:basedOn w:val="DefaultParagraphFont"/>
    <w:uiPriority w:val="99"/>
    <w:unhideWhenUsed/>
    <w:rsid w:val="00AC772E"/>
    <w:rPr>
      <w:color w:val="0000FF" w:themeColor="hyperlink"/>
      <w:u w:val="single"/>
    </w:rPr>
  </w:style>
  <w:style w:type="character" w:customStyle="1" w:styleId="UnresolvedMention">
    <w:name w:val="Unresolved Mention"/>
    <w:basedOn w:val="DefaultParagraphFont"/>
    <w:uiPriority w:val="99"/>
    <w:semiHidden/>
    <w:unhideWhenUsed/>
    <w:rsid w:val="00AC772E"/>
    <w:rPr>
      <w:color w:val="605E5C"/>
      <w:shd w:val="clear" w:color="auto" w:fill="E1DFDD"/>
    </w:rPr>
  </w:style>
  <w:style w:type="character" w:styleId="Strong">
    <w:name w:val="Strong"/>
    <w:basedOn w:val="DefaultParagraphFont"/>
    <w:uiPriority w:val="22"/>
    <w:qFormat/>
    <w:rsid w:val="0069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5884">
      <w:bodyDiv w:val="1"/>
      <w:marLeft w:val="0"/>
      <w:marRight w:val="0"/>
      <w:marTop w:val="0"/>
      <w:marBottom w:val="0"/>
      <w:divBdr>
        <w:top w:val="none" w:sz="0" w:space="0" w:color="auto"/>
        <w:left w:val="none" w:sz="0" w:space="0" w:color="auto"/>
        <w:bottom w:val="none" w:sz="0" w:space="0" w:color="auto"/>
        <w:right w:val="none" w:sz="0" w:space="0" w:color="auto"/>
      </w:divBdr>
    </w:div>
    <w:div w:id="283582150">
      <w:bodyDiv w:val="1"/>
      <w:marLeft w:val="0"/>
      <w:marRight w:val="0"/>
      <w:marTop w:val="0"/>
      <w:marBottom w:val="0"/>
      <w:divBdr>
        <w:top w:val="none" w:sz="0" w:space="0" w:color="auto"/>
        <w:left w:val="none" w:sz="0" w:space="0" w:color="auto"/>
        <w:bottom w:val="none" w:sz="0" w:space="0" w:color="auto"/>
        <w:right w:val="none" w:sz="0" w:space="0" w:color="auto"/>
      </w:divBdr>
    </w:div>
    <w:div w:id="484973413">
      <w:bodyDiv w:val="1"/>
      <w:marLeft w:val="0"/>
      <w:marRight w:val="0"/>
      <w:marTop w:val="0"/>
      <w:marBottom w:val="0"/>
      <w:divBdr>
        <w:top w:val="none" w:sz="0" w:space="0" w:color="auto"/>
        <w:left w:val="none" w:sz="0" w:space="0" w:color="auto"/>
        <w:bottom w:val="none" w:sz="0" w:space="0" w:color="auto"/>
        <w:right w:val="none" w:sz="0" w:space="0" w:color="auto"/>
      </w:divBdr>
    </w:div>
    <w:div w:id="553202431">
      <w:bodyDiv w:val="1"/>
      <w:marLeft w:val="0"/>
      <w:marRight w:val="0"/>
      <w:marTop w:val="0"/>
      <w:marBottom w:val="0"/>
      <w:divBdr>
        <w:top w:val="none" w:sz="0" w:space="0" w:color="auto"/>
        <w:left w:val="none" w:sz="0" w:space="0" w:color="auto"/>
        <w:bottom w:val="none" w:sz="0" w:space="0" w:color="auto"/>
        <w:right w:val="none" w:sz="0" w:space="0" w:color="auto"/>
      </w:divBdr>
    </w:div>
    <w:div w:id="917330865">
      <w:bodyDiv w:val="1"/>
      <w:marLeft w:val="0"/>
      <w:marRight w:val="0"/>
      <w:marTop w:val="0"/>
      <w:marBottom w:val="0"/>
      <w:divBdr>
        <w:top w:val="none" w:sz="0" w:space="0" w:color="auto"/>
        <w:left w:val="none" w:sz="0" w:space="0" w:color="auto"/>
        <w:bottom w:val="none" w:sz="0" w:space="0" w:color="auto"/>
        <w:right w:val="none" w:sz="0" w:space="0" w:color="auto"/>
      </w:divBdr>
    </w:div>
    <w:div w:id="1051460341">
      <w:bodyDiv w:val="1"/>
      <w:marLeft w:val="0"/>
      <w:marRight w:val="0"/>
      <w:marTop w:val="0"/>
      <w:marBottom w:val="0"/>
      <w:divBdr>
        <w:top w:val="none" w:sz="0" w:space="0" w:color="auto"/>
        <w:left w:val="none" w:sz="0" w:space="0" w:color="auto"/>
        <w:bottom w:val="none" w:sz="0" w:space="0" w:color="auto"/>
        <w:right w:val="none" w:sz="0" w:space="0" w:color="auto"/>
      </w:divBdr>
    </w:div>
    <w:div w:id="1307667331">
      <w:bodyDiv w:val="1"/>
      <w:marLeft w:val="0"/>
      <w:marRight w:val="0"/>
      <w:marTop w:val="0"/>
      <w:marBottom w:val="0"/>
      <w:divBdr>
        <w:top w:val="none" w:sz="0" w:space="0" w:color="auto"/>
        <w:left w:val="none" w:sz="0" w:space="0" w:color="auto"/>
        <w:bottom w:val="none" w:sz="0" w:space="0" w:color="auto"/>
        <w:right w:val="none" w:sz="0" w:space="0" w:color="auto"/>
      </w:divBdr>
    </w:div>
    <w:div w:id="1315138036">
      <w:bodyDiv w:val="1"/>
      <w:marLeft w:val="0"/>
      <w:marRight w:val="0"/>
      <w:marTop w:val="0"/>
      <w:marBottom w:val="0"/>
      <w:divBdr>
        <w:top w:val="none" w:sz="0" w:space="0" w:color="auto"/>
        <w:left w:val="none" w:sz="0" w:space="0" w:color="auto"/>
        <w:bottom w:val="none" w:sz="0" w:space="0" w:color="auto"/>
        <w:right w:val="none" w:sz="0" w:space="0" w:color="auto"/>
      </w:divBdr>
      <w:divsChild>
        <w:div w:id="922255233">
          <w:marLeft w:val="0"/>
          <w:marRight w:val="0"/>
          <w:marTop w:val="0"/>
          <w:marBottom w:val="0"/>
          <w:divBdr>
            <w:top w:val="none" w:sz="0" w:space="0" w:color="auto"/>
            <w:left w:val="none" w:sz="0" w:space="0" w:color="auto"/>
            <w:bottom w:val="none" w:sz="0" w:space="0" w:color="auto"/>
            <w:right w:val="none" w:sz="0" w:space="0" w:color="auto"/>
          </w:divBdr>
        </w:div>
        <w:div w:id="646209828">
          <w:marLeft w:val="0"/>
          <w:marRight w:val="0"/>
          <w:marTop w:val="0"/>
          <w:marBottom w:val="0"/>
          <w:divBdr>
            <w:top w:val="none" w:sz="0" w:space="0" w:color="auto"/>
            <w:left w:val="none" w:sz="0" w:space="0" w:color="auto"/>
            <w:bottom w:val="none" w:sz="0" w:space="0" w:color="auto"/>
            <w:right w:val="none" w:sz="0" w:space="0" w:color="auto"/>
          </w:divBdr>
        </w:div>
        <w:div w:id="1204245234">
          <w:marLeft w:val="0"/>
          <w:marRight w:val="0"/>
          <w:marTop w:val="0"/>
          <w:marBottom w:val="0"/>
          <w:divBdr>
            <w:top w:val="none" w:sz="0" w:space="0" w:color="auto"/>
            <w:left w:val="none" w:sz="0" w:space="0" w:color="auto"/>
            <w:bottom w:val="none" w:sz="0" w:space="0" w:color="auto"/>
            <w:right w:val="none" w:sz="0" w:space="0" w:color="auto"/>
          </w:divBdr>
        </w:div>
        <w:div w:id="672991718">
          <w:marLeft w:val="0"/>
          <w:marRight w:val="0"/>
          <w:marTop w:val="0"/>
          <w:marBottom w:val="0"/>
          <w:divBdr>
            <w:top w:val="none" w:sz="0" w:space="0" w:color="auto"/>
            <w:left w:val="none" w:sz="0" w:space="0" w:color="auto"/>
            <w:bottom w:val="none" w:sz="0" w:space="0" w:color="auto"/>
            <w:right w:val="none" w:sz="0" w:space="0" w:color="auto"/>
          </w:divBdr>
        </w:div>
        <w:div w:id="1219392141">
          <w:marLeft w:val="0"/>
          <w:marRight w:val="0"/>
          <w:marTop w:val="0"/>
          <w:marBottom w:val="0"/>
          <w:divBdr>
            <w:top w:val="none" w:sz="0" w:space="0" w:color="auto"/>
            <w:left w:val="none" w:sz="0" w:space="0" w:color="auto"/>
            <w:bottom w:val="none" w:sz="0" w:space="0" w:color="auto"/>
            <w:right w:val="none" w:sz="0" w:space="0" w:color="auto"/>
          </w:divBdr>
        </w:div>
        <w:div w:id="959460715">
          <w:marLeft w:val="0"/>
          <w:marRight w:val="0"/>
          <w:marTop w:val="0"/>
          <w:marBottom w:val="0"/>
          <w:divBdr>
            <w:top w:val="none" w:sz="0" w:space="0" w:color="auto"/>
            <w:left w:val="none" w:sz="0" w:space="0" w:color="auto"/>
            <w:bottom w:val="none" w:sz="0" w:space="0" w:color="auto"/>
            <w:right w:val="none" w:sz="0" w:space="0" w:color="auto"/>
          </w:divBdr>
        </w:div>
        <w:div w:id="1617328930">
          <w:marLeft w:val="0"/>
          <w:marRight w:val="0"/>
          <w:marTop w:val="0"/>
          <w:marBottom w:val="0"/>
          <w:divBdr>
            <w:top w:val="none" w:sz="0" w:space="0" w:color="auto"/>
            <w:left w:val="none" w:sz="0" w:space="0" w:color="auto"/>
            <w:bottom w:val="none" w:sz="0" w:space="0" w:color="auto"/>
            <w:right w:val="none" w:sz="0" w:space="0" w:color="auto"/>
          </w:divBdr>
        </w:div>
        <w:div w:id="1949893109">
          <w:marLeft w:val="0"/>
          <w:marRight w:val="0"/>
          <w:marTop w:val="0"/>
          <w:marBottom w:val="0"/>
          <w:divBdr>
            <w:top w:val="none" w:sz="0" w:space="0" w:color="auto"/>
            <w:left w:val="none" w:sz="0" w:space="0" w:color="auto"/>
            <w:bottom w:val="none" w:sz="0" w:space="0" w:color="auto"/>
            <w:right w:val="none" w:sz="0" w:space="0" w:color="auto"/>
          </w:divBdr>
        </w:div>
        <w:div w:id="447554931">
          <w:marLeft w:val="0"/>
          <w:marRight w:val="0"/>
          <w:marTop w:val="0"/>
          <w:marBottom w:val="0"/>
          <w:divBdr>
            <w:top w:val="none" w:sz="0" w:space="0" w:color="auto"/>
            <w:left w:val="none" w:sz="0" w:space="0" w:color="auto"/>
            <w:bottom w:val="none" w:sz="0" w:space="0" w:color="auto"/>
            <w:right w:val="none" w:sz="0" w:space="0" w:color="auto"/>
          </w:divBdr>
        </w:div>
      </w:divsChild>
    </w:div>
    <w:div w:id="1459105199">
      <w:bodyDiv w:val="1"/>
      <w:marLeft w:val="0"/>
      <w:marRight w:val="0"/>
      <w:marTop w:val="0"/>
      <w:marBottom w:val="0"/>
      <w:divBdr>
        <w:top w:val="none" w:sz="0" w:space="0" w:color="auto"/>
        <w:left w:val="none" w:sz="0" w:space="0" w:color="auto"/>
        <w:bottom w:val="none" w:sz="0" w:space="0" w:color="auto"/>
        <w:right w:val="none" w:sz="0" w:space="0" w:color="auto"/>
      </w:divBdr>
    </w:div>
    <w:div w:id="2115244525">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2A3A-3D31-41CD-9F1D-78A19433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1</Pages>
  <Words>3516</Words>
  <Characters>20043</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1T04:38:00Z</cp:lastPrinted>
  <dcterms:created xsi:type="dcterms:W3CDTF">2022-09-23T05:11:00Z</dcterms:created>
  <dcterms:modified xsi:type="dcterms:W3CDTF">2022-10-21T04:38:00Z</dcterms:modified>
</cp:coreProperties>
</file>